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CF3F" w14:textId="77777777" w:rsidR="009F3A29" w:rsidRPr="00E56696" w:rsidRDefault="009F3A29" w:rsidP="00E56696">
      <w:pPr>
        <w:pStyle w:val="Caption"/>
        <w:spacing w:after="0" w:line="240" w:lineRule="auto"/>
        <w:jc w:val="center"/>
        <w:rPr>
          <w:rFonts w:ascii="Arial" w:hAnsi="Arial"/>
          <w:b/>
          <w:i w:val="0"/>
          <w:color w:val="FF0000"/>
          <w:sz w:val="24"/>
          <w:szCs w:val="24"/>
        </w:rPr>
      </w:pPr>
      <w:r w:rsidRPr="00E56696">
        <w:rPr>
          <w:rFonts w:ascii="Arial" w:hAnsi="Arial"/>
          <w:b/>
          <w:i w:val="0"/>
          <w:color w:val="FF0000"/>
          <w:sz w:val="24"/>
          <w:szCs w:val="24"/>
        </w:rPr>
        <w:t>England Tourism Factsheet –</w:t>
      </w:r>
      <w:r w:rsidR="009C0EFD">
        <w:rPr>
          <w:rFonts w:ascii="Arial" w:hAnsi="Arial"/>
          <w:b/>
          <w:i w:val="0"/>
          <w:color w:val="FF0000"/>
          <w:sz w:val="24"/>
          <w:szCs w:val="24"/>
        </w:rPr>
        <w:t xml:space="preserve"> </w:t>
      </w:r>
      <w:r w:rsidR="00785E3D">
        <w:rPr>
          <w:rFonts w:ascii="Arial" w:hAnsi="Arial"/>
          <w:b/>
          <w:i w:val="0"/>
          <w:color w:val="FF0000"/>
          <w:sz w:val="24"/>
          <w:szCs w:val="24"/>
        </w:rPr>
        <w:t>201</w:t>
      </w:r>
      <w:r w:rsidR="00B23164">
        <w:rPr>
          <w:rFonts w:ascii="Arial" w:hAnsi="Arial"/>
          <w:b/>
          <w:i w:val="0"/>
          <w:color w:val="FF0000"/>
          <w:sz w:val="24"/>
          <w:szCs w:val="24"/>
        </w:rPr>
        <w:t>9</w:t>
      </w:r>
    </w:p>
    <w:p w14:paraId="4E6266F2" w14:textId="77777777" w:rsidR="009F3A29" w:rsidRPr="00E56696" w:rsidRDefault="009F3A29" w:rsidP="00E56696">
      <w:pPr>
        <w:spacing w:after="0" w:line="240" w:lineRule="auto"/>
        <w:rPr>
          <w:rFonts w:ascii="Arial" w:hAnsi="Arial"/>
        </w:rPr>
      </w:pPr>
    </w:p>
    <w:p w14:paraId="3014418F" w14:textId="77777777" w:rsidR="00647C7C" w:rsidRPr="00E56696" w:rsidRDefault="00647C7C" w:rsidP="00E56696">
      <w:pPr>
        <w:spacing w:after="0" w:line="240" w:lineRule="auto"/>
        <w:rPr>
          <w:rFonts w:ascii="Arial" w:hAnsi="Arial"/>
        </w:rPr>
      </w:pPr>
      <w:r w:rsidRPr="00E5669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EE85C" wp14:editId="475511E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4008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75CE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8pt,6.3pt" to="956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" strokecolor="red" strokeweight="3pt">
                <w10:wrap anchorx="margin"/>
              </v:line>
            </w:pict>
          </mc:Fallback>
        </mc:AlternateContent>
      </w:r>
    </w:p>
    <w:p w14:paraId="1423D727" w14:textId="77777777" w:rsidR="00647C7C" w:rsidRPr="00E56696" w:rsidRDefault="00647C7C" w:rsidP="00E56696">
      <w:pPr>
        <w:spacing w:after="0" w:line="240" w:lineRule="auto"/>
        <w:rPr>
          <w:rFonts w:ascii="Arial" w:hAnsi="Arial"/>
        </w:rPr>
      </w:pPr>
    </w:p>
    <w:p w14:paraId="3E01C298" w14:textId="77777777" w:rsidR="00561109" w:rsidRPr="00E56696" w:rsidRDefault="00561109" w:rsidP="00E56696">
      <w:pPr>
        <w:spacing w:after="0" w:line="240" w:lineRule="auto"/>
        <w:rPr>
          <w:rFonts w:ascii="Arial" w:hAnsi="Arial"/>
          <w:b/>
          <w:color w:val="FF0000"/>
        </w:rPr>
      </w:pPr>
      <w:r w:rsidRPr="00E56696">
        <w:rPr>
          <w:rFonts w:ascii="Arial" w:hAnsi="Arial"/>
          <w:b/>
          <w:color w:val="FF0000"/>
        </w:rPr>
        <w:t xml:space="preserve">Economic Impact </w:t>
      </w:r>
    </w:p>
    <w:p w14:paraId="6493095F" w14:textId="77777777" w:rsidR="00561109" w:rsidRPr="00E56696" w:rsidRDefault="00561109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77DB7EA4" w14:textId="77777777" w:rsidR="00561109" w:rsidRPr="00785E3D" w:rsidRDefault="00561109" w:rsidP="00E56696">
      <w:pPr>
        <w:spacing w:after="0" w:line="240" w:lineRule="auto"/>
        <w:rPr>
          <w:rFonts w:ascii="Arial" w:hAnsi="Arial"/>
          <w:sz w:val="20"/>
          <w:szCs w:val="20"/>
        </w:rPr>
      </w:pPr>
      <w:r w:rsidRPr="00785E3D">
        <w:rPr>
          <w:rFonts w:ascii="Arial" w:hAnsi="Arial"/>
          <w:sz w:val="20"/>
          <w:szCs w:val="20"/>
        </w:rPr>
        <w:t xml:space="preserve">Tourism in England contributes </w:t>
      </w:r>
      <w:r w:rsidRPr="00785E3D">
        <w:rPr>
          <w:rFonts w:ascii="Arial" w:hAnsi="Arial"/>
          <w:b/>
          <w:sz w:val="20"/>
          <w:szCs w:val="20"/>
        </w:rPr>
        <w:t>£106bn</w:t>
      </w:r>
      <w:r w:rsidRPr="00785E3D">
        <w:rPr>
          <w:rFonts w:ascii="Arial" w:hAnsi="Arial"/>
          <w:sz w:val="20"/>
          <w:szCs w:val="20"/>
        </w:rPr>
        <w:t xml:space="preserve"> to the British economy (GDP) when direct and indirect impacts are taken into account, supporting </w:t>
      </w:r>
      <w:r w:rsidRPr="00785E3D">
        <w:rPr>
          <w:rFonts w:ascii="Arial" w:hAnsi="Arial"/>
          <w:b/>
          <w:sz w:val="20"/>
          <w:szCs w:val="20"/>
        </w:rPr>
        <w:t>2.6 million</w:t>
      </w:r>
      <w:r w:rsidRPr="00785E3D">
        <w:rPr>
          <w:rFonts w:ascii="Arial" w:hAnsi="Arial"/>
          <w:sz w:val="20"/>
          <w:szCs w:val="20"/>
        </w:rPr>
        <w:t xml:space="preserve"> jobs.</w:t>
      </w:r>
      <w:r w:rsidR="00F4628F" w:rsidRPr="00F4628F">
        <w:rPr>
          <w:rFonts w:ascii="Arial" w:hAnsi="Arial"/>
          <w:i/>
          <w:noProof/>
          <w:sz w:val="20"/>
          <w:szCs w:val="20"/>
        </w:rPr>
        <w:t xml:space="preserve"> </w:t>
      </w:r>
    </w:p>
    <w:p w14:paraId="3A964075" w14:textId="77777777" w:rsidR="00561109" w:rsidRPr="00785E3D" w:rsidRDefault="00561109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31338B1E" w14:textId="77777777" w:rsidR="00561109" w:rsidRPr="00785E3D" w:rsidRDefault="00561109" w:rsidP="00E56696">
      <w:pPr>
        <w:spacing w:after="0" w:line="240" w:lineRule="auto"/>
        <w:rPr>
          <w:rFonts w:ascii="Arial" w:hAnsi="Arial"/>
          <w:sz w:val="20"/>
          <w:szCs w:val="20"/>
        </w:rPr>
      </w:pPr>
      <w:r w:rsidRPr="00785E3D">
        <w:rPr>
          <w:rFonts w:ascii="Arial" w:hAnsi="Arial"/>
          <w:sz w:val="20"/>
          <w:szCs w:val="20"/>
        </w:rPr>
        <w:t xml:space="preserve">When only direct impacts are taken into account (i.e. excluding aspects such as the supply chain), the contribution is </w:t>
      </w:r>
      <w:r w:rsidRPr="00785E3D">
        <w:rPr>
          <w:rFonts w:ascii="Arial" w:hAnsi="Arial"/>
          <w:b/>
          <w:sz w:val="20"/>
          <w:szCs w:val="20"/>
        </w:rPr>
        <w:t>£48bn</w:t>
      </w:r>
      <w:r w:rsidRPr="00785E3D">
        <w:rPr>
          <w:rFonts w:ascii="Arial" w:hAnsi="Arial"/>
          <w:sz w:val="20"/>
          <w:szCs w:val="20"/>
        </w:rPr>
        <w:t xml:space="preserve">, with </w:t>
      </w:r>
      <w:r w:rsidRPr="00785E3D">
        <w:rPr>
          <w:rFonts w:ascii="Arial" w:hAnsi="Arial"/>
          <w:b/>
          <w:sz w:val="20"/>
          <w:szCs w:val="20"/>
        </w:rPr>
        <w:t>1.4 million</w:t>
      </w:r>
      <w:r w:rsidRPr="00785E3D">
        <w:rPr>
          <w:rFonts w:ascii="Arial" w:hAnsi="Arial"/>
          <w:sz w:val="20"/>
          <w:szCs w:val="20"/>
        </w:rPr>
        <w:t xml:space="preserve"> jobs directly supported.</w:t>
      </w:r>
    </w:p>
    <w:p w14:paraId="216CC3BC" w14:textId="77777777" w:rsidR="00561109" w:rsidRPr="00785E3D" w:rsidRDefault="00561109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649DC1DC" w14:textId="77777777" w:rsidR="00561109" w:rsidRPr="00E56696" w:rsidRDefault="00561109" w:rsidP="00E56696">
      <w:pPr>
        <w:spacing w:after="0" w:line="240" w:lineRule="auto"/>
        <w:rPr>
          <w:rFonts w:ascii="Arial" w:hAnsi="Arial"/>
          <w:sz w:val="20"/>
          <w:szCs w:val="20"/>
        </w:rPr>
      </w:pPr>
      <w:r w:rsidRPr="00785E3D">
        <w:rPr>
          <w:rFonts w:ascii="Arial" w:hAnsi="Arial"/>
          <w:sz w:val="20"/>
          <w:szCs w:val="20"/>
        </w:rPr>
        <w:t xml:space="preserve">In 2011, there were </w:t>
      </w:r>
      <w:r w:rsidRPr="00785E3D">
        <w:rPr>
          <w:rFonts w:ascii="Arial" w:hAnsi="Arial"/>
          <w:b/>
          <w:sz w:val="20"/>
          <w:szCs w:val="20"/>
        </w:rPr>
        <w:t>208,880</w:t>
      </w:r>
      <w:r w:rsidRPr="00785E3D">
        <w:rPr>
          <w:rFonts w:ascii="Arial" w:hAnsi="Arial"/>
          <w:sz w:val="20"/>
          <w:szCs w:val="20"/>
        </w:rPr>
        <w:t xml:space="preserve"> VAT registered businesses in England in tourism sectors (this includes categories such as accommodation, food &amp; drink, transport, travel agencies, cultural activities etc.)</w:t>
      </w:r>
      <w:r w:rsidRPr="00E56696">
        <w:rPr>
          <w:rFonts w:ascii="Arial" w:hAnsi="Arial"/>
          <w:sz w:val="20"/>
          <w:szCs w:val="20"/>
        </w:rPr>
        <w:t xml:space="preserve"> </w:t>
      </w:r>
    </w:p>
    <w:p w14:paraId="13230877" w14:textId="77777777" w:rsidR="00561109" w:rsidRPr="00E56696" w:rsidRDefault="00561109" w:rsidP="00E56696">
      <w:pPr>
        <w:spacing w:after="0" w:line="240" w:lineRule="auto"/>
        <w:rPr>
          <w:rFonts w:ascii="Arial" w:hAnsi="Arial"/>
          <w:b/>
          <w:color w:val="FF0000"/>
          <w:sz w:val="20"/>
          <w:szCs w:val="20"/>
        </w:rPr>
      </w:pPr>
    </w:p>
    <w:p w14:paraId="42087427" w14:textId="77777777" w:rsidR="00561109" w:rsidRPr="00E56696" w:rsidRDefault="00986A92" w:rsidP="00E56696">
      <w:pPr>
        <w:spacing w:after="0" w:line="240" w:lineRule="auto"/>
        <w:rPr>
          <w:rFonts w:ascii="Arial" w:hAnsi="Arial"/>
          <w:color w:val="FF0000"/>
        </w:rPr>
      </w:pPr>
      <w:r>
        <w:rPr>
          <w:rFonts w:ascii="Arial" w:hAnsi="Arial"/>
          <w:b/>
          <w:color w:val="FF0000"/>
        </w:rPr>
        <w:t>201</w:t>
      </w:r>
      <w:r w:rsidR="00B23164">
        <w:rPr>
          <w:rFonts w:ascii="Arial" w:hAnsi="Arial"/>
          <w:b/>
          <w:color w:val="FF0000"/>
        </w:rPr>
        <w:t>9</w:t>
      </w:r>
      <w:r w:rsidR="00561109" w:rsidRPr="00E56696">
        <w:rPr>
          <w:rFonts w:ascii="Arial" w:hAnsi="Arial"/>
          <w:b/>
          <w:color w:val="FF0000"/>
        </w:rPr>
        <w:t xml:space="preserve"> Tourism Volumes and Spending</w:t>
      </w:r>
    </w:p>
    <w:p w14:paraId="595CDB7A" w14:textId="77777777" w:rsidR="00561109" w:rsidRPr="00E56696" w:rsidRDefault="00561109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5A5CB2F5" w14:textId="77777777" w:rsidR="00561109" w:rsidRPr="00F4628F" w:rsidRDefault="00C64BF8" w:rsidP="00E56696">
      <w:pPr>
        <w:pStyle w:val="VEBullet"/>
        <w:spacing w:line="240" w:lineRule="auto"/>
        <w:rPr>
          <w:rFonts w:ascii="Arial" w:hAnsi="Arial"/>
          <w:sz w:val="20"/>
          <w:szCs w:val="20"/>
        </w:rPr>
      </w:pPr>
      <w:r w:rsidRPr="00F4628F">
        <w:rPr>
          <w:rFonts w:ascii="Arial" w:hAnsi="Arial"/>
          <w:b/>
          <w:sz w:val="20"/>
          <w:szCs w:val="20"/>
        </w:rPr>
        <w:t>£19.</w:t>
      </w:r>
      <w:r w:rsidR="00B23164" w:rsidRPr="00F4628F">
        <w:rPr>
          <w:rFonts w:ascii="Arial" w:hAnsi="Arial"/>
          <w:b/>
          <w:sz w:val="20"/>
          <w:szCs w:val="20"/>
        </w:rPr>
        <w:t>5</w:t>
      </w:r>
      <w:r w:rsidR="00561109" w:rsidRPr="00F4628F">
        <w:rPr>
          <w:rFonts w:ascii="Arial" w:hAnsi="Arial"/>
          <w:b/>
          <w:sz w:val="20"/>
          <w:szCs w:val="20"/>
        </w:rPr>
        <w:t xml:space="preserve"> billion</w:t>
      </w:r>
      <w:r w:rsidR="00561109" w:rsidRPr="00F4628F">
        <w:rPr>
          <w:rFonts w:ascii="Arial" w:hAnsi="Arial"/>
          <w:sz w:val="20"/>
          <w:szCs w:val="20"/>
        </w:rPr>
        <w:t xml:space="preserve"> was spent by British residents on </w:t>
      </w:r>
      <w:r w:rsidR="00B23164" w:rsidRPr="00F4628F">
        <w:rPr>
          <w:rFonts w:ascii="Arial" w:hAnsi="Arial"/>
          <w:b/>
          <w:sz w:val="20"/>
          <w:szCs w:val="20"/>
        </w:rPr>
        <w:t>99.1</w:t>
      </w:r>
      <w:r w:rsidR="00561109" w:rsidRPr="00F4628F">
        <w:rPr>
          <w:rFonts w:ascii="Arial" w:hAnsi="Arial"/>
          <w:b/>
          <w:sz w:val="20"/>
          <w:szCs w:val="20"/>
        </w:rPr>
        <w:t xml:space="preserve"> million</w:t>
      </w:r>
      <w:r w:rsidR="00561109" w:rsidRPr="00F4628F">
        <w:rPr>
          <w:rFonts w:ascii="Arial" w:hAnsi="Arial"/>
          <w:sz w:val="20"/>
          <w:szCs w:val="20"/>
        </w:rPr>
        <w:t xml:space="preserve"> overnight trips in England, equating to </w:t>
      </w:r>
      <w:r w:rsidRPr="00F4628F">
        <w:rPr>
          <w:rFonts w:ascii="Arial" w:hAnsi="Arial"/>
          <w:b/>
          <w:sz w:val="20"/>
          <w:szCs w:val="20"/>
        </w:rPr>
        <w:t>29</w:t>
      </w:r>
      <w:r w:rsidR="00F4628F" w:rsidRPr="00F4628F">
        <w:rPr>
          <w:rFonts w:ascii="Arial" w:hAnsi="Arial"/>
          <w:b/>
          <w:sz w:val="20"/>
          <w:szCs w:val="20"/>
        </w:rPr>
        <w:t>0</w:t>
      </w:r>
      <w:r w:rsidRPr="00F4628F">
        <w:rPr>
          <w:rFonts w:ascii="Arial" w:hAnsi="Arial"/>
          <w:b/>
          <w:sz w:val="20"/>
          <w:szCs w:val="20"/>
        </w:rPr>
        <w:t>.</w:t>
      </w:r>
      <w:r w:rsidR="00F4628F" w:rsidRPr="00F4628F">
        <w:rPr>
          <w:rFonts w:ascii="Arial" w:hAnsi="Arial"/>
          <w:b/>
          <w:sz w:val="20"/>
          <w:szCs w:val="20"/>
        </w:rPr>
        <w:t>3</w:t>
      </w:r>
      <w:r w:rsidR="00986A92" w:rsidRPr="00F4628F">
        <w:rPr>
          <w:rFonts w:ascii="Arial" w:hAnsi="Arial"/>
          <w:b/>
          <w:sz w:val="20"/>
          <w:szCs w:val="20"/>
        </w:rPr>
        <w:t xml:space="preserve"> million</w:t>
      </w:r>
      <w:r w:rsidR="00561109" w:rsidRPr="00F4628F">
        <w:rPr>
          <w:rFonts w:ascii="Arial" w:hAnsi="Arial"/>
          <w:sz w:val="20"/>
          <w:szCs w:val="20"/>
        </w:rPr>
        <w:t xml:space="preserve"> nights away from home.</w:t>
      </w:r>
    </w:p>
    <w:p w14:paraId="314A4077" w14:textId="77777777" w:rsidR="00561109" w:rsidRPr="00D72179" w:rsidRDefault="00561109" w:rsidP="00E56696">
      <w:pPr>
        <w:pStyle w:val="VEBullet"/>
        <w:spacing w:line="240" w:lineRule="auto"/>
        <w:rPr>
          <w:rFonts w:ascii="Arial" w:hAnsi="Arial"/>
          <w:b/>
          <w:sz w:val="20"/>
          <w:szCs w:val="20"/>
        </w:rPr>
      </w:pPr>
      <w:r w:rsidRPr="00D72179">
        <w:rPr>
          <w:rFonts w:ascii="Arial" w:hAnsi="Arial"/>
          <w:b/>
          <w:sz w:val="20"/>
          <w:szCs w:val="20"/>
        </w:rPr>
        <w:t>£</w:t>
      </w:r>
      <w:r w:rsidR="00B23164">
        <w:rPr>
          <w:rFonts w:ascii="Arial" w:hAnsi="Arial"/>
          <w:b/>
          <w:sz w:val="20"/>
          <w:szCs w:val="20"/>
        </w:rPr>
        <w:t>56.5</w:t>
      </w:r>
      <w:r w:rsidR="00C64BF8">
        <w:rPr>
          <w:rFonts w:ascii="Arial" w:hAnsi="Arial"/>
          <w:b/>
          <w:sz w:val="20"/>
          <w:szCs w:val="20"/>
        </w:rPr>
        <w:t xml:space="preserve"> </w:t>
      </w:r>
      <w:r w:rsidRPr="00D72179">
        <w:rPr>
          <w:rFonts w:ascii="Arial" w:hAnsi="Arial"/>
          <w:b/>
          <w:sz w:val="20"/>
          <w:szCs w:val="20"/>
        </w:rPr>
        <w:t xml:space="preserve">billion </w:t>
      </w:r>
      <w:r w:rsidRPr="00D72179">
        <w:rPr>
          <w:rFonts w:ascii="Arial" w:hAnsi="Arial"/>
          <w:sz w:val="20"/>
          <w:szCs w:val="20"/>
        </w:rPr>
        <w:t>was spent on</w:t>
      </w:r>
      <w:r w:rsidR="00986A92" w:rsidRPr="00D72179">
        <w:rPr>
          <w:rFonts w:ascii="Arial" w:hAnsi="Arial"/>
          <w:b/>
          <w:sz w:val="20"/>
          <w:szCs w:val="20"/>
        </w:rPr>
        <w:t xml:space="preserve"> 1.</w:t>
      </w:r>
      <w:r w:rsidR="00C64BF8">
        <w:rPr>
          <w:rFonts w:ascii="Arial" w:hAnsi="Arial"/>
          <w:b/>
          <w:sz w:val="20"/>
          <w:szCs w:val="20"/>
        </w:rPr>
        <w:t>4</w:t>
      </w:r>
      <w:r w:rsidRPr="00D72179">
        <w:rPr>
          <w:rFonts w:ascii="Arial" w:hAnsi="Arial"/>
          <w:b/>
          <w:sz w:val="20"/>
          <w:szCs w:val="20"/>
        </w:rPr>
        <w:t xml:space="preserve"> billion </w:t>
      </w:r>
      <w:r w:rsidRPr="00D72179">
        <w:rPr>
          <w:rFonts w:ascii="Arial" w:hAnsi="Arial"/>
          <w:sz w:val="20"/>
          <w:szCs w:val="20"/>
        </w:rPr>
        <w:t>domestic tourism day trips</w:t>
      </w:r>
      <w:r w:rsidRPr="00D72179">
        <w:rPr>
          <w:rFonts w:ascii="Arial" w:hAnsi="Arial"/>
          <w:b/>
          <w:sz w:val="20"/>
          <w:szCs w:val="20"/>
        </w:rPr>
        <w:t xml:space="preserve"> </w:t>
      </w:r>
    </w:p>
    <w:p w14:paraId="0897D872" w14:textId="77777777" w:rsidR="00561109" w:rsidRPr="00F4628F" w:rsidRDefault="001E7CA4" w:rsidP="00C64BF8">
      <w:pPr>
        <w:pStyle w:val="VEBullet"/>
        <w:spacing w:line="240" w:lineRule="auto"/>
        <w:rPr>
          <w:rFonts w:ascii="Arial" w:hAnsi="Arial"/>
          <w:color w:val="FF0000"/>
          <w:sz w:val="20"/>
          <w:szCs w:val="20"/>
        </w:rPr>
      </w:pPr>
      <w:r w:rsidRPr="00F4628F">
        <w:rPr>
          <w:rFonts w:ascii="Arial" w:hAnsi="Arial"/>
          <w:b/>
          <w:sz w:val="20"/>
          <w:szCs w:val="20"/>
        </w:rPr>
        <w:t>£</w:t>
      </w:r>
      <w:r w:rsidR="00B23164" w:rsidRPr="00F4628F">
        <w:rPr>
          <w:rFonts w:ascii="Arial" w:hAnsi="Arial"/>
          <w:b/>
          <w:sz w:val="20"/>
          <w:szCs w:val="20"/>
        </w:rPr>
        <w:t>24.8</w:t>
      </w:r>
      <w:r w:rsidR="00C64BF8" w:rsidRPr="00F4628F">
        <w:rPr>
          <w:rFonts w:ascii="Arial" w:hAnsi="Arial"/>
          <w:b/>
          <w:sz w:val="20"/>
          <w:szCs w:val="20"/>
        </w:rPr>
        <w:t xml:space="preserve"> billion</w:t>
      </w:r>
      <w:r w:rsidR="00561109" w:rsidRPr="00F4628F">
        <w:rPr>
          <w:rFonts w:ascii="Arial" w:hAnsi="Arial"/>
          <w:sz w:val="20"/>
          <w:szCs w:val="20"/>
        </w:rPr>
        <w:t xml:space="preserve"> was spent by inbound visitors, who made </w:t>
      </w:r>
      <w:r w:rsidR="00B23164" w:rsidRPr="00F4628F">
        <w:rPr>
          <w:rFonts w:ascii="Arial" w:hAnsi="Arial"/>
          <w:b/>
          <w:sz w:val="20"/>
          <w:szCs w:val="20"/>
        </w:rPr>
        <w:t>36.1</w:t>
      </w:r>
      <w:r w:rsidR="00561109" w:rsidRPr="00F4628F">
        <w:rPr>
          <w:rFonts w:ascii="Arial" w:hAnsi="Arial"/>
          <w:b/>
          <w:sz w:val="20"/>
          <w:szCs w:val="20"/>
        </w:rPr>
        <w:t xml:space="preserve"> million</w:t>
      </w:r>
      <w:r w:rsidR="00561109" w:rsidRPr="00F4628F">
        <w:rPr>
          <w:rFonts w:ascii="Arial" w:hAnsi="Arial"/>
          <w:sz w:val="20"/>
          <w:szCs w:val="20"/>
        </w:rPr>
        <w:t xml:space="preserve"> trips and stayed for</w:t>
      </w:r>
      <w:r w:rsidR="00561109" w:rsidRPr="00F4628F">
        <w:rPr>
          <w:rFonts w:ascii="Arial" w:hAnsi="Arial"/>
          <w:color w:val="auto"/>
          <w:sz w:val="20"/>
          <w:szCs w:val="20"/>
        </w:rPr>
        <w:t xml:space="preserve"> </w:t>
      </w:r>
      <w:r w:rsidR="00F4628F" w:rsidRPr="00F4628F">
        <w:rPr>
          <w:rFonts w:ascii="Arial" w:hAnsi="Arial"/>
          <w:b/>
          <w:sz w:val="20"/>
          <w:szCs w:val="20"/>
        </w:rPr>
        <w:t>252</w:t>
      </w:r>
      <w:r w:rsidR="00C64BF8" w:rsidRPr="00F4628F">
        <w:rPr>
          <w:rFonts w:ascii="Arial" w:hAnsi="Arial"/>
          <w:b/>
          <w:sz w:val="20"/>
          <w:szCs w:val="20"/>
        </w:rPr>
        <w:t>.</w:t>
      </w:r>
      <w:r w:rsidR="00F4628F" w:rsidRPr="00F4628F">
        <w:rPr>
          <w:rFonts w:ascii="Arial" w:hAnsi="Arial"/>
          <w:b/>
          <w:sz w:val="20"/>
          <w:szCs w:val="20"/>
        </w:rPr>
        <w:t>4</w:t>
      </w:r>
      <w:r w:rsidR="00561109" w:rsidRPr="00F4628F">
        <w:rPr>
          <w:rFonts w:ascii="Arial" w:hAnsi="Arial"/>
          <w:b/>
          <w:sz w:val="20"/>
          <w:szCs w:val="20"/>
        </w:rPr>
        <w:t xml:space="preserve"> million</w:t>
      </w:r>
      <w:r w:rsidR="00561109" w:rsidRPr="00F4628F">
        <w:rPr>
          <w:rFonts w:ascii="Arial" w:hAnsi="Arial"/>
          <w:color w:val="FF0000"/>
          <w:sz w:val="20"/>
          <w:szCs w:val="20"/>
        </w:rPr>
        <w:t xml:space="preserve"> </w:t>
      </w:r>
      <w:r w:rsidR="00561109" w:rsidRPr="00F4628F">
        <w:rPr>
          <w:rFonts w:ascii="Arial" w:hAnsi="Arial"/>
          <w:sz w:val="20"/>
          <w:szCs w:val="20"/>
        </w:rPr>
        <w:t>nights</w:t>
      </w:r>
    </w:p>
    <w:p w14:paraId="44573E44" w14:textId="77777777" w:rsidR="00561109" w:rsidRPr="00E56696" w:rsidRDefault="00561109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61FCA106" w14:textId="77777777" w:rsidR="00D800ED" w:rsidRPr="00E56696" w:rsidRDefault="00D800ED" w:rsidP="00E56696">
      <w:pPr>
        <w:spacing w:after="0" w:line="240" w:lineRule="auto"/>
        <w:rPr>
          <w:rFonts w:ascii="Arial" w:hAnsi="Arial"/>
          <w:b/>
          <w:color w:val="FF0000"/>
        </w:rPr>
      </w:pPr>
      <w:r w:rsidRPr="00E56696">
        <w:rPr>
          <w:rFonts w:ascii="Arial" w:hAnsi="Arial"/>
          <w:b/>
          <w:color w:val="FF0000"/>
        </w:rPr>
        <w:t xml:space="preserve">Accommodation </w:t>
      </w:r>
    </w:p>
    <w:p w14:paraId="33BA59B8" w14:textId="77777777" w:rsidR="00D800ED" w:rsidRPr="00E56696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0F10A8F6" w14:textId="77777777" w:rsidR="00D800ED" w:rsidRPr="00B81EC0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  <w:r w:rsidRPr="00B81EC0">
        <w:rPr>
          <w:rFonts w:ascii="Arial" w:hAnsi="Arial"/>
          <w:sz w:val="20"/>
          <w:szCs w:val="20"/>
        </w:rPr>
        <w:t xml:space="preserve">VisitEngland measures the available accommodation stock in England. Our latest </w:t>
      </w:r>
      <w:r w:rsidR="002767B7">
        <w:rPr>
          <w:rFonts w:ascii="Arial" w:hAnsi="Arial"/>
          <w:sz w:val="20"/>
          <w:szCs w:val="20"/>
        </w:rPr>
        <w:t xml:space="preserve">2016 </w:t>
      </w:r>
      <w:r w:rsidRPr="00B81EC0">
        <w:rPr>
          <w:rFonts w:ascii="Arial" w:hAnsi="Arial"/>
          <w:sz w:val="20"/>
          <w:szCs w:val="20"/>
        </w:rPr>
        <w:t>census</w:t>
      </w:r>
      <w:r w:rsidR="002767B7">
        <w:rPr>
          <w:rFonts w:ascii="Arial" w:hAnsi="Arial"/>
          <w:sz w:val="20"/>
          <w:szCs w:val="20"/>
        </w:rPr>
        <w:t xml:space="preserve"> </w:t>
      </w:r>
      <w:r w:rsidRPr="00B81EC0">
        <w:rPr>
          <w:rFonts w:ascii="Arial" w:hAnsi="Arial"/>
          <w:sz w:val="20"/>
          <w:szCs w:val="20"/>
        </w:rPr>
        <w:t>of businesses shows that there are:</w:t>
      </w:r>
    </w:p>
    <w:p w14:paraId="0D2E92ED" w14:textId="77777777" w:rsidR="00D800ED" w:rsidRPr="00B81EC0" w:rsidRDefault="00B9795D" w:rsidP="00E56696">
      <w:pPr>
        <w:pStyle w:val="VEBullet"/>
        <w:numPr>
          <w:ilvl w:val="0"/>
          <w:numId w:val="28"/>
        </w:numPr>
        <w:spacing w:line="240" w:lineRule="auto"/>
        <w:ind w:left="709" w:hanging="425"/>
        <w:rPr>
          <w:rFonts w:ascii="Arial" w:hAnsi="Arial"/>
          <w:sz w:val="20"/>
          <w:szCs w:val="20"/>
        </w:rPr>
      </w:pPr>
      <w:r w:rsidRPr="00B81EC0">
        <w:rPr>
          <w:rFonts w:ascii="Arial" w:hAnsi="Arial"/>
          <w:b/>
          <w:sz w:val="20"/>
          <w:szCs w:val="20"/>
        </w:rPr>
        <w:t xml:space="preserve">33,374 </w:t>
      </w:r>
      <w:r w:rsidR="00D800ED" w:rsidRPr="00B81EC0">
        <w:rPr>
          <w:rFonts w:ascii="Arial" w:hAnsi="Arial"/>
          <w:b/>
          <w:sz w:val="20"/>
          <w:szCs w:val="20"/>
        </w:rPr>
        <w:t>serviced</w:t>
      </w:r>
      <w:r w:rsidR="00D800ED" w:rsidRPr="00B81EC0">
        <w:rPr>
          <w:rFonts w:ascii="Arial" w:hAnsi="Arial"/>
          <w:sz w:val="20"/>
          <w:szCs w:val="20"/>
        </w:rPr>
        <w:t xml:space="preserve"> accommodation businesses (e.g. B&amp;Bs, guest houses and hotels), with </w:t>
      </w:r>
      <w:r w:rsidRPr="00B81EC0">
        <w:rPr>
          <w:rFonts w:ascii="Arial" w:hAnsi="Arial"/>
          <w:b/>
          <w:sz w:val="20"/>
          <w:szCs w:val="20"/>
        </w:rPr>
        <w:t>786,775</w:t>
      </w:r>
      <w:r w:rsidR="00D800ED" w:rsidRPr="00B81EC0">
        <w:rPr>
          <w:rFonts w:ascii="Arial" w:hAnsi="Arial"/>
          <w:b/>
          <w:sz w:val="20"/>
          <w:szCs w:val="20"/>
        </w:rPr>
        <w:t xml:space="preserve"> bedrooms</w:t>
      </w:r>
      <w:r w:rsidR="00D800ED" w:rsidRPr="00B81EC0">
        <w:rPr>
          <w:rFonts w:ascii="Arial" w:hAnsi="Arial"/>
          <w:sz w:val="20"/>
          <w:szCs w:val="20"/>
        </w:rPr>
        <w:t xml:space="preserve"> and </w:t>
      </w:r>
      <w:r w:rsidR="00D800ED" w:rsidRPr="00B81EC0">
        <w:rPr>
          <w:rFonts w:ascii="Arial" w:hAnsi="Arial"/>
          <w:b/>
          <w:sz w:val="20"/>
          <w:szCs w:val="20"/>
        </w:rPr>
        <w:t>1,</w:t>
      </w:r>
      <w:r w:rsidRPr="00B81EC0">
        <w:rPr>
          <w:rFonts w:ascii="Arial" w:hAnsi="Arial"/>
          <w:b/>
          <w:sz w:val="20"/>
          <w:szCs w:val="20"/>
        </w:rPr>
        <w:t>768,795</w:t>
      </w:r>
      <w:r w:rsidR="00D800ED" w:rsidRPr="00B81EC0">
        <w:rPr>
          <w:rFonts w:ascii="Arial" w:hAnsi="Arial"/>
          <w:b/>
          <w:sz w:val="20"/>
          <w:szCs w:val="20"/>
        </w:rPr>
        <w:t xml:space="preserve"> bedspaces</w:t>
      </w:r>
    </w:p>
    <w:p w14:paraId="4EC7525B" w14:textId="77777777" w:rsidR="00D800ED" w:rsidRPr="00B81EC0" w:rsidRDefault="00B9795D" w:rsidP="00E56696">
      <w:pPr>
        <w:pStyle w:val="VEBullet"/>
        <w:numPr>
          <w:ilvl w:val="0"/>
          <w:numId w:val="28"/>
        </w:numPr>
        <w:spacing w:line="240" w:lineRule="auto"/>
        <w:ind w:left="709" w:hanging="425"/>
        <w:rPr>
          <w:rFonts w:ascii="Arial" w:hAnsi="Arial"/>
          <w:b/>
          <w:sz w:val="20"/>
          <w:szCs w:val="20"/>
        </w:rPr>
      </w:pPr>
      <w:r w:rsidRPr="00B81EC0">
        <w:rPr>
          <w:rFonts w:ascii="Arial" w:hAnsi="Arial"/>
          <w:b/>
          <w:sz w:val="20"/>
          <w:szCs w:val="20"/>
        </w:rPr>
        <w:t>31,845</w:t>
      </w:r>
      <w:r w:rsidR="00D800ED" w:rsidRPr="00B81EC0">
        <w:rPr>
          <w:rFonts w:ascii="Arial" w:hAnsi="Arial"/>
          <w:b/>
          <w:sz w:val="20"/>
          <w:szCs w:val="20"/>
        </w:rPr>
        <w:t xml:space="preserve"> non-serviced accommodation </w:t>
      </w:r>
      <w:r w:rsidR="00D800ED" w:rsidRPr="00B81EC0">
        <w:rPr>
          <w:rFonts w:ascii="Arial" w:hAnsi="Arial"/>
          <w:sz w:val="20"/>
          <w:szCs w:val="20"/>
        </w:rPr>
        <w:t>businesses (e.g. holiday homes, camping &amp; caravan parks) offering</w:t>
      </w:r>
      <w:r w:rsidRPr="00B81EC0">
        <w:rPr>
          <w:rFonts w:ascii="Arial" w:hAnsi="Arial"/>
          <w:b/>
          <w:sz w:val="20"/>
          <w:szCs w:val="20"/>
        </w:rPr>
        <w:t xml:space="preserve"> 1,401,716</w:t>
      </w:r>
      <w:r w:rsidR="00D800ED" w:rsidRPr="00B81EC0">
        <w:rPr>
          <w:rFonts w:ascii="Arial" w:hAnsi="Arial"/>
          <w:b/>
          <w:sz w:val="20"/>
          <w:szCs w:val="20"/>
        </w:rPr>
        <w:t xml:space="preserve"> bedspaces</w:t>
      </w:r>
    </w:p>
    <w:p w14:paraId="4FAF591B" w14:textId="77777777" w:rsidR="00B23164" w:rsidRDefault="00B23164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14FA37CE" w14:textId="77777777" w:rsidR="00D800ED" w:rsidRPr="00E56696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  <w:r w:rsidRPr="00B81EC0">
        <w:rPr>
          <w:rFonts w:ascii="Arial" w:hAnsi="Arial"/>
          <w:sz w:val="20"/>
          <w:szCs w:val="20"/>
        </w:rPr>
        <w:t xml:space="preserve">In the serviced accommodation sector, room occupancy in </w:t>
      </w:r>
      <w:r w:rsidR="00B23164">
        <w:rPr>
          <w:rFonts w:ascii="Arial" w:hAnsi="Arial"/>
          <w:sz w:val="20"/>
          <w:szCs w:val="20"/>
        </w:rPr>
        <w:t>2019</w:t>
      </w:r>
      <w:r w:rsidRPr="00B81EC0">
        <w:rPr>
          <w:rFonts w:ascii="Arial" w:hAnsi="Arial"/>
          <w:sz w:val="20"/>
          <w:szCs w:val="20"/>
        </w:rPr>
        <w:t xml:space="preserve"> stood at </w:t>
      </w:r>
      <w:r w:rsidR="00B23164">
        <w:rPr>
          <w:rFonts w:ascii="Arial" w:hAnsi="Arial"/>
          <w:sz w:val="20"/>
          <w:szCs w:val="20"/>
        </w:rPr>
        <w:t>78</w:t>
      </w:r>
      <w:r w:rsidRPr="00B81EC0">
        <w:rPr>
          <w:rFonts w:ascii="Arial" w:hAnsi="Arial"/>
          <w:sz w:val="20"/>
          <w:szCs w:val="20"/>
        </w:rPr>
        <w:t>%</w:t>
      </w:r>
      <w:r w:rsidR="002767B7">
        <w:rPr>
          <w:rFonts w:ascii="Arial" w:hAnsi="Arial"/>
          <w:sz w:val="20"/>
          <w:szCs w:val="20"/>
        </w:rPr>
        <w:t xml:space="preserve"> </w:t>
      </w:r>
      <w:r w:rsidR="00B23164">
        <w:rPr>
          <w:rFonts w:ascii="Arial" w:hAnsi="Arial"/>
          <w:sz w:val="20"/>
          <w:szCs w:val="20"/>
        </w:rPr>
        <w:t>(on par with 2018</w:t>
      </w:r>
      <w:r w:rsidR="002767B7">
        <w:rPr>
          <w:rFonts w:ascii="Arial" w:hAnsi="Arial"/>
          <w:sz w:val="20"/>
          <w:szCs w:val="20"/>
        </w:rPr>
        <w:t>)</w:t>
      </w:r>
      <w:r w:rsidRPr="00B81EC0">
        <w:rPr>
          <w:rFonts w:ascii="Arial" w:hAnsi="Arial"/>
          <w:sz w:val="20"/>
          <w:szCs w:val="20"/>
        </w:rPr>
        <w:t xml:space="preserve">, with bedspace occupancy at </w:t>
      </w:r>
      <w:r w:rsidR="00B23164">
        <w:rPr>
          <w:rFonts w:ascii="Arial" w:hAnsi="Arial"/>
          <w:sz w:val="20"/>
          <w:szCs w:val="20"/>
        </w:rPr>
        <w:t>55</w:t>
      </w:r>
      <w:r w:rsidRPr="00B81EC0">
        <w:rPr>
          <w:rFonts w:ascii="Arial" w:hAnsi="Arial"/>
          <w:sz w:val="20"/>
          <w:szCs w:val="20"/>
        </w:rPr>
        <w:t>%</w:t>
      </w:r>
      <w:r w:rsidR="002767B7">
        <w:rPr>
          <w:rFonts w:ascii="Arial" w:hAnsi="Arial"/>
          <w:sz w:val="20"/>
          <w:szCs w:val="20"/>
        </w:rPr>
        <w:t xml:space="preserve"> (0% change to </w:t>
      </w:r>
      <w:r w:rsidR="00B23164">
        <w:rPr>
          <w:rFonts w:ascii="Arial" w:hAnsi="Arial"/>
          <w:sz w:val="20"/>
          <w:szCs w:val="20"/>
        </w:rPr>
        <w:t>2018</w:t>
      </w:r>
      <w:r w:rsidR="002767B7">
        <w:rPr>
          <w:rFonts w:ascii="Arial" w:hAnsi="Arial"/>
          <w:sz w:val="20"/>
          <w:szCs w:val="20"/>
        </w:rPr>
        <w:t>)</w:t>
      </w:r>
      <w:r w:rsidRPr="00B81EC0">
        <w:rPr>
          <w:rFonts w:ascii="Arial" w:hAnsi="Arial"/>
          <w:sz w:val="20"/>
          <w:szCs w:val="20"/>
        </w:rPr>
        <w:t>.</w:t>
      </w:r>
      <w:r w:rsidRPr="00E56696">
        <w:rPr>
          <w:rFonts w:ascii="Arial" w:hAnsi="Arial"/>
          <w:sz w:val="20"/>
          <w:szCs w:val="20"/>
        </w:rPr>
        <w:t xml:space="preserve"> </w:t>
      </w:r>
    </w:p>
    <w:p w14:paraId="5E3B88E4" w14:textId="77777777" w:rsidR="00561109" w:rsidRPr="00E56696" w:rsidRDefault="00561109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CFF6F5E" w14:textId="77777777" w:rsidR="00D800ED" w:rsidRPr="00E56696" w:rsidRDefault="00D800ED" w:rsidP="00E56696">
      <w:pPr>
        <w:spacing w:after="0" w:line="240" w:lineRule="auto"/>
        <w:rPr>
          <w:rFonts w:ascii="Arial" w:hAnsi="Arial"/>
          <w:b/>
          <w:color w:val="FF0000"/>
        </w:rPr>
      </w:pPr>
      <w:r w:rsidRPr="00E56696">
        <w:rPr>
          <w:rFonts w:ascii="Arial" w:hAnsi="Arial"/>
          <w:b/>
          <w:color w:val="FF0000"/>
        </w:rPr>
        <w:t xml:space="preserve">Attractions </w:t>
      </w:r>
    </w:p>
    <w:p w14:paraId="5E602923" w14:textId="77777777" w:rsidR="00D800ED" w:rsidRPr="00E56696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A170233" w14:textId="77777777" w:rsidR="00D800ED" w:rsidRPr="00E56696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  <w:r w:rsidRPr="00B81EC0">
        <w:rPr>
          <w:rFonts w:ascii="Arial" w:hAnsi="Arial"/>
          <w:sz w:val="20"/>
          <w:szCs w:val="20"/>
        </w:rPr>
        <w:t xml:space="preserve">It is difficult to measure an exact number of visitor attractions, as some businesses or sites may have a different primary purpose but still be visited by tourists (e.g. places of worship). However, we estimate that there are some </w:t>
      </w:r>
      <w:r w:rsidRPr="00B81EC0">
        <w:rPr>
          <w:rFonts w:ascii="Arial" w:hAnsi="Arial"/>
          <w:b/>
          <w:sz w:val="20"/>
          <w:szCs w:val="20"/>
        </w:rPr>
        <w:t xml:space="preserve">5,000 to 6,000 visitor attractions </w:t>
      </w:r>
      <w:r w:rsidRPr="00B81EC0">
        <w:rPr>
          <w:rFonts w:ascii="Arial" w:hAnsi="Arial"/>
          <w:sz w:val="20"/>
          <w:szCs w:val="20"/>
        </w:rPr>
        <w:t>in England.</w:t>
      </w:r>
    </w:p>
    <w:p w14:paraId="4FBC3A3D" w14:textId="77777777" w:rsidR="00D800ED" w:rsidRPr="00E56696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03131C97" w14:textId="77777777" w:rsidR="00D800ED" w:rsidRPr="00E56696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0F3C8BF3" w14:textId="77777777" w:rsidR="00647C7C" w:rsidRPr="00E56696" w:rsidRDefault="00647C7C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0D19A83" w14:textId="77777777" w:rsidR="00647C7C" w:rsidRPr="00E56696" w:rsidRDefault="00647C7C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42144AB" w14:textId="77777777" w:rsidR="00647C7C" w:rsidRPr="00E56696" w:rsidRDefault="00647C7C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B542CFD" w14:textId="77777777" w:rsidR="00172E4E" w:rsidRDefault="00172E4E" w:rsidP="00E56696">
      <w:pPr>
        <w:spacing w:after="0" w:line="240" w:lineRule="auto"/>
        <w:rPr>
          <w:rFonts w:ascii="Arial" w:hAnsi="Arial"/>
          <w:sz w:val="20"/>
          <w:szCs w:val="20"/>
        </w:rPr>
        <w:sectPr w:rsidR="00172E4E" w:rsidSect="003A4F20">
          <w:headerReference w:type="default" r:id="rId8"/>
          <w:footerReference w:type="default" r:id="rId9"/>
          <w:pgSz w:w="11906" w:h="16838" w:code="9"/>
          <w:pgMar w:top="2637" w:right="849" w:bottom="1080" w:left="864" w:header="737" w:footer="374" w:gutter="0"/>
          <w:pgNumType w:start="1"/>
          <w:cols w:space="720"/>
          <w:docGrid w:linePitch="360"/>
        </w:sectPr>
      </w:pPr>
    </w:p>
    <w:p w14:paraId="574EA9B8" w14:textId="77777777" w:rsidR="00BD7A9A" w:rsidRPr="00E56696" w:rsidRDefault="009F3A29" w:rsidP="00E56696">
      <w:pPr>
        <w:pStyle w:val="VEBullet"/>
        <w:numPr>
          <w:ilvl w:val="0"/>
          <w:numId w:val="0"/>
        </w:numPr>
        <w:spacing w:line="240" w:lineRule="auto"/>
        <w:rPr>
          <w:rFonts w:ascii="Arial" w:hAnsi="Arial"/>
          <w:b/>
          <w:color w:val="FF0000"/>
        </w:rPr>
      </w:pPr>
      <w:r w:rsidRPr="00E56696">
        <w:rPr>
          <w:rFonts w:ascii="Arial" w:hAnsi="Arial"/>
          <w:b/>
          <w:color w:val="FF0000"/>
        </w:rPr>
        <w:lastRenderedPageBreak/>
        <w:t xml:space="preserve">Domestic overnight – further details </w:t>
      </w:r>
    </w:p>
    <w:p w14:paraId="7FD1E071" w14:textId="77777777" w:rsidR="00647C7C" w:rsidRPr="00E56696" w:rsidRDefault="00647C7C" w:rsidP="00E56696">
      <w:pPr>
        <w:pStyle w:val="VEBullet"/>
        <w:numPr>
          <w:ilvl w:val="0"/>
          <w:numId w:val="0"/>
        </w:numPr>
        <w:spacing w:line="240" w:lineRule="auto"/>
        <w:rPr>
          <w:rFonts w:ascii="Arial" w:hAnsi="Arial"/>
          <w:b/>
          <w:bCs/>
          <w:iCs/>
          <w:color w:val="FF0000"/>
          <w:spacing w:val="-4"/>
        </w:rPr>
      </w:pPr>
    </w:p>
    <w:tbl>
      <w:tblPr>
        <w:tblW w:w="9764" w:type="dxa"/>
        <w:tblInd w:w="-10" w:type="dxa"/>
        <w:tblLook w:val="04A0" w:firstRow="1" w:lastRow="0" w:firstColumn="1" w:lastColumn="0" w:noHBand="0" w:noVBand="1"/>
      </w:tblPr>
      <w:tblGrid>
        <w:gridCol w:w="4118"/>
        <w:gridCol w:w="1625"/>
        <w:gridCol w:w="1201"/>
        <w:gridCol w:w="1528"/>
        <w:gridCol w:w="1292"/>
      </w:tblGrid>
      <w:tr w:rsidR="0029229B" w:rsidRPr="0029229B" w14:paraId="43326822" w14:textId="77777777" w:rsidTr="0029229B">
        <w:trPr>
          <w:trHeight w:val="775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3524"/>
            <w:noWrap/>
            <w:vAlign w:val="center"/>
            <w:hideMark/>
          </w:tcPr>
          <w:p w14:paraId="319C3EC5" w14:textId="77777777" w:rsidR="0029229B" w:rsidRPr="0029229B" w:rsidRDefault="00835D14" w:rsidP="002922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Trip Purpose 2019</w:t>
            </w:r>
          </w:p>
        </w:tc>
        <w:tc>
          <w:tcPr>
            <w:tcW w:w="162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5220DED0" w14:textId="77777777" w:rsidR="0029229B" w:rsidRPr="0029229B" w:rsidRDefault="0029229B" w:rsidP="002922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Trips (millions)</w:t>
            </w:r>
          </w:p>
        </w:tc>
        <w:tc>
          <w:tcPr>
            <w:tcW w:w="1201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5210A3D5" w14:textId="77777777" w:rsidR="0029229B" w:rsidRPr="0029229B" w:rsidRDefault="0029229B" w:rsidP="002922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Trips (%)</w:t>
            </w:r>
          </w:p>
        </w:tc>
        <w:tc>
          <w:tcPr>
            <w:tcW w:w="152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636A0D26" w14:textId="77777777" w:rsidR="0029229B" w:rsidRPr="0029229B" w:rsidRDefault="0029229B" w:rsidP="002922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pend (£ millions)</w:t>
            </w:r>
          </w:p>
        </w:tc>
        <w:tc>
          <w:tcPr>
            <w:tcW w:w="129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768764C9" w14:textId="77777777" w:rsidR="0029229B" w:rsidRPr="0029229B" w:rsidRDefault="0029229B" w:rsidP="002922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pend (%)</w:t>
            </w:r>
          </w:p>
        </w:tc>
      </w:tr>
      <w:tr w:rsidR="0029229B" w:rsidRPr="0029229B" w14:paraId="28FB6544" w14:textId="77777777" w:rsidTr="0029229B">
        <w:trPr>
          <w:trHeight w:val="327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7FD1B697" w14:textId="77777777" w:rsidR="0029229B" w:rsidRPr="0029229B" w:rsidRDefault="0029229B" w:rsidP="0029229B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sz w:val="20"/>
                <w:szCs w:val="20"/>
              </w:rPr>
              <w:t>Total G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B56C1AF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2.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A510FBF" w14:textId="77777777" w:rsidR="0029229B" w:rsidRPr="0029229B" w:rsidRDefault="0029229B" w:rsidP="002922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2D5DC91" w14:textId="77777777" w:rsidR="0029229B" w:rsidRPr="0029229B" w:rsidRDefault="0029229B" w:rsidP="000060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sz w:val="20"/>
                <w:szCs w:val="20"/>
              </w:rPr>
              <w:t>£</w:t>
            </w:r>
            <w:r w:rsidR="000060AC">
              <w:rPr>
                <w:rFonts w:ascii="Arial" w:hAnsi="Arial"/>
                <w:b/>
                <w:bCs/>
                <w:sz w:val="20"/>
                <w:szCs w:val="20"/>
              </w:rPr>
              <w:t>24,6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17B79C5" w14:textId="77777777" w:rsidR="0029229B" w:rsidRPr="0029229B" w:rsidRDefault="0029229B" w:rsidP="002922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</w:tr>
      <w:tr w:rsidR="0029229B" w:rsidRPr="0029229B" w14:paraId="367E130C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4F68AE5B" w14:textId="77777777" w:rsidR="0029229B" w:rsidRPr="0029229B" w:rsidRDefault="0029229B" w:rsidP="0029229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Holiday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DF5ABED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.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4D19F41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</w:t>
            </w:r>
            <w:r w:rsidR="0029229B"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8D759B5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4,4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899271B" w14:textId="77777777" w:rsidR="0029229B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</w:t>
            </w:r>
            <w:r w:rsidR="0029229B"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29229B" w:rsidRPr="0029229B" w14:paraId="3C7F8D66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1DAD7DD7" w14:textId="77777777" w:rsidR="0029229B" w:rsidRPr="0029229B" w:rsidRDefault="0029229B" w:rsidP="0029229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Holidays 1-3 night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3C169B7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.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E014555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29229B"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1CD9C08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7,8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7E7A3B0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29229B"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29229B" w:rsidRPr="0029229B" w14:paraId="75F842E4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04606291" w14:textId="77777777" w:rsidR="0029229B" w:rsidRPr="0029229B" w:rsidRDefault="0029229B" w:rsidP="0029229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Holidays 4+ night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0B2065C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.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8AA94F2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29229B"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320D11F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,6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D0362F6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29229B"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29229B" w:rsidRPr="0029229B" w14:paraId="11BC804B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502B28A0" w14:textId="77777777" w:rsidR="0029229B" w:rsidRPr="0029229B" w:rsidRDefault="0029229B" w:rsidP="0029229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Visits to Friends and Relativ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2C26F73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.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83A42C8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29229B"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E20A862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5,0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5E87426" w14:textId="77777777" w:rsidR="0029229B" w:rsidRPr="0029229B" w:rsidRDefault="0029229B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20%</w:t>
            </w:r>
          </w:p>
        </w:tc>
      </w:tr>
      <w:tr w:rsidR="0029229B" w:rsidRPr="0029229B" w14:paraId="1777BD9E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0792705A" w14:textId="77777777" w:rsidR="0029229B" w:rsidRPr="0029229B" w:rsidRDefault="0029229B" w:rsidP="0029229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Busines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7ECDB87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4AE91AC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29229B"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8176633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,5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4B88FF6" w14:textId="77777777" w:rsidR="0029229B" w:rsidRPr="0029229B" w:rsidRDefault="000060AC" w:rsidP="0029229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9229B"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0060AC" w:rsidRPr="0029229B" w14:paraId="60551F80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67B2036E" w14:textId="77777777" w:rsidR="000060AC" w:rsidRPr="0029229B" w:rsidRDefault="000060AC" w:rsidP="000060AC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sz w:val="20"/>
                <w:szCs w:val="20"/>
              </w:rPr>
              <w:t>Total Eng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lan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33A732C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9.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4611B26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C5B7B89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£19,4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C9F24D6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9B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</w:tr>
      <w:tr w:rsidR="000060AC" w:rsidRPr="0029229B" w14:paraId="78B9CF98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3CA651B5" w14:textId="77777777" w:rsidR="000060AC" w:rsidRPr="0029229B" w:rsidRDefault="000060AC" w:rsidP="000060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Holiday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3996F49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.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04F17E4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</w:t>
            </w:r>
            <w:r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5544D89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0,9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E2F5416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0060AC" w:rsidRPr="0029229B" w14:paraId="677C162B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0B5DE0F3" w14:textId="77777777" w:rsidR="000060AC" w:rsidRPr="0029229B" w:rsidRDefault="000060AC" w:rsidP="000060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Holidays 1-3 night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B8B7EF4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.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19224B8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32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E9764A8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,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0FD7B9E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31%</w:t>
            </w:r>
          </w:p>
        </w:tc>
      </w:tr>
      <w:tr w:rsidR="000060AC" w:rsidRPr="0029229B" w14:paraId="360881F7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1E6B4B30" w14:textId="77777777" w:rsidR="000060AC" w:rsidRPr="0029229B" w:rsidRDefault="000060AC" w:rsidP="000060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Holidays 4+ night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5302291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2AADC01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FC70F92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,8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2AD1B99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0060AC" w:rsidRPr="0029229B" w14:paraId="61DC8EA0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7F6EC235" w14:textId="77777777" w:rsidR="000060AC" w:rsidRPr="0029229B" w:rsidRDefault="000060AC" w:rsidP="000060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Visits to Friends and Relativ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71D7785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.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07F045B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</w:t>
            </w:r>
            <w:r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3D6E522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,0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6212D88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29229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0060AC" w:rsidRPr="0029229B" w14:paraId="1C7766D1" w14:textId="77777777" w:rsidTr="0029229B">
        <w:trPr>
          <w:trHeight w:val="313"/>
        </w:trPr>
        <w:tc>
          <w:tcPr>
            <w:tcW w:w="41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65587042" w14:textId="77777777" w:rsidR="000060AC" w:rsidRPr="0029229B" w:rsidRDefault="000060AC" w:rsidP="000060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Busines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CD76F8B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FDED9A0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14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34F9674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3,9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F4BDD58" w14:textId="77777777" w:rsidR="000060AC" w:rsidRPr="0029229B" w:rsidRDefault="000060AC" w:rsidP="000060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9229B">
              <w:rPr>
                <w:rFonts w:ascii="Arial" w:hAnsi="Arial"/>
                <w:sz w:val="20"/>
                <w:szCs w:val="20"/>
              </w:rPr>
              <w:t>20%</w:t>
            </w:r>
          </w:p>
        </w:tc>
      </w:tr>
    </w:tbl>
    <w:p w14:paraId="2BB01E7E" w14:textId="77777777" w:rsidR="009F3A29" w:rsidRDefault="009F3A29" w:rsidP="0029229B">
      <w:pPr>
        <w:pStyle w:val="VEBullet"/>
        <w:numPr>
          <w:ilvl w:val="0"/>
          <w:numId w:val="0"/>
        </w:numPr>
        <w:spacing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</w:rPr>
      </w:pPr>
    </w:p>
    <w:p w14:paraId="1E8E94F4" w14:textId="77777777" w:rsidR="00E121A6" w:rsidRPr="00E56696" w:rsidRDefault="00E121A6" w:rsidP="0029229B">
      <w:pPr>
        <w:pStyle w:val="VEBullet"/>
        <w:numPr>
          <w:ilvl w:val="0"/>
          <w:numId w:val="0"/>
        </w:numPr>
        <w:spacing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</w:rPr>
      </w:pPr>
    </w:p>
    <w:tbl>
      <w:tblPr>
        <w:tblW w:w="9792" w:type="dxa"/>
        <w:tblInd w:w="-10" w:type="dxa"/>
        <w:tblLook w:val="04A0" w:firstRow="1" w:lastRow="0" w:firstColumn="1" w:lastColumn="0" w:noHBand="0" w:noVBand="1"/>
      </w:tblPr>
      <w:tblGrid>
        <w:gridCol w:w="3954"/>
        <w:gridCol w:w="1680"/>
        <w:gridCol w:w="1242"/>
        <w:gridCol w:w="1580"/>
        <w:gridCol w:w="1336"/>
      </w:tblGrid>
      <w:tr w:rsidR="00E121A6" w:rsidRPr="00E121A6" w14:paraId="4B34F05D" w14:textId="77777777" w:rsidTr="00E121A6">
        <w:trPr>
          <w:trHeight w:val="790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3524"/>
            <w:noWrap/>
            <w:vAlign w:val="center"/>
            <w:hideMark/>
          </w:tcPr>
          <w:p w14:paraId="5EF50B90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Destination – Region 201</w:t>
            </w:r>
            <w:r w:rsidR="00835D14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16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79C9729E" w14:textId="77777777" w:rsidR="00E121A6" w:rsidRPr="00E121A6" w:rsidRDefault="00E121A6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Trips (millions)</w:t>
            </w:r>
          </w:p>
        </w:tc>
        <w:tc>
          <w:tcPr>
            <w:tcW w:w="124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403F1966" w14:textId="77777777" w:rsidR="00E121A6" w:rsidRPr="00E121A6" w:rsidRDefault="00E121A6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Trips (%)</w:t>
            </w:r>
          </w:p>
        </w:tc>
        <w:tc>
          <w:tcPr>
            <w:tcW w:w="15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4FBE3D96" w14:textId="77777777" w:rsidR="00E121A6" w:rsidRPr="00E121A6" w:rsidRDefault="00E121A6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pend (£ millions)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504D9409" w14:textId="77777777" w:rsidR="00E121A6" w:rsidRPr="00E121A6" w:rsidRDefault="00E121A6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pend (%)</w:t>
            </w:r>
          </w:p>
        </w:tc>
      </w:tr>
      <w:tr w:rsidR="00E121A6" w:rsidRPr="00E121A6" w14:paraId="79067314" w14:textId="77777777" w:rsidTr="00E121A6">
        <w:trPr>
          <w:trHeight w:val="334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48F60A7C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sz w:val="20"/>
                <w:szCs w:val="20"/>
              </w:rPr>
              <w:t>Total G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1FD03B3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2.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283BCE7" w14:textId="77777777" w:rsidR="00E121A6" w:rsidRPr="00E121A6" w:rsidRDefault="00E121A6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2F2995A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sz w:val="20"/>
                <w:szCs w:val="20"/>
              </w:rPr>
              <w:t>£</w:t>
            </w:r>
            <w:r w:rsidR="00835D14">
              <w:rPr>
                <w:rFonts w:ascii="Arial" w:hAnsi="Arial"/>
                <w:b/>
                <w:bCs/>
                <w:sz w:val="20"/>
                <w:szCs w:val="20"/>
              </w:rPr>
              <w:t>24,6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FF1C458" w14:textId="77777777" w:rsidR="00E121A6" w:rsidRPr="00E121A6" w:rsidRDefault="00E121A6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</w:tr>
      <w:tr w:rsidR="00E121A6" w:rsidRPr="00E121A6" w14:paraId="0E414C77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0779C413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sz w:val="20"/>
                <w:szCs w:val="20"/>
              </w:rPr>
              <w:t>Total Eng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563BF7A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9.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EB59C76" w14:textId="77777777" w:rsidR="00E121A6" w:rsidRPr="00E121A6" w:rsidRDefault="00E121A6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8403F58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sz w:val="20"/>
                <w:szCs w:val="20"/>
              </w:rPr>
              <w:t>£19,</w:t>
            </w:r>
            <w:r w:rsidR="00835D14">
              <w:rPr>
                <w:rFonts w:ascii="Arial" w:hAnsi="Arial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3CB0310" w14:textId="77777777" w:rsidR="00E121A6" w:rsidRPr="00E121A6" w:rsidRDefault="00E121A6" w:rsidP="00E121A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21A6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</w:tr>
      <w:tr w:rsidR="00E121A6" w:rsidRPr="00E121A6" w14:paraId="5FA569C0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7A1F27ED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West Midland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84B9FDE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840C95D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879B3B9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£1,</w:t>
            </w:r>
            <w:r w:rsidR="00835D14">
              <w:rPr>
                <w:rFonts w:ascii="Arial" w:hAnsi="Arial"/>
                <w:sz w:val="20"/>
                <w:szCs w:val="20"/>
              </w:rPr>
              <w:t>4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FF0B039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E121A6" w:rsidRPr="00E121A6" w14:paraId="645675A0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67D6CBEE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East of Eng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65A59DB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335EBB8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6A0BE6D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£1,</w:t>
            </w:r>
            <w:r w:rsidR="00835D14">
              <w:rPr>
                <w:rFonts w:ascii="Arial" w:hAnsi="Arial"/>
                <w:sz w:val="20"/>
                <w:szCs w:val="20"/>
              </w:rPr>
              <w:t>6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FB60123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E121A6" w:rsidRPr="00E121A6" w14:paraId="6DA2A344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63EB7A20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East Midland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BB91941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7.</w:t>
            </w:r>
            <w:r w:rsidR="00835D14">
              <w:rPr>
                <w:rFonts w:ascii="Arial" w:hAnsi="Arial"/>
                <w:sz w:val="20"/>
                <w:szCs w:val="20"/>
              </w:rPr>
              <w:t>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70AC793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3974100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£1,1</w:t>
            </w:r>
            <w:r w:rsidR="00835D14">
              <w:rPr>
                <w:rFonts w:ascii="Arial" w:hAnsi="Arial"/>
                <w:sz w:val="20"/>
                <w:szCs w:val="20"/>
              </w:rPr>
              <w:t>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CA5545E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E121A6" w:rsidRPr="00E121A6" w14:paraId="34F1EA99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135E5121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Lond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45B2858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8278B23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1</w:t>
            </w:r>
            <w:r w:rsidR="00835D14">
              <w:rPr>
                <w:rFonts w:ascii="Arial" w:hAnsi="Arial"/>
                <w:sz w:val="20"/>
                <w:szCs w:val="20"/>
              </w:rPr>
              <w:t>2</w:t>
            </w:r>
            <w:r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011AF63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£</w:t>
            </w:r>
            <w:r w:rsidR="00835D14">
              <w:rPr>
                <w:rFonts w:ascii="Arial" w:hAnsi="Arial"/>
                <w:sz w:val="20"/>
                <w:szCs w:val="20"/>
              </w:rPr>
              <w:t>3,0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1820B22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1</w:t>
            </w:r>
            <w:r w:rsidR="00835D14">
              <w:rPr>
                <w:rFonts w:ascii="Arial" w:hAnsi="Arial"/>
                <w:sz w:val="20"/>
                <w:szCs w:val="20"/>
              </w:rPr>
              <w:t>6</w:t>
            </w:r>
            <w:r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E121A6" w:rsidRPr="00E121A6" w14:paraId="6F71E968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3FC1CF7E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North West Eng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941DB6F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E8BEFD1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1</w:t>
            </w:r>
            <w:r w:rsidR="00835D14">
              <w:rPr>
                <w:rFonts w:ascii="Arial" w:hAnsi="Arial"/>
                <w:sz w:val="20"/>
                <w:szCs w:val="20"/>
              </w:rPr>
              <w:t>4</w:t>
            </w:r>
            <w:r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97BEB23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£2,</w:t>
            </w:r>
            <w:r w:rsidR="00835D14">
              <w:rPr>
                <w:rFonts w:ascii="Arial" w:hAnsi="Arial"/>
                <w:sz w:val="20"/>
                <w:szCs w:val="20"/>
              </w:rPr>
              <w:t>9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1F858C2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1</w:t>
            </w:r>
            <w:r w:rsidR="00835D14">
              <w:rPr>
                <w:rFonts w:ascii="Arial" w:hAnsi="Arial"/>
                <w:sz w:val="20"/>
                <w:szCs w:val="20"/>
              </w:rPr>
              <w:t>5</w:t>
            </w:r>
            <w:r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E121A6" w:rsidRPr="00E121A6" w14:paraId="665D257F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0014404F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North East Eng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3F3BE30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8D406B6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9126256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£</w:t>
            </w:r>
            <w:r w:rsidR="00835D1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1535E80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E121A6" w:rsidRPr="00E121A6" w14:paraId="68C2804B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1E74608A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South East Eng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1A85B15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2BB235F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1</w:t>
            </w:r>
            <w:r w:rsidR="00835D14">
              <w:rPr>
                <w:rFonts w:ascii="Arial" w:hAnsi="Arial"/>
                <w:sz w:val="20"/>
                <w:szCs w:val="20"/>
              </w:rPr>
              <w:t>6</w:t>
            </w:r>
            <w:r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048DF55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£2,</w:t>
            </w:r>
            <w:r w:rsidR="00835D14">
              <w:rPr>
                <w:rFonts w:ascii="Arial" w:hAnsi="Arial"/>
                <w:sz w:val="20"/>
                <w:szCs w:val="20"/>
              </w:rPr>
              <w:t>5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6ACA854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1</w:t>
            </w:r>
            <w:r w:rsidR="00835D14">
              <w:rPr>
                <w:rFonts w:ascii="Arial" w:hAnsi="Arial"/>
                <w:sz w:val="20"/>
                <w:szCs w:val="20"/>
              </w:rPr>
              <w:t>3</w:t>
            </w:r>
            <w:r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E121A6" w:rsidRPr="00E121A6" w14:paraId="6A794981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08C0BF07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South West Eng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56D13BB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.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49AE2DF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1</w:t>
            </w:r>
            <w:r w:rsidR="00835D14">
              <w:rPr>
                <w:rFonts w:ascii="Arial" w:hAnsi="Arial"/>
                <w:sz w:val="20"/>
                <w:szCs w:val="20"/>
              </w:rPr>
              <w:t>9</w:t>
            </w:r>
            <w:r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4FE5B1A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£4,</w:t>
            </w:r>
            <w:r w:rsidR="00835D14">
              <w:rPr>
                <w:rFonts w:ascii="Arial" w:hAnsi="Arial"/>
                <w:sz w:val="20"/>
                <w:szCs w:val="20"/>
              </w:rPr>
              <w:t>1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CF9E956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E121A6" w:rsidRPr="00E121A6" w14:paraId="2FB179A3" w14:textId="77777777" w:rsidTr="00E121A6">
        <w:trPr>
          <w:trHeight w:val="319"/>
        </w:trPr>
        <w:tc>
          <w:tcPr>
            <w:tcW w:w="3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noWrap/>
            <w:vAlign w:val="center"/>
            <w:hideMark/>
          </w:tcPr>
          <w:p w14:paraId="4A05BBB8" w14:textId="77777777" w:rsidR="00E121A6" w:rsidRPr="00E121A6" w:rsidRDefault="00E121A6" w:rsidP="00E121A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Yorkshire and The Humb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8FF6439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8B4CB80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AEFE3D0" w14:textId="77777777" w:rsidR="00E121A6" w:rsidRPr="00E121A6" w:rsidRDefault="00E121A6" w:rsidP="00835D1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121A6">
              <w:rPr>
                <w:rFonts w:ascii="Arial" w:hAnsi="Arial"/>
                <w:sz w:val="20"/>
                <w:szCs w:val="20"/>
              </w:rPr>
              <w:t>£1,</w:t>
            </w:r>
            <w:r w:rsidR="00835D14">
              <w:rPr>
                <w:rFonts w:ascii="Arial" w:hAnsi="Arial"/>
                <w:sz w:val="20"/>
                <w:szCs w:val="20"/>
              </w:rPr>
              <w:t>6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0037522" w14:textId="77777777" w:rsidR="00E121A6" w:rsidRPr="00E121A6" w:rsidRDefault="00835D14" w:rsidP="00E121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E121A6" w:rsidRPr="00E121A6">
              <w:rPr>
                <w:rFonts w:ascii="Arial" w:hAnsi="Arial"/>
                <w:sz w:val="20"/>
                <w:szCs w:val="20"/>
              </w:rPr>
              <w:t>%</w:t>
            </w:r>
          </w:p>
        </w:tc>
      </w:tr>
    </w:tbl>
    <w:p w14:paraId="4694255A" w14:textId="77777777" w:rsidR="00BD7A9A" w:rsidRPr="00E56696" w:rsidRDefault="00BD7A9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highlight w:val="yellow"/>
          <w:u w:val="single"/>
        </w:rPr>
      </w:pPr>
    </w:p>
    <w:p w14:paraId="3C69BDF2" w14:textId="77777777" w:rsidR="00BD7A9A" w:rsidRPr="00E56696" w:rsidRDefault="00BD7A9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highlight w:val="yellow"/>
          <w:u w:val="single"/>
        </w:rPr>
      </w:pPr>
    </w:p>
    <w:p w14:paraId="3FA8B4FF" w14:textId="77777777" w:rsidR="00BD7A9A" w:rsidRPr="00E56696" w:rsidRDefault="00BD7A9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highlight w:val="yellow"/>
          <w:u w:val="single"/>
        </w:rPr>
      </w:pPr>
    </w:p>
    <w:p w14:paraId="46346A6F" w14:textId="77777777" w:rsidR="00BD7A9A" w:rsidRPr="00E56696" w:rsidRDefault="00BD7A9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highlight w:val="yellow"/>
          <w:u w:val="single"/>
        </w:rPr>
      </w:pPr>
    </w:p>
    <w:p w14:paraId="63E40F52" w14:textId="77777777" w:rsidR="003458DC" w:rsidRPr="00E56696" w:rsidRDefault="003458DC" w:rsidP="00E56696">
      <w:pPr>
        <w:spacing w:after="0" w:line="240" w:lineRule="auto"/>
        <w:rPr>
          <w:rFonts w:ascii="Arial" w:hAnsi="Arial"/>
          <w:color w:val="FF0000"/>
          <w:sz w:val="20"/>
          <w:szCs w:val="20"/>
          <w:highlight w:val="yellow"/>
          <w:u w:val="single"/>
        </w:rPr>
      </w:pPr>
    </w:p>
    <w:p w14:paraId="3F2CA550" w14:textId="77777777" w:rsidR="000852C1" w:rsidRDefault="000852C1" w:rsidP="000D1941">
      <w:pPr>
        <w:rPr>
          <w:rFonts w:ascii="Arial" w:hAnsi="Arial"/>
          <w:sz w:val="20"/>
          <w:szCs w:val="20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3028"/>
        <w:gridCol w:w="1385"/>
        <w:gridCol w:w="1382"/>
        <w:gridCol w:w="3026"/>
        <w:gridCol w:w="1385"/>
      </w:tblGrid>
      <w:tr w:rsidR="000852C1" w:rsidRPr="000852C1" w14:paraId="5B18AC64" w14:textId="77777777" w:rsidTr="00F62CAC">
        <w:trPr>
          <w:trHeight w:val="1115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2ECED6D0" w14:textId="77777777" w:rsidR="000852C1" w:rsidRPr="000852C1" w:rsidRDefault="000852C1" w:rsidP="00F62CAC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0852C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lastRenderedPageBreak/>
              <w:t xml:space="preserve">Most Visited Towns - All Trip Purposes 3 year average </w:t>
            </w:r>
            <w:r w:rsidR="00F62CAC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2017-2019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5013C0DA" w14:textId="77777777" w:rsidR="000852C1" w:rsidRPr="000852C1" w:rsidRDefault="000852C1" w:rsidP="000852C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0852C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Millions</w:t>
            </w:r>
          </w:p>
        </w:tc>
        <w:tc>
          <w:tcPr>
            <w:tcW w:w="138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0DA5C7D" w14:textId="77777777" w:rsidR="000852C1" w:rsidRPr="000852C1" w:rsidRDefault="000852C1" w:rsidP="000852C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0852C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741AF376" w14:textId="77777777" w:rsidR="000852C1" w:rsidRPr="000852C1" w:rsidRDefault="000852C1" w:rsidP="00F62CAC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0852C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Most Visited Towns - Holiday Trips       3 year average </w:t>
            </w:r>
            <w:r w:rsidR="00F62CAC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2017-2019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48FADDB8" w14:textId="77777777" w:rsidR="000852C1" w:rsidRPr="000852C1" w:rsidRDefault="000852C1" w:rsidP="000852C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0852C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Millions</w:t>
            </w:r>
          </w:p>
        </w:tc>
      </w:tr>
      <w:tr w:rsidR="000852C1" w:rsidRPr="000852C1" w14:paraId="5EB8E32E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C9A5C48" w14:textId="77777777" w:rsidR="000852C1" w:rsidRPr="000852C1" w:rsidRDefault="000852C1" w:rsidP="000852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Lond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8D31BD6" w14:textId="77777777" w:rsidR="000852C1" w:rsidRPr="000852C1" w:rsidRDefault="000852C1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12.</w:t>
            </w:r>
            <w:r w:rsidR="00F62CAC">
              <w:rPr>
                <w:rFonts w:ascii="Arial" w:hAnsi="Arial"/>
                <w:sz w:val="20"/>
                <w:szCs w:val="20"/>
              </w:rPr>
              <w:t>0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5DFA6E0" w14:textId="77777777" w:rsidR="000852C1" w:rsidRPr="000852C1" w:rsidRDefault="000852C1" w:rsidP="000852C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011B9D1" w14:textId="77777777" w:rsidR="000852C1" w:rsidRPr="000852C1" w:rsidRDefault="000852C1" w:rsidP="000852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Lond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312439E" w14:textId="77777777" w:rsidR="000852C1" w:rsidRPr="000852C1" w:rsidRDefault="0066015A" w:rsidP="000852C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946</w:t>
            </w:r>
          </w:p>
        </w:tc>
      </w:tr>
      <w:tr w:rsidR="000852C1" w:rsidRPr="000852C1" w14:paraId="70CEE657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5F0534B" w14:textId="77777777" w:rsidR="000852C1" w:rsidRPr="000852C1" w:rsidRDefault="000852C1" w:rsidP="000852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Manchest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FB8608E" w14:textId="77777777" w:rsidR="000852C1" w:rsidRPr="000852C1" w:rsidRDefault="000852C1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2.</w:t>
            </w:r>
            <w:r w:rsidR="00F62CAC">
              <w:rPr>
                <w:rFonts w:ascii="Arial" w:hAnsi="Arial"/>
                <w:sz w:val="20"/>
                <w:szCs w:val="20"/>
              </w:rPr>
              <w:t>6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F5CE83F" w14:textId="77777777" w:rsidR="000852C1" w:rsidRPr="000852C1" w:rsidRDefault="000852C1" w:rsidP="000852C1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A46AFBA" w14:textId="77777777" w:rsidR="000852C1" w:rsidRPr="000852C1" w:rsidRDefault="000852C1" w:rsidP="000852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Scarboroug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4D02957" w14:textId="77777777" w:rsidR="000852C1" w:rsidRPr="000852C1" w:rsidRDefault="0066015A" w:rsidP="000852C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21</w:t>
            </w:r>
          </w:p>
        </w:tc>
      </w:tr>
      <w:tr w:rsidR="000852C1" w:rsidRPr="000852C1" w14:paraId="1AE01631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C677BA2" w14:textId="77777777" w:rsidR="000852C1" w:rsidRPr="000852C1" w:rsidRDefault="000852C1" w:rsidP="000852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Birmingha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8FEE293" w14:textId="77777777" w:rsidR="000852C1" w:rsidRPr="000852C1" w:rsidRDefault="000852C1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2.4</w:t>
            </w:r>
            <w:r w:rsidR="00F62CAC">
              <w:rPr>
                <w:rFonts w:ascii="Arial" w:hAnsi="Arial"/>
                <w:sz w:val="20"/>
                <w:szCs w:val="20"/>
              </w:rPr>
              <w:t>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546EA62" w14:textId="77777777" w:rsidR="000852C1" w:rsidRPr="000852C1" w:rsidRDefault="000852C1" w:rsidP="000852C1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C9A884C" w14:textId="77777777" w:rsidR="000852C1" w:rsidRPr="000852C1" w:rsidRDefault="000852C1" w:rsidP="000852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 w:rsidR="0066015A" w:rsidRPr="000852C1">
              <w:rPr>
                <w:rFonts w:ascii="Arial" w:hAnsi="Arial"/>
                <w:sz w:val="20"/>
                <w:szCs w:val="20"/>
              </w:rPr>
              <w:t>Manchest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F6B8528" w14:textId="77777777" w:rsidR="000852C1" w:rsidRPr="000852C1" w:rsidRDefault="0066015A" w:rsidP="000852C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057</w:t>
            </w:r>
          </w:p>
        </w:tc>
      </w:tr>
      <w:tr w:rsidR="000852C1" w:rsidRPr="000852C1" w14:paraId="0AEF1AFC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1C0144B" w14:textId="77777777" w:rsidR="000852C1" w:rsidRPr="000852C1" w:rsidRDefault="000852C1" w:rsidP="000852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 w:rsidR="00F62CAC" w:rsidRPr="000852C1">
              <w:rPr>
                <w:rFonts w:ascii="Arial" w:hAnsi="Arial"/>
                <w:sz w:val="20"/>
                <w:szCs w:val="20"/>
              </w:rPr>
              <w:t>Liverpoo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0D74774" w14:textId="77777777" w:rsidR="000852C1" w:rsidRPr="000852C1" w:rsidRDefault="000852C1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1.</w:t>
            </w:r>
            <w:r w:rsidR="00F62CAC">
              <w:rPr>
                <w:rFonts w:ascii="Arial" w:hAnsi="Arial"/>
                <w:sz w:val="20"/>
                <w:szCs w:val="20"/>
              </w:rPr>
              <w:t>6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DDD0E8C" w14:textId="77777777" w:rsidR="000852C1" w:rsidRPr="000852C1" w:rsidRDefault="000852C1" w:rsidP="000852C1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483EFCB" w14:textId="77777777" w:rsidR="000852C1" w:rsidRPr="000852C1" w:rsidRDefault="000852C1" w:rsidP="0066015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 w:rsidR="0066015A">
              <w:rPr>
                <w:rFonts w:ascii="Arial" w:hAnsi="Arial"/>
                <w:sz w:val="20"/>
                <w:szCs w:val="20"/>
              </w:rPr>
              <w:t>Blackpoo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4931DE8" w14:textId="77777777" w:rsidR="000852C1" w:rsidRPr="000852C1" w:rsidRDefault="000852C1" w:rsidP="000852C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0</w:t>
            </w:r>
            <w:r w:rsidR="0066015A">
              <w:rPr>
                <w:rFonts w:ascii="Arial" w:hAnsi="Arial"/>
                <w:sz w:val="20"/>
                <w:szCs w:val="20"/>
              </w:rPr>
              <w:t>.978</w:t>
            </w:r>
          </w:p>
        </w:tc>
      </w:tr>
      <w:tr w:rsidR="000852C1" w:rsidRPr="000852C1" w14:paraId="0D8024FB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1EAF6E3" w14:textId="77777777" w:rsidR="000852C1" w:rsidRPr="000852C1" w:rsidRDefault="000852C1" w:rsidP="000852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 w:rsidR="00F62CAC" w:rsidRPr="000852C1">
              <w:rPr>
                <w:rFonts w:ascii="Arial" w:hAnsi="Arial"/>
                <w:sz w:val="20"/>
                <w:szCs w:val="20"/>
              </w:rPr>
              <w:t>Bristo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E0E24EC" w14:textId="77777777" w:rsidR="000852C1" w:rsidRPr="000852C1" w:rsidRDefault="000852C1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1.5</w:t>
            </w:r>
            <w:r w:rsidR="00F62CAC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FAB765B" w14:textId="77777777" w:rsidR="000852C1" w:rsidRPr="000852C1" w:rsidRDefault="000852C1" w:rsidP="000852C1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FE86E60" w14:textId="77777777" w:rsidR="000852C1" w:rsidRPr="000852C1" w:rsidRDefault="000852C1" w:rsidP="000852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 w:rsidR="0066015A" w:rsidRPr="000852C1">
              <w:rPr>
                <w:rFonts w:ascii="Arial" w:hAnsi="Arial"/>
                <w:sz w:val="20"/>
                <w:szCs w:val="20"/>
              </w:rPr>
              <w:t>Yor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2DF59AD" w14:textId="77777777" w:rsidR="000852C1" w:rsidRPr="000852C1" w:rsidRDefault="0066015A" w:rsidP="000852C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854</w:t>
            </w:r>
          </w:p>
        </w:tc>
      </w:tr>
      <w:tr w:rsidR="00F62CAC" w:rsidRPr="000852C1" w14:paraId="5451CF96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8177094" w14:textId="77777777" w:rsidR="00F62CAC" w:rsidRPr="000852C1" w:rsidRDefault="00F62CAC" w:rsidP="00F62C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eed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6468482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A561F2E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4F70B24" w14:textId="77777777" w:rsidR="00F62CAC" w:rsidRPr="000852C1" w:rsidRDefault="00F62CAC" w:rsidP="0066015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 w:rsidR="0066015A">
              <w:rPr>
                <w:rFonts w:ascii="Arial" w:hAnsi="Arial"/>
                <w:sz w:val="20"/>
                <w:szCs w:val="20"/>
              </w:rPr>
              <w:t>Liverpoo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4733F58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0</w:t>
            </w:r>
            <w:r w:rsidR="0066015A">
              <w:rPr>
                <w:rFonts w:ascii="Arial" w:hAnsi="Arial"/>
                <w:sz w:val="20"/>
                <w:szCs w:val="20"/>
              </w:rPr>
              <w:t>.823</w:t>
            </w:r>
          </w:p>
        </w:tc>
      </w:tr>
      <w:tr w:rsidR="00F62CAC" w:rsidRPr="000852C1" w14:paraId="72299C38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195854E" w14:textId="77777777" w:rsidR="00F62CAC" w:rsidRPr="000852C1" w:rsidRDefault="00F62CAC" w:rsidP="00F62C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Yor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027FD0B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.4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9236490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DD5D2C9" w14:textId="77777777" w:rsidR="00F62CAC" w:rsidRPr="000852C1" w:rsidRDefault="00F62CAC" w:rsidP="0066015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 w:rsidR="0066015A">
              <w:rPr>
                <w:rFonts w:ascii="Arial" w:hAnsi="Arial"/>
                <w:sz w:val="20"/>
                <w:szCs w:val="20"/>
              </w:rPr>
              <w:t>Birmingha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F044721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0</w:t>
            </w:r>
            <w:r w:rsidR="0066015A">
              <w:rPr>
                <w:rFonts w:ascii="Arial" w:hAnsi="Arial"/>
                <w:sz w:val="20"/>
                <w:szCs w:val="20"/>
              </w:rPr>
              <w:t>.653</w:t>
            </w:r>
          </w:p>
        </w:tc>
      </w:tr>
      <w:tr w:rsidR="00F62CAC" w:rsidRPr="000852C1" w14:paraId="13AABCD0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15B0B60" w14:textId="77777777" w:rsidR="00F62CAC" w:rsidRPr="000852C1" w:rsidRDefault="00F62CAC" w:rsidP="00F62C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carboroug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CD0459A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D0B1C15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E41241F" w14:textId="77777777" w:rsidR="00F62CAC" w:rsidRPr="000852C1" w:rsidRDefault="0066015A" w:rsidP="00F62C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kegnes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413B8F0" w14:textId="77777777" w:rsidR="00F62CAC" w:rsidRPr="000852C1" w:rsidRDefault="0066015A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609</w:t>
            </w:r>
          </w:p>
        </w:tc>
      </w:tr>
      <w:tr w:rsidR="00F62CAC" w:rsidRPr="000852C1" w14:paraId="12DC62DC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81A2113" w14:textId="77777777" w:rsidR="00F62CAC" w:rsidRPr="000852C1" w:rsidRDefault="00F62CAC" w:rsidP="00F62C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Newcastle Upon Ty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D73A181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.2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807B645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AE837D3" w14:textId="77777777" w:rsidR="00F62CAC" w:rsidRPr="000852C1" w:rsidRDefault="00F62CAC" w:rsidP="00F62C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Torba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9B293C9" w14:textId="77777777" w:rsidR="00F62CAC" w:rsidRPr="000852C1" w:rsidRDefault="0066015A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596</w:t>
            </w:r>
          </w:p>
        </w:tc>
      </w:tr>
      <w:tr w:rsidR="00F62CAC" w:rsidRPr="000852C1" w14:paraId="69C52AE8" w14:textId="77777777" w:rsidTr="00F62CAC">
        <w:trPr>
          <w:trHeight w:val="284"/>
        </w:trPr>
        <w:tc>
          <w:tcPr>
            <w:tcW w:w="30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BC9476C" w14:textId="77777777" w:rsidR="00F62CAC" w:rsidRPr="000852C1" w:rsidRDefault="00F62CAC" w:rsidP="00F62C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lackpoo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3C5C83C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59F8302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852C1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371BC11" w14:textId="77777777" w:rsidR="00F62CAC" w:rsidRPr="000852C1" w:rsidRDefault="00F62CAC" w:rsidP="0066015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 xml:space="preserve"> </w:t>
            </w:r>
            <w:r w:rsidR="0066015A">
              <w:rPr>
                <w:rFonts w:ascii="Arial" w:hAnsi="Arial"/>
                <w:sz w:val="20"/>
                <w:szCs w:val="20"/>
              </w:rPr>
              <w:t>Bright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D48B7EE" w14:textId="77777777" w:rsidR="00F62CAC" w:rsidRPr="000852C1" w:rsidRDefault="00F62CAC" w:rsidP="00F62C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852C1">
              <w:rPr>
                <w:rFonts w:ascii="Arial" w:hAnsi="Arial"/>
                <w:sz w:val="20"/>
                <w:szCs w:val="20"/>
              </w:rPr>
              <w:t>0</w:t>
            </w:r>
            <w:r w:rsidR="0066015A">
              <w:rPr>
                <w:rFonts w:ascii="Arial" w:hAnsi="Arial"/>
                <w:sz w:val="20"/>
                <w:szCs w:val="20"/>
              </w:rPr>
              <w:t>.544</w:t>
            </w:r>
          </w:p>
        </w:tc>
      </w:tr>
    </w:tbl>
    <w:p w14:paraId="4C0BF374" w14:textId="77777777" w:rsidR="000852C1" w:rsidRDefault="000852C1" w:rsidP="000D1941">
      <w:pPr>
        <w:rPr>
          <w:rFonts w:ascii="Arial" w:hAnsi="Arial"/>
          <w:sz w:val="20"/>
          <w:szCs w:val="20"/>
        </w:rPr>
      </w:pPr>
    </w:p>
    <w:p w14:paraId="01877592" w14:textId="77777777" w:rsidR="00466B19" w:rsidRPr="000D1941" w:rsidRDefault="00466B19" w:rsidP="00E56696">
      <w:pPr>
        <w:spacing w:after="0" w:line="240" w:lineRule="auto"/>
        <w:rPr>
          <w:rFonts w:ascii="Arial" w:hAnsi="Arial"/>
          <w:sz w:val="20"/>
          <w:szCs w:val="20"/>
        </w:rPr>
        <w:sectPr w:rsidR="00466B19" w:rsidRPr="000D1941" w:rsidSect="003A4F20">
          <w:pgSz w:w="11906" w:h="16838" w:code="9"/>
          <w:pgMar w:top="2637" w:right="849" w:bottom="1080" w:left="864" w:header="737" w:footer="374" w:gutter="0"/>
          <w:pgNumType w:start="1"/>
          <w:cols w:space="720"/>
          <w:docGrid w:linePitch="360"/>
        </w:sectPr>
      </w:pPr>
    </w:p>
    <w:p w14:paraId="44B62001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color w:val="FF0000"/>
        </w:rPr>
      </w:pPr>
      <w:r w:rsidRPr="00E56696">
        <w:rPr>
          <w:rFonts w:ascii="Arial" w:hAnsi="Arial"/>
          <w:b/>
          <w:color w:val="FF0000"/>
        </w:rPr>
        <w:lastRenderedPageBreak/>
        <w:t xml:space="preserve">Day Visits – Further Details </w:t>
      </w:r>
    </w:p>
    <w:p w14:paraId="19F6A886" w14:textId="77777777" w:rsidR="00E56696" w:rsidRDefault="00E56696" w:rsidP="00E56696">
      <w:pPr>
        <w:spacing w:after="0" w:line="240" w:lineRule="auto"/>
        <w:rPr>
          <w:rFonts w:ascii="Arial" w:hAnsi="Arial"/>
          <w:b/>
          <w:color w:val="FF0000"/>
          <w:sz w:val="20"/>
          <w:szCs w:val="20"/>
        </w:rPr>
      </w:pPr>
    </w:p>
    <w:tbl>
      <w:tblPr>
        <w:tblW w:w="10394" w:type="dxa"/>
        <w:tblInd w:w="-10" w:type="dxa"/>
        <w:tblLook w:val="04A0" w:firstRow="1" w:lastRow="0" w:firstColumn="1" w:lastColumn="0" w:noHBand="0" w:noVBand="1"/>
      </w:tblPr>
      <w:tblGrid>
        <w:gridCol w:w="3765"/>
        <w:gridCol w:w="1823"/>
        <w:gridCol w:w="1536"/>
        <w:gridCol w:w="1714"/>
        <w:gridCol w:w="1556"/>
      </w:tblGrid>
      <w:tr w:rsidR="00AD6045" w:rsidRPr="00AD6045" w14:paraId="65343B27" w14:textId="77777777" w:rsidTr="00AD6045">
        <w:trPr>
          <w:trHeight w:val="718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26ABD9AC" w14:textId="77777777" w:rsidR="00AD6045" w:rsidRPr="00AD6045" w:rsidRDefault="00AD6045" w:rsidP="00BC2CF3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Day Visits – Region 201</w:t>
            </w:r>
            <w:r w:rsidR="00BC2CF3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182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29CA6FC8" w14:textId="77777777" w:rsidR="00AD6045" w:rsidRPr="00AD6045" w:rsidRDefault="00AD6045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Trips (millions)</w:t>
            </w:r>
          </w:p>
        </w:tc>
        <w:tc>
          <w:tcPr>
            <w:tcW w:w="153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562F0C65" w14:textId="77777777" w:rsidR="00AD6045" w:rsidRPr="00AD6045" w:rsidRDefault="00AD6045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Trips (%)</w:t>
            </w:r>
          </w:p>
        </w:tc>
        <w:tc>
          <w:tcPr>
            <w:tcW w:w="171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65FB5621" w14:textId="77777777" w:rsidR="00AD6045" w:rsidRPr="00AD6045" w:rsidRDefault="00AD6045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pend (£ millions)</w:t>
            </w:r>
          </w:p>
        </w:tc>
        <w:tc>
          <w:tcPr>
            <w:tcW w:w="155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76242F37" w14:textId="77777777" w:rsidR="00AD6045" w:rsidRPr="00AD6045" w:rsidRDefault="00AD6045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pend (%)</w:t>
            </w:r>
          </w:p>
        </w:tc>
      </w:tr>
      <w:tr w:rsidR="00AD6045" w:rsidRPr="00AD6045" w14:paraId="1FE77B13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FCE2FD8" w14:textId="77777777" w:rsidR="00AD6045" w:rsidRPr="00AD6045" w:rsidRDefault="00AD6045" w:rsidP="00AD604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Total GB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40E41CB" w14:textId="77777777" w:rsidR="00AD6045" w:rsidRPr="00AD6045" w:rsidRDefault="00BC2CF3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,6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1FED7CB" w14:textId="77777777" w:rsidR="00AD6045" w:rsidRPr="00AD6045" w:rsidRDefault="00AD6045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8A978C9" w14:textId="77777777" w:rsidR="00AD6045" w:rsidRPr="00AD6045" w:rsidRDefault="00AD6045" w:rsidP="00BC2CF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£</w:t>
            </w:r>
            <w:r w:rsidR="00BC2CF3">
              <w:rPr>
                <w:rFonts w:ascii="Arial" w:hAnsi="Arial"/>
                <w:b/>
                <w:bCs/>
                <w:sz w:val="20"/>
                <w:szCs w:val="20"/>
              </w:rPr>
              <w:t>66,9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88BA28A" w14:textId="77777777" w:rsidR="00AD6045" w:rsidRPr="00AD6045" w:rsidRDefault="00AD6045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</w:tr>
      <w:tr w:rsidR="00AD6045" w:rsidRPr="00AD6045" w14:paraId="2A9D4D03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E6953F5" w14:textId="77777777" w:rsidR="00AD6045" w:rsidRPr="00AD6045" w:rsidRDefault="00AD6045" w:rsidP="00AD604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Total Englan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9C69F7D" w14:textId="77777777" w:rsidR="00AD6045" w:rsidRPr="00AD6045" w:rsidRDefault="00BC2CF3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,389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3E1752C" w14:textId="77777777" w:rsidR="00AD6045" w:rsidRPr="00AD6045" w:rsidRDefault="00AD6045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B58EF15" w14:textId="77777777" w:rsidR="00AD6045" w:rsidRPr="00AD6045" w:rsidRDefault="00AD6045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£53,0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DD8A0CA" w14:textId="77777777" w:rsidR="00AD6045" w:rsidRPr="00AD6045" w:rsidRDefault="00AD6045" w:rsidP="00AD60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</w:tr>
      <w:tr w:rsidR="00BC2CF3" w:rsidRPr="00AD6045" w14:paraId="1158EE70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FA027A8" w14:textId="77777777" w:rsidR="00BC2CF3" w:rsidRPr="00AD6045" w:rsidRDefault="00BC2CF3" w:rsidP="00BC2CF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North East Englan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E1E4161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9BF0F11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5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1B1B725" w14:textId="77777777" w:rsidR="00BC2CF3" w:rsidRDefault="00BC2CF3" w:rsidP="00BC2CF3">
            <w:pPr>
              <w:spacing w:after="0" w:line="240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3,3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9CBFA95" w14:textId="77777777" w:rsidR="00BC2CF3" w:rsidRDefault="00BC2CF3" w:rsidP="00BC2CF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%</w:t>
            </w:r>
          </w:p>
        </w:tc>
      </w:tr>
      <w:tr w:rsidR="00BC2CF3" w:rsidRPr="00AD6045" w14:paraId="485DE352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BBFFD08" w14:textId="77777777" w:rsidR="00BC2CF3" w:rsidRPr="00AD6045" w:rsidRDefault="00BC2CF3" w:rsidP="00BC2CF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North West Englan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F5AD42E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4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A8AABFF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Pr="00AD604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4F533D2" w14:textId="77777777" w:rsidR="00BC2CF3" w:rsidRDefault="00BC2CF3" w:rsidP="00BC2C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7,4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DD1E57F" w14:textId="77777777" w:rsidR="00BC2CF3" w:rsidRDefault="00BC2CF3" w:rsidP="00BC2CF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3%</w:t>
            </w:r>
          </w:p>
        </w:tc>
      </w:tr>
      <w:tr w:rsidR="00BC2CF3" w:rsidRPr="00AD6045" w14:paraId="78C2A06C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4E6A4BE" w14:textId="77777777" w:rsidR="00BC2CF3" w:rsidRPr="00AD6045" w:rsidRDefault="00BC2CF3" w:rsidP="00BC2CF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Yorkshire and The Humbe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F4AF2B4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94DA985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Pr="00AD604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36D541E" w14:textId="77777777" w:rsidR="00BC2CF3" w:rsidRDefault="00BC2CF3" w:rsidP="00BC2C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,4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440E5F3" w14:textId="77777777" w:rsidR="00BC2CF3" w:rsidRDefault="00BC2CF3" w:rsidP="00BC2CF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%</w:t>
            </w:r>
          </w:p>
        </w:tc>
      </w:tr>
      <w:tr w:rsidR="00BC2CF3" w:rsidRPr="00AD6045" w14:paraId="6A72AB98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D9146E5" w14:textId="77777777" w:rsidR="00BC2CF3" w:rsidRPr="00AD6045" w:rsidRDefault="00BC2CF3" w:rsidP="00BC2CF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East Midland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9599C2E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7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DC95425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Pr="00AD604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FADFB90" w14:textId="77777777" w:rsidR="00BC2CF3" w:rsidRDefault="00BC2CF3" w:rsidP="00BC2C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3,55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098A159" w14:textId="77777777" w:rsidR="00BC2CF3" w:rsidRDefault="00BC2CF3" w:rsidP="00BC2CF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%</w:t>
            </w:r>
          </w:p>
        </w:tc>
      </w:tr>
      <w:tr w:rsidR="00BC2CF3" w:rsidRPr="00AD6045" w14:paraId="2CE1EE60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C2DE55F" w14:textId="77777777" w:rsidR="00BC2CF3" w:rsidRPr="00AD6045" w:rsidRDefault="00BC2CF3" w:rsidP="00BC2CF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West Midland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7C550B8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4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7B66935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Pr="00AD604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BEEB8DE" w14:textId="77777777" w:rsidR="00BC2CF3" w:rsidRDefault="00BC2CF3" w:rsidP="00BC2C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3,6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03719B5" w14:textId="77777777" w:rsidR="00BC2CF3" w:rsidRDefault="00BC2CF3" w:rsidP="00BC2CF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%</w:t>
            </w:r>
          </w:p>
        </w:tc>
      </w:tr>
      <w:tr w:rsidR="00BC2CF3" w:rsidRPr="00AD6045" w14:paraId="353142B1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282A67F" w14:textId="77777777" w:rsidR="00BC2CF3" w:rsidRPr="00AD6045" w:rsidRDefault="00BC2CF3" w:rsidP="00BC2CF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East of Englan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93A5D3C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3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F178D74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Pr="00AD604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59A7FFE" w14:textId="77777777" w:rsidR="00BC2CF3" w:rsidRDefault="00BC2CF3" w:rsidP="00BC2C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,6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32D1FFF" w14:textId="77777777" w:rsidR="00BC2CF3" w:rsidRDefault="00BC2CF3" w:rsidP="00BC2CF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%</w:t>
            </w:r>
          </w:p>
        </w:tc>
      </w:tr>
      <w:tr w:rsidR="00BC2CF3" w:rsidRPr="00AD6045" w14:paraId="55B12C8F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DD85DF6" w14:textId="77777777" w:rsidR="00BC2CF3" w:rsidRPr="00AD6045" w:rsidRDefault="00BC2CF3" w:rsidP="00BC2CF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Londo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0998228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1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C22FF91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Pr="00AD604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5B318A5" w14:textId="77777777" w:rsidR="00BC2CF3" w:rsidRDefault="00BC2CF3" w:rsidP="00BC2C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4,46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2C549E9" w14:textId="77777777" w:rsidR="00BC2CF3" w:rsidRDefault="00BC2CF3" w:rsidP="00BC2CF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6%</w:t>
            </w:r>
          </w:p>
        </w:tc>
      </w:tr>
      <w:tr w:rsidR="00BC2CF3" w:rsidRPr="00AD6045" w14:paraId="5A89ED76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9075DA4" w14:textId="77777777" w:rsidR="00BC2CF3" w:rsidRPr="00AD6045" w:rsidRDefault="00BC2CF3" w:rsidP="00BC2CF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South East Englan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AA0216F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8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C2F9CC0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16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99D74A6" w14:textId="77777777" w:rsidR="00BC2CF3" w:rsidRDefault="00BC2CF3" w:rsidP="00BC2C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7,9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890EABC" w14:textId="77777777" w:rsidR="00BC2CF3" w:rsidRDefault="00BC2CF3" w:rsidP="00BC2CF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%</w:t>
            </w:r>
          </w:p>
        </w:tc>
      </w:tr>
      <w:tr w:rsidR="00BC2CF3" w:rsidRPr="00AD6045" w14:paraId="228A5CE2" w14:textId="77777777" w:rsidTr="00AD6045">
        <w:trPr>
          <w:trHeight w:val="305"/>
        </w:trPr>
        <w:tc>
          <w:tcPr>
            <w:tcW w:w="376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867A66C" w14:textId="77777777" w:rsidR="00BC2CF3" w:rsidRPr="00AD6045" w:rsidRDefault="00BC2CF3" w:rsidP="00BC2CF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D6045">
              <w:rPr>
                <w:rFonts w:ascii="Arial" w:hAnsi="Arial"/>
                <w:sz w:val="20"/>
                <w:szCs w:val="20"/>
              </w:rPr>
              <w:t>South West Englan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B688647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7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3F4342D" w14:textId="77777777" w:rsidR="00BC2CF3" w:rsidRPr="00AD6045" w:rsidRDefault="00BC2CF3" w:rsidP="00BC2CF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Pr="00AD6045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A8268C8" w14:textId="77777777" w:rsidR="00BC2CF3" w:rsidRDefault="00BC2CF3" w:rsidP="00BC2C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,9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7FA909B" w14:textId="77777777" w:rsidR="00BC2CF3" w:rsidRDefault="00BC2CF3" w:rsidP="00BC2CF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%</w:t>
            </w:r>
          </w:p>
        </w:tc>
      </w:tr>
    </w:tbl>
    <w:p w14:paraId="311A0406" w14:textId="77777777" w:rsidR="00AD6045" w:rsidRPr="00E56696" w:rsidRDefault="00AD6045" w:rsidP="00E56696">
      <w:pPr>
        <w:spacing w:after="0" w:line="240" w:lineRule="auto"/>
        <w:rPr>
          <w:rFonts w:ascii="Arial" w:hAnsi="Arial"/>
          <w:b/>
          <w:color w:val="FF0000"/>
          <w:sz w:val="20"/>
          <w:szCs w:val="20"/>
        </w:rPr>
      </w:pPr>
    </w:p>
    <w:p w14:paraId="4E191D51" w14:textId="77777777" w:rsidR="006C3300" w:rsidRDefault="006C3300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34867CAD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669C0EE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421B3A43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996E0FA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1C4198FC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1B96BDF0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0101511F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A91B6D4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331FAF12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618C1287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55AFA417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4E36DCD2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9C255A8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1F5CE10E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49329374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344F99EA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6CD07880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14ABC62E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1CDE99F8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2C58EF8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100A8BB3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7F9E1010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6DDB454C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0FFE6ED2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EEE2BA8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020D9CCF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5F455D55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031A5F33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5C2DF6D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40021F68" w14:textId="77777777" w:rsidR="00D164AE" w:rsidRDefault="00D164AE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9803" w:type="dxa"/>
        <w:tblInd w:w="-10" w:type="dxa"/>
        <w:tblLook w:val="04A0" w:firstRow="1" w:lastRow="0" w:firstColumn="1" w:lastColumn="0" w:noHBand="0" w:noVBand="1"/>
      </w:tblPr>
      <w:tblGrid>
        <w:gridCol w:w="5260"/>
        <w:gridCol w:w="1242"/>
        <w:gridCol w:w="1063"/>
        <w:gridCol w:w="1168"/>
        <w:gridCol w:w="1070"/>
      </w:tblGrid>
      <w:tr w:rsidR="006C3300" w:rsidRPr="006C3300" w14:paraId="5D408A3A" w14:textId="77777777" w:rsidTr="006C3300">
        <w:trPr>
          <w:trHeight w:val="551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2C7BBC36" w14:textId="77777777" w:rsidR="006C3300" w:rsidRPr="006C3300" w:rsidRDefault="006C3300" w:rsidP="006C3300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6C330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ay Visits - Main Activities 2018</w:t>
            </w:r>
          </w:p>
        </w:tc>
        <w:tc>
          <w:tcPr>
            <w:tcW w:w="124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21F03EE2" w14:textId="77777777" w:rsidR="006C3300" w:rsidRPr="006C3300" w:rsidRDefault="006C3300" w:rsidP="006C33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6C330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Trips (millions)</w:t>
            </w:r>
          </w:p>
        </w:tc>
        <w:tc>
          <w:tcPr>
            <w:tcW w:w="106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18A920B9" w14:textId="77777777" w:rsidR="006C3300" w:rsidRPr="006C3300" w:rsidRDefault="006C3300" w:rsidP="006C33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6C330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Trips (%)</w:t>
            </w:r>
          </w:p>
        </w:tc>
        <w:tc>
          <w:tcPr>
            <w:tcW w:w="116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2B590AA9" w14:textId="77777777" w:rsidR="006C3300" w:rsidRPr="006C3300" w:rsidRDefault="008112C7" w:rsidP="006C33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Spend (£ b</w:t>
            </w:r>
            <w:r w:rsidR="006C3300" w:rsidRPr="006C330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illions)</w:t>
            </w:r>
          </w:p>
        </w:tc>
        <w:tc>
          <w:tcPr>
            <w:tcW w:w="107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11FACABE" w14:textId="77777777" w:rsidR="006C3300" w:rsidRPr="006C3300" w:rsidRDefault="006C3300" w:rsidP="006C33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6C330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Spend (%)</w:t>
            </w:r>
          </w:p>
        </w:tc>
      </w:tr>
      <w:tr w:rsidR="0040564F" w:rsidRPr="006C3300" w14:paraId="4A1093D5" w14:textId="77777777" w:rsidTr="006C3300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003BD8C" w14:textId="77777777" w:rsidR="0040564F" w:rsidRPr="006C3300" w:rsidRDefault="0040564F" w:rsidP="0040564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C3300">
              <w:rPr>
                <w:rFonts w:ascii="Arial" w:hAnsi="Arial"/>
                <w:b/>
                <w:bCs/>
                <w:sz w:val="20"/>
                <w:szCs w:val="20"/>
              </w:rPr>
              <w:t>Total G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A8B5B9A" w14:textId="77777777" w:rsidR="0040564F" w:rsidRPr="00AD6045" w:rsidRDefault="0040564F" w:rsidP="00405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,6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F46288B" w14:textId="77777777" w:rsidR="0040564F" w:rsidRPr="00AD6045" w:rsidRDefault="0040564F" w:rsidP="00405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18E313D" w14:textId="77777777" w:rsidR="0040564F" w:rsidRPr="00AD6045" w:rsidRDefault="0040564F" w:rsidP="00405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66,9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703DBB5" w14:textId="77777777" w:rsidR="0040564F" w:rsidRPr="00AD6045" w:rsidRDefault="0040564F" w:rsidP="00405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</w:tr>
      <w:tr w:rsidR="0040564F" w:rsidRPr="006C3300" w14:paraId="0ED8C677" w14:textId="77777777" w:rsidTr="006C3300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9042D7D" w14:textId="77777777" w:rsidR="0040564F" w:rsidRPr="006C3300" w:rsidRDefault="0040564F" w:rsidP="0040564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C3300">
              <w:rPr>
                <w:rFonts w:ascii="Arial" w:hAnsi="Arial"/>
                <w:b/>
                <w:bCs/>
                <w:sz w:val="20"/>
                <w:szCs w:val="20"/>
              </w:rPr>
              <w:t>Total Englan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0520FD1" w14:textId="77777777" w:rsidR="0040564F" w:rsidRPr="00AD6045" w:rsidRDefault="0040564F" w:rsidP="00405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,389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735A50F" w14:textId="77777777" w:rsidR="0040564F" w:rsidRPr="00AD6045" w:rsidRDefault="0040564F" w:rsidP="00405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00A0C03" w14:textId="77777777" w:rsidR="0040564F" w:rsidRPr="00AD6045" w:rsidRDefault="0040564F" w:rsidP="00405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£53,0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C7BA794" w14:textId="77777777" w:rsidR="0040564F" w:rsidRPr="00AD6045" w:rsidRDefault="0040564F" w:rsidP="004056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D6045">
              <w:rPr>
                <w:rFonts w:ascii="Arial" w:hAnsi="Arial"/>
                <w:b/>
                <w:bCs/>
                <w:sz w:val="20"/>
                <w:szCs w:val="20"/>
              </w:rPr>
              <w:t>100%</w:t>
            </w:r>
          </w:p>
        </w:tc>
      </w:tr>
      <w:tr w:rsidR="0040564F" w:rsidRPr="006C3300" w14:paraId="671C5263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2D4273B6" w14:textId="77777777" w:rsidR="0040564F" w:rsidRPr="0040564F" w:rsidRDefault="0040564F" w:rsidP="0040564F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Visited friends or family for leisu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95DD499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331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4FB1D65C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4796D06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9,6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15864B4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17%</w:t>
            </w:r>
          </w:p>
        </w:tc>
      </w:tr>
      <w:tr w:rsidR="0040564F" w:rsidRPr="006C3300" w14:paraId="3A3068E2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449189B0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ent out for a me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1E5C0A18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146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4BFBF670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1C29F79D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7,2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110CFC1C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13%</w:t>
            </w:r>
          </w:p>
        </w:tc>
      </w:tr>
      <w:tr w:rsidR="0040564F" w:rsidRPr="006C3300" w14:paraId="37ED9947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E346E1B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'Special' shopping for items that you do not regularly bu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C70F100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43DA7C1E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2FD87320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9,2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1DC55F81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16%</w:t>
            </w:r>
          </w:p>
        </w:tc>
      </w:tr>
      <w:tr w:rsidR="0040564F" w:rsidRPr="006C3300" w14:paraId="4882F078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311E0239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ent on a night out to a bar, pub and/or clu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7481ED8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54D43203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B8F8C5B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4,3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D087524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8%</w:t>
            </w:r>
          </w:p>
        </w:tc>
      </w:tr>
      <w:tr w:rsidR="0040564F" w:rsidRPr="006C3300" w14:paraId="4A8A5D30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2501850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Undertook outdoor leisure activities such as walking, cycling, golf, etc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35C1A468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103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0CD0079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339801DE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2,4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98C684E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4%</w:t>
            </w:r>
          </w:p>
        </w:tc>
      </w:tr>
      <w:tr w:rsidR="0040564F" w:rsidRPr="006C3300" w14:paraId="7EAB5F3C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3925E702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ent out for entertainment to a cinema, concert or theat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E1C1921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89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16FD0C4A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04CD2BC2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3,8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4E145FC8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7%</w:t>
            </w:r>
          </w:p>
        </w:tc>
      </w:tr>
      <w:tr w:rsidR="0040564F" w:rsidRPr="006C3300" w14:paraId="5F8A25BA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0F716A00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ent on general days out/ to explore an are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0CFC3661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42BED971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2EA8925A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3,2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1403596B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6%</w:t>
            </w:r>
          </w:p>
        </w:tc>
      </w:tr>
      <w:tr w:rsidR="0040564F" w:rsidRPr="006C3300" w14:paraId="63B033F3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51D631D4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atched live sporting event (not on TV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21426304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0ADD517F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78C1BB9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2,4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051076F4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4%</w:t>
            </w:r>
          </w:p>
        </w:tc>
      </w:tr>
      <w:tr w:rsidR="0040564F" w:rsidRPr="006C3300" w14:paraId="15F171E2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9C5CBCA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ent to visitor attractions such as a historic house, garden, theme park, museum, zoo, etc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3427EE68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AF1E684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2D2554E2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2,4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0C36308E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4%</w:t>
            </w:r>
          </w:p>
        </w:tc>
      </w:tr>
      <w:tr w:rsidR="0040564F" w:rsidRPr="006C3300" w14:paraId="1713CAF1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AAAAAB7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Took part in other leisure activities such as hobbies, evening classes, etc. (outside of your home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3064107D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09D9555E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1ACB556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1,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09B59B4F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2%</w:t>
            </w:r>
          </w:p>
        </w:tc>
      </w:tr>
      <w:tr w:rsidR="0040564F" w:rsidRPr="006C3300" w14:paraId="6784404F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D5D3D97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ent to a special public event such as a festival, exhibition, etc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2D10B2FB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4AF1B07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CACBF32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1,3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0A2FD17C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2%</w:t>
            </w:r>
          </w:p>
        </w:tc>
      </w:tr>
      <w:tr w:rsidR="0040564F" w:rsidRPr="006C3300" w14:paraId="05833894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57A414BA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Took part in sports, including exercise classes, going to the gy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4CBC1157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5F2146A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1306103C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1,3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AA98C96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2%</w:t>
            </w:r>
          </w:p>
        </w:tc>
      </w:tr>
      <w:tr w:rsidR="0040564F" w:rsidRPr="006C3300" w14:paraId="07FB618A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161E3054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ent to a special event of a personal nature such as a wedding, graduation, christening, etc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1F30C096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2C590B91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F1D81AE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9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5A04DF67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2%</w:t>
            </w:r>
          </w:p>
        </w:tc>
      </w:tr>
      <w:tr w:rsidR="0040564F" w:rsidRPr="006C3300" w14:paraId="62A52680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51D9ACEB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ent on day trips/excursions for another leisure purpose not mentioned abov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26CB9FA5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CB84279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3DB0B5F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1,5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35503F9C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3%</w:t>
            </w:r>
          </w:p>
        </w:tc>
      </w:tr>
      <w:tr w:rsidR="0040564F" w:rsidRPr="006C3300" w14:paraId="524926AB" w14:textId="77777777" w:rsidTr="00C640AD">
        <w:trPr>
          <w:trHeight w:val="284"/>
        </w:trPr>
        <w:tc>
          <w:tcPr>
            <w:tcW w:w="5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4C2ECBD" w14:textId="77777777" w:rsidR="0040564F" w:rsidRPr="0040564F" w:rsidRDefault="0040564F" w:rsidP="004056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Went on days out to a beauty/health centre/spa, etc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7501129B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4533BF91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6D48EFDF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£7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bottom"/>
            <w:hideMark/>
          </w:tcPr>
          <w:p w14:paraId="222721D1" w14:textId="77777777" w:rsidR="0040564F" w:rsidRPr="0040564F" w:rsidRDefault="0040564F" w:rsidP="004056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0564F">
              <w:rPr>
                <w:rFonts w:ascii="Arial" w:hAnsi="Arial"/>
                <w:color w:val="000000"/>
                <w:sz w:val="20"/>
                <w:szCs w:val="20"/>
              </w:rPr>
              <w:t>1%</w:t>
            </w:r>
          </w:p>
        </w:tc>
      </w:tr>
    </w:tbl>
    <w:p w14:paraId="5B5D3C7F" w14:textId="77777777" w:rsidR="006C3300" w:rsidRDefault="006C3300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22E6ADD4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color w:val="FF0000"/>
        </w:rPr>
      </w:pPr>
      <w:r w:rsidRPr="00E56696">
        <w:rPr>
          <w:rFonts w:ascii="Arial" w:hAnsi="Arial"/>
          <w:sz w:val="20"/>
          <w:szCs w:val="20"/>
        </w:rPr>
        <w:t xml:space="preserve">For more information about day visits, go to: </w:t>
      </w:r>
      <w:hyperlink r:id="rId10" w:history="1">
        <w:r w:rsidRPr="00E56696">
          <w:rPr>
            <w:rStyle w:val="Hyperlink"/>
            <w:sz w:val="20"/>
            <w:szCs w:val="20"/>
          </w:rPr>
          <w:t>https://www.visitbritain.org/great-britain-day-visits-survey-latest-monthly-data</w:t>
        </w:r>
      </w:hyperlink>
    </w:p>
    <w:p w14:paraId="06A761C1" w14:textId="77777777" w:rsidR="00E56696" w:rsidRDefault="00E56696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5E5DE461" w14:textId="77777777" w:rsidR="007B22A2" w:rsidRDefault="007B22A2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530F5114" w14:textId="77777777" w:rsidR="007B22A2" w:rsidRDefault="007B22A2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0DA63F11" w14:textId="77777777" w:rsidR="007B22A2" w:rsidRDefault="007B22A2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3DCE17A3" w14:textId="77777777" w:rsidR="007B22A2" w:rsidRDefault="007B22A2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266DA55A" w14:textId="77777777" w:rsidR="007B22A2" w:rsidRDefault="007B22A2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576D3F11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1519530F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07941ECD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586E425D" w14:textId="77777777" w:rsidR="007B22A2" w:rsidRDefault="007B22A2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18F4C3DA" w14:textId="77777777" w:rsidR="00D800ED" w:rsidRDefault="00D800ED" w:rsidP="00E56696">
      <w:pPr>
        <w:spacing w:after="0" w:line="240" w:lineRule="auto"/>
        <w:rPr>
          <w:rFonts w:ascii="Arial" w:hAnsi="Arial"/>
          <w:b/>
          <w:color w:val="FF0000"/>
        </w:rPr>
      </w:pPr>
      <w:r w:rsidRPr="00E56696">
        <w:rPr>
          <w:rFonts w:ascii="Arial" w:hAnsi="Arial"/>
          <w:b/>
          <w:color w:val="FF0000"/>
        </w:rPr>
        <w:lastRenderedPageBreak/>
        <w:t>Inbound Tourism – Further details</w:t>
      </w:r>
    </w:p>
    <w:p w14:paraId="010A426A" w14:textId="77777777" w:rsidR="009A2EA2" w:rsidRDefault="009A2EA2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01A2832D" w14:textId="77777777" w:rsidR="00D800ED" w:rsidRPr="00E56696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pPr w:leftFromText="180" w:rightFromText="180" w:vertAnchor="text" w:horzAnchor="margin" w:tblpY="-55"/>
        <w:tblW w:w="9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4"/>
        <w:gridCol w:w="1701"/>
        <w:gridCol w:w="1418"/>
        <w:gridCol w:w="1701"/>
        <w:gridCol w:w="1275"/>
      </w:tblGrid>
      <w:tr w:rsidR="00D800ED" w:rsidRPr="00E56696" w14:paraId="17529A70" w14:textId="77777777" w:rsidTr="00647C7C">
        <w:trPr>
          <w:trHeight w:val="130"/>
        </w:trPr>
        <w:tc>
          <w:tcPr>
            <w:tcW w:w="362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tcMar>
              <w:top w:w="72" w:type="dxa"/>
              <w:left w:w="80" w:type="dxa"/>
              <w:bottom w:w="72" w:type="dxa"/>
              <w:right w:w="80" w:type="dxa"/>
            </w:tcMar>
            <w:vAlign w:val="center"/>
            <w:hideMark/>
          </w:tcPr>
          <w:p w14:paraId="528EFE55" w14:textId="77777777" w:rsidR="00D800ED" w:rsidRPr="00E56696" w:rsidRDefault="00D800ED" w:rsidP="003C72F6">
            <w:pPr>
              <w:spacing w:after="0" w:line="240" w:lineRule="auto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Trip Purpose</w:t>
            </w:r>
            <w:r w:rsidR="009A2EA2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- 201</w:t>
            </w:r>
            <w:r w:rsidR="003C72F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tcMar>
              <w:top w:w="74" w:type="dxa"/>
              <w:left w:w="158" w:type="dxa"/>
              <w:bottom w:w="74" w:type="dxa"/>
              <w:right w:w="82" w:type="dxa"/>
            </w:tcMar>
            <w:vAlign w:val="center"/>
            <w:hideMark/>
          </w:tcPr>
          <w:p w14:paraId="52BFF5EE" w14:textId="77777777" w:rsidR="00D800ED" w:rsidRPr="00E56696" w:rsidRDefault="002075AC" w:rsidP="009B384C">
            <w:pPr>
              <w:spacing w:after="0" w:line="240" w:lineRule="auto"/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Visits</w:t>
            </w:r>
            <w:r w:rsidR="009B384C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(m</w:t>
            </w:r>
            <w:r w:rsidR="00D800ED"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illions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94A7E09" w14:textId="77777777" w:rsidR="00D800ED" w:rsidRPr="00E56696" w:rsidRDefault="002075AC" w:rsidP="00E56696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Visits</w:t>
            </w:r>
            <w:r w:rsidR="00D800ED"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9D1D931" w14:textId="77777777" w:rsidR="00D800ED" w:rsidRPr="00E56696" w:rsidRDefault="008112C7" w:rsidP="00E56696">
            <w:pPr>
              <w:spacing w:after="0" w:line="240" w:lineRule="auto"/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Spend (£</w:t>
            </w:r>
            <w:r w:rsidR="009B384C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b</w:t>
            </w:r>
            <w:r w:rsidR="00D800ED"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illions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285EFEF" w14:textId="77777777" w:rsidR="00D800ED" w:rsidRPr="00E56696" w:rsidRDefault="00D800ED" w:rsidP="00E56696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Spend (%)</w:t>
            </w:r>
          </w:p>
        </w:tc>
      </w:tr>
      <w:tr w:rsidR="00ED2F99" w:rsidRPr="00E56696" w14:paraId="21D3EC11" w14:textId="77777777" w:rsidTr="00ED2F99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</w:tcPr>
          <w:p w14:paraId="56FB82D8" w14:textId="77777777" w:rsidR="00ED2F99" w:rsidRPr="00E56696" w:rsidRDefault="00ED2F99" w:rsidP="00161A19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E56696">
              <w:rPr>
                <w:rFonts w:ascii="Arial" w:hAnsi="Arial"/>
                <w:b/>
                <w:sz w:val="20"/>
                <w:szCs w:val="20"/>
              </w:rPr>
              <w:t xml:space="preserve">Total </w:t>
            </w:r>
            <w:r w:rsidR="00161A19">
              <w:rPr>
                <w:rFonts w:ascii="Arial" w:hAnsi="Arial"/>
                <w:b/>
                <w:sz w:val="20"/>
                <w:szCs w:val="20"/>
              </w:rPr>
              <w:t>UK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09D76F3D" w14:textId="77777777" w:rsidR="00ED2F99" w:rsidRPr="006A0897" w:rsidRDefault="003C72F6" w:rsidP="003C72F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0.8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8D337AD" w14:textId="77777777" w:rsidR="00ED2F99" w:rsidRPr="006A0897" w:rsidRDefault="00B02D72" w:rsidP="00ED2F99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A0BAA62" w14:textId="77777777" w:rsidR="00ED2F99" w:rsidRPr="006A0897" w:rsidRDefault="00B02D72" w:rsidP="003C72F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£</w:t>
            </w:r>
            <w:r w:rsidR="003C72F6">
              <w:rPr>
                <w:rFonts w:ascii="Arial" w:hAnsi="Arial"/>
                <w:b/>
                <w:sz w:val="20"/>
                <w:szCs w:val="20"/>
              </w:rPr>
              <w:t>28.3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C9456D5" w14:textId="77777777" w:rsidR="00ED2F99" w:rsidRPr="006A0897" w:rsidRDefault="00B02D72" w:rsidP="00ED2F99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103637" w:rsidRPr="00E56696" w14:paraId="1C074B99" w14:textId="77777777" w:rsidTr="005E1BBB">
        <w:trPr>
          <w:trHeight w:val="36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</w:tcPr>
          <w:p w14:paraId="5A1414FA" w14:textId="77777777" w:rsidR="00103637" w:rsidRPr="00E56696" w:rsidRDefault="005E1BBB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lida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4F759BA1" w14:textId="77777777" w:rsidR="00103637" w:rsidRPr="006A0897" w:rsidRDefault="003C72F6" w:rsidP="00161A1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9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tbl>
            <w:tblPr>
              <w:tblW w:w="4499" w:type="pct"/>
              <w:shd w:val="clear" w:color="auto" w:fill="F4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B02D72" w:rsidRPr="006A0897" w14:paraId="4E928265" w14:textId="77777777" w:rsidTr="005E1B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E03D09" w14:textId="77777777" w:rsidR="00B02D72" w:rsidRPr="006A0897" w:rsidRDefault="005E1BBB" w:rsidP="003A7305">
                  <w:pPr>
                    <w:framePr w:hSpace="180" w:wrap="around" w:vAnchor="text" w:hAnchor="margin" w:y="-55"/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 4</w:t>
                  </w:r>
                  <w:r w:rsidR="003C72F6">
                    <w:rPr>
                      <w:rFonts w:ascii="Arial" w:hAnsi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65A14DE8" w14:textId="77777777" w:rsidR="00103637" w:rsidRPr="006A0897" w:rsidRDefault="00103637" w:rsidP="00161A1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836A8BA" w14:textId="77777777" w:rsidR="00103637" w:rsidRPr="006A0897" w:rsidRDefault="009B384C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</w:t>
            </w:r>
            <w:r w:rsidR="003C72F6">
              <w:rPr>
                <w:rFonts w:ascii="Arial" w:hAnsi="Arial"/>
                <w:sz w:val="20"/>
                <w:szCs w:val="20"/>
              </w:rPr>
              <w:t>3.2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3F3D38A" w14:textId="77777777" w:rsidR="00103637" w:rsidRPr="006A0897" w:rsidRDefault="005E1BBB" w:rsidP="005E1BB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3C72F6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103637" w:rsidRPr="00E56696" w14:paraId="3B04A991" w14:textId="77777777" w:rsidTr="00AA7E87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</w:tcPr>
          <w:p w14:paraId="5EEBE6BA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VF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1AFF459D" w14:textId="77777777" w:rsidR="00103637" w:rsidRPr="006A0897" w:rsidRDefault="003C72F6" w:rsidP="009B384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4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E1E5BEB" w14:textId="77777777" w:rsidR="00103637" w:rsidRPr="006A0897" w:rsidRDefault="003C72F6" w:rsidP="00161A1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5E1BB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DB935F0" w14:textId="77777777" w:rsidR="00103637" w:rsidRPr="006A0897" w:rsidRDefault="009B384C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</w:t>
            </w:r>
            <w:r w:rsidR="003C72F6">
              <w:rPr>
                <w:rFonts w:ascii="Arial" w:hAnsi="Arial"/>
                <w:sz w:val="20"/>
                <w:szCs w:val="20"/>
              </w:rPr>
              <w:t>6.4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55723C9" w14:textId="77777777" w:rsidR="00103637" w:rsidRPr="006A0897" w:rsidRDefault="005E1BBB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C72F6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103637" w:rsidRPr="00E56696" w14:paraId="08A7E7C2" w14:textId="77777777" w:rsidTr="00AA7E87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</w:tcPr>
          <w:p w14:paraId="3CE9E775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Busines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74614DCA" w14:textId="77777777" w:rsidR="00103637" w:rsidRPr="006A0897" w:rsidRDefault="009B384C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</w:t>
            </w:r>
            <w:r w:rsidR="003C72F6">
              <w:rPr>
                <w:rFonts w:ascii="Arial" w:hAnsi="Arial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3F239DD" w14:textId="77777777" w:rsidR="00103637" w:rsidRPr="006A0897" w:rsidRDefault="005E1BBB" w:rsidP="00161A1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C72F6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EA2BA51" w14:textId="77777777" w:rsidR="00103637" w:rsidRPr="006A0897" w:rsidRDefault="009B384C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</w:t>
            </w:r>
            <w:r w:rsidR="003C72F6">
              <w:rPr>
                <w:rFonts w:ascii="Arial" w:hAnsi="Arial"/>
                <w:sz w:val="20"/>
                <w:szCs w:val="20"/>
              </w:rPr>
              <w:t>5.8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3D25F8A" w14:textId="77777777" w:rsidR="00103637" w:rsidRPr="006A0897" w:rsidRDefault="003C72F6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5E1BB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103637" w:rsidRPr="00E56696" w14:paraId="346D81D7" w14:textId="77777777" w:rsidTr="00AA7E87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</w:tcPr>
          <w:p w14:paraId="2C72C0EA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Stud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495F96C4" w14:textId="77777777" w:rsidR="00103637" w:rsidRPr="006A0897" w:rsidRDefault="00B02D72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0.</w:t>
            </w:r>
            <w:r w:rsidR="003C72F6">
              <w:rPr>
                <w:rFonts w:ascii="Arial" w:hAnsi="Arial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327BB29" w14:textId="77777777" w:rsidR="00103637" w:rsidRPr="006A0897" w:rsidRDefault="005E1BBB" w:rsidP="00053FF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6440B8E" w14:textId="77777777" w:rsidR="00103637" w:rsidRPr="006A0897" w:rsidRDefault="009B384C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.</w:t>
            </w:r>
            <w:r w:rsidR="003C72F6"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B7C2393" w14:textId="77777777" w:rsidR="00103637" w:rsidRPr="006A0897" w:rsidRDefault="005E1BBB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%</w:t>
            </w:r>
          </w:p>
        </w:tc>
      </w:tr>
      <w:tr w:rsidR="00103637" w:rsidRPr="00E56696" w14:paraId="1532D81F" w14:textId="77777777" w:rsidTr="00AA7E87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</w:tcPr>
          <w:p w14:paraId="681ADADD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694B2E3E" w14:textId="77777777" w:rsidR="00103637" w:rsidRPr="006A0897" w:rsidRDefault="00161A19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3C72F6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439F830" w14:textId="77777777" w:rsidR="00103637" w:rsidRPr="006A0897" w:rsidRDefault="003C72F6" w:rsidP="00053FF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5E1BB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EF2FFFC" w14:textId="77777777" w:rsidR="00103637" w:rsidRPr="006A0897" w:rsidRDefault="009B384C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.</w:t>
            </w:r>
            <w:r w:rsidR="003C72F6">
              <w:rPr>
                <w:rFonts w:ascii="Arial" w:hAnsi="Arial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B534961" w14:textId="77777777" w:rsidR="00103637" w:rsidRPr="006A0897" w:rsidRDefault="005E1BBB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%</w:t>
            </w:r>
          </w:p>
        </w:tc>
      </w:tr>
      <w:tr w:rsidR="00103637" w:rsidRPr="00E56696" w14:paraId="3481D10B" w14:textId="77777777" w:rsidTr="00647C7C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5A99D47C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E56696">
              <w:rPr>
                <w:rFonts w:ascii="Arial" w:hAnsi="Arial"/>
                <w:b/>
                <w:sz w:val="20"/>
                <w:szCs w:val="20"/>
              </w:rPr>
              <w:t>Total Englan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  <w:hideMark/>
          </w:tcPr>
          <w:p w14:paraId="5A796DDD" w14:textId="77777777" w:rsidR="00103637" w:rsidRPr="006A0897" w:rsidRDefault="003C72F6" w:rsidP="0010363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6.1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F78A8CC" w14:textId="77777777" w:rsidR="00103637" w:rsidRPr="006A0897" w:rsidRDefault="00103637" w:rsidP="0010363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52F0A16E" w14:textId="77777777" w:rsidR="00103637" w:rsidRPr="006A0897" w:rsidRDefault="00103637" w:rsidP="003C72F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£</w:t>
            </w:r>
            <w:r w:rsidR="003C72F6">
              <w:rPr>
                <w:rFonts w:ascii="Arial" w:hAnsi="Arial"/>
                <w:b/>
                <w:sz w:val="20"/>
                <w:szCs w:val="20"/>
              </w:rPr>
              <w:t>24.7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46DD498" w14:textId="77777777" w:rsidR="00103637" w:rsidRPr="006A0897" w:rsidRDefault="00103637" w:rsidP="0010363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103637" w:rsidRPr="00E56696" w14:paraId="275D17AC" w14:textId="77777777" w:rsidTr="00647C7C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733D565B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Holida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1326C637" w14:textId="77777777" w:rsidR="00103637" w:rsidRPr="006A0897" w:rsidRDefault="003C72F6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9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18EE7D9" w14:textId="77777777" w:rsidR="00103637" w:rsidRPr="006A0897" w:rsidRDefault="005E1BBB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3C72F6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2614EB0" w14:textId="77777777" w:rsidR="00103637" w:rsidRPr="006A0897" w:rsidRDefault="009B384C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</w:t>
            </w:r>
            <w:r w:rsidR="003C72F6">
              <w:rPr>
                <w:rFonts w:ascii="Arial" w:hAnsi="Arial"/>
                <w:sz w:val="20"/>
                <w:szCs w:val="20"/>
              </w:rPr>
              <w:t>11.2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A14B47E" w14:textId="77777777" w:rsidR="00103637" w:rsidRPr="006A0897" w:rsidRDefault="005E1BBB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3C72F6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103637" w:rsidRPr="00E56696" w14:paraId="1C20F224" w14:textId="77777777" w:rsidTr="00647C7C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3961E96B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VF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7C446FBB" w14:textId="77777777" w:rsidR="00103637" w:rsidRPr="006A0897" w:rsidRDefault="003C72F6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87F4C2C" w14:textId="77777777" w:rsidR="00103637" w:rsidRPr="006A0897" w:rsidRDefault="003C72F6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5E1BB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69A1BE8" w14:textId="77777777" w:rsidR="00103637" w:rsidRPr="006A0897" w:rsidRDefault="009B384C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</w:t>
            </w:r>
            <w:r w:rsidR="005E1BBB">
              <w:rPr>
                <w:rFonts w:ascii="Arial" w:hAnsi="Arial"/>
                <w:sz w:val="20"/>
                <w:szCs w:val="20"/>
              </w:rPr>
              <w:t>5.</w:t>
            </w:r>
            <w:r w:rsidR="003C72F6">
              <w:rPr>
                <w:rFonts w:ascii="Arial" w:hAnsi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12D9104" w14:textId="77777777" w:rsidR="00103637" w:rsidRPr="006A0897" w:rsidRDefault="003C72F6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E1BB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103637" w:rsidRPr="00E56696" w14:paraId="3657A04C" w14:textId="77777777" w:rsidTr="00647C7C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36F5FE95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Busines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16347A1D" w14:textId="77777777" w:rsidR="00103637" w:rsidRPr="006A0897" w:rsidRDefault="00ED2A48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</w:t>
            </w:r>
            <w:r w:rsidR="003C72F6"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63D7828" w14:textId="77777777" w:rsidR="00103637" w:rsidRPr="006A0897" w:rsidRDefault="003C72F6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5E1BB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F379DA1" w14:textId="77777777" w:rsidR="00103637" w:rsidRPr="006A0897" w:rsidRDefault="00103637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</w:t>
            </w:r>
            <w:r w:rsidR="003C72F6">
              <w:rPr>
                <w:rFonts w:ascii="Arial" w:hAnsi="Arial"/>
                <w:sz w:val="20"/>
                <w:szCs w:val="20"/>
              </w:rPr>
              <w:t>5.3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3A6F026" w14:textId="77777777" w:rsidR="00103637" w:rsidRPr="006A0897" w:rsidRDefault="005E1BBB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C72F6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103637" w:rsidRPr="00E56696" w14:paraId="3EFD72FB" w14:textId="77777777" w:rsidTr="00647C7C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5AAD49D1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Stud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44F5B855" w14:textId="77777777" w:rsidR="00103637" w:rsidRPr="006A0897" w:rsidRDefault="00ED2A48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</w:t>
            </w:r>
            <w:r w:rsidR="003C72F6">
              <w:rPr>
                <w:rFonts w:ascii="Arial" w:hAnsi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1AD73D1" w14:textId="77777777" w:rsidR="00103637" w:rsidRPr="006A0897" w:rsidRDefault="003C72F6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5E1BBB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640D1B9" w14:textId="77777777" w:rsidR="00103637" w:rsidRPr="006A0897" w:rsidRDefault="00103637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</w:t>
            </w:r>
            <w:r w:rsidR="005E1BBB">
              <w:rPr>
                <w:rFonts w:ascii="Arial" w:hAnsi="Arial"/>
                <w:sz w:val="20"/>
                <w:szCs w:val="20"/>
              </w:rPr>
              <w:t>1.</w:t>
            </w:r>
            <w:r w:rsidR="003C72F6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FBA73E8" w14:textId="77777777" w:rsidR="00103637" w:rsidRPr="006A0897" w:rsidRDefault="003C72F6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5E1BBB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103637" w:rsidRPr="00E56696" w14:paraId="63D4F4D8" w14:textId="77777777" w:rsidTr="00647C7C">
        <w:trPr>
          <w:trHeight w:val="116"/>
        </w:trPr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1C30F003" w14:textId="77777777" w:rsidR="00103637" w:rsidRPr="00E56696" w:rsidRDefault="00103637" w:rsidP="0010363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1C745AFD" w14:textId="77777777" w:rsidR="00103637" w:rsidRPr="006A0897" w:rsidRDefault="005E1BBB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3C72F6">
              <w:rPr>
                <w:rFonts w:ascii="Arial" w:hAnsi="Arial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6D362B8" w14:textId="77777777" w:rsidR="00103637" w:rsidRPr="006A0897" w:rsidRDefault="005E1BBB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67EF945" w14:textId="77777777" w:rsidR="00103637" w:rsidRPr="006A0897" w:rsidRDefault="00103637" w:rsidP="003C72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</w:t>
            </w:r>
            <w:r w:rsidR="005E1BBB">
              <w:rPr>
                <w:rFonts w:ascii="Arial" w:hAnsi="Arial"/>
                <w:sz w:val="20"/>
                <w:szCs w:val="20"/>
              </w:rPr>
              <w:t>1.</w:t>
            </w:r>
            <w:r w:rsidR="003C72F6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02DB066" w14:textId="77777777" w:rsidR="00103637" w:rsidRPr="006A0897" w:rsidRDefault="005E1BBB" w:rsidP="0010363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%</w:t>
            </w:r>
          </w:p>
        </w:tc>
      </w:tr>
    </w:tbl>
    <w:p w14:paraId="7BC200B8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bCs/>
          <w:iCs/>
          <w:color w:val="FF0000"/>
          <w:spacing w:val="-4"/>
          <w:sz w:val="20"/>
          <w:szCs w:val="20"/>
        </w:rPr>
      </w:pPr>
    </w:p>
    <w:tbl>
      <w:tblPr>
        <w:tblpPr w:leftFromText="180" w:rightFromText="180" w:vertAnchor="text" w:horzAnchor="margin" w:tblpY="298"/>
        <w:tblW w:w="9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42"/>
        <w:gridCol w:w="1483"/>
        <w:gridCol w:w="1418"/>
        <w:gridCol w:w="1701"/>
        <w:gridCol w:w="1275"/>
      </w:tblGrid>
      <w:tr w:rsidR="00D800ED" w:rsidRPr="00E56696" w14:paraId="57318707" w14:textId="77777777" w:rsidTr="00647C7C">
        <w:trPr>
          <w:trHeight w:val="130"/>
        </w:trPr>
        <w:tc>
          <w:tcPr>
            <w:tcW w:w="384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tcMar>
              <w:top w:w="72" w:type="dxa"/>
              <w:left w:w="80" w:type="dxa"/>
              <w:bottom w:w="72" w:type="dxa"/>
              <w:right w:w="80" w:type="dxa"/>
            </w:tcMar>
            <w:vAlign w:val="center"/>
            <w:hideMark/>
          </w:tcPr>
          <w:p w14:paraId="5CA29584" w14:textId="77777777" w:rsidR="00D800ED" w:rsidRPr="00E56696" w:rsidRDefault="00D800ED" w:rsidP="00E56696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Destination Region</w:t>
            </w:r>
            <w:r w:rsidR="009A2EA2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- 201</w:t>
            </w:r>
            <w:r w:rsidR="00F65C21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tcMar>
              <w:top w:w="74" w:type="dxa"/>
              <w:left w:w="158" w:type="dxa"/>
              <w:bottom w:w="74" w:type="dxa"/>
              <w:right w:w="82" w:type="dxa"/>
            </w:tcMar>
            <w:vAlign w:val="center"/>
            <w:hideMark/>
          </w:tcPr>
          <w:p w14:paraId="644EE0C3" w14:textId="77777777" w:rsidR="00D800ED" w:rsidRPr="00E56696" w:rsidRDefault="002075AC" w:rsidP="00E56696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Visits</w:t>
            </w:r>
            <w:r w:rsidR="00D800ED"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(millions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11183B0" w14:textId="77777777" w:rsidR="00D800ED" w:rsidRPr="00E56696" w:rsidRDefault="002075AC" w:rsidP="00E56696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Visits</w:t>
            </w:r>
            <w:r w:rsidR="00D800ED"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57F5D186" w14:textId="77777777" w:rsidR="00D800ED" w:rsidRPr="00E56696" w:rsidRDefault="002D5DBF" w:rsidP="00E56696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Spend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br/>
            </w:r>
            <w:r w:rsidR="008112C7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(£ b</w:t>
            </w:r>
            <w:r w:rsidR="00D800ED"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illions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C73F2AD" w14:textId="77777777" w:rsidR="00D800ED" w:rsidRPr="00E56696" w:rsidRDefault="00D800ED" w:rsidP="00E56696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Spend (%)</w:t>
            </w:r>
          </w:p>
        </w:tc>
      </w:tr>
      <w:tr w:rsidR="00F65C21" w:rsidRPr="00E56696" w14:paraId="499AF38E" w14:textId="77777777" w:rsidTr="003C5711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</w:tcPr>
          <w:p w14:paraId="2215E984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tal UK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3DAC3BDA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0.8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380FE4D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6A89D39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£</w:t>
            </w:r>
            <w:r>
              <w:rPr>
                <w:rFonts w:ascii="Arial" w:hAnsi="Arial"/>
                <w:b/>
                <w:sz w:val="20"/>
                <w:szCs w:val="20"/>
              </w:rPr>
              <w:t>28.3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DA477F7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F65C21" w:rsidRPr="00E56696" w14:paraId="79BE4233" w14:textId="77777777" w:rsidTr="003C5711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587E6A99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E56696">
              <w:rPr>
                <w:rFonts w:ascii="Arial" w:hAnsi="Arial"/>
                <w:b/>
                <w:sz w:val="20"/>
                <w:szCs w:val="20"/>
              </w:rPr>
              <w:t>Total England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center"/>
          </w:tcPr>
          <w:p w14:paraId="04CC4B86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6.1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C7A0249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5FB6839C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£</w:t>
            </w:r>
            <w:r>
              <w:rPr>
                <w:rFonts w:ascii="Arial" w:hAnsi="Arial"/>
                <w:b/>
                <w:sz w:val="20"/>
                <w:szCs w:val="20"/>
              </w:rPr>
              <w:t>24.7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7E3D062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897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F65C21" w:rsidRPr="00E56696" w14:paraId="22E6A274" w14:textId="77777777" w:rsidTr="00696783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12FE8F73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London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bottom"/>
          </w:tcPr>
          <w:p w14:paraId="4AD1D810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7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6F5ABADF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6BFEDC8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15.7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0C11D35F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F65C21" w:rsidRPr="00E56696" w14:paraId="7A26786B" w14:textId="77777777" w:rsidTr="00696783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04F305CD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North East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bottom"/>
          </w:tcPr>
          <w:p w14:paraId="7A322BC9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0.</w:t>
            </w:r>
            <w:r>
              <w:rPr>
                <w:rFonts w:ascii="Arial" w:hAnsi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71C6C590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19615C7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0.3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25CE65DC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F65C21" w:rsidRPr="00E56696" w14:paraId="5DF687D8" w14:textId="77777777" w:rsidTr="00696783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30E6965C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North West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bottom"/>
          </w:tcPr>
          <w:p w14:paraId="19231A12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72ABE56D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78D6BFA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1</w:t>
            </w:r>
            <w:r>
              <w:rPr>
                <w:rFonts w:ascii="Arial" w:hAnsi="Arial"/>
                <w:sz w:val="20"/>
                <w:szCs w:val="20"/>
              </w:rPr>
              <w:t>.6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17742685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6%</w:t>
            </w:r>
          </w:p>
        </w:tc>
      </w:tr>
      <w:tr w:rsidR="00F65C21" w:rsidRPr="00E56696" w14:paraId="4134D4A7" w14:textId="77777777" w:rsidTr="00696783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55C646E7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Yorkshire</w:t>
            </w:r>
            <w:r>
              <w:rPr>
                <w:rFonts w:ascii="Arial" w:hAnsi="Arial"/>
                <w:sz w:val="20"/>
                <w:szCs w:val="20"/>
              </w:rPr>
              <w:t xml:space="preserve"> &amp; the Humber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bottom"/>
          </w:tcPr>
          <w:p w14:paraId="329AF92A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7E5593A6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40E4DE0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0.6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23CE6CE8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F65C21" w:rsidRPr="00E56696" w14:paraId="56AC2409" w14:textId="77777777" w:rsidTr="00696783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22CED260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West Midlands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bottom"/>
          </w:tcPr>
          <w:p w14:paraId="73698031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3167D768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7BF7124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1.0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06647369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F65C21" w:rsidRPr="00E56696" w14:paraId="67866777" w14:textId="77777777" w:rsidTr="00696783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24EF6382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East Midlands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bottom"/>
          </w:tcPr>
          <w:p w14:paraId="0EC93DD5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5955D26B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C763BFF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0.4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6EE87967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F65C21" w:rsidRPr="00E56696" w14:paraId="01C9D48E" w14:textId="77777777" w:rsidTr="00696783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2A3C3499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East Of England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bottom"/>
          </w:tcPr>
          <w:p w14:paraId="62BA886E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2910BC4E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214B5BC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1.0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6F8CA604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4%</w:t>
            </w:r>
          </w:p>
        </w:tc>
      </w:tr>
      <w:tr w:rsidR="00F65C21" w:rsidRPr="00E56696" w14:paraId="14EC6DB4" w14:textId="77777777" w:rsidTr="00696783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  <w:hideMark/>
          </w:tcPr>
          <w:p w14:paraId="36EC01C3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>South West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bottom"/>
          </w:tcPr>
          <w:p w14:paraId="170C55D5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4F459B81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C6B7682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1</w:t>
            </w:r>
            <w:r>
              <w:rPr>
                <w:rFonts w:ascii="Arial" w:hAnsi="Arial"/>
                <w:sz w:val="20"/>
                <w:szCs w:val="20"/>
              </w:rPr>
              <w:t>.3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01AE407B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F65C21" w:rsidRPr="00A60992" w14:paraId="6F54CC51" w14:textId="77777777" w:rsidTr="00696783">
        <w:trPr>
          <w:trHeight w:val="116"/>
        </w:trPr>
        <w:tc>
          <w:tcPr>
            <w:tcW w:w="3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82" w:type="dxa"/>
              <w:bottom w:w="57" w:type="dxa"/>
              <w:right w:w="82" w:type="dxa"/>
            </w:tcMar>
            <w:vAlign w:val="bottom"/>
          </w:tcPr>
          <w:p w14:paraId="4D393CA7" w14:textId="77777777" w:rsidR="00F65C21" w:rsidRPr="00E56696" w:rsidRDefault="00F65C21" w:rsidP="00F65C2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56696">
              <w:rPr>
                <w:rFonts w:ascii="Arial" w:hAnsi="Arial"/>
                <w:sz w:val="20"/>
                <w:szCs w:val="20"/>
              </w:rPr>
              <w:t xml:space="preserve">South East 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tcMar>
              <w:top w:w="57" w:type="dxa"/>
              <w:left w:w="158" w:type="dxa"/>
              <w:bottom w:w="57" w:type="dxa"/>
              <w:right w:w="82" w:type="dxa"/>
            </w:tcMar>
            <w:vAlign w:val="bottom"/>
          </w:tcPr>
          <w:p w14:paraId="27D8AE3B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3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3EA0E5ED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DA17C6E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0897">
              <w:rPr>
                <w:rFonts w:ascii="Arial" w:hAnsi="Arial"/>
                <w:sz w:val="20"/>
                <w:szCs w:val="20"/>
              </w:rPr>
              <w:t>£2</w:t>
            </w:r>
            <w:r>
              <w:rPr>
                <w:rFonts w:ascii="Arial" w:hAnsi="Arial"/>
                <w:sz w:val="20"/>
                <w:szCs w:val="20"/>
              </w:rPr>
              <w:t>.5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772F5ECD" w14:textId="77777777" w:rsidR="00F65C21" w:rsidRPr="006A0897" w:rsidRDefault="00F65C21" w:rsidP="00F65C2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Pr="006A0897">
              <w:rPr>
                <w:rFonts w:ascii="Arial" w:hAnsi="Arial"/>
                <w:sz w:val="20"/>
                <w:szCs w:val="20"/>
              </w:rPr>
              <w:t>%</w:t>
            </w:r>
          </w:p>
        </w:tc>
      </w:tr>
    </w:tbl>
    <w:p w14:paraId="232F245B" w14:textId="77777777" w:rsidR="00D800ED" w:rsidRPr="00E56696" w:rsidRDefault="00D800ED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p w14:paraId="6292844F" w14:textId="77777777" w:rsidR="00D800ED" w:rsidRPr="00E56696" w:rsidRDefault="00D800ED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p w14:paraId="29EAAEF4" w14:textId="77777777" w:rsidR="00D800ED" w:rsidRPr="00E56696" w:rsidRDefault="00D800ED" w:rsidP="00E56696">
      <w:pPr>
        <w:pStyle w:val="Caption"/>
        <w:spacing w:after="0"/>
        <w:rPr>
          <w:rFonts w:ascii="Arial" w:hAnsi="Arial"/>
          <w:i w:val="0"/>
        </w:rPr>
      </w:pPr>
    </w:p>
    <w:p w14:paraId="2B46A1D4" w14:textId="77777777" w:rsidR="00D800ED" w:rsidRDefault="00D800ED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p w14:paraId="4FBB1E07" w14:textId="77777777" w:rsidR="00781CBA" w:rsidRDefault="00781CB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p w14:paraId="587BCE7B" w14:textId="77777777" w:rsidR="00781CBA" w:rsidRDefault="00781CB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p w14:paraId="20AD19A8" w14:textId="77777777" w:rsidR="00781CBA" w:rsidRDefault="00781CB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p w14:paraId="2BBDF4C2" w14:textId="77777777" w:rsidR="00781CBA" w:rsidRDefault="00781CB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tbl>
      <w:tblPr>
        <w:tblW w:w="9718" w:type="dxa"/>
        <w:tblInd w:w="-10" w:type="dxa"/>
        <w:tblLook w:val="04A0" w:firstRow="1" w:lastRow="0" w:firstColumn="1" w:lastColumn="0" w:noHBand="0" w:noVBand="1"/>
      </w:tblPr>
      <w:tblGrid>
        <w:gridCol w:w="3253"/>
        <w:gridCol w:w="1425"/>
        <w:gridCol w:w="716"/>
        <w:gridCol w:w="2828"/>
        <w:gridCol w:w="1496"/>
      </w:tblGrid>
      <w:tr w:rsidR="00781CBA" w:rsidRPr="00781CBA" w14:paraId="1E942066" w14:textId="77777777" w:rsidTr="00781CBA">
        <w:trPr>
          <w:trHeight w:val="523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31638F31" w14:textId="77777777" w:rsidR="00781CBA" w:rsidRPr="00781CBA" w:rsidRDefault="00781CBA" w:rsidP="00781CBA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781CB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lastRenderedPageBreak/>
              <w:t>UK Source M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arkets – Number of Visits - 201</w:t>
            </w:r>
            <w:r w:rsidR="00C640AD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53792709" w14:textId="77777777" w:rsidR="00781CBA" w:rsidRPr="00781CBA" w:rsidRDefault="00781CBA" w:rsidP="00781C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781CB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Millions</w:t>
            </w:r>
          </w:p>
        </w:tc>
        <w:tc>
          <w:tcPr>
            <w:tcW w:w="7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9DB751C" w14:textId="77777777" w:rsidR="00781CBA" w:rsidRPr="00781CBA" w:rsidRDefault="00781CBA" w:rsidP="00781C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2328A225" w14:textId="77777777" w:rsidR="00781CBA" w:rsidRPr="00781CBA" w:rsidRDefault="00781CBA" w:rsidP="00781CBA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781CB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UK Source Markets – Spend by Visitors - 201</w:t>
            </w:r>
            <w:r w:rsidR="00C640AD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68E1194A" w14:textId="77777777" w:rsidR="00781CBA" w:rsidRPr="00781CBA" w:rsidRDefault="00781CBA" w:rsidP="00781C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781CB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Millions</w:t>
            </w:r>
          </w:p>
        </w:tc>
      </w:tr>
      <w:tr w:rsidR="00781CBA" w:rsidRPr="00781CBA" w14:paraId="7AE61E4C" w14:textId="77777777" w:rsidTr="00781CBA">
        <w:trPr>
          <w:trHeight w:val="329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3ABADD7" w14:textId="77777777" w:rsidR="00781CBA" w:rsidRPr="00781CBA" w:rsidRDefault="00781CBA" w:rsidP="00781CB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US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C38E134" w14:textId="77777777" w:rsidR="00781CBA" w:rsidRPr="00781CBA" w:rsidRDefault="00C640AD" w:rsidP="00781CB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D246867" w14:textId="77777777" w:rsidR="00781CBA" w:rsidRPr="00781CBA" w:rsidRDefault="00781CBA" w:rsidP="00781C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8C5E918" w14:textId="77777777" w:rsidR="00781CBA" w:rsidRPr="00781CBA" w:rsidRDefault="00781CBA" w:rsidP="00781CB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US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B8C27F7" w14:textId="77777777" w:rsidR="00781CBA" w:rsidRPr="00781CBA" w:rsidRDefault="00781CBA" w:rsidP="00C640A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£</w:t>
            </w:r>
            <w:r w:rsidR="00C640AD">
              <w:rPr>
                <w:rFonts w:ascii="Arial" w:hAnsi="Arial"/>
                <w:sz w:val="20"/>
                <w:szCs w:val="20"/>
              </w:rPr>
              <w:t>4,184</w:t>
            </w:r>
          </w:p>
        </w:tc>
      </w:tr>
      <w:tr w:rsidR="00781CBA" w:rsidRPr="00781CBA" w14:paraId="1BA34594" w14:textId="77777777" w:rsidTr="00781CBA">
        <w:trPr>
          <w:trHeight w:val="314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9253547" w14:textId="77777777" w:rsidR="00781CBA" w:rsidRPr="00781CBA" w:rsidRDefault="00781CBA" w:rsidP="00781CB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Franc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379E5BE" w14:textId="77777777" w:rsidR="00781CBA" w:rsidRPr="00781CBA" w:rsidRDefault="00C640AD" w:rsidP="00781CB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66F9B05" w14:textId="77777777" w:rsidR="00781CBA" w:rsidRPr="00781CBA" w:rsidRDefault="00781CBA" w:rsidP="00781CBA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29ABF00" w14:textId="77777777" w:rsidR="00781CBA" w:rsidRPr="00781CBA" w:rsidRDefault="00D00A3D" w:rsidP="00781CB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59E0E9D" w14:textId="77777777" w:rsidR="00781CBA" w:rsidRPr="00781CBA" w:rsidRDefault="00781CBA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£1,</w:t>
            </w:r>
            <w:r w:rsidR="00D00A3D">
              <w:rPr>
                <w:rFonts w:ascii="Arial" w:hAnsi="Arial"/>
                <w:sz w:val="20"/>
                <w:szCs w:val="20"/>
              </w:rPr>
              <w:t>710</w:t>
            </w:r>
          </w:p>
        </w:tc>
      </w:tr>
      <w:tr w:rsidR="00D00A3D" w:rsidRPr="00781CBA" w14:paraId="6279756C" w14:textId="77777777" w:rsidTr="00781CBA">
        <w:trPr>
          <w:trHeight w:val="314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1B0ED23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B863303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65FF3C6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A17CC2B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E007446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£1,</w:t>
            </w:r>
            <w:r>
              <w:rPr>
                <w:rFonts w:ascii="Arial" w:hAnsi="Arial"/>
                <w:sz w:val="20"/>
                <w:szCs w:val="20"/>
              </w:rPr>
              <w:t>567</w:t>
            </w:r>
          </w:p>
        </w:tc>
      </w:tr>
      <w:tr w:rsidR="00D00A3D" w:rsidRPr="00781CBA" w14:paraId="046175D0" w14:textId="77777777" w:rsidTr="00781CBA">
        <w:trPr>
          <w:trHeight w:val="314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89AA1D3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Irish Republic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F3F0395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F791C21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439163F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Franc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D175D41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£1,</w:t>
            </w:r>
            <w:r>
              <w:rPr>
                <w:rFonts w:ascii="Arial" w:hAnsi="Arial"/>
                <w:sz w:val="20"/>
                <w:szCs w:val="20"/>
              </w:rPr>
              <w:t>398</w:t>
            </w:r>
          </w:p>
        </w:tc>
      </w:tr>
      <w:tr w:rsidR="00D00A3D" w:rsidRPr="00781CBA" w14:paraId="4A119FAB" w14:textId="77777777" w:rsidTr="00781CBA">
        <w:trPr>
          <w:trHeight w:val="314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9F14EF5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Spai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96ECECB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B0007A8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B327D90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Austral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B07ECBC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,174</w:t>
            </w:r>
          </w:p>
        </w:tc>
      </w:tr>
      <w:tr w:rsidR="00D00A3D" w:rsidRPr="00781CBA" w14:paraId="6C3126C3" w14:textId="77777777" w:rsidTr="00781CBA">
        <w:trPr>
          <w:trHeight w:val="314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12745E1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al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AB08BA5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1EA4102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2CCE488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al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9682A72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1,109</w:t>
            </w:r>
          </w:p>
        </w:tc>
      </w:tr>
      <w:tr w:rsidR="00D00A3D" w:rsidRPr="00781CBA" w14:paraId="555340B5" w14:textId="77777777" w:rsidTr="00781CBA">
        <w:trPr>
          <w:trHeight w:val="314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4A8EE64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herland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FCE4D5E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87ADD39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C85B7E2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ai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0EC53B0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977</w:t>
            </w:r>
          </w:p>
        </w:tc>
      </w:tr>
      <w:tr w:rsidR="00D00A3D" w:rsidRPr="00781CBA" w14:paraId="579739C6" w14:textId="77777777" w:rsidTr="00781CBA">
        <w:trPr>
          <w:trHeight w:val="314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5E63B50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an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C7E6AEB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8D880C7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4D1301A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Irish Republi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82F3F2B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958</w:t>
            </w:r>
          </w:p>
        </w:tc>
      </w:tr>
      <w:tr w:rsidR="00D00A3D" w:rsidRPr="00781CBA" w14:paraId="53E788E8" w14:textId="77777777" w:rsidTr="00781CBA">
        <w:trPr>
          <w:trHeight w:val="314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F904302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Belgiu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C679B03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DB2A285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911BFC0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ited Arab Emirat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8F61745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869</w:t>
            </w:r>
          </w:p>
        </w:tc>
      </w:tr>
      <w:tr w:rsidR="00D00A3D" w:rsidRPr="00781CBA" w14:paraId="56B27C00" w14:textId="77777777" w:rsidTr="00781CBA">
        <w:trPr>
          <w:trHeight w:val="314"/>
        </w:trPr>
        <w:tc>
          <w:tcPr>
            <w:tcW w:w="32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47C1A20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Austral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8032267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B4BAF19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781CB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1891836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Netherland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372D06C" w14:textId="77777777" w:rsidR="00D00A3D" w:rsidRPr="00781CBA" w:rsidRDefault="00D00A3D" w:rsidP="00D00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81CB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796</w:t>
            </w:r>
          </w:p>
        </w:tc>
      </w:tr>
    </w:tbl>
    <w:p w14:paraId="184BF1C1" w14:textId="77777777" w:rsidR="00781CBA" w:rsidRPr="006A0897" w:rsidRDefault="00781CB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p w14:paraId="34864637" w14:textId="77777777" w:rsidR="00651DAF" w:rsidRDefault="00651DAF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tbl>
      <w:tblPr>
        <w:tblW w:w="9717" w:type="dxa"/>
        <w:tblInd w:w="-10" w:type="dxa"/>
        <w:tblLook w:val="04A0" w:firstRow="1" w:lastRow="0" w:firstColumn="1" w:lastColumn="0" w:noHBand="0" w:noVBand="1"/>
      </w:tblPr>
      <w:tblGrid>
        <w:gridCol w:w="3261"/>
        <w:gridCol w:w="1417"/>
        <w:gridCol w:w="579"/>
        <w:gridCol w:w="2965"/>
        <w:gridCol w:w="1495"/>
      </w:tblGrid>
      <w:tr w:rsidR="00AC58EA" w:rsidRPr="00AC58EA" w14:paraId="3D56A7B0" w14:textId="77777777" w:rsidTr="00AC58EA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1E40824D" w14:textId="77777777" w:rsidR="00AC58EA" w:rsidRPr="00AC58EA" w:rsidRDefault="00C640AD" w:rsidP="00AC58EA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England</w:t>
            </w:r>
            <w:r w:rsidR="00AC58EA" w:rsidRPr="00AC58E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Source Markets – Number of Vi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its - 2019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2BD3810A" w14:textId="77777777" w:rsidR="00AC58EA" w:rsidRPr="00AC58EA" w:rsidRDefault="00AC58EA" w:rsidP="00AC58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AC58E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Millions</w:t>
            </w:r>
          </w:p>
        </w:tc>
        <w:tc>
          <w:tcPr>
            <w:tcW w:w="579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C0A37E5" w14:textId="77777777" w:rsidR="00AC58EA" w:rsidRPr="00AC58EA" w:rsidRDefault="00AC58EA" w:rsidP="00AC58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5F0F2F2C" w14:textId="77777777" w:rsidR="00AC58EA" w:rsidRPr="00AC58EA" w:rsidRDefault="00C640AD" w:rsidP="00AC58EA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England</w:t>
            </w:r>
            <w:r w:rsidR="00AC58EA" w:rsidRPr="00AC58E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Source Ma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rkets – Spend by Visitors - 2019</w:t>
            </w:r>
          </w:p>
        </w:tc>
        <w:tc>
          <w:tcPr>
            <w:tcW w:w="149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3524"/>
            <w:vAlign w:val="center"/>
            <w:hideMark/>
          </w:tcPr>
          <w:p w14:paraId="649182E0" w14:textId="77777777" w:rsidR="00AC58EA" w:rsidRPr="00AC58EA" w:rsidRDefault="00AC58EA" w:rsidP="00AC58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AC58E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Millions</w:t>
            </w:r>
          </w:p>
        </w:tc>
      </w:tr>
      <w:tr w:rsidR="00AC58EA" w:rsidRPr="00AC58EA" w14:paraId="16C59FB7" w14:textId="77777777" w:rsidTr="00AC58EA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06BDC63" w14:textId="77777777" w:rsidR="00AC58EA" w:rsidRPr="00AC58EA" w:rsidRDefault="00AC58EA" w:rsidP="00AC58E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4F28674" w14:textId="77777777" w:rsidR="00AC58EA" w:rsidRPr="00AC58EA" w:rsidRDefault="00A066F7" w:rsidP="00AC58E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71CC45D" w14:textId="77777777" w:rsidR="00AC58EA" w:rsidRPr="00AC58EA" w:rsidRDefault="00AC58EA" w:rsidP="00AC58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5A614C7" w14:textId="77777777" w:rsidR="00AC58EA" w:rsidRPr="00AC58EA" w:rsidRDefault="00AC58EA" w:rsidP="00AC58E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US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F77ECD5" w14:textId="77777777" w:rsidR="00AC58EA" w:rsidRPr="00AC58EA" w:rsidRDefault="00AC58EA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</w:t>
            </w:r>
            <w:r w:rsidR="00D86286">
              <w:rPr>
                <w:rFonts w:ascii="Arial" w:hAnsi="Arial"/>
                <w:sz w:val="20"/>
                <w:szCs w:val="20"/>
              </w:rPr>
              <w:t>3,368</w:t>
            </w:r>
          </w:p>
        </w:tc>
      </w:tr>
      <w:tr w:rsidR="00AC58EA" w:rsidRPr="00AC58EA" w14:paraId="4E356552" w14:textId="77777777" w:rsidTr="00AC58E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68CFE62" w14:textId="77777777" w:rsidR="00AC58EA" w:rsidRPr="00AC58EA" w:rsidRDefault="00AC58EA" w:rsidP="00AC58E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F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A07B357" w14:textId="77777777" w:rsidR="00AC58EA" w:rsidRPr="00AC58EA" w:rsidRDefault="00A066F7" w:rsidP="00AC58E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4780438" w14:textId="77777777" w:rsidR="00AC58EA" w:rsidRPr="00AC58EA" w:rsidRDefault="00AC58EA" w:rsidP="00AC58EA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B46BC99" w14:textId="77777777" w:rsidR="00AC58EA" w:rsidRPr="00AC58EA" w:rsidRDefault="00D86286" w:rsidP="00AC58E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in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3BE14EC" w14:textId="77777777" w:rsidR="00AC58EA" w:rsidRPr="00AC58EA" w:rsidRDefault="00AC58EA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1,</w:t>
            </w:r>
            <w:r w:rsidR="00D86286">
              <w:rPr>
                <w:rFonts w:ascii="Arial" w:hAnsi="Arial"/>
                <w:sz w:val="20"/>
                <w:szCs w:val="20"/>
              </w:rPr>
              <w:t>527</w:t>
            </w:r>
          </w:p>
        </w:tc>
      </w:tr>
      <w:tr w:rsidR="00D86286" w:rsidRPr="00AC58EA" w14:paraId="4FBF9BBA" w14:textId="77777777" w:rsidTr="00AC58E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17CCE7B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C0A40C3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7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0637141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1FC7A1E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DE5B0E1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1,</w:t>
            </w:r>
            <w:r>
              <w:rPr>
                <w:rFonts w:ascii="Arial" w:hAnsi="Arial"/>
                <w:sz w:val="20"/>
                <w:szCs w:val="20"/>
              </w:rPr>
              <w:t>300</w:t>
            </w:r>
          </w:p>
        </w:tc>
      </w:tr>
      <w:tr w:rsidR="00D86286" w:rsidRPr="00AC58EA" w14:paraId="1BFCE59B" w14:textId="77777777" w:rsidTr="00AC58E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4C60F4F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Sp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D45E9EB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E2BBA42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E95404F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Franc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ED0D15F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1,</w:t>
            </w:r>
            <w:r>
              <w:rPr>
                <w:rFonts w:ascii="Arial" w:hAnsi="Arial"/>
                <w:sz w:val="20"/>
                <w:szCs w:val="20"/>
              </w:rPr>
              <w:t>187</w:t>
            </w:r>
          </w:p>
        </w:tc>
      </w:tr>
      <w:tr w:rsidR="00D86286" w:rsidRPr="00AC58EA" w14:paraId="10D57EB8" w14:textId="77777777" w:rsidTr="00AC58E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00138B5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Irish Republ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9E969F2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A923BDB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70F43B0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al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FA46577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1,007</w:t>
            </w:r>
          </w:p>
        </w:tc>
      </w:tr>
      <w:tr w:rsidR="00D86286" w:rsidRPr="00AC58EA" w14:paraId="1439092E" w14:textId="77777777" w:rsidTr="00AC58E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96B0F50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It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B37724A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9284EE3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A671151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Australi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F100268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971</w:t>
            </w:r>
          </w:p>
        </w:tc>
      </w:tr>
      <w:tr w:rsidR="00D86286" w:rsidRPr="00AC58EA" w14:paraId="3CBB45E5" w14:textId="77777777" w:rsidTr="00AC58E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B21E26E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Nether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DF8830F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1.5</w:t>
            </w: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1C89BE9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5811FBBB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ai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4F316B7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890</w:t>
            </w:r>
          </w:p>
        </w:tc>
      </w:tr>
      <w:tr w:rsidR="00D86286" w:rsidRPr="00AC58EA" w14:paraId="3785B7FA" w14:textId="77777777" w:rsidTr="00AC58E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7752CBE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5426AF5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1.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00E359C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C2B7E21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ited Arab Emirat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2B92BDBD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782</w:t>
            </w:r>
          </w:p>
        </w:tc>
      </w:tr>
      <w:tr w:rsidR="00D86286" w:rsidRPr="00AC58EA" w14:paraId="52ED24E3" w14:textId="77777777" w:rsidTr="00AC58E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FEFD421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str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4EA9B574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9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FA2F735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9F2A4D1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ish Republi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3CA9A35E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714</w:t>
            </w:r>
          </w:p>
        </w:tc>
      </w:tr>
      <w:tr w:rsidR="00D86286" w:rsidRPr="00AC58EA" w14:paraId="4D681CB9" w14:textId="77777777" w:rsidTr="00AC58E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6EAD0D33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lg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7FE05D94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D72E0F0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AC58EA">
              <w:rPr>
                <w:rFonts w:ascii="Arial" w:hAnsi="Arial"/>
                <w:color w:val="FF0000"/>
                <w:kern w:val="24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1B2C3FDD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Netherland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4E4"/>
            <w:vAlign w:val="center"/>
            <w:hideMark/>
          </w:tcPr>
          <w:p w14:paraId="0B9AD19D" w14:textId="77777777" w:rsidR="00D86286" w:rsidRPr="00AC58EA" w:rsidRDefault="00D86286" w:rsidP="00D8628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58E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657</w:t>
            </w:r>
          </w:p>
        </w:tc>
      </w:tr>
    </w:tbl>
    <w:p w14:paraId="2E22B0E3" w14:textId="77777777" w:rsidR="00781CBA" w:rsidRDefault="00781CBA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p w14:paraId="03E8B97A" w14:textId="77777777" w:rsidR="00651DAF" w:rsidRPr="00E56696" w:rsidRDefault="00651DAF" w:rsidP="00E56696">
      <w:pPr>
        <w:spacing w:after="0" w:line="240" w:lineRule="auto"/>
        <w:rPr>
          <w:rFonts w:ascii="Arial" w:hAnsi="Arial"/>
          <w:color w:val="FF0000"/>
          <w:sz w:val="20"/>
          <w:szCs w:val="20"/>
          <w:u w:val="single"/>
        </w:rPr>
      </w:pPr>
    </w:p>
    <w:p w14:paraId="12203BF7" w14:textId="77777777" w:rsidR="00D800ED" w:rsidRPr="00E56696" w:rsidRDefault="00D800ED" w:rsidP="00E56696">
      <w:pPr>
        <w:spacing w:after="0" w:line="240" w:lineRule="auto"/>
        <w:rPr>
          <w:rFonts w:ascii="Arial" w:hAnsi="Arial"/>
          <w:color w:val="FF0000"/>
          <w:sz w:val="20"/>
          <w:szCs w:val="20"/>
          <w:highlight w:val="yellow"/>
          <w:u w:val="single"/>
        </w:rPr>
      </w:pPr>
    </w:p>
    <w:p w14:paraId="79A92082" w14:textId="77777777" w:rsidR="00D800ED" w:rsidRPr="00E56696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  <w:r w:rsidRPr="00E56696">
        <w:rPr>
          <w:rFonts w:ascii="Arial" w:hAnsi="Arial"/>
          <w:sz w:val="20"/>
          <w:szCs w:val="20"/>
        </w:rPr>
        <w:t xml:space="preserve">For more information about inbound tourism, go to: </w:t>
      </w:r>
      <w:hyperlink r:id="rId11" w:history="1">
        <w:r w:rsidRPr="00E56696">
          <w:rPr>
            <w:rStyle w:val="Hyperlink"/>
            <w:sz w:val="20"/>
            <w:szCs w:val="20"/>
          </w:rPr>
          <w:t>https://www.visitbritain.org/inbound-tourism-performance</w:t>
        </w:r>
      </w:hyperlink>
    </w:p>
    <w:p w14:paraId="68511AC1" w14:textId="77777777" w:rsidR="00D800ED" w:rsidRPr="00E56696" w:rsidRDefault="00D800ED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0A7C3DF3" w14:textId="77777777" w:rsidR="00D800ED" w:rsidRPr="00E56696" w:rsidRDefault="00D800ED" w:rsidP="00E56696">
      <w:pPr>
        <w:spacing w:after="0" w:line="240" w:lineRule="auto"/>
        <w:rPr>
          <w:rFonts w:ascii="Arial" w:hAnsi="Arial"/>
          <w:b/>
          <w:bCs/>
          <w:iCs/>
          <w:color w:val="FF0000"/>
          <w:spacing w:val="-4"/>
          <w:sz w:val="20"/>
          <w:szCs w:val="20"/>
        </w:rPr>
      </w:pPr>
    </w:p>
    <w:p w14:paraId="5B6152F7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bCs/>
          <w:iCs/>
          <w:color w:val="FF0000"/>
          <w:spacing w:val="-4"/>
          <w:sz w:val="20"/>
          <w:szCs w:val="20"/>
        </w:rPr>
      </w:pPr>
    </w:p>
    <w:p w14:paraId="3FB8B6B5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bCs/>
          <w:iCs/>
          <w:color w:val="FF0000"/>
          <w:spacing w:val="-4"/>
          <w:sz w:val="20"/>
          <w:szCs w:val="20"/>
        </w:rPr>
      </w:pPr>
    </w:p>
    <w:p w14:paraId="2C460397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bCs/>
          <w:iCs/>
          <w:color w:val="FF0000"/>
          <w:spacing w:val="-4"/>
          <w:sz w:val="20"/>
          <w:szCs w:val="20"/>
        </w:rPr>
      </w:pPr>
    </w:p>
    <w:p w14:paraId="1504766C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bCs/>
          <w:iCs/>
          <w:color w:val="FF0000"/>
          <w:spacing w:val="-4"/>
          <w:sz w:val="20"/>
          <w:szCs w:val="20"/>
        </w:rPr>
      </w:pPr>
    </w:p>
    <w:p w14:paraId="673FDA69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bCs/>
          <w:iCs/>
          <w:color w:val="FF0000"/>
          <w:spacing w:val="-4"/>
          <w:sz w:val="20"/>
          <w:szCs w:val="20"/>
        </w:rPr>
      </w:pPr>
    </w:p>
    <w:p w14:paraId="17AACB6F" w14:textId="77777777" w:rsidR="00466B19" w:rsidRDefault="00466B19" w:rsidP="00E56696">
      <w:pPr>
        <w:spacing w:after="0" w:line="240" w:lineRule="auto"/>
        <w:rPr>
          <w:rFonts w:ascii="Arial" w:hAnsi="Arial"/>
          <w:b/>
          <w:bCs/>
          <w:iCs/>
          <w:color w:val="FF0000"/>
          <w:spacing w:val="-4"/>
          <w:sz w:val="20"/>
          <w:szCs w:val="20"/>
        </w:rPr>
        <w:sectPr w:rsidR="00466B19" w:rsidSect="003A4F20">
          <w:pgSz w:w="11906" w:h="16838" w:code="9"/>
          <w:pgMar w:top="2637" w:right="849" w:bottom="1080" w:left="864" w:header="737" w:footer="374" w:gutter="0"/>
          <w:pgNumType w:start="1"/>
          <w:cols w:space="720"/>
          <w:docGrid w:linePitch="360"/>
        </w:sectPr>
      </w:pPr>
    </w:p>
    <w:p w14:paraId="0E4B1A46" w14:textId="77777777" w:rsidR="00375D88" w:rsidRPr="00E56696" w:rsidRDefault="00375D88" w:rsidP="00E56696">
      <w:pPr>
        <w:spacing w:after="0" w:line="240" w:lineRule="auto"/>
        <w:rPr>
          <w:rFonts w:ascii="Arial" w:hAnsi="Arial"/>
          <w:b/>
          <w:color w:val="FF0000"/>
          <w:u w:val="single"/>
        </w:rPr>
      </w:pPr>
      <w:r w:rsidRPr="00E56696">
        <w:rPr>
          <w:rFonts w:ascii="Arial" w:hAnsi="Arial"/>
          <w:b/>
          <w:color w:val="FF0000"/>
          <w:u w:val="single"/>
        </w:rPr>
        <w:lastRenderedPageBreak/>
        <w:t>Trends Over time</w:t>
      </w:r>
    </w:p>
    <w:p w14:paraId="723BA4B3" w14:textId="77777777" w:rsidR="00375D88" w:rsidRPr="00E56696" w:rsidRDefault="00647C7C" w:rsidP="00E56696">
      <w:pPr>
        <w:tabs>
          <w:tab w:val="left" w:pos="2355"/>
        </w:tabs>
        <w:spacing w:after="0" w:line="240" w:lineRule="auto"/>
        <w:rPr>
          <w:rFonts w:ascii="Arial" w:hAnsi="Arial"/>
          <w:color w:val="FF0000"/>
          <w:sz w:val="20"/>
          <w:szCs w:val="20"/>
        </w:rPr>
      </w:pPr>
      <w:r w:rsidRPr="00E56696">
        <w:rPr>
          <w:rFonts w:ascii="Arial" w:hAnsi="Arial"/>
          <w:color w:val="FF0000"/>
          <w:sz w:val="20"/>
          <w:szCs w:val="20"/>
        </w:rPr>
        <w:tab/>
      </w:r>
    </w:p>
    <w:p w14:paraId="752A6CD9" w14:textId="77777777" w:rsidR="00EA08A2" w:rsidRDefault="00375D88" w:rsidP="00EA08A2">
      <w:pPr>
        <w:rPr>
          <w:rFonts w:ascii="Arial" w:hAnsi="Arial"/>
          <w:b/>
          <w:color w:val="FF0000"/>
        </w:rPr>
      </w:pPr>
      <w:r w:rsidRPr="00B10FD4">
        <w:rPr>
          <w:rFonts w:ascii="Arial" w:hAnsi="Arial"/>
          <w:b/>
          <w:color w:val="FF0000"/>
        </w:rPr>
        <w:t>Domestic Overnight</w:t>
      </w:r>
      <w:r w:rsidR="00F5420F" w:rsidRPr="00B10FD4">
        <w:rPr>
          <w:rFonts w:ascii="Arial" w:hAnsi="Arial"/>
          <w:b/>
          <w:color w:val="FF0000"/>
        </w:rPr>
        <w:t xml:space="preserve"> Tourism Trends for England 200</w:t>
      </w:r>
      <w:r w:rsidR="000A372C">
        <w:rPr>
          <w:rFonts w:ascii="Arial" w:hAnsi="Arial"/>
          <w:b/>
          <w:color w:val="FF0000"/>
        </w:rPr>
        <w:t>9</w:t>
      </w:r>
      <w:r w:rsidR="00F5420F" w:rsidRPr="00B10FD4">
        <w:rPr>
          <w:rFonts w:ascii="Arial" w:hAnsi="Arial"/>
          <w:b/>
          <w:color w:val="FF0000"/>
        </w:rPr>
        <w:t>-201</w:t>
      </w:r>
      <w:r w:rsidR="000A372C">
        <w:rPr>
          <w:rFonts w:ascii="Arial" w:hAnsi="Arial"/>
          <w:b/>
          <w:color w:val="FF0000"/>
        </w:rPr>
        <w:t>9</w:t>
      </w:r>
      <w:r w:rsidR="00564B50">
        <w:rPr>
          <w:rFonts w:ascii="Arial" w:hAnsi="Arial"/>
          <w:b/>
          <w:color w:val="FF0000"/>
        </w:rPr>
        <w:t>*</w:t>
      </w:r>
    </w:p>
    <w:p w14:paraId="779EAA8E" w14:textId="77777777" w:rsidR="00EA08A2" w:rsidRDefault="00EA08A2" w:rsidP="00EA08A2">
      <w:pPr>
        <w:rPr>
          <w:rFonts w:ascii="Arial" w:hAnsi="Arial"/>
          <w:color w:val="auto"/>
          <w:sz w:val="20"/>
          <w:lang w:val="en-US"/>
        </w:rPr>
      </w:pPr>
      <w:r w:rsidRPr="00A72E5B">
        <w:rPr>
          <w:rFonts w:ascii="Arial" w:hAnsi="Arial"/>
          <w:color w:val="auto"/>
          <w:sz w:val="20"/>
          <w:lang w:val="en-US"/>
        </w:rPr>
        <w:t>*Break in time series 2015-2016</w:t>
      </w:r>
      <w:r>
        <w:rPr>
          <w:rFonts w:ascii="Arial" w:hAnsi="Arial"/>
          <w:color w:val="auto"/>
          <w:sz w:val="20"/>
          <w:lang w:val="en-US"/>
        </w:rPr>
        <w:t xml:space="preserve"> due to changes in the data processing approach – this means that results from 2016 onwards are not fully comparable to previous data. </w:t>
      </w:r>
    </w:p>
    <w:p w14:paraId="1D01EED1" w14:textId="77777777" w:rsidR="00EA08A2" w:rsidRPr="009B6E26" w:rsidRDefault="00EA08A2" w:rsidP="00EA08A2">
      <w:pPr>
        <w:rPr>
          <w:rFonts w:ascii="Arial" w:hAnsi="Arial"/>
          <w:color w:val="auto"/>
          <w:sz w:val="20"/>
        </w:rPr>
      </w:pPr>
      <w:r w:rsidRPr="009B6E26">
        <w:rPr>
          <w:rFonts w:ascii="Arial" w:hAnsi="Arial"/>
          <w:color w:val="auto"/>
          <w:sz w:val="20"/>
          <w:lang w:val="en-US"/>
        </w:rPr>
        <w:t>For full details please see: https://www.visitbr</w:t>
      </w:r>
      <w:r>
        <w:rPr>
          <w:rFonts w:ascii="Arial" w:hAnsi="Arial"/>
          <w:color w:val="auto"/>
          <w:sz w:val="20"/>
          <w:lang w:val="en-US"/>
        </w:rPr>
        <w:t>itain.org/gb-tourism-survey-201</w:t>
      </w:r>
      <w:r w:rsidR="003A3812">
        <w:rPr>
          <w:rFonts w:ascii="Arial" w:hAnsi="Arial"/>
          <w:color w:val="auto"/>
          <w:sz w:val="20"/>
          <w:lang w:val="en-US"/>
        </w:rPr>
        <w:t>9</w:t>
      </w:r>
      <w:r w:rsidRPr="009B6E26">
        <w:rPr>
          <w:rFonts w:ascii="Arial" w:hAnsi="Arial"/>
          <w:color w:val="auto"/>
          <w:sz w:val="20"/>
          <w:lang w:val="en-US"/>
        </w:rPr>
        <w:t>-overview</w:t>
      </w:r>
    </w:p>
    <w:p w14:paraId="6E338AAF" w14:textId="77777777" w:rsidR="00375D88" w:rsidRDefault="00375D88" w:rsidP="00E56696">
      <w:pPr>
        <w:spacing w:after="0" w:line="240" w:lineRule="auto"/>
        <w:rPr>
          <w:rFonts w:ascii="Arial" w:hAnsi="Arial"/>
          <w:b/>
          <w:color w:val="FF0000"/>
        </w:rPr>
      </w:pPr>
    </w:p>
    <w:tbl>
      <w:tblPr>
        <w:tblpPr w:leftFromText="180" w:rightFromText="180" w:vertAnchor="text" w:horzAnchor="margin" w:tblpXSpec="center" w:tblpY="517"/>
        <w:tblW w:w="98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1"/>
        <w:gridCol w:w="755"/>
        <w:gridCol w:w="755"/>
        <w:gridCol w:w="756"/>
        <w:gridCol w:w="756"/>
        <w:gridCol w:w="756"/>
        <w:gridCol w:w="756"/>
        <w:gridCol w:w="756"/>
        <w:gridCol w:w="701"/>
        <w:gridCol w:w="701"/>
        <w:gridCol w:w="710"/>
        <w:gridCol w:w="709"/>
        <w:gridCol w:w="709"/>
      </w:tblGrid>
      <w:tr w:rsidR="003A3812" w:rsidRPr="00564B50" w14:paraId="7EB65A23" w14:textId="77777777" w:rsidTr="00BF030E">
        <w:trPr>
          <w:trHeight w:val="407"/>
        </w:trPr>
        <w:tc>
          <w:tcPr>
            <w:tcW w:w="98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A5C55B5" w14:textId="77777777" w:rsidR="003A3812" w:rsidRPr="00564B50" w:rsidRDefault="003A3812" w:rsidP="00C640AD">
            <w:pPr>
              <w:spacing w:after="0" w:line="240" w:lineRule="auto"/>
              <w:rPr>
                <w:rFonts w:ascii="Arial" w:hAnsi="Arial"/>
                <w:color w:val="FFFFFF" w:themeColor="background1"/>
                <w:sz w:val="18"/>
                <w:szCs w:val="20"/>
              </w:rPr>
            </w:pP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All Trips GB (Millions)</w:t>
            </w:r>
          </w:p>
        </w:tc>
        <w:tc>
          <w:tcPr>
            <w:tcW w:w="75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5350DD97" w14:textId="77777777" w:rsidR="003A3812" w:rsidRPr="00564B50" w:rsidRDefault="003A3812" w:rsidP="00C640AD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09</w:t>
            </w:r>
          </w:p>
        </w:tc>
        <w:tc>
          <w:tcPr>
            <w:tcW w:w="75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6051C5B7" w14:textId="77777777" w:rsidR="003A3812" w:rsidRPr="00564B50" w:rsidRDefault="003A3812" w:rsidP="00C640AD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0</w:t>
            </w:r>
          </w:p>
        </w:tc>
        <w:tc>
          <w:tcPr>
            <w:tcW w:w="75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C1AF1D8" w14:textId="77777777" w:rsidR="003A3812" w:rsidRPr="00564B50" w:rsidRDefault="003A3812" w:rsidP="00C640AD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1</w:t>
            </w:r>
          </w:p>
        </w:tc>
        <w:tc>
          <w:tcPr>
            <w:tcW w:w="75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0BCC8AD" w14:textId="77777777" w:rsidR="003A3812" w:rsidRPr="00564B50" w:rsidRDefault="003A3812" w:rsidP="00C640AD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2</w:t>
            </w:r>
          </w:p>
        </w:tc>
        <w:tc>
          <w:tcPr>
            <w:tcW w:w="75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156B938E" w14:textId="77777777" w:rsidR="003A3812" w:rsidRPr="00564B50" w:rsidRDefault="003A3812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3</w:t>
            </w:r>
          </w:p>
        </w:tc>
        <w:tc>
          <w:tcPr>
            <w:tcW w:w="75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B08680E" w14:textId="77777777" w:rsidR="003A3812" w:rsidRPr="00564B50" w:rsidRDefault="003A3812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4</w:t>
            </w:r>
          </w:p>
        </w:tc>
        <w:tc>
          <w:tcPr>
            <w:tcW w:w="75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18" w:space="0" w:color="auto"/>
            </w:tcBorders>
            <w:shd w:val="clear" w:color="auto" w:fill="EE3524"/>
            <w:vAlign w:val="center"/>
          </w:tcPr>
          <w:p w14:paraId="6C8CC723" w14:textId="77777777" w:rsidR="003A3812" w:rsidRPr="00564B50" w:rsidRDefault="003A3812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5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FC072B0" w14:textId="77777777" w:rsidR="003A3812" w:rsidRPr="00564B50" w:rsidRDefault="003A3812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6</w:t>
            </w:r>
          </w:p>
        </w:tc>
        <w:tc>
          <w:tcPr>
            <w:tcW w:w="70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44FCB635" w14:textId="77777777" w:rsidR="003A3812" w:rsidRPr="00564B50" w:rsidRDefault="003A3812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2DE6FB3A" w14:textId="77777777" w:rsidR="003A3812" w:rsidRDefault="003A3812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140B019" w14:textId="77777777" w:rsidR="003A3812" w:rsidRDefault="003A3812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9B06241" w14:textId="77777777" w:rsidR="003A3812" w:rsidRPr="00564B50" w:rsidRDefault="003A3812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9</w:t>
            </w: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 xml:space="preserve"> vs 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8</w:t>
            </w:r>
          </w:p>
        </w:tc>
      </w:tr>
      <w:tr w:rsidR="003A3812" w:rsidRPr="00E56696" w14:paraId="3912B5ED" w14:textId="77777777" w:rsidTr="003A3812">
        <w:trPr>
          <w:trHeight w:val="107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4ACDABD" w14:textId="77777777" w:rsidR="003A3812" w:rsidRPr="00564B50" w:rsidRDefault="003A3812" w:rsidP="00C640AD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r w:rsidRPr="00564B50">
              <w:rPr>
                <w:rFonts w:ascii="Arial" w:hAnsi="Arial"/>
                <w:sz w:val="18"/>
                <w:szCs w:val="20"/>
              </w:rPr>
              <w:t>Trips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6505F65" w14:textId="77777777" w:rsidR="003A3812" w:rsidRPr="009A2EA2" w:rsidRDefault="003A3812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122.537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468A49F" w14:textId="77777777" w:rsidR="003A3812" w:rsidRPr="009A2EA2" w:rsidRDefault="003A3812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115.711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D803610" w14:textId="77777777" w:rsidR="003A3812" w:rsidRPr="009A2EA2" w:rsidRDefault="003A3812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126.635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AA6D689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126.019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D810DA0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122.905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AF49462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114.242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53ED4499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124.425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06D88FB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119.456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52CF880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120.67</w:t>
            </w:r>
            <w:r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9460EE1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8112C7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118.5</w:t>
            </w:r>
            <w:r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FB5B96A" w14:textId="77777777" w:rsidR="003A381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122.78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996CBBC" w14:textId="77777777" w:rsidR="003A3812" w:rsidRPr="009A2EA2" w:rsidRDefault="00901DB8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+4%</w:t>
            </w:r>
          </w:p>
        </w:tc>
      </w:tr>
      <w:tr w:rsidR="003A3812" w:rsidRPr="00E56696" w14:paraId="18A66CA9" w14:textId="77777777" w:rsidTr="003A3812">
        <w:trPr>
          <w:trHeight w:val="107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DDA1BA4" w14:textId="77777777" w:rsidR="003A3812" w:rsidRPr="00564B50" w:rsidRDefault="003A3812" w:rsidP="00C640AD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proofErr w:type="spellStart"/>
            <w:r w:rsidRPr="00564B50">
              <w:rPr>
                <w:rFonts w:ascii="Arial" w:hAnsi="Arial"/>
                <w:sz w:val="18"/>
                <w:szCs w:val="20"/>
              </w:rPr>
              <w:t>Bednights</w:t>
            </w:r>
            <w:proofErr w:type="spellEnd"/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363348C" w14:textId="77777777" w:rsidR="003A3812" w:rsidRPr="009A2EA2" w:rsidRDefault="003A3812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387.448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FE3D420" w14:textId="77777777" w:rsidR="003A3812" w:rsidRPr="009A2EA2" w:rsidRDefault="003A3812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361.398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24D8D5F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87.329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4351C66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88.240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48F5950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73.607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A621DF6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49.546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212466A6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77.102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C82A096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59.556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A574967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69.45</w:t>
            </w:r>
            <w:r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1A79CA7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8112C7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7</w:t>
            </w:r>
            <w:r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0.254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631A144" w14:textId="77777777" w:rsidR="003A3812" w:rsidRDefault="00901DB8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371.8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9046513" w14:textId="77777777" w:rsidR="003A3812" w:rsidRPr="009A2EA2" w:rsidRDefault="00901DB8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0%</w:t>
            </w:r>
          </w:p>
        </w:tc>
      </w:tr>
      <w:tr w:rsidR="003A3812" w:rsidRPr="00B10FD4" w14:paraId="1F706B80" w14:textId="77777777" w:rsidTr="003A3812">
        <w:trPr>
          <w:trHeight w:val="107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3A3524E" w14:textId="77777777" w:rsidR="003A3812" w:rsidRPr="00564B50" w:rsidRDefault="003A3812" w:rsidP="00C640AD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r w:rsidRPr="00564B50">
              <w:rPr>
                <w:rFonts w:ascii="Arial" w:hAnsi="Arial"/>
                <w:sz w:val="18"/>
                <w:szCs w:val="20"/>
              </w:rPr>
              <w:t>Expenditure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B995C0A" w14:textId="77777777" w:rsidR="003A3812" w:rsidRPr="009A2EA2" w:rsidRDefault="003A3812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£20,971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56CE670" w14:textId="77777777" w:rsidR="003A3812" w:rsidRPr="009A2EA2" w:rsidRDefault="003A3812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£19,797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DD14BCC" w14:textId="77777777" w:rsidR="003A3812" w:rsidRPr="009A2EA2" w:rsidRDefault="003A3812" w:rsidP="00C640AD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£22,666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155CDB8" w14:textId="77777777" w:rsidR="003A3812" w:rsidRPr="009A2EA2" w:rsidRDefault="003A3812" w:rsidP="00C640AD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£23,976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3C1C205" w14:textId="77777777" w:rsidR="003A3812" w:rsidRPr="009A2EA2" w:rsidRDefault="003A3812" w:rsidP="00C640AD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£23,294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B3CF9CE" w14:textId="77777777" w:rsidR="003A3812" w:rsidRPr="009A2EA2" w:rsidRDefault="003A3812" w:rsidP="00C640AD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hAnsi="Arial"/>
                <w:sz w:val="18"/>
                <w:szCs w:val="20"/>
              </w:rPr>
            </w:pPr>
            <w:r w:rsidRPr="009A2EA2">
              <w:rPr>
                <w:rFonts w:ascii="Arial" w:hAnsi="Arial"/>
                <w:sz w:val="18"/>
                <w:szCs w:val="20"/>
              </w:rPr>
              <w:t>£22,692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4D483252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£24,826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5BF4F80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£23,079</w:t>
            </w:r>
          </w:p>
        </w:tc>
        <w:tc>
          <w:tcPr>
            <w:tcW w:w="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759C7ED" w14:textId="77777777" w:rsidR="003A3812" w:rsidRPr="009A2EA2" w:rsidRDefault="003A3812" w:rsidP="00C640A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20"/>
              </w:rPr>
              <w:t>£23,683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A57B48D" w14:textId="77777777" w:rsidR="003A3812" w:rsidRPr="009A2EA2" w:rsidRDefault="003A3812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£23,938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1B65CF7" w14:textId="77777777" w:rsidR="003A3812" w:rsidRDefault="00901DB8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£24,65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C193E1A" w14:textId="77777777" w:rsidR="003A3812" w:rsidRPr="009A2EA2" w:rsidRDefault="00901DB8" w:rsidP="00C640AD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+3%</w:t>
            </w:r>
          </w:p>
        </w:tc>
      </w:tr>
    </w:tbl>
    <w:p w14:paraId="36D8D150" w14:textId="77777777" w:rsidR="00EA08A2" w:rsidRDefault="00EA08A2" w:rsidP="00EA08A2">
      <w:pPr>
        <w:rPr>
          <w:rFonts w:ascii="Arial" w:hAnsi="Arial"/>
          <w:color w:val="auto"/>
          <w:sz w:val="20"/>
          <w:lang w:val="en-US"/>
        </w:rPr>
      </w:pPr>
    </w:p>
    <w:p w14:paraId="36E2AC4D" w14:textId="77777777" w:rsidR="00EA08A2" w:rsidRPr="00B10FD4" w:rsidRDefault="00EA08A2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30F8CF54" w14:textId="77777777" w:rsidR="00375D88" w:rsidRPr="00B10FD4" w:rsidRDefault="00375D88" w:rsidP="00E56696">
      <w:pPr>
        <w:spacing w:after="0" w:line="240" w:lineRule="auto"/>
        <w:rPr>
          <w:rFonts w:ascii="Arial" w:hAnsi="Arial"/>
          <w:color w:val="FF0000"/>
          <w:sz w:val="20"/>
          <w:szCs w:val="20"/>
        </w:rPr>
      </w:pPr>
    </w:p>
    <w:p w14:paraId="54369CAF" w14:textId="77777777" w:rsidR="000A372C" w:rsidRPr="00B10FD4" w:rsidRDefault="000A372C" w:rsidP="00E56696">
      <w:pPr>
        <w:spacing w:after="0" w:line="240" w:lineRule="auto"/>
        <w:rPr>
          <w:rFonts w:ascii="Arial" w:hAnsi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64"/>
        <w:tblW w:w="97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1"/>
        <w:gridCol w:w="754"/>
        <w:gridCol w:w="754"/>
        <w:gridCol w:w="755"/>
        <w:gridCol w:w="755"/>
        <w:gridCol w:w="755"/>
        <w:gridCol w:w="755"/>
        <w:gridCol w:w="755"/>
        <w:gridCol w:w="700"/>
        <w:gridCol w:w="700"/>
        <w:gridCol w:w="709"/>
        <w:gridCol w:w="710"/>
        <w:gridCol w:w="710"/>
      </w:tblGrid>
      <w:tr w:rsidR="00707486" w:rsidRPr="00B10FD4" w14:paraId="2573037C" w14:textId="77777777" w:rsidTr="00BF030E">
        <w:trPr>
          <w:trHeight w:val="445"/>
        </w:trPr>
        <w:tc>
          <w:tcPr>
            <w:tcW w:w="98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E25D73D" w14:textId="77777777" w:rsidR="00707486" w:rsidRPr="00117ADE" w:rsidRDefault="00707486" w:rsidP="008112C7">
            <w:pPr>
              <w:spacing w:after="0" w:line="240" w:lineRule="auto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All Trips England (Millions)</w:t>
            </w:r>
          </w:p>
        </w:tc>
        <w:tc>
          <w:tcPr>
            <w:tcW w:w="75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1CBF2E0E" w14:textId="77777777" w:rsidR="00707486" w:rsidRPr="00117ADE" w:rsidRDefault="00707486" w:rsidP="008112C7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09</w:t>
            </w:r>
          </w:p>
        </w:tc>
        <w:tc>
          <w:tcPr>
            <w:tcW w:w="75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6D56A254" w14:textId="77777777" w:rsidR="00707486" w:rsidRPr="00117ADE" w:rsidRDefault="00707486" w:rsidP="008112C7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0</w:t>
            </w:r>
          </w:p>
        </w:tc>
        <w:tc>
          <w:tcPr>
            <w:tcW w:w="75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F9E6927" w14:textId="77777777" w:rsidR="00707486" w:rsidRPr="00117ADE" w:rsidRDefault="00707486" w:rsidP="008112C7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1</w:t>
            </w:r>
          </w:p>
        </w:tc>
        <w:tc>
          <w:tcPr>
            <w:tcW w:w="75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6B34C1BA" w14:textId="77777777" w:rsidR="00707486" w:rsidRPr="00117ADE" w:rsidRDefault="00707486" w:rsidP="008112C7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2</w:t>
            </w:r>
          </w:p>
        </w:tc>
        <w:tc>
          <w:tcPr>
            <w:tcW w:w="75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61F8DE20" w14:textId="77777777" w:rsidR="00707486" w:rsidRPr="00117ADE" w:rsidRDefault="00707486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3</w:t>
            </w:r>
          </w:p>
        </w:tc>
        <w:tc>
          <w:tcPr>
            <w:tcW w:w="75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236E5EA6" w14:textId="77777777" w:rsidR="00707486" w:rsidRPr="00117ADE" w:rsidRDefault="00707486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4</w:t>
            </w:r>
          </w:p>
        </w:tc>
        <w:tc>
          <w:tcPr>
            <w:tcW w:w="75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18" w:space="0" w:color="auto"/>
            </w:tcBorders>
            <w:shd w:val="clear" w:color="auto" w:fill="EE3524"/>
            <w:vAlign w:val="center"/>
          </w:tcPr>
          <w:p w14:paraId="5C31C4CB" w14:textId="77777777" w:rsidR="00707486" w:rsidRPr="00117ADE" w:rsidRDefault="00707486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5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C578C50" w14:textId="77777777" w:rsidR="00707486" w:rsidRPr="00117ADE" w:rsidRDefault="00707486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45AEE0D5" w14:textId="77777777" w:rsidR="00707486" w:rsidRPr="00117ADE" w:rsidRDefault="00707486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0F42A50" w14:textId="77777777" w:rsidR="00707486" w:rsidRDefault="00707486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8</w:t>
            </w:r>
          </w:p>
        </w:tc>
        <w:tc>
          <w:tcPr>
            <w:tcW w:w="71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2081E39" w14:textId="77777777" w:rsidR="00707486" w:rsidRDefault="00707486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9</w:t>
            </w:r>
          </w:p>
        </w:tc>
        <w:tc>
          <w:tcPr>
            <w:tcW w:w="71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5C7C3E68" w14:textId="77777777" w:rsidR="00707486" w:rsidRPr="00564B50" w:rsidRDefault="00707486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9</w:t>
            </w: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 xml:space="preserve"> vs 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8</w:t>
            </w:r>
          </w:p>
        </w:tc>
      </w:tr>
      <w:tr w:rsidR="00707486" w:rsidRPr="00564B50" w14:paraId="657798D1" w14:textId="77777777" w:rsidTr="00707486">
        <w:trPr>
          <w:trHeight w:val="117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8596E82" w14:textId="77777777" w:rsidR="00707486" w:rsidRPr="00117ADE" w:rsidRDefault="00707486" w:rsidP="008112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17ADE">
              <w:rPr>
                <w:rFonts w:ascii="Arial" w:hAnsi="Arial"/>
                <w:sz w:val="18"/>
                <w:szCs w:val="18"/>
              </w:rPr>
              <w:t>Trips</w:t>
            </w:r>
          </w:p>
        </w:tc>
        <w:tc>
          <w:tcPr>
            <w:tcW w:w="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9F14F7D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102.249</w:t>
            </w:r>
          </w:p>
        </w:tc>
        <w:tc>
          <w:tcPr>
            <w:tcW w:w="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9833538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95.503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99D71C6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104.28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82276E6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04.458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D381158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01.756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AFE5B38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92.613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3AFE7618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02.731</w:t>
            </w:r>
          </w:p>
        </w:tc>
        <w:tc>
          <w:tcPr>
            <w:tcW w:w="700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F054F35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99.342</w:t>
            </w:r>
          </w:p>
        </w:tc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9BC91F4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100.6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237EE1E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7.373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6B6E2BE" w14:textId="77777777" w:rsidR="00707486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9.07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12577F4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2%</w:t>
            </w:r>
          </w:p>
        </w:tc>
      </w:tr>
      <w:tr w:rsidR="00707486" w:rsidRPr="00564B50" w14:paraId="192B2D78" w14:textId="77777777" w:rsidTr="00707486">
        <w:trPr>
          <w:trHeight w:val="117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82E6736" w14:textId="77777777" w:rsidR="00707486" w:rsidRPr="00117ADE" w:rsidRDefault="00707486" w:rsidP="008112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117ADE">
              <w:rPr>
                <w:rFonts w:ascii="Arial" w:hAnsi="Arial"/>
                <w:sz w:val="18"/>
                <w:szCs w:val="18"/>
              </w:rPr>
              <w:t>Bednights</w:t>
            </w:r>
            <w:proofErr w:type="spellEnd"/>
          </w:p>
        </w:tc>
        <w:tc>
          <w:tcPr>
            <w:tcW w:w="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673A61ED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310.077</w:t>
            </w:r>
          </w:p>
        </w:tc>
        <w:tc>
          <w:tcPr>
            <w:tcW w:w="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5CB9CBC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284.992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F48B7C2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306.806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3BE50B1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310.193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072A4728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297.199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BF88D7D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272.859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0958EAF3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299.568</w:t>
            </w:r>
          </w:p>
        </w:tc>
        <w:tc>
          <w:tcPr>
            <w:tcW w:w="700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33A2D8A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287.702</w:t>
            </w:r>
          </w:p>
        </w:tc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9F1E8FD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299.41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084144B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4.284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60B47AD" w14:textId="77777777" w:rsidR="00707486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0.32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9C9AE2A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%</w:t>
            </w:r>
          </w:p>
        </w:tc>
      </w:tr>
      <w:tr w:rsidR="00707486" w:rsidRPr="00564B50" w14:paraId="3C53D4F8" w14:textId="77777777" w:rsidTr="00707486">
        <w:trPr>
          <w:trHeight w:val="117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87C0E84" w14:textId="77777777" w:rsidR="00707486" w:rsidRPr="00117ADE" w:rsidRDefault="00707486" w:rsidP="008112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17ADE">
              <w:rPr>
                <w:rFonts w:ascii="Arial" w:hAnsi="Arial"/>
                <w:sz w:val="18"/>
                <w:szCs w:val="18"/>
              </w:rPr>
              <w:t>Expenditure</w:t>
            </w:r>
          </w:p>
        </w:tc>
        <w:tc>
          <w:tcPr>
            <w:tcW w:w="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A45A117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7,016</w:t>
            </w:r>
          </w:p>
        </w:tc>
        <w:tc>
          <w:tcPr>
            <w:tcW w:w="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C41BF9B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5,842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1606564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7,914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A1E7D21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9,497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EB31F9F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8,71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8D0FF49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8,085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14DE7C46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9,570</w:t>
            </w:r>
          </w:p>
        </w:tc>
        <w:tc>
          <w:tcPr>
            <w:tcW w:w="700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6523A5C" w14:textId="77777777" w:rsidR="00707486" w:rsidRPr="009A2EA2" w:rsidRDefault="00707486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8,493</w:t>
            </w:r>
          </w:p>
        </w:tc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B95A65B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9,0</w:t>
            </w:r>
            <w:r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71B96C0" w14:textId="77777777" w:rsidR="00707486" w:rsidRPr="009A2EA2" w:rsidRDefault="00707486" w:rsidP="007E25E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£19,323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873053D" w14:textId="77777777" w:rsidR="00707486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£19,448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F9CC58E" w14:textId="77777777" w:rsidR="00707486" w:rsidRPr="009A2EA2" w:rsidRDefault="00707486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1%</w:t>
            </w:r>
          </w:p>
        </w:tc>
      </w:tr>
    </w:tbl>
    <w:p w14:paraId="771DF5A6" w14:textId="77777777" w:rsidR="00375D88" w:rsidRPr="00564B50" w:rsidRDefault="00375D88" w:rsidP="00E56696">
      <w:pPr>
        <w:spacing w:after="0" w:line="240" w:lineRule="auto"/>
        <w:rPr>
          <w:rFonts w:ascii="Arial" w:hAnsi="Arial"/>
          <w:sz w:val="20"/>
          <w:szCs w:val="20"/>
        </w:rPr>
      </w:pPr>
    </w:p>
    <w:p w14:paraId="5365CD0D" w14:textId="77777777" w:rsidR="000A372C" w:rsidRDefault="000A372C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03784D5C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393C6989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tbl>
      <w:tblPr>
        <w:tblpPr w:leftFromText="180" w:rightFromText="180" w:vertAnchor="text" w:horzAnchor="margin" w:tblpXSpec="center" w:tblpY="129"/>
        <w:tblW w:w="98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1"/>
        <w:gridCol w:w="746"/>
        <w:gridCol w:w="746"/>
        <w:gridCol w:w="692"/>
        <w:gridCol w:w="707"/>
        <w:gridCol w:w="796"/>
        <w:gridCol w:w="707"/>
        <w:gridCol w:w="708"/>
        <w:gridCol w:w="848"/>
        <w:gridCol w:w="692"/>
        <w:gridCol w:w="730"/>
        <w:gridCol w:w="733"/>
        <w:gridCol w:w="733"/>
      </w:tblGrid>
      <w:tr w:rsidR="00BB605C" w:rsidRPr="00E56696" w14:paraId="640AF2E2" w14:textId="77777777" w:rsidTr="00BF030E">
        <w:trPr>
          <w:trHeight w:val="450"/>
        </w:trPr>
        <w:tc>
          <w:tcPr>
            <w:tcW w:w="98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5DA97F90" w14:textId="77777777" w:rsidR="00BB605C" w:rsidRPr="00117ADE" w:rsidRDefault="00BB605C" w:rsidP="008112C7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Holiday Trips GB (Millions)</w:t>
            </w:r>
          </w:p>
        </w:tc>
        <w:tc>
          <w:tcPr>
            <w:tcW w:w="74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A8FAC80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09</w:t>
            </w:r>
          </w:p>
        </w:tc>
        <w:tc>
          <w:tcPr>
            <w:tcW w:w="74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4D987A4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0</w:t>
            </w:r>
          </w:p>
        </w:tc>
        <w:tc>
          <w:tcPr>
            <w:tcW w:w="69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8354997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1</w:t>
            </w:r>
          </w:p>
        </w:tc>
        <w:tc>
          <w:tcPr>
            <w:tcW w:w="70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1F54E360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2</w:t>
            </w:r>
          </w:p>
        </w:tc>
        <w:tc>
          <w:tcPr>
            <w:tcW w:w="79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16A39239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3</w:t>
            </w:r>
          </w:p>
        </w:tc>
        <w:tc>
          <w:tcPr>
            <w:tcW w:w="70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C2D5EF7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18" w:space="0" w:color="auto"/>
            </w:tcBorders>
            <w:shd w:val="clear" w:color="auto" w:fill="EE3524"/>
            <w:vAlign w:val="center"/>
          </w:tcPr>
          <w:p w14:paraId="13A0DD6F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5</w:t>
            </w:r>
          </w:p>
        </w:tc>
        <w:tc>
          <w:tcPr>
            <w:tcW w:w="848" w:type="dxa"/>
            <w:tcBorders>
              <w:top w:val="nil"/>
              <w:left w:val="single" w:sz="18" w:space="0" w:color="auto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D5BAB8A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6</w:t>
            </w:r>
          </w:p>
        </w:tc>
        <w:tc>
          <w:tcPr>
            <w:tcW w:w="69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0D09A28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6</w:t>
            </w:r>
          </w:p>
        </w:tc>
        <w:tc>
          <w:tcPr>
            <w:tcW w:w="73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3DB6E63E" w14:textId="77777777" w:rsidR="00BB605C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8</w:t>
            </w:r>
          </w:p>
        </w:tc>
        <w:tc>
          <w:tcPr>
            <w:tcW w:w="73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2CABC013" w14:textId="77777777" w:rsidR="00BB605C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9</w:t>
            </w:r>
          </w:p>
        </w:tc>
        <w:tc>
          <w:tcPr>
            <w:tcW w:w="73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53F473CA" w14:textId="77777777" w:rsidR="00BB605C" w:rsidRPr="00564B50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9</w:t>
            </w: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 xml:space="preserve"> vs 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8</w:t>
            </w:r>
          </w:p>
        </w:tc>
      </w:tr>
      <w:tr w:rsidR="00BB605C" w:rsidRPr="00E56696" w14:paraId="59E52814" w14:textId="77777777" w:rsidTr="00BB605C">
        <w:trPr>
          <w:trHeight w:val="121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314B487" w14:textId="77777777" w:rsidR="00BB605C" w:rsidRPr="00117ADE" w:rsidRDefault="00BB605C" w:rsidP="008112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17ADE">
              <w:rPr>
                <w:rFonts w:ascii="Arial" w:hAnsi="Arial"/>
                <w:sz w:val="18"/>
                <w:szCs w:val="18"/>
              </w:rPr>
              <w:t>Trips</w:t>
            </w:r>
          </w:p>
        </w:tc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C5E4C27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58.974</w:t>
            </w:r>
          </w:p>
        </w:tc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89C34FB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54.743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BA95F98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58.435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BC51EF7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57.695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441ADEB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56.969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6B9CF16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52.903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114A5A1C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55.961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C6F92DA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55.887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F619542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59.149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DA7B35C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57.893</w:t>
            </w:r>
          </w:p>
        </w:tc>
        <w:tc>
          <w:tcPr>
            <w:tcW w:w="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598949C" w14:textId="77777777" w:rsidR="00BB605C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60.45</w:t>
            </w:r>
          </w:p>
        </w:tc>
        <w:tc>
          <w:tcPr>
            <w:tcW w:w="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989E364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+4%</w:t>
            </w:r>
          </w:p>
        </w:tc>
      </w:tr>
      <w:tr w:rsidR="00BB605C" w:rsidRPr="00E56696" w14:paraId="5A9333D9" w14:textId="77777777" w:rsidTr="00BB605C">
        <w:trPr>
          <w:trHeight w:val="121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73F5C4F" w14:textId="77777777" w:rsidR="00BB605C" w:rsidRPr="00117ADE" w:rsidRDefault="00BB605C" w:rsidP="008112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117ADE">
              <w:rPr>
                <w:rFonts w:ascii="Arial" w:hAnsi="Arial"/>
                <w:sz w:val="18"/>
                <w:szCs w:val="18"/>
              </w:rPr>
              <w:t>Bednights</w:t>
            </w:r>
            <w:proofErr w:type="spellEnd"/>
          </w:p>
        </w:tc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4C522C1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217.536</w:t>
            </w:r>
          </w:p>
        </w:tc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9D34111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197.215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8742C27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208.487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BCE9B20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203.095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021F4FE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198.229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1C069FF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184.799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5DAF3E8A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94.635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6FF2B58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90.899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62EA86F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202.3</w:t>
            </w: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7007F84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200.251</w:t>
            </w:r>
          </w:p>
        </w:tc>
        <w:tc>
          <w:tcPr>
            <w:tcW w:w="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928D8F3" w14:textId="77777777" w:rsidR="00BB605C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98.14</w:t>
            </w:r>
          </w:p>
        </w:tc>
        <w:tc>
          <w:tcPr>
            <w:tcW w:w="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F17AEA1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-1%</w:t>
            </w:r>
          </w:p>
        </w:tc>
      </w:tr>
      <w:tr w:rsidR="00BB605C" w:rsidRPr="00E56696" w14:paraId="4EDC67DA" w14:textId="77777777" w:rsidTr="00BB605C">
        <w:trPr>
          <w:trHeight w:val="121"/>
        </w:trPr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5C38F21C" w14:textId="77777777" w:rsidR="00BB605C" w:rsidRPr="00117ADE" w:rsidRDefault="00BB605C" w:rsidP="008112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17ADE">
              <w:rPr>
                <w:rFonts w:ascii="Arial" w:hAnsi="Arial"/>
                <w:sz w:val="18"/>
                <w:szCs w:val="18"/>
              </w:rPr>
              <w:t>Expenditure</w:t>
            </w:r>
          </w:p>
        </w:tc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FACF3B1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2,119</w:t>
            </w:r>
          </w:p>
        </w:tc>
        <w:tc>
          <w:tcPr>
            <w:tcW w:w="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90D86C5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1,534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6F8199F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3,000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6FBAB86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3,763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FF00773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3,472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65AA376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3,065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0E3DDA29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4,173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5E706C5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3,312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AFBB664" w14:textId="77777777" w:rsidR="00BB605C" w:rsidRPr="009A2EA2" w:rsidRDefault="00BB605C" w:rsidP="008112C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4,13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590F9DC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4,292</w:t>
            </w:r>
          </w:p>
        </w:tc>
        <w:tc>
          <w:tcPr>
            <w:tcW w:w="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5CE5D78" w14:textId="77777777" w:rsidR="00BB605C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4,483</w:t>
            </w:r>
          </w:p>
        </w:tc>
        <w:tc>
          <w:tcPr>
            <w:tcW w:w="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8E47153" w14:textId="77777777" w:rsidR="00BB605C" w:rsidRPr="009A2EA2" w:rsidRDefault="00BB605C" w:rsidP="008112C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+1%</w:t>
            </w:r>
          </w:p>
        </w:tc>
      </w:tr>
    </w:tbl>
    <w:p w14:paraId="7888E2D8" w14:textId="77777777" w:rsidR="00C74EFB" w:rsidRDefault="00C74EFB" w:rsidP="00E56696">
      <w:pPr>
        <w:spacing w:after="0" w:line="240" w:lineRule="auto"/>
        <w:rPr>
          <w:rFonts w:ascii="Arial" w:hAnsi="Arial"/>
          <w:b/>
          <w:color w:val="FF0000"/>
        </w:rPr>
      </w:pPr>
    </w:p>
    <w:tbl>
      <w:tblPr>
        <w:tblpPr w:leftFromText="180" w:rightFromText="180" w:vertAnchor="text" w:horzAnchor="margin" w:tblpXSpec="center" w:tblpY="2075"/>
        <w:tblW w:w="98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2"/>
        <w:gridCol w:w="747"/>
        <w:gridCol w:w="747"/>
        <w:gridCol w:w="692"/>
        <w:gridCol w:w="708"/>
        <w:gridCol w:w="796"/>
        <w:gridCol w:w="708"/>
        <w:gridCol w:w="709"/>
        <w:gridCol w:w="848"/>
        <w:gridCol w:w="692"/>
        <w:gridCol w:w="731"/>
        <w:gridCol w:w="734"/>
        <w:gridCol w:w="734"/>
      </w:tblGrid>
      <w:tr w:rsidR="00BB605C" w:rsidRPr="00B10FD4" w14:paraId="392AE344" w14:textId="77777777" w:rsidTr="00BF030E">
        <w:trPr>
          <w:trHeight w:val="398"/>
        </w:trPr>
        <w:tc>
          <w:tcPr>
            <w:tcW w:w="98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67371B4" w14:textId="77777777" w:rsidR="00BB605C" w:rsidRPr="00117ADE" w:rsidRDefault="00BB605C" w:rsidP="000A372C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Holiday Trips England (Millions)</w:t>
            </w:r>
          </w:p>
        </w:tc>
        <w:tc>
          <w:tcPr>
            <w:tcW w:w="74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5DDDC56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09</w:t>
            </w:r>
          </w:p>
        </w:tc>
        <w:tc>
          <w:tcPr>
            <w:tcW w:w="74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B5A8FD5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0</w:t>
            </w:r>
          </w:p>
        </w:tc>
        <w:tc>
          <w:tcPr>
            <w:tcW w:w="69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C4CA7E2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1</w:t>
            </w:r>
          </w:p>
        </w:tc>
        <w:tc>
          <w:tcPr>
            <w:tcW w:w="70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3D16A36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2</w:t>
            </w:r>
          </w:p>
        </w:tc>
        <w:tc>
          <w:tcPr>
            <w:tcW w:w="79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3E45CAF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3</w:t>
            </w:r>
          </w:p>
        </w:tc>
        <w:tc>
          <w:tcPr>
            <w:tcW w:w="70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AC4487D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18" w:space="0" w:color="auto"/>
            </w:tcBorders>
            <w:shd w:val="clear" w:color="auto" w:fill="EE3524"/>
            <w:vAlign w:val="center"/>
          </w:tcPr>
          <w:p w14:paraId="071DD5FB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5</w:t>
            </w:r>
          </w:p>
        </w:tc>
        <w:tc>
          <w:tcPr>
            <w:tcW w:w="848" w:type="dxa"/>
            <w:tcBorders>
              <w:top w:val="nil"/>
              <w:left w:val="single" w:sz="18" w:space="0" w:color="auto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EA6A752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6</w:t>
            </w:r>
          </w:p>
        </w:tc>
        <w:tc>
          <w:tcPr>
            <w:tcW w:w="69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A6DC3E9" w14:textId="77777777" w:rsidR="00BB605C" w:rsidRPr="00117ADE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117ADE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18"/>
              </w:rPr>
              <w:t>7</w:t>
            </w:r>
          </w:p>
        </w:tc>
        <w:tc>
          <w:tcPr>
            <w:tcW w:w="73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001BAA7" w14:textId="77777777" w:rsidR="00BB605C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8</w:t>
            </w:r>
          </w:p>
        </w:tc>
        <w:tc>
          <w:tcPr>
            <w:tcW w:w="73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3D627FFF" w14:textId="77777777" w:rsidR="00BB605C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9</w:t>
            </w:r>
          </w:p>
        </w:tc>
        <w:tc>
          <w:tcPr>
            <w:tcW w:w="73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6D51FA0" w14:textId="77777777" w:rsidR="00BB605C" w:rsidRPr="00564B50" w:rsidRDefault="00BB605C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2019</w:t>
            </w:r>
            <w:r w:rsidRPr="00564B50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 xml:space="preserve"> vs 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18"/>
                <w:szCs w:val="20"/>
              </w:rPr>
              <w:t>8</w:t>
            </w:r>
          </w:p>
        </w:tc>
      </w:tr>
      <w:tr w:rsidR="00BB605C" w:rsidRPr="00B10FD4" w14:paraId="09541C04" w14:textId="77777777" w:rsidTr="00BB605C">
        <w:trPr>
          <w:trHeight w:val="108"/>
        </w:trPr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D5D6CA3" w14:textId="77777777" w:rsidR="00BB605C" w:rsidRPr="00117ADE" w:rsidRDefault="00BB605C" w:rsidP="000A372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17ADE">
              <w:rPr>
                <w:rFonts w:ascii="Arial" w:hAnsi="Arial"/>
                <w:sz w:val="18"/>
                <w:szCs w:val="18"/>
              </w:rPr>
              <w:t>Trips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41D8740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7.010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BDA7A84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3.544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79AF2BE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6.157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E5F463B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5.992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8160BCB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4.926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0CF33BB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0.74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78003D42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3.724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C3B1340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4.705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15E44E8" w14:textId="77777777" w:rsidR="00BB605C" w:rsidRPr="009A2EA2" w:rsidRDefault="00BB605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47.245</w:t>
            </w:r>
          </w:p>
        </w:tc>
        <w:tc>
          <w:tcPr>
            <w:tcW w:w="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8865D22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5.231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5AFCDEC" w14:textId="77777777" w:rsidR="00BB605C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46.41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47BB824" w14:textId="77777777" w:rsidR="00BB605C" w:rsidRPr="009A2EA2" w:rsidRDefault="007459B0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+3%</w:t>
            </w:r>
          </w:p>
        </w:tc>
      </w:tr>
      <w:tr w:rsidR="00BB605C" w:rsidRPr="00E56696" w14:paraId="11E3FC12" w14:textId="77777777" w:rsidTr="00BB605C">
        <w:trPr>
          <w:trHeight w:val="108"/>
        </w:trPr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AC37E3F" w14:textId="77777777" w:rsidR="00BB605C" w:rsidRPr="00117ADE" w:rsidRDefault="00BB605C" w:rsidP="000A372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117ADE">
              <w:rPr>
                <w:rFonts w:ascii="Arial" w:hAnsi="Arial"/>
                <w:sz w:val="18"/>
                <w:szCs w:val="18"/>
              </w:rPr>
              <w:t>Bednights</w:t>
            </w:r>
            <w:proofErr w:type="spellEnd"/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8CF2AF4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68.503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EAF940D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51.732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0CFA684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57.961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933F018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56.235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88E8FE7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49.722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03359D3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37.334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  <w:vAlign w:val="center"/>
          </w:tcPr>
          <w:p w14:paraId="6D09C360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46.493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A991DE8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47.079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F1D13A3" w14:textId="77777777" w:rsidR="00BB605C" w:rsidRPr="009A2EA2" w:rsidRDefault="00BB605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157.80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987438F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51.103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5379BA4" w14:textId="77777777" w:rsidR="00BB605C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147.34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15AC27E" w14:textId="77777777" w:rsidR="00BB605C" w:rsidRPr="009A2EA2" w:rsidRDefault="007459B0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-2%</w:t>
            </w:r>
          </w:p>
        </w:tc>
      </w:tr>
      <w:tr w:rsidR="00BB605C" w:rsidRPr="00E56696" w14:paraId="5F9518EE" w14:textId="77777777" w:rsidTr="00BB605C">
        <w:trPr>
          <w:trHeight w:val="108"/>
        </w:trPr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249FD07" w14:textId="77777777" w:rsidR="00BB605C" w:rsidRPr="00117ADE" w:rsidRDefault="00BB605C" w:rsidP="000A372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117ADE">
              <w:rPr>
                <w:rFonts w:ascii="Arial" w:hAnsi="Arial"/>
                <w:sz w:val="18"/>
                <w:szCs w:val="18"/>
              </w:rPr>
              <w:t>Expenditure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B7CED9E" w14:textId="77777777" w:rsidR="00BB605C" w:rsidRPr="009A2EA2" w:rsidRDefault="00BB605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9,615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2B49034" w14:textId="77777777" w:rsidR="00BB605C" w:rsidRPr="009A2EA2" w:rsidRDefault="00BB605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9,072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40CF183" w14:textId="77777777" w:rsidR="00BB605C" w:rsidRPr="009A2EA2" w:rsidRDefault="00BB605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0,031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F99E12A" w14:textId="77777777" w:rsidR="00BB605C" w:rsidRPr="009A2EA2" w:rsidRDefault="00BB605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1,007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D5FF966" w14:textId="77777777" w:rsidR="00BB605C" w:rsidRPr="009A2EA2" w:rsidRDefault="00BB605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0,463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5EFA2AE" w14:textId="77777777" w:rsidR="00BB605C" w:rsidRPr="009A2EA2" w:rsidRDefault="00BB605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0,046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auto"/>
            </w:tcBorders>
            <w:shd w:val="clear" w:color="auto" w:fill="FBE4E4"/>
          </w:tcPr>
          <w:p w14:paraId="0540EB3F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0,725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68D7115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0,414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B37F804" w14:textId="77777777" w:rsidR="00BB605C" w:rsidRPr="009A2EA2" w:rsidRDefault="00BB605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A2EA2">
              <w:rPr>
                <w:rFonts w:ascii="Arial" w:hAnsi="Arial"/>
                <w:sz w:val="18"/>
                <w:szCs w:val="18"/>
              </w:rPr>
              <w:t>£11,02</w:t>
            </w: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D326C92" w14:textId="77777777" w:rsidR="00BB605C" w:rsidRPr="009A2EA2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1,101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27C02F2" w14:textId="77777777" w:rsidR="00BB605C" w:rsidRDefault="00BB605C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£10,982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A89B298" w14:textId="77777777" w:rsidR="00BB605C" w:rsidRPr="009A2EA2" w:rsidRDefault="007459B0" w:rsidP="000A372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A4B50"/>
                <w:sz w:val="18"/>
                <w:szCs w:val="18"/>
              </w:rPr>
              <w:t>-1%</w:t>
            </w:r>
          </w:p>
        </w:tc>
      </w:tr>
    </w:tbl>
    <w:p w14:paraId="75EA46A3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37A4D5CC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49AAD33E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3976CD16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1DA69D7C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1BF46562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09E21115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40B61A1C" w14:textId="77777777" w:rsidR="00D164AE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251488F4" w14:textId="77777777" w:rsidR="00375D88" w:rsidRDefault="00D164AE" w:rsidP="00E56696">
      <w:pPr>
        <w:spacing w:after="0" w:line="240" w:lineRule="auto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lastRenderedPageBreak/>
        <w:t>Do</w:t>
      </w:r>
      <w:r w:rsidR="00375D88" w:rsidRPr="00E56696">
        <w:rPr>
          <w:rFonts w:ascii="Arial" w:hAnsi="Arial"/>
          <w:b/>
          <w:color w:val="FF0000"/>
        </w:rPr>
        <w:t>mestic Day Vis</w:t>
      </w:r>
      <w:r w:rsidR="00F5420F">
        <w:rPr>
          <w:rFonts w:ascii="Arial" w:hAnsi="Arial"/>
          <w:b/>
          <w:color w:val="FF0000"/>
        </w:rPr>
        <w:t xml:space="preserve">its Trends </w:t>
      </w:r>
      <w:r w:rsidR="00EA08A2">
        <w:rPr>
          <w:rFonts w:ascii="Arial" w:hAnsi="Arial"/>
          <w:b/>
          <w:color w:val="FF0000"/>
        </w:rPr>
        <w:t>f</w:t>
      </w:r>
      <w:r w:rsidR="00F5420F">
        <w:rPr>
          <w:rFonts w:ascii="Arial" w:hAnsi="Arial"/>
          <w:b/>
          <w:color w:val="FF0000"/>
        </w:rPr>
        <w:t>or England 2012</w:t>
      </w:r>
      <w:r w:rsidR="00473980">
        <w:rPr>
          <w:rFonts w:ascii="Arial" w:hAnsi="Arial"/>
          <w:b/>
          <w:color w:val="FF0000"/>
        </w:rPr>
        <w:t>-2019</w:t>
      </w:r>
    </w:p>
    <w:p w14:paraId="1FD6B7E2" w14:textId="77777777" w:rsidR="00C91FF2" w:rsidRDefault="00C91FF2" w:rsidP="00E56696">
      <w:pPr>
        <w:spacing w:after="0" w:line="240" w:lineRule="auto"/>
        <w:rPr>
          <w:rFonts w:ascii="Arial" w:hAnsi="Arial"/>
          <w:b/>
          <w:color w:val="FF0000"/>
        </w:rPr>
      </w:pPr>
    </w:p>
    <w:p w14:paraId="0B591845" w14:textId="77777777" w:rsidR="00473980" w:rsidRDefault="00473980" w:rsidP="00473980">
      <w:pPr>
        <w:spacing w:after="0" w:line="240" w:lineRule="auto"/>
        <w:rPr>
          <w:rFonts w:ascii="Arial" w:hAnsi="Arial"/>
          <w:b/>
          <w:color w:val="FF0000"/>
        </w:rPr>
      </w:pPr>
    </w:p>
    <w:tbl>
      <w:tblPr>
        <w:tblpPr w:leftFromText="180" w:rightFromText="180" w:vertAnchor="text" w:horzAnchor="margin" w:tblpY="150"/>
        <w:tblW w:w="96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975"/>
        <w:gridCol w:w="975"/>
        <w:gridCol w:w="975"/>
        <w:gridCol w:w="975"/>
        <w:gridCol w:w="910"/>
        <w:gridCol w:w="879"/>
        <w:gridCol w:w="879"/>
        <w:gridCol w:w="879"/>
        <w:gridCol w:w="879"/>
      </w:tblGrid>
      <w:tr w:rsidR="00473980" w:rsidRPr="00E56696" w14:paraId="4C2DA2CB" w14:textId="77777777" w:rsidTr="00BF030E">
        <w:trPr>
          <w:trHeight w:val="506"/>
        </w:trPr>
        <w:tc>
          <w:tcPr>
            <w:tcW w:w="127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404C743" w14:textId="77777777" w:rsidR="00473980" w:rsidRDefault="00473980" w:rsidP="007D4A3D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All Trips 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GB</w:t>
            </w:r>
          </w:p>
          <w:p w14:paraId="765D3804" w14:textId="77777777" w:rsidR="00473980" w:rsidRPr="00E56696" w:rsidRDefault="00473980" w:rsidP="007D4A3D">
            <w:pPr>
              <w:spacing w:after="0" w:line="240" w:lineRule="auto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(Millions)</w:t>
            </w:r>
          </w:p>
        </w:tc>
        <w:tc>
          <w:tcPr>
            <w:tcW w:w="97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13AFA32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2</w:t>
            </w:r>
          </w:p>
        </w:tc>
        <w:tc>
          <w:tcPr>
            <w:tcW w:w="97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E9D3D08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3</w:t>
            </w:r>
          </w:p>
        </w:tc>
        <w:tc>
          <w:tcPr>
            <w:tcW w:w="97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13B5942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4</w:t>
            </w:r>
          </w:p>
        </w:tc>
        <w:tc>
          <w:tcPr>
            <w:tcW w:w="97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0CDC34D6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5</w:t>
            </w:r>
          </w:p>
        </w:tc>
        <w:tc>
          <w:tcPr>
            <w:tcW w:w="91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6E3B2F5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6</w:t>
            </w:r>
          </w:p>
        </w:tc>
        <w:tc>
          <w:tcPr>
            <w:tcW w:w="87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8554A35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7</w:t>
            </w:r>
          </w:p>
        </w:tc>
        <w:tc>
          <w:tcPr>
            <w:tcW w:w="87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B0C87A2" w14:textId="77777777" w:rsidR="00473980" w:rsidRPr="00155809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155809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8</w:t>
            </w:r>
          </w:p>
        </w:tc>
        <w:tc>
          <w:tcPr>
            <w:tcW w:w="87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4ABC040E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</w:t>
            </w:r>
          </w:p>
        </w:tc>
        <w:tc>
          <w:tcPr>
            <w:tcW w:w="87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9F45B63" w14:textId="77777777" w:rsidR="00473980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9</w:t>
            </w: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vs 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8</w:t>
            </w:r>
          </w:p>
          <w:p w14:paraId="1E62B7B0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</w:p>
        </w:tc>
      </w:tr>
      <w:tr w:rsidR="00473980" w:rsidRPr="00A86414" w14:paraId="7E7AFB69" w14:textId="77777777" w:rsidTr="00473980">
        <w:trPr>
          <w:trHeight w:val="132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0DCB2702" w14:textId="77777777" w:rsidR="00473980" w:rsidRPr="00A86414" w:rsidRDefault="00473980" w:rsidP="007D4A3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Trips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5A4225C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969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4C70AD3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826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2F70D9B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822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AD1BBB0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754</w:t>
            </w:r>
          </w:p>
        </w:tc>
        <w:tc>
          <w:tcPr>
            <w:tcW w:w="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B1A3A9C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834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8474D43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793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26BCDF9" w14:textId="77777777" w:rsidR="00473980" w:rsidRPr="003C2F06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C2F06">
              <w:rPr>
                <w:rFonts w:ascii="Arial" w:hAnsi="Arial"/>
                <w:bCs/>
                <w:sz w:val="20"/>
                <w:szCs w:val="20"/>
              </w:rPr>
              <w:t>1,703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CC979A2" w14:textId="77777777" w:rsidR="00473980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653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84C3430" w14:textId="77777777" w:rsidR="00473980" w:rsidRPr="009A2EA2" w:rsidRDefault="00473980" w:rsidP="0047398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3</w:t>
            </w:r>
            <w:r w:rsidRPr="009A2EA2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473980" w:rsidRPr="00A86414" w14:paraId="20B5F32B" w14:textId="77777777" w:rsidTr="00473980">
        <w:trPr>
          <w:trHeight w:val="132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F0BF383" w14:textId="77777777" w:rsidR="00473980" w:rsidRPr="00A86414" w:rsidRDefault="00473980" w:rsidP="007D4A3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Expenditure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889D8E9" w14:textId="77777777" w:rsidR="00473980" w:rsidRPr="009A2EA2" w:rsidRDefault="00473980" w:rsidP="007D4A3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20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20"/>
                <w:szCs w:val="20"/>
              </w:rPr>
              <w:t>£65,610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B5320D5" w14:textId="77777777" w:rsidR="00473980" w:rsidRPr="009A2EA2" w:rsidRDefault="00473980" w:rsidP="007D4A3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20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20"/>
                <w:szCs w:val="20"/>
              </w:rPr>
              <w:t>£62,039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F1F8271" w14:textId="77777777" w:rsidR="00473980" w:rsidRPr="009A2EA2" w:rsidRDefault="00473980" w:rsidP="007D4A3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20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20"/>
                <w:szCs w:val="20"/>
              </w:rPr>
              <w:t>£61,833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6DBF4A8" w14:textId="77777777" w:rsidR="00473980" w:rsidRPr="009A2EA2" w:rsidRDefault="00473980" w:rsidP="007D4A3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20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20"/>
                <w:szCs w:val="20"/>
              </w:rPr>
              <w:t>£61,942</w:t>
            </w:r>
          </w:p>
        </w:tc>
        <w:tc>
          <w:tcPr>
            <w:tcW w:w="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F458F13" w14:textId="77777777" w:rsidR="00473980" w:rsidRPr="009A2EA2" w:rsidRDefault="00473980" w:rsidP="007D4A3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Times New Roman" w:hAnsi="Arial" w:cs="Arial"/>
                <w:color w:val="4A4B50"/>
                <w:sz w:val="20"/>
                <w:szCs w:val="20"/>
              </w:rPr>
            </w:pPr>
            <w:r w:rsidRPr="009A2EA2">
              <w:rPr>
                <w:rFonts w:ascii="Arial" w:eastAsia="Times New Roman" w:hAnsi="Arial" w:cs="Arial"/>
                <w:color w:val="4A4B50"/>
                <w:sz w:val="20"/>
                <w:szCs w:val="20"/>
              </w:rPr>
              <w:t>£63,904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A8E8EAB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£62,447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A03E387" w14:textId="77777777" w:rsidR="00473980" w:rsidRPr="003C2F06" w:rsidRDefault="00473980" w:rsidP="0047398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C2F06">
              <w:rPr>
                <w:rFonts w:ascii="Arial" w:hAnsi="Arial"/>
                <w:bCs/>
                <w:sz w:val="20"/>
                <w:szCs w:val="20"/>
              </w:rPr>
              <w:t>£63</w:t>
            </w:r>
            <w:r>
              <w:rPr>
                <w:rFonts w:ascii="Arial" w:hAnsi="Arial"/>
                <w:bCs/>
                <w:sz w:val="20"/>
                <w:szCs w:val="20"/>
              </w:rPr>
              <w:t>,</w:t>
            </w:r>
            <w:r w:rsidRPr="003C2F06">
              <w:rPr>
                <w:rFonts w:ascii="Arial" w:hAnsi="Arial"/>
                <w:bCs/>
                <w:sz w:val="20"/>
                <w:szCs w:val="20"/>
              </w:rPr>
              <w:t>780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23C8EBB" w14:textId="77777777" w:rsidR="00473980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6,978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83C69DC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5</w:t>
            </w:r>
            <w:r w:rsidRPr="009A2EA2">
              <w:rPr>
                <w:rFonts w:ascii="Arial" w:hAnsi="Arial"/>
                <w:sz w:val="20"/>
                <w:szCs w:val="20"/>
              </w:rPr>
              <w:t>%</w:t>
            </w:r>
          </w:p>
        </w:tc>
      </w:tr>
    </w:tbl>
    <w:p w14:paraId="7F3E6EB7" w14:textId="77777777" w:rsidR="00473980" w:rsidRDefault="00473980" w:rsidP="00473980">
      <w:pPr>
        <w:spacing w:after="0" w:line="240" w:lineRule="auto"/>
        <w:rPr>
          <w:rFonts w:ascii="Arial" w:hAnsi="Arial"/>
          <w:b/>
          <w:color w:val="FF0000"/>
        </w:rPr>
      </w:pPr>
    </w:p>
    <w:p w14:paraId="192A683B" w14:textId="77777777" w:rsidR="00473980" w:rsidRDefault="00473980" w:rsidP="00473980">
      <w:pPr>
        <w:spacing w:after="0" w:line="240" w:lineRule="auto"/>
        <w:rPr>
          <w:rFonts w:ascii="Arial" w:hAnsi="Arial"/>
          <w:b/>
          <w:color w:val="FF0000"/>
        </w:rPr>
      </w:pPr>
    </w:p>
    <w:p w14:paraId="0AED5BC1" w14:textId="77777777" w:rsidR="00473980" w:rsidRDefault="00473980" w:rsidP="00473980">
      <w:pPr>
        <w:spacing w:after="0" w:line="240" w:lineRule="auto"/>
        <w:rPr>
          <w:rFonts w:ascii="Arial" w:hAnsi="Arial"/>
          <w:b/>
          <w:color w:val="FF0000"/>
        </w:rPr>
      </w:pPr>
    </w:p>
    <w:p w14:paraId="4EE5B70E" w14:textId="77777777" w:rsidR="00473980" w:rsidRDefault="00473980" w:rsidP="00473980">
      <w:pPr>
        <w:spacing w:after="0" w:line="240" w:lineRule="auto"/>
        <w:rPr>
          <w:rFonts w:ascii="Arial" w:hAnsi="Arial"/>
          <w:b/>
          <w:color w:val="FF0000"/>
        </w:rPr>
      </w:pPr>
    </w:p>
    <w:p w14:paraId="5DAC79E9" w14:textId="77777777" w:rsidR="00473980" w:rsidRDefault="00473980" w:rsidP="00473980">
      <w:pPr>
        <w:spacing w:after="0" w:line="240" w:lineRule="auto"/>
        <w:rPr>
          <w:rFonts w:ascii="Arial" w:hAnsi="Arial"/>
          <w:b/>
          <w:color w:val="FF0000"/>
        </w:rPr>
      </w:pPr>
    </w:p>
    <w:p w14:paraId="3CCDDA14" w14:textId="77777777" w:rsidR="00473980" w:rsidRPr="00A86414" w:rsidRDefault="00473980" w:rsidP="00473980">
      <w:pPr>
        <w:spacing w:after="0" w:line="240" w:lineRule="auto"/>
        <w:rPr>
          <w:rFonts w:ascii="Arial" w:hAnsi="Arial"/>
          <w:b/>
          <w:color w:val="FF0000"/>
        </w:rPr>
      </w:pPr>
    </w:p>
    <w:tbl>
      <w:tblPr>
        <w:tblpPr w:leftFromText="180" w:rightFromText="180" w:vertAnchor="text" w:horzAnchor="margin" w:tblpY="150"/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2"/>
        <w:gridCol w:w="990"/>
        <w:gridCol w:w="990"/>
        <w:gridCol w:w="990"/>
        <w:gridCol w:w="990"/>
        <w:gridCol w:w="929"/>
        <w:gridCol w:w="828"/>
        <w:gridCol w:w="871"/>
        <w:gridCol w:w="871"/>
        <w:gridCol w:w="871"/>
      </w:tblGrid>
      <w:tr w:rsidR="00473980" w:rsidRPr="00A86414" w14:paraId="6438795F" w14:textId="77777777" w:rsidTr="00BF030E">
        <w:trPr>
          <w:trHeight w:val="479"/>
        </w:trPr>
        <w:tc>
          <w:tcPr>
            <w:tcW w:w="131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0340376" w14:textId="77777777" w:rsidR="00473980" w:rsidRPr="00A86414" w:rsidRDefault="00473980" w:rsidP="007D4A3D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All Trips England</w:t>
            </w:r>
          </w:p>
          <w:p w14:paraId="2675A9AC" w14:textId="77777777" w:rsidR="00473980" w:rsidRPr="00A86414" w:rsidRDefault="00473980" w:rsidP="007D4A3D">
            <w:pPr>
              <w:spacing w:after="0" w:line="240" w:lineRule="auto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(Millions)</w:t>
            </w:r>
          </w:p>
        </w:tc>
        <w:tc>
          <w:tcPr>
            <w:tcW w:w="99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AFB033B" w14:textId="77777777" w:rsidR="00473980" w:rsidRPr="00A86414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2</w:t>
            </w:r>
          </w:p>
        </w:tc>
        <w:tc>
          <w:tcPr>
            <w:tcW w:w="99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5AB79672" w14:textId="77777777" w:rsidR="00473980" w:rsidRPr="00A86414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3</w:t>
            </w:r>
          </w:p>
        </w:tc>
        <w:tc>
          <w:tcPr>
            <w:tcW w:w="99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0136D1A" w14:textId="77777777" w:rsidR="00473980" w:rsidRPr="00A86414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44D688C" w14:textId="77777777" w:rsidR="00473980" w:rsidRPr="00A86414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5</w:t>
            </w:r>
          </w:p>
        </w:tc>
        <w:tc>
          <w:tcPr>
            <w:tcW w:w="92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8B07E20" w14:textId="77777777" w:rsidR="00473980" w:rsidRPr="00A86414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6</w:t>
            </w:r>
          </w:p>
        </w:tc>
        <w:tc>
          <w:tcPr>
            <w:tcW w:w="82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25E38577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7</w:t>
            </w:r>
          </w:p>
        </w:tc>
        <w:tc>
          <w:tcPr>
            <w:tcW w:w="87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2483F92E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8</w:t>
            </w:r>
          </w:p>
        </w:tc>
        <w:tc>
          <w:tcPr>
            <w:tcW w:w="87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5FB101B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</w:t>
            </w:r>
          </w:p>
        </w:tc>
        <w:tc>
          <w:tcPr>
            <w:tcW w:w="87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BA5D711" w14:textId="77777777" w:rsidR="00473980" w:rsidRPr="00E56696" w:rsidRDefault="00473980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9</w:t>
            </w: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vs 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8</w:t>
            </w:r>
          </w:p>
        </w:tc>
      </w:tr>
      <w:tr w:rsidR="00473980" w:rsidRPr="00A86414" w14:paraId="7120D3C3" w14:textId="77777777" w:rsidTr="00473980">
        <w:trPr>
          <w:trHeight w:val="123"/>
        </w:trPr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65951550" w14:textId="77777777" w:rsidR="00473980" w:rsidRPr="00A86414" w:rsidRDefault="00473980" w:rsidP="007D4A3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Trips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35F9C2B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687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5F6EBFF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576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CC86F54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547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063AD41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493</w:t>
            </w:r>
          </w:p>
        </w:tc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AFA51E3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557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0241894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1,505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3CFC6F0" w14:textId="77777777" w:rsidR="00473980" w:rsidRPr="003C2F06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C2F06">
              <w:rPr>
                <w:rFonts w:ascii="Arial" w:hAnsi="Arial"/>
                <w:bCs/>
                <w:sz w:val="20"/>
                <w:szCs w:val="20"/>
              </w:rPr>
              <w:t>1,431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50FC64C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90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93714AC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3</w:t>
            </w:r>
            <w:r w:rsidRPr="009A2EA2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473980" w:rsidRPr="00E56696" w14:paraId="06953611" w14:textId="77777777" w:rsidTr="00473980">
        <w:trPr>
          <w:trHeight w:val="123"/>
        </w:trPr>
        <w:tc>
          <w:tcPr>
            <w:tcW w:w="1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368D269" w14:textId="77777777" w:rsidR="00473980" w:rsidRPr="00A86414" w:rsidRDefault="00473980" w:rsidP="007D4A3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Expenditure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375CAF48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£55,728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79BD2C47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£52,928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695898CD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£51,866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06EAD7CD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£53,385</w:t>
            </w:r>
          </w:p>
        </w:tc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7A659974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£53,534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6BCEA02" w14:textId="77777777" w:rsidR="00473980" w:rsidRPr="009A2EA2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A2EA2">
              <w:rPr>
                <w:rFonts w:ascii="Arial" w:hAnsi="Arial"/>
                <w:sz w:val="20"/>
                <w:szCs w:val="20"/>
              </w:rPr>
              <w:t>£50,900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86A13BC" w14:textId="77777777" w:rsidR="00473980" w:rsidRPr="003C2F06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C2F06">
              <w:rPr>
                <w:rFonts w:ascii="Arial" w:hAnsi="Arial"/>
                <w:bCs/>
                <w:sz w:val="20"/>
                <w:szCs w:val="20"/>
              </w:rPr>
              <w:t>£53,</w:t>
            </w:r>
            <w:r>
              <w:rPr>
                <w:rFonts w:ascii="Arial" w:hAnsi="Arial"/>
                <w:bCs/>
                <w:sz w:val="20"/>
                <w:szCs w:val="20"/>
              </w:rPr>
              <w:t>036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883F84D" w14:textId="77777777" w:rsidR="00473980" w:rsidRDefault="00473980" w:rsidP="007D4A3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56,500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9D9761E" w14:textId="77777777" w:rsidR="00473980" w:rsidRPr="009A2EA2" w:rsidRDefault="00473980" w:rsidP="0047398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7</w:t>
            </w:r>
            <w:r w:rsidRPr="009A2EA2">
              <w:rPr>
                <w:rFonts w:ascii="Arial" w:hAnsi="Arial"/>
                <w:sz w:val="20"/>
                <w:szCs w:val="20"/>
              </w:rPr>
              <w:t>%</w:t>
            </w:r>
          </w:p>
        </w:tc>
      </w:tr>
    </w:tbl>
    <w:p w14:paraId="2547E37F" w14:textId="77777777" w:rsidR="00473980" w:rsidRPr="00E56696" w:rsidRDefault="00473980" w:rsidP="00473980">
      <w:pPr>
        <w:spacing w:after="0" w:line="240" w:lineRule="auto"/>
        <w:rPr>
          <w:rFonts w:ascii="Arial" w:hAnsi="Arial"/>
          <w:color w:val="FF0000"/>
          <w:sz w:val="20"/>
          <w:szCs w:val="20"/>
        </w:rPr>
      </w:pPr>
    </w:p>
    <w:p w14:paraId="51EF5740" w14:textId="77777777" w:rsidR="00610447" w:rsidRDefault="00610447" w:rsidP="00E56696">
      <w:pPr>
        <w:spacing w:after="0" w:line="240" w:lineRule="auto"/>
        <w:rPr>
          <w:rFonts w:ascii="Arial" w:hAnsi="Arial"/>
          <w:spacing w:val="-4"/>
          <w:sz w:val="20"/>
          <w:szCs w:val="20"/>
        </w:rPr>
      </w:pPr>
    </w:p>
    <w:p w14:paraId="65F32377" w14:textId="77777777" w:rsidR="00610447" w:rsidRPr="00E56696" w:rsidRDefault="00610447" w:rsidP="00E56696">
      <w:pPr>
        <w:spacing w:after="0" w:line="240" w:lineRule="auto"/>
        <w:rPr>
          <w:rFonts w:ascii="Arial" w:hAnsi="Arial"/>
          <w:spacing w:val="-4"/>
          <w:sz w:val="20"/>
          <w:szCs w:val="20"/>
        </w:rPr>
      </w:pPr>
    </w:p>
    <w:tbl>
      <w:tblPr>
        <w:tblpPr w:leftFromText="180" w:rightFromText="180" w:vertAnchor="text" w:horzAnchor="margin" w:tblpY="789"/>
        <w:tblW w:w="9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4"/>
        <w:gridCol w:w="743"/>
        <w:gridCol w:w="744"/>
        <w:gridCol w:w="744"/>
        <w:gridCol w:w="744"/>
        <w:gridCol w:w="744"/>
        <w:gridCol w:w="744"/>
        <w:gridCol w:w="744"/>
        <w:gridCol w:w="744"/>
        <w:gridCol w:w="738"/>
        <w:gridCol w:w="738"/>
        <w:gridCol w:w="632"/>
        <w:gridCol w:w="557"/>
      </w:tblGrid>
      <w:tr w:rsidR="00610447" w:rsidRPr="00E56696" w14:paraId="57282A0F" w14:textId="77777777" w:rsidTr="00BF030E">
        <w:trPr>
          <w:trHeight w:val="760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BA477AE" w14:textId="77777777" w:rsidR="00610447" w:rsidRPr="00E56696" w:rsidRDefault="00610447" w:rsidP="009C517D">
            <w:pPr>
              <w:spacing w:after="0" w:line="240" w:lineRule="auto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All Trips 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UK</w:t>
            </w:r>
          </w:p>
        </w:tc>
        <w:tc>
          <w:tcPr>
            <w:tcW w:w="7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F9013D2" w14:textId="77777777" w:rsidR="00610447" w:rsidRPr="00E56696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5552F50" w14:textId="77777777" w:rsidR="00610447" w:rsidRPr="00E56696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004E999" w14:textId="77777777" w:rsidR="00610447" w:rsidRPr="00E56696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782951C" w14:textId="77777777" w:rsidR="00610447" w:rsidRPr="00E56696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79F16D5" w14:textId="77777777" w:rsidR="00610447" w:rsidRPr="00E56696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3</w:t>
            </w:r>
          </w:p>
        </w:tc>
        <w:tc>
          <w:tcPr>
            <w:tcW w:w="7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D3BC40A" w14:textId="77777777" w:rsidR="00610447" w:rsidRPr="00E56696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br/>
              <w:t>2014</w:t>
            </w: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br/>
            </w:r>
          </w:p>
        </w:tc>
        <w:tc>
          <w:tcPr>
            <w:tcW w:w="7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28DCAB98" w14:textId="77777777" w:rsidR="00610447" w:rsidRPr="00E56696" w:rsidRDefault="00610447" w:rsidP="00BF030E">
            <w:pPr>
              <w:tabs>
                <w:tab w:val="center" w:pos="402"/>
              </w:tabs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5</w:t>
            </w:r>
          </w:p>
        </w:tc>
        <w:tc>
          <w:tcPr>
            <w:tcW w:w="7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34AFB8B7" w14:textId="77777777" w:rsidR="00610447" w:rsidRPr="00E56696" w:rsidRDefault="00610447" w:rsidP="00BF030E">
            <w:pPr>
              <w:tabs>
                <w:tab w:val="center" w:pos="402"/>
              </w:tabs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E56696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44E1DCB" w14:textId="77777777" w:rsidR="00610447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3D9E25E" w14:textId="77777777" w:rsidR="00610447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8</w:t>
            </w:r>
          </w:p>
        </w:tc>
        <w:tc>
          <w:tcPr>
            <w:tcW w:w="5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8CE0005" w14:textId="77777777" w:rsidR="00610447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</w:t>
            </w:r>
          </w:p>
        </w:tc>
        <w:tc>
          <w:tcPr>
            <w:tcW w:w="5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1E3B1C8" w14:textId="77777777" w:rsidR="00610447" w:rsidRPr="00E56696" w:rsidRDefault="00610447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</w:t>
            </w:r>
            <w:r w:rsidR="009C517D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9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vs 201</w:t>
            </w:r>
            <w:r w:rsidR="009C517D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8</w:t>
            </w:r>
          </w:p>
        </w:tc>
      </w:tr>
      <w:tr w:rsidR="009C517D" w:rsidRPr="00A86414" w14:paraId="4EEB5EE7" w14:textId="77777777" w:rsidTr="007D4A3D">
        <w:trPr>
          <w:trHeight w:val="202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AE26A93" w14:textId="77777777" w:rsidR="009C517D" w:rsidRPr="00A86414" w:rsidRDefault="009C517D" w:rsidP="009C517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sits (m)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B1F5D2D" w14:textId="77777777" w:rsidR="009C517D" w:rsidRPr="009C517D" w:rsidRDefault="009C517D" w:rsidP="009C517D">
            <w:pPr>
              <w:spacing w:after="0" w:line="240" w:lineRule="auto"/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1.07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D463DAC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0.40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AB8BD69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1.89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C473B64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2.22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3BE216E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3.57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01531FB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5.34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82B4CCA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6.79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02DBCB9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9.13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5ADC8CB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41.08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6FCE771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40.28</w:t>
            </w:r>
          </w:p>
        </w:tc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F47AFC5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40.86</w:t>
            </w:r>
          </w:p>
        </w:tc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C2EEA9E" w14:textId="77777777" w:rsidR="009C517D" w:rsidRPr="00A86414" w:rsidRDefault="009C517D" w:rsidP="009C517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1%</w:t>
            </w:r>
          </w:p>
        </w:tc>
      </w:tr>
      <w:tr w:rsidR="009C517D" w:rsidRPr="00A86414" w14:paraId="20D182B6" w14:textId="77777777" w:rsidTr="00610447">
        <w:trPr>
          <w:trHeight w:val="202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6A4A3E7" w14:textId="77777777" w:rsidR="009C517D" w:rsidRPr="00A86414" w:rsidRDefault="009C517D" w:rsidP="009C517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ghts (m)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530A28B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241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5D88F3B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236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FFB9104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248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0F72456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242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439E7F0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256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C839CDB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278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0256004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284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4E146DA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00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1680B62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313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F89A7E8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291</w:t>
            </w:r>
          </w:p>
        </w:tc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EFB7269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290</w:t>
            </w:r>
          </w:p>
        </w:tc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F60D4D3" w14:textId="77777777" w:rsidR="009C517D" w:rsidRPr="00A86414" w:rsidRDefault="009C517D" w:rsidP="009C517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%</w:t>
            </w:r>
          </w:p>
        </w:tc>
      </w:tr>
      <w:tr w:rsidR="009C517D" w:rsidRPr="00A86414" w14:paraId="53728020" w14:textId="77777777" w:rsidTr="00610447">
        <w:trPr>
          <w:trHeight w:val="202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09054B7" w14:textId="77777777" w:rsidR="009C517D" w:rsidRPr="00A86414" w:rsidRDefault="009C517D" w:rsidP="009C517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nd (£bn)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C0EA6BA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17.59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91F1AE4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17.80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9577730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18.97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B846EE4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19.78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29EDD73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22.24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3A2363A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23.42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1074AC7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23.84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FCC89EF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25.42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4D48744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28.40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85615D7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26.51</w:t>
            </w:r>
          </w:p>
        </w:tc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990C6A7" w14:textId="77777777" w:rsidR="009C517D" w:rsidRPr="009C517D" w:rsidRDefault="009C517D" w:rsidP="009C517D">
            <w:pPr>
              <w:jc w:val="center"/>
              <w:rPr>
                <w:rFonts w:ascii="Arial" w:hAnsi="Arial"/>
                <w:color w:val="3C3D3D"/>
                <w:sz w:val="20"/>
                <w:szCs w:val="16"/>
              </w:rPr>
            </w:pPr>
            <w:r w:rsidRPr="009C517D">
              <w:rPr>
                <w:rFonts w:ascii="Arial" w:hAnsi="Arial"/>
                <w:color w:val="3C3D3D"/>
                <w:sz w:val="20"/>
                <w:szCs w:val="16"/>
              </w:rPr>
              <w:t>£28.45</w:t>
            </w:r>
          </w:p>
        </w:tc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221BD93" w14:textId="77777777" w:rsidR="009C517D" w:rsidRPr="00A86414" w:rsidRDefault="009C517D" w:rsidP="009C517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7%</w:t>
            </w:r>
          </w:p>
        </w:tc>
      </w:tr>
    </w:tbl>
    <w:p w14:paraId="6AAA2FA7" w14:textId="77777777" w:rsidR="00510A16" w:rsidRDefault="00510A16" w:rsidP="00E56696">
      <w:pPr>
        <w:pStyle w:val="Caption"/>
        <w:spacing w:after="0"/>
        <w:ind w:left="0" w:firstLine="0"/>
        <w:rPr>
          <w:rFonts w:ascii="Arial" w:hAnsi="Arial"/>
          <w:b/>
          <w:i w:val="0"/>
          <w:color w:val="FF0000"/>
          <w:sz w:val="24"/>
          <w:szCs w:val="24"/>
        </w:rPr>
      </w:pPr>
      <w:r w:rsidRPr="00A86414">
        <w:rPr>
          <w:rFonts w:ascii="Arial" w:hAnsi="Arial"/>
          <w:b/>
          <w:i w:val="0"/>
          <w:color w:val="FF0000"/>
          <w:sz w:val="24"/>
          <w:szCs w:val="24"/>
        </w:rPr>
        <w:t>Inbound Tourism Trends for England 20</w:t>
      </w:r>
      <w:r w:rsidR="000A372C">
        <w:rPr>
          <w:rFonts w:ascii="Arial" w:hAnsi="Arial"/>
          <w:b/>
          <w:i w:val="0"/>
          <w:color w:val="FF0000"/>
          <w:sz w:val="24"/>
          <w:szCs w:val="24"/>
        </w:rPr>
        <w:t>09</w:t>
      </w:r>
      <w:r w:rsidRPr="00A86414">
        <w:rPr>
          <w:rFonts w:ascii="Arial" w:hAnsi="Arial"/>
          <w:b/>
          <w:i w:val="0"/>
          <w:color w:val="FF0000"/>
          <w:sz w:val="24"/>
          <w:szCs w:val="24"/>
        </w:rPr>
        <w:t>-201</w:t>
      </w:r>
      <w:r w:rsidR="000A372C">
        <w:rPr>
          <w:rFonts w:ascii="Arial" w:hAnsi="Arial"/>
          <w:b/>
          <w:i w:val="0"/>
          <w:color w:val="FF0000"/>
          <w:sz w:val="24"/>
          <w:szCs w:val="24"/>
        </w:rPr>
        <w:t>9</w:t>
      </w:r>
      <w:r w:rsidR="007B3B37">
        <w:rPr>
          <w:rFonts w:ascii="Arial" w:hAnsi="Arial"/>
          <w:b/>
          <w:i w:val="0"/>
          <w:color w:val="FF0000"/>
          <w:sz w:val="24"/>
          <w:szCs w:val="24"/>
        </w:rPr>
        <w:t>*</w:t>
      </w:r>
    </w:p>
    <w:p w14:paraId="1DF30651" w14:textId="77777777" w:rsidR="00510A16" w:rsidRPr="00A86414" w:rsidRDefault="00510A16" w:rsidP="00E56696">
      <w:pPr>
        <w:spacing w:after="0" w:line="240" w:lineRule="auto"/>
        <w:rPr>
          <w:rFonts w:ascii="Arial" w:hAnsi="Arial"/>
          <w:b/>
          <w:bCs/>
          <w:iCs/>
          <w:color w:val="FF0000"/>
          <w:spacing w:val="-4"/>
          <w:sz w:val="20"/>
          <w:szCs w:val="20"/>
        </w:rPr>
      </w:pPr>
    </w:p>
    <w:p w14:paraId="0F461371" w14:textId="77777777" w:rsidR="00610447" w:rsidRDefault="00610447" w:rsidP="00E56696">
      <w:pPr>
        <w:spacing w:after="0"/>
        <w:rPr>
          <w:rFonts w:ascii="Arial" w:hAnsi="Arial"/>
        </w:rPr>
      </w:pPr>
    </w:p>
    <w:p w14:paraId="0E648A81" w14:textId="77777777" w:rsidR="00610447" w:rsidRDefault="00610447" w:rsidP="00E56696">
      <w:pPr>
        <w:spacing w:after="0"/>
        <w:rPr>
          <w:rFonts w:ascii="Arial" w:hAnsi="Arial"/>
        </w:rPr>
      </w:pPr>
    </w:p>
    <w:p w14:paraId="42223009" w14:textId="77777777" w:rsidR="00610447" w:rsidRDefault="00610447" w:rsidP="00E56696">
      <w:pPr>
        <w:spacing w:after="0"/>
        <w:rPr>
          <w:rFonts w:ascii="Arial" w:hAnsi="Arial"/>
        </w:rPr>
      </w:pPr>
    </w:p>
    <w:p w14:paraId="34999373" w14:textId="77777777" w:rsidR="00610447" w:rsidRDefault="00610447" w:rsidP="00E56696">
      <w:pPr>
        <w:spacing w:after="0"/>
        <w:rPr>
          <w:rFonts w:ascii="Arial" w:hAnsi="Arial"/>
        </w:rPr>
      </w:pPr>
    </w:p>
    <w:p w14:paraId="02BA75E0" w14:textId="77777777" w:rsidR="00610447" w:rsidRDefault="00610447" w:rsidP="00E56696">
      <w:pPr>
        <w:spacing w:after="0"/>
        <w:rPr>
          <w:rFonts w:ascii="Arial" w:hAnsi="Arial"/>
        </w:rPr>
      </w:pPr>
    </w:p>
    <w:p w14:paraId="4648D6B6" w14:textId="77777777" w:rsidR="00610447" w:rsidRDefault="00610447" w:rsidP="00E56696">
      <w:pPr>
        <w:spacing w:after="0"/>
        <w:rPr>
          <w:rFonts w:ascii="Arial" w:hAnsi="Arial"/>
        </w:rPr>
      </w:pPr>
    </w:p>
    <w:p w14:paraId="7361D0C5" w14:textId="77777777" w:rsidR="00610447" w:rsidRDefault="00610447" w:rsidP="00E56696">
      <w:pPr>
        <w:spacing w:after="0"/>
        <w:rPr>
          <w:rFonts w:ascii="Arial" w:hAnsi="Arial"/>
        </w:rPr>
      </w:pPr>
    </w:p>
    <w:p w14:paraId="0A92FF72" w14:textId="77777777" w:rsidR="009C517D" w:rsidRPr="00A86414" w:rsidRDefault="009C517D" w:rsidP="00E56696">
      <w:pPr>
        <w:spacing w:after="0"/>
        <w:rPr>
          <w:rFonts w:ascii="Arial" w:hAnsi="Arial"/>
        </w:rPr>
      </w:pPr>
    </w:p>
    <w:tbl>
      <w:tblPr>
        <w:tblpPr w:leftFromText="180" w:rightFromText="180" w:vertAnchor="text" w:horzAnchor="margin" w:tblpY="-22"/>
        <w:tblW w:w="94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8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465"/>
      </w:tblGrid>
      <w:tr w:rsidR="009513F6" w:rsidRPr="00A86414" w14:paraId="105E9A0C" w14:textId="77777777" w:rsidTr="00BF030E">
        <w:trPr>
          <w:trHeight w:val="546"/>
        </w:trPr>
        <w:tc>
          <w:tcPr>
            <w:tcW w:w="9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45E5EDA" w14:textId="77777777" w:rsidR="00BF030E" w:rsidRPr="00A86414" w:rsidRDefault="00BF030E" w:rsidP="00BF030E">
            <w:pPr>
              <w:spacing w:after="0" w:line="240" w:lineRule="auto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All Trips England (Millions)</w:t>
            </w:r>
          </w:p>
        </w:tc>
        <w:tc>
          <w:tcPr>
            <w:tcW w:w="75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369B200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09</w:t>
            </w:r>
          </w:p>
        </w:tc>
        <w:tc>
          <w:tcPr>
            <w:tcW w:w="75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8DE9DEA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0</w:t>
            </w:r>
          </w:p>
        </w:tc>
        <w:tc>
          <w:tcPr>
            <w:tcW w:w="75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F5CF3D9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1</w:t>
            </w:r>
          </w:p>
        </w:tc>
        <w:tc>
          <w:tcPr>
            <w:tcW w:w="75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C039D81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2</w:t>
            </w:r>
          </w:p>
        </w:tc>
        <w:tc>
          <w:tcPr>
            <w:tcW w:w="75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1BE3740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3</w:t>
            </w:r>
          </w:p>
        </w:tc>
        <w:tc>
          <w:tcPr>
            <w:tcW w:w="75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295A86D7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br/>
              <w:t>2014</w:t>
            </w: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br/>
            </w:r>
          </w:p>
        </w:tc>
        <w:tc>
          <w:tcPr>
            <w:tcW w:w="75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0F3B1DC" w14:textId="77777777" w:rsidR="00BF030E" w:rsidRPr="00A86414" w:rsidRDefault="00BF030E" w:rsidP="00BF030E">
            <w:pPr>
              <w:tabs>
                <w:tab w:val="center" w:pos="402"/>
              </w:tabs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5</w:t>
            </w:r>
          </w:p>
        </w:tc>
        <w:tc>
          <w:tcPr>
            <w:tcW w:w="75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FFB10E6" w14:textId="77777777" w:rsidR="00BF030E" w:rsidRPr="00A86414" w:rsidRDefault="00BF030E" w:rsidP="00BF030E">
            <w:pPr>
              <w:tabs>
                <w:tab w:val="center" w:pos="402"/>
              </w:tabs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6</w:t>
            </w:r>
          </w:p>
        </w:tc>
        <w:tc>
          <w:tcPr>
            <w:tcW w:w="74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0DC42871" w14:textId="77777777" w:rsidR="00BF030E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39502548" w14:textId="77777777" w:rsidR="00BF030E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8</w:t>
            </w:r>
          </w:p>
        </w:tc>
        <w:tc>
          <w:tcPr>
            <w:tcW w:w="50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2B317C4" w14:textId="77777777" w:rsidR="00BF030E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</w:t>
            </w:r>
          </w:p>
        </w:tc>
        <w:tc>
          <w:tcPr>
            <w:tcW w:w="50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BA3A786" w14:textId="77777777" w:rsidR="00BF030E" w:rsidRPr="00E56696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 vs 2018</w:t>
            </w:r>
          </w:p>
        </w:tc>
      </w:tr>
      <w:tr w:rsidR="009513F6" w:rsidRPr="00A86414" w14:paraId="0FABA9C8" w14:textId="77777777" w:rsidTr="00610447">
        <w:trPr>
          <w:trHeight w:val="145"/>
        </w:trPr>
        <w:tc>
          <w:tcPr>
            <w:tcW w:w="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8487416" w14:textId="77777777" w:rsidR="00610447" w:rsidRPr="00A86414" w:rsidRDefault="00610447" w:rsidP="00C237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sits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E9A2C89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.54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6BAB549D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.33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6DA0ADD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.83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15DF95A2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.92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3D7C170F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40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C8D5E8F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84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671720F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.57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93188AF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.52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C55763E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.17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5A60C1B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.04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E2B2AA5" w14:textId="77777777" w:rsidR="00610447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.11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90FD6AF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3%</w:t>
            </w:r>
          </w:p>
        </w:tc>
      </w:tr>
      <w:tr w:rsidR="009513F6" w:rsidRPr="00A86414" w14:paraId="27E6A7AB" w14:textId="77777777" w:rsidTr="00610447">
        <w:trPr>
          <w:trHeight w:val="145"/>
        </w:trPr>
        <w:tc>
          <w:tcPr>
            <w:tcW w:w="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79D0598" w14:textId="77777777" w:rsidR="00610447" w:rsidRPr="00A86414" w:rsidRDefault="00610447" w:rsidP="00C237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ghts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6DEC6AF0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.79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1CF6769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5.79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CBEE21D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9.72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31F54A81" w14:textId="77777777" w:rsidR="00610447" w:rsidRPr="00A86414" w:rsidRDefault="0046121B" w:rsidP="004612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4.72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2A37F3C8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7.98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F900CFC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5.41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44EE469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2.26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19D40D9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6.45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8CDA137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5.05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3AEB9C3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6.07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1192E34" w14:textId="77777777" w:rsidR="00610447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2.36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E0E5BDB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1%</w:t>
            </w:r>
          </w:p>
        </w:tc>
      </w:tr>
      <w:tr w:rsidR="009513F6" w:rsidRPr="00A86414" w14:paraId="42745467" w14:textId="77777777" w:rsidTr="00610447">
        <w:trPr>
          <w:trHeight w:val="145"/>
        </w:trPr>
        <w:tc>
          <w:tcPr>
            <w:tcW w:w="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56BB0D0F" w14:textId="77777777" w:rsidR="00610447" w:rsidRPr="00A86414" w:rsidRDefault="00610447" w:rsidP="00C237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nd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60F0CC4B" w14:textId="77777777" w:rsidR="00610447" w:rsidRPr="00A86414" w:rsidRDefault="00610447" w:rsidP="004612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</w:t>
            </w:r>
            <w:r w:rsidR="0046121B">
              <w:rPr>
                <w:rFonts w:ascii="Arial" w:hAnsi="Arial"/>
                <w:sz w:val="20"/>
                <w:szCs w:val="20"/>
              </w:rPr>
              <w:t>15,380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0DA3CE7" w14:textId="77777777" w:rsidR="00610447" w:rsidRPr="00A86414" w:rsidRDefault="0046121B" w:rsidP="004612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5,550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F5F33BA" w14:textId="77777777" w:rsidR="00610447" w:rsidRPr="00A86414" w:rsidRDefault="00610447" w:rsidP="004612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</w:t>
            </w:r>
            <w:r w:rsidR="0046121B">
              <w:rPr>
                <w:rFonts w:ascii="Arial" w:hAnsi="Arial"/>
                <w:sz w:val="20"/>
                <w:szCs w:val="20"/>
              </w:rPr>
              <w:t>16,630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225016D4" w14:textId="77777777" w:rsidR="00610447" w:rsidRPr="00A86414" w:rsidRDefault="00610447" w:rsidP="004612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</w:t>
            </w:r>
            <w:r w:rsidR="0046121B">
              <w:rPr>
                <w:rFonts w:ascii="Arial" w:hAnsi="Arial"/>
                <w:sz w:val="20"/>
                <w:szCs w:val="20"/>
              </w:rPr>
              <w:t>17,390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75887597" w14:textId="77777777" w:rsidR="00610447" w:rsidRPr="00A86414" w:rsidRDefault="0046121B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9,630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F141300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20,610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029A545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21,150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8B5F95F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22,380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82C78EB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24,940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D27AD2F" w14:textId="77777777" w:rsidR="00610447" w:rsidRPr="00A86414" w:rsidRDefault="009513F6" w:rsidP="009513F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23,120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62BA76F" w14:textId="77777777" w:rsidR="00610447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24,780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3C3327B" w14:textId="77777777" w:rsidR="00610447" w:rsidRPr="00A86414" w:rsidRDefault="009513F6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7%</w:t>
            </w:r>
          </w:p>
        </w:tc>
      </w:tr>
    </w:tbl>
    <w:p w14:paraId="03D6C458" w14:textId="77777777" w:rsidR="00270830" w:rsidRDefault="00270830" w:rsidP="00E56696">
      <w:pPr>
        <w:spacing w:after="0"/>
        <w:rPr>
          <w:rFonts w:ascii="Arial" w:hAnsi="Arial"/>
        </w:rPr>
      </w:pPr>
    </w:p>
    <w:p w14:paraId="61371E09" w14:textId="77777777" w:rsidR="00610447" w:rsidRDefault="00610447" w:rsidP="00E56696">
      <w:pPr>
        <w:spacing w:after="0"/>
        <w:rPr>
          <w:rFonts w:ascii="Arial" w:hAnsi="Arial"/>
        </w:rPr>
      </w:pPr>
    </w:p>
    <w:p w14:paraId="1A8836B5" w14:textId="77777777" w:rsidR="00610447" w:rsidRDefault="00610447" w:rsidP="00E56696">
      <w:pPr>
        <w:spacing w:after="0"/>
        <w:rPr>
          <w:rFonts w:ascii="Arial" w:hAnsi="Arial"/>
        </w:rPr>
      </w:pPr>
    </w:p>
    <w:p w14:paraId="76A785C2" w14:textId="77777777" w:rsidR="00610447" w:rsidRDefault="00610447" w:rsidP="00E56696">
      <w:pPr>
        <w:spacing w:after="0"/>
        <w:rPr>
          <w:rFonts w:ascii="Arial" w:hAnsi="Arial"/>
        </w:rPr>
      </w:pPr>
    </w:p>
    <w:p w14:paraId="13C352AC" w14:textId="77777777" w:rsidR="00610447" w:rsidRDefault="00610447" w:rsidP="00E56696">
      <w:pPr>
        <w:spacing w:after="0"/>
        <w:rPr>
          <w:rFonts w:ascii="Arial" w:hAnsi="Arial"/>
        </w:rPr>
      </w:pPr>
    </w:p>
    <w:p w14:paraId="4747593D" w14:textId="77777777" w:rsidR="00610447" w:rsidRDefault="00610447" w:rsidP="00E56696">
      <w:pPr>
        <w:spacing w:after="0"/>
        <w:rPr>
          <w:rFonts w:ascii="Arial" w:hAnsi="Arial"/>
        </w:rPr>
      </w:pPr>
    </w:p>
    <w:p w14:paraId="17376150" w14:textId="77777777" w:rsidR="00610447" w:rsidRDefault="00610447" w:rsidP="00E56696">
      <w:pPr>
        <w:spacing w:after="0"/>
        <w:rPr>
          <w:rFonts w:ascii="Arial" w:hAnsi="Arial"/>
        </w:rPr>
      </w:pPr>
    </w:p>
    <w:p w14:paraId="429CFFF9" w14:textId="77777777" w:rsidR="00610447" w:rsidRPr="00A86414" w:rsidRDefault="00610447" w:rsidP="00E56696">
      <w:pPr>
        <w:spacing w:after="0"/>
        <w:rPr>
          <w:rFonts w:ascii="Arial" w:hAnsi="Arial"/>
        </w:rPr>
      </w:pPr>
    </w:p>
    <w:tbl>
      <w:tblPr>
        <w:tblpPr w:leftFromText="180" w:rightFromText="180" w:vertAnchor="text" w:horzAnchor="margin" w:tblpY="104"/>
        <w:tblW w:w="949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0"/>
        <w:gridCol w:w="721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578"/>
      </w:tblGrid>
      <w:tr w:rsidR="0037022C" w:rsidRPr="00A86414" w14:paraId="73BEEFC6" w14:textId="77777777" w:rsidTr="0037022C">
        <w:trPr>
          <w:trHeight w:val="510"/>
        </w:trPr>
        <w:tc>
          <w:tcPr>
            <w:tcW w:w="98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1C14B8FE" w14:textId="77777777" w:rsidR="00BF030E" w:rsidRPr="00A86414" w:rsidRDefault="00BF030E" w:rsidP="0037022C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Holiday Trips </w:t>
            </w: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UK</w:t>
            </w: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 xml:space="preserve"> (Millions)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6209B154" w14:textId="77777777" w:rsidR="00BF030E" w:rsidRPr="00A86414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09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8E4C12D" w14:textId="77777777" w:rsidR="00BF030E" w:rsidRPr="00A86414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0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6AD3B722" w14:textId="77777777" w:rsidR="00BF030E" w:rsidRPr="00A86414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1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572580BF" w14:textId="77777777" w:rsidR="00BF030E" w:rsidRPr="00A86414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2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54C900B8" w14:textId="77777777" w:rsidR="00BF030E" w:rsidRPr="00A86414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3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3E2D6ACF" w14:textId="77777777" w:rsidR="00BF030E" w:rsidRPr="00A86414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4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F676A7A" w14:textId="77777777" w:rsidR="00BF030E" w:rsidRPr="00A86414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5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D6CBE02" w14:textId="77777777" w:rsidR="00BF030E" w:rsidRPr="00A86414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6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FC23DF2" w14:textId="77777777" w:rsidR="00BF030E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7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9CF6A6B" w14:textId="77777777" w:rsidR="00BF030E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8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05326E4E" w14:textId="77777777" w:rsidR="00BF030E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</w:t>
            </w:r>
          </w:p>
        </w:tc>
        <w:tc>
          <w:tcPr>
            <w:tcW w:w="57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ABE5B3B" w14:textId="77777777" w:rsidR="00BF030E" w:rsidRPr="00E56696" w:rsidRDefault="00BF030E" w:rsidP="0037022C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 vs 2018</w:t>
            </w:r>
          </w:p>
        </w:tc>
      </w:tr>
      <w:tr w:rsidR="0037022C" w:rsidRPr="00A86414" w14:paraId="2F274DF0" w14:textId="77777777" w:rsidTr="0037022C">
        <w:trPr>
          <w:trHeight w:val="114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F017D2E" w14:textId="77777777" w:rsidR="00610447" w:rsidRPr="00A86414" w:rsidRDefault="00610447" w:rsidP="0037022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sits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72C5075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83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A17975B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75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6166BD3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26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53381E6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23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40B4553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78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F6F42CA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78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A621DB7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17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11AE9A0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72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0814112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6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9AA0DE1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34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BE35AE0" w14:textId="77777777" w:rsidR="00610447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92</w:t>
            </w:r>
          </w:p>
        </w:tc>
        <w:tc>
          <w:tcPr>
            <w:tcW w:w="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C21FE58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4%</w:t>
            </w:r>
          </w:p>
        </w:tc>
      </w:tr>
      <w:tr w:rsidR="0037022C" w:rsidRPr="00A86414" w14:paraId="7C07AB09" w14:textId="77777777" w:rsidTr="0037022C">
        <w:trPr>
          <w:trHeight w:val="114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1E5AD1B" w14:textId="77777777" w:rsidR="00610447" w:rsidRPr="00A86414" w:rsidRDefault="00610447" w:rsidP="0037022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ghts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32EB223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.38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174AD93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.73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433B779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.5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F1252FC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4.8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D063F9A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.85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3C2B750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.39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FFF2CAA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.78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B613CDD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.9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C68D297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5.98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C639857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.93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3D7FEE7" w14:textId="77777777" w:rsidR="00610447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.53</w:t>
            </w:r>
          </w:p>
        </w:tc>
        <w:tc>
          <w:tcPr>
            <w:tcW w:w="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05A875D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7%</w:t>
            </w:r>
          </w:p>
        </w:tc>
      </w:tr>
      <w:tr w:rsidR="0037022C" w:rsidRPr="00A86414" w14:paraId="75A896AF" w14:textId="77777777" w:rsidTr="0037022C">
        <w:trPr>
          <w:trHeight w:val="114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D397792" w14:textId="77777777" w:rsidR="00610447" w:rsidRPr="00A86414" w:rsidRDefault="00610447" w:rsidP="0037022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nd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0AD0D42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,68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9E2620F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,81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CD8C56B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7,19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31A9056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7,74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4D1FED76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8,56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CE5A6E0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9,08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713FC580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9,21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688AF72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9,74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4BF6A47" w14:textId="77777777" w:rsidR="00610447" w:rsidRPr="0037022C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£12,49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E5CF2AC" w14:textId="77777777" w:rsidR="00610447" w:rsidRPr="0037022C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£12,11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ED671E6" w14:textId="77777777" w:rsidR="00610447" w:rsidRPr="0037022C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£13,260</w:t>
            </w:r>
          </w:p>
        </w:tc>
        <w:tc>
          <w:tcPr>
            <w:tcW w:w="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3DC4DFC" w14:textId="77777777" w:rsidR="00610447" w:rsidRPr="00A86414" w:rsidRDefault="00110528" w:rsidP="0037022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10%</w:t>
            </w:r>
          </w:p>
        </w:tc>
      </w:tr>
    </w:tbl>
    <w:p w14:paraId="5FA9A51E" w14:textId="77777777" w:rsidR="00270830" w:rsidRDefault="00270830" w:rsidP="00E56696">
      <w:pPr>
        <w:spacing w:after="0"/>
        <w:rPr>
          <w:rFonts w:ascii="Arial" w:hAnsi="Arial"/>
        </w:rPr>
      </w:pPr>
    </w:p>
    <w:p w14:paraId="0A305F52" w14:textId="77777777" w:rsidR="00610447" w:rsidRDefault="00610447" w:rsidP="00E56696">
      <w:pPr>
        <w:spacing w:after="0"/>
        <w:rPr>
          <w:rFonts w:ascii="Arial" w:hAnsi="Arial"/>
        </w:rPr>
      </w:pPr>
    </w:p>
    <w:p w14:paraId="7CC58415" w14:textId="77777777" w:rsidR="00610447" w:rsidRDefault="00610447" w:rsidP="00E56696">
      <w:pPr>
        <w:spacing w:after="0"/>
        <w:rPr>
          <w:rFonts w:ascii="Arial" w:hAnsi="Arial"/>
        </w:rPr>
      </w:pPr>
    </w:p>
    <w:p w14:paraId="40691BC8" w14:textId="77777777" w:rsidR="00610447" w:rsidRDefault="00610447" w:rsidP="00E56696">
      <w:pPr>
        <w:spacing w:after="0"/>
        <w:rPr>
          <w:rFonts w:ascii="Arial" w:hAnsi="Arial"/>
        </w:rPr>
      </w:pPr>
    </w:p>
    <w:p w14:paraId="1B5B8EC4" w14:textId="77777777" w:rsidR="00610447" w:rsidRDefault="00610447" w:rsidP="00E56696">
      <w:pPr>
        <w:spacing w:after="0"/>
        <w:rPr>
          <w:rFonts w:ascii="Arial" w:hAnsi="Arial"/>
        </w:rPr>
      </w:pPr>
    </w:p>
    <w:p w14:paraId="2280B724" w14:textId="77777777" w:rsidR="00610447" w:rsidRDefault="00610447" w:rsidP="00E56696">
      <w:pPr>
        <w:spacing w:after="0"/>
        <w:rPr>
          <w:rFonts w:ascii="Arial" w:hAnsi="Arial"/>
        </w:rPr>
      </w:pPr>
    </w:p>
    <w:p w14:paraId="3EFEB3EC" w14:textId="77777777" w:rsidR="00610447" w:rsidRDefault="00610447" w:rsidP="00E56696">
      <w:pPr>
        <w:spacing w:after="0"/>
        <w:rPr>
          <w:rFonts w:ascii="Arial" w:hAnsi="Arial"/>
        </w:rPr>
      </w:pPr>
    </w:p>
    <w:p w14:paraId="4C494863" w14:textId="77777777" w:rsidR="00610447" w:rsidRPr="00A86414" w:rsidRDefault="00610447" w:rsidP="00E56696">
      <w:pPr>
        <w:spacing w:after="0"/>
        <w:rPr>
          <w:rFonts w:ascii="Arial" w:hAnsi="Arial"/>
        </w:rPr>
      </w:pPr>
    </w:p>
    <w:tbl>
      <w:tblPr>
        <w:tblpPr w:leftFromText="180" w:rightFromText="180" w:vertAnchor="text" w:horzAnchor="margin" w:tblpYSpec="inside"/>
        <w:tblW w:w="96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8"/>
        <w:gridCol w:w="718"/>
        <w:gridCol w:w="717"/>
        <w:gridCol w:w="718"/>
        <w:gridCol w:w="718"/>
        <w:gridCol w:w="718"/>
        <w:gridCol w:w="717"/>
        <w:gridCol w:w="718"/>
        <w:gridCol w:w="718"/>
        <w:gridCol w:w="718"/>
        <w:gridCol w:w="718"/>
        <w:gridCol w:w="718"/>
        <w:gridCol w:w="718"/>
      </w:tblGrid>
      <w:tr w:rsidR="002D0188" w:rsidRPr="00A86414" w14:paraId="187175CB" w14:textId="77777777" w:rsidTr="00BF030E">
        <w:trPr>
          <w:trHeight w:val="709"/>
        </w:trPr>
        <w:tc>
          <w:tcPr>
            <w:tcW w:w="99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26AEE22" w14:textId="77777777" w:rsidR="002D0188" w:rsidRPr="00A86414" w:rsidRDefault="002D0188" w:rsidP="002D0188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Holiday Trips England (Millions)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B3E64F8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09</w:t>
            </w:r>
          </w:p>
        </w:tc>
        <w:tc>
          <w:tcPr>
            <w:tcW w:w="71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3B45709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0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87BBF0D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1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E5D13D7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2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3CEE8D6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3</w:t>
            </w:r>
          </w:p>
        </w:tc>
        <w:tc>
          <w:tcPr>
            <w:tcW w:w="71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3C72963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4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3A8BBE64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5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E13CCE2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6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8A7C9AC" w14:textId="77777777" w:rsidR="002D0188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7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7F0C7F0" w14:textId="77777777" w:rsidR="002D0188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8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4B333726" w14:textId="77777777" w:rsidR="002D0188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</w:t>
            </w:r>
          </w:p>
        </w:tc>
        <w:tc>
          <w:tcPr>
            <w:tcW w:w="7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6D79B67" w14:textId="77777777" w:rsidR="002D0188" w:rsidRPr="00E56696" w:rsidRDefault="002D0188" w:rsidP="002D0188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 vs 2018</w:t>
            </w:r>
          </w:p>
        </w:tc>
      </w:tr>
      <w:tr w:rsidR="002D0188" w:rsidRPr="00A86414" w14:paraId="34A7C46A" w14:textId="77777777" w:rsidTr="00227560">
        <w:trPr>
          <w:trHeight w:val="110"/>
        </w:trPr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53C0A923" w14:textId="77777777" w:rsidR="002D0188" w:rsidRPr="00A86414" w:rsidRDefault="002D0188" w:rsidP="002D018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sits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1258CFE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29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89EA79E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31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9912CD8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9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11722926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69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63A13FA4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43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C135031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21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BF84AEE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61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F5F7238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05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BAD7515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68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8717CF3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23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24D33359" w14:textId="77777777" w:rsidR="002D0188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97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565923B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5%</w:t>
            </w:r>
          </w:p>
        </w:tc>
      </w:tr>
      <w:tr w:rsidR="002D0188" w:rsidRPr="00A86414" w14:paraId="5EE77A45" w14:textId="77777777" w:rsidTr="00610447">
        <w:trPr>
          <w:trHeight w:val="110"/>
        </w:trPr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326EE53" w14:textId="77777777" w:rsidR="002D0188" w:rsidRPr="00A86414" w:rsidRDefault="002D0188" w:rsidP="002D018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ghts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791BB7F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.25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CD2CCB5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.82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5E03FFDD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.92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5A7B9F65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.93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539EC4ED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.37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CF58CC5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.46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3261EC8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.16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877C7DB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.25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63AF74D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.28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6F2DF72C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.19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17047A6" w14:textId="77777777" w:rsidR="002D0188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.15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B797E19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6%</w:t>
            </w:r>
          </w:p>
        </w:tc>
      </w:tr>
      <w:tr w:rsidR="002D0188" w:rsidRPr="00A86414" w14:paraId="68AECE19" w14:textId="77777777" w:rsidTr="00227560">
        <w:trPr>
          <w:trHeight w:val="110"/>
        </w:trPr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14A8633" w14:textId="77777777" w:rsidR="002D0188" w:rsidRPr="00A86414" w:rsidRDefault="002D0188" w:rsidP="002D018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nd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530B4A43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5,820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732CD05E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5,96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194292CC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6,</w:t>
            </w:r>
            <w:r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2A065E46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6,75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hideMark/>
          </w:tcPr>
          <w:p w14:paraId="515B65D1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7,510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A5DDA38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7,84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D896146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7,85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A65867B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£8,</w:t>
            </w:r>
            <w:r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3E5048A" w14:textId="77777777" w:rsidR="002D0188" w:rsidRPr="0037022C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37022C">
              <w:rPr>
                <w:rFonts w:ascii="Arial" w:hAnsi="Arial"/>
                <w:sz w:val="18"/>
                <w:szCs w:val="20"/>
              </w:rPr>
              <w:t>£10,63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3EBCC2C" w14:textId="77777777" w:rsidR="002D0188" w:rsidRPr="0037022C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37022C">
              <w:rPr>
                <w:rFonts w:ascii="Arial" w:hAnsi="Arial"/>
                <w:sz w:val="18"/>
                <w:szCs w:val="20"/>
              </w:rPr>
              <w:t>£10,27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080463A4" w14:textId="77777777" w:rsidR="002D0188" w:rsidRPr="0037022C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20"/>
              </w:rPr>
            </w:pPr>
            <w:r w:rsidRPr="0037022C">
              <w:rPr>
                <w:rFonts w:ascii="Arial" w:hAnsi="Arial"/>
                <w:sz w:val="18"/>
                <w:szCs w:val="20"/>
              </w:rPr>
              <w:t>£11,240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B6F5223" w14:textId="77777777" w:rsidR="002D0188" w:rsidRPr="00A86414" w:rsidRDefault="002D0188" w:rsidP="002D01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9%</w:t>
            </w:r>
          </w:p>
        </w:tc>
      </w:tr>
    </w:tbl>
    <w:p w14:paraId="15257691" w14:textId="77777777" w:rsidR="00564B50" w:rsidRDefault="00564B50" w:rsidP="00E56696">
      <w:pPr>
        <w:spacing w:after="0"/>
        <w:rPr>
          <w:rFonts w:ascii="Arial" w:hAnsi="Arial"/>
        </w:rPr>
      </w:pPr>
    </w:p>
    <w:p w14:paraId="59425837" w14:textId="77777777" w:rsidR="00610447" w:rsidRDefault="00610447" w:rsidP="00E56696">
      <w:pPr>
        <w:spacing w:after="0"/>
        <w:rPr>
          <w:rFonts w:ascii="Arial" w:hAnsi="Arial"/>
        </w:rPr>
      </w:pPr>
    </w:p>
    <w:p w14:paraId="613F1104" w14:textId="77777777" w:rsidR="00610447" w:rsidRDefault="00610447" w:rsidP="00E56696">
      <w:pPr>
        <w:spacing w:after="0"/>
        <w:rPr>
          <w:rFonts w:ascii="Arial" w:hAnsi="Arial"/>
        </w:rPr>
      </w:pPr>
    </w:p>
    <w:p w14:paraId="4B7CBAE4" w14:textId="77777777" w:rsidR="00610447" w:rsidRDefault="00610447" w:rsidP="00E56696">
      <w:pPr>
        <w:spacing w:after="0"/>
        <w:rPr>
          <w:rFonts w:ascii="Arial" w:hAnsi="Arial"/>
        </w:rPr>
      </w:pPr>
    </w:p>
    <w:p w14:paraId="0B1AA103" w14:textId="77777777" w:rsidR="00610447" w:rsidRDefault="00610447" w:rsidP="00E56696">
      <w:pPr>
        <w:spacing w:after="0"/>
        <w:rPr>
          <w:rFonts w:ascii="Arial" w:hAnsi="Arial"/>
        </w:rPr>
      </w:pPr>
    </w:p>
    <w:p w14:paraId="179F9DF3" w14:textId="77777777" w:rsidR="00610447" w:rsidRDefault="00610447" w:rsidP="00E56696">
      <w:pPr>
        <w:spacing w:after="0"/>
        <w:rPr>
          <w:rFonts w:ascii="Arial" w:hAnsi="Arial"/>
        </w:rPr>
      </w:pPr>
    </w:p>
    <w:p w14:paraId="617B2D0C" w14:textId="77777777" w:rsidR="00FF3CCF" w:rsidRDefault="00FF3CCF" w:rsidP="00E56696">
      <w:pPr>
        <w:spacing w:after="0"/>
        <w:rPr>
          <w:rFonts w:ascii="Arial" w:hAnsi="Arial"/>
        </w:rPr>
      </w:pPr>
    </w:p>
    <w:p w14:paraId="4D7C00EC" w14:textId="77777777" w:rsidR="00610447" w:rsidRPr="00A86414" w:rsidRDefault="00610447" w:rsidP="00E56696">
      <w:pPr>
        <w:spacing w:after="0"/>
        <w:rPr>
          <w:rFonts w:ascii="Arial" w:hAnsi="Arial"/>
        </w:rPr>
      </w:pPr>
    </w:p>
    <w:tbl>
      <w:tblPr>
        <w:tblpPr w:leftFromText="180" w:rightFromText="180" w:vertAnchor="text" w:horzAnchor="margin" w:tblpY="158"/>
        <w:tblW w:w="95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2"/>
        <w:gridCol w:w="664"/>
        <w:gridCol w:w="664"/>
        <w:gridCol w:w="743"/>
        <w:gridCol w:w="746"/>
        <w:gridCol w:w="746"/>
        <w:gridCol w:w="746"/>
        <w:gridCol w:w="746"/>
        <w:gridCol w:w="746"/>
        <w:gridCol w:w="746"/>
        <w:gridCol w:w="746"/>
        <w:gridCol w:w="743"/>
        <w:gridCol w:w="550"/>
      </w:tblGrid>
      <w:tr w:rsidR="00A144C0" w:rsidRPr="00A86414" w14:paraId="385DB703" w14:textId="77777777" w:rsidTr="00BF030E">
        <w:trPr>
          <w:trHeight w:val="471"/>
        </w:trPr>
        <w:tc>
          <w:tcPr>
            <w:tcW w:w="104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93C363A" w14:textId="77777777" w:rsidR="00BF030E" w:rsidRPr="00A86414" w:rsidRDefault="00BF030E" w:rsidP="00BF030E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All trips (Millions)</w:t>
            </w:r>
          </w:p>
        </w:tc>
        <w:tc>
          <w:tcPr>
            <w:tcW w:w="68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5F91668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09</w:t>
            </w:r>
          </w:p>
        </w:tc>
        <w:tc>
          <w:tcPr>
            <w:tcW w:w="68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FDD4443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0</w:t>
            </w:r>
          </w:p>
        </w:tc>
        <w:tc>
          <w:tcPr>
            <w:tcW w:w="68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69085D3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1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116AAE12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2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44A4A7C7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3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BC562D1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4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E6CF0D9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5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46097AA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6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8A71EA3" w14:textId="77777777" w:rsidR="00BF030E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7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E4F30CD" w14:textId="77777777" w:rsidR="00BF030E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8</w:t>
            </w:r>
          </w:p>
        </w:tc>
        <w:tc>
          <w:tcPr>
            <w:tcW w:w="61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F0FFD4A" w14:textId="77777777" w:rsidR="00BF030E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</w:t>
            </w:r>
          </w:p>
        </w:tc>
        <w:tc>
          <w:tcPr>
            <w:tcW w:w="61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0374F167" w14:textId="77777777" w:rsidR="00BF030E" w:rsidRPr="00E56696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 vs 2018</w:t>
            </w:r>
          </w:p>
        </w:tc>
      </w:tr>
      <w:tr w:rsidR="00A144C0" w:rsidRPr="00A86414" w14:paraId="723D902C" w14:textId="77777777" w:rsidTr="00A144C0">
        <w:trPr>
          <w:trHeight w:val="124"/>
        </w:trPr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E42C993" w14:textId="77777777" w:rsidR="00BF030E" w:rsidRPr="00A86414" w:rsidRDefault="00BF030E" w:rsidP="00C237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London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633C0449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09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107D5657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35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3365F7B6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1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69DCCC1E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28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568F9448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.47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5D3871E2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.19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975E23C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.38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A7510A9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53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80CD659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71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3F87DB97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07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59FFFFBA" w14:textId="77777777" w:rsidR="00BF030E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71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D027489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3%</w:t>
            </w:r>
          </w:p>
        </w:tc>
      </w:tr>
      <w:tr w:rsidR="00A144C0" w:rsidRPr="00A86414" w14:paraId="27F95E81" w14:textId="77777777" w:rsidTr="00A144C0">
        <w:trPr>
          <w:trHeight w:val="124"/>
        </w:trPr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ED0D11C" w14:textId="77777777" w:rsidR="00BF030E" w:rsidRPr="00A86414" w:rsidRDefault="00BF030E" w:rsidP="00C237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Rest of England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BF2F304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25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261C41B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63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BAD3020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31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E1C202E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18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80B5569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79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5D868AD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5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A346BEB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25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81D039E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31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C2097F2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78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971E6B2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34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1AC14F5" w14:textId="77777777" w:rsidR="00BF030E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94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1ACA9C3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7%</w:t>
            </w:r>
          </w:p>
        </w:tc>
      </w:tr>
      <w:tr w:rsidR="00A144C0" w:rsidRPr="00A86414" w14:paraId="7C7C867B" w14:textId="77777777" w:rsidTr="00BF030E">
        <w:trPr>
          <w:trHeight w:val="471"/>
        </w:trPr>
        <w:tc>
          <w:tcPr>
            <w:tcW w:w="104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24AB4B57" w14:textId="77777777" w:rsidR="00BF030E" w:rsidRPr="00A86414" w:rsidRDefault="00BF030E" w:rsidP="00BF030E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All trips spend (£ Millions)</w:t>
            </w:r>
          </w:p>
        </w:tc>
        <w:tc>
          <w:tcPr>
            <w:tcW w:w="68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5A75FF3A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09</w:t>
            </w:r>
          </w:p>
        </w:tc>
        <w:tc>
          <w:tcPr>
            <w:tcW w:w="68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BCD3DDE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0</w:t>
            </w:r>
          </w:p>
        </w:tc>
        <w:tc>
          <w:tcPr>
            <w:tcW w:w="68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BCB59C6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1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133FB89B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2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0E99C437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3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3C092468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4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45C68CFC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5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6D1B8C44" w14:textId="77777777" w:rsidR="00BF030E" w:rsidRPr="00A86414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A86414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6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4E0FC0C" w14:textId="77777777" w:rsidR="00BF030E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7</w:t>
            </w:r>
          </w:p>
        </w:tc>
        <w:tc>
          <w:tcPr>
            <w:tcW w:w="7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6322F33" w14:textId="77777777" w:rsidR="00BF030E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8</w:t>
            </w:r>
          </w:p>
        </w:tc>
        <w:tc>
          <w:tcPr>
            <w:tcW w:w="61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E49A55F" w14:textId="77777777" w:rsidR="00BF030E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</w:t>
            </w:r>
          </w:p>
        </w:tc>
        <w:tc>
          <w:tcPr>
            <w:tcW w:w="613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4A5A124A" w14:textId="77777777" w:rsidR="00BF030E" w:rsidRPr="00E56696" w:rsidRDefault="00BF030E" w:rsidP="00BF030E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 vs 2018</w:t>
            </w:r>
          </w:p>
        </w:tc>
      </w:tr>
      <w:tr w:rsidR="00A144C0" w:rsidRPr="00A86414" w14:paraId="05D5DE58" w14:textId="77777777" w:rsidTr="00A144C0">
        <w:trPr>
          <w:trHeight w:val="124"/>
        </w:trPr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50402893" w14:textId="77777777" w:rsidR="00BF030E" w:rsidRPr="00A86414" w:rsidRDefault="00BF030E" w:rsidP="00C237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London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48616E09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8,910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5CC738EB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9,510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61DF6D8E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0,09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537AC6CA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0,94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282903EF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2,07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bottom"/>
          </w:tcPr>
          <w:p w14:paraId="4888A56A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2,74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D3EB930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3,13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A532C92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3,82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3E1B77A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6,27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548A661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4,860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</w:tcPr>
          <w:p w14:paraId="1F238FA9" w14:textId="77777777" w:rsidR="00BF030E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5,730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24B179E" w14:textId="77777777" w:rsidR="00BF030E" w:rsidRPr="00A86414" w:rsidRDefault="00A144C0" w:rsidP="00C237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6%</w:t>
            </w:r>
          </w:p>
        </w:tc>
      </w:tr>
      <w:tr w:rsidR="00A144C0" w:rsidRPr="00E56696" w14:paraId="3B9053F0" w14:textId="77777777" w:rsidTr="00A144C0">
        <w:trPr>
          <w:trHeight w:val="124"/>
        </w:trPr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8BF968E" w14:textId="77777777" w:rsidR="00BF030E" w:rsidRPr="00A86414" w:rsidRDefault="00BF030E" w:rsidP="00C237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Rest of England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8FFB574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,470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4E10453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,040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76FAE2F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,54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27A063B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6,45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E4DF860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7,56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03E46C8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7,88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02E1A34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8,02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3B03BE6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8,57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AF6A3ED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8,670</w:t>
            </w:r>
          </w:p>
        </w:tc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2FB6582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8,260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171FEB8" w14:textId="77777777" w:rsidR="00BF030E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9,050</w:t>
            </w:r>
          </w:p>
        </w:tc>
        <w:tc>
          <w:tcPr>
            <w:tcW w:w="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D45D886" w14:textId="77777777" w:rsidR="00BF030E" w:rsidRPr="00A86414" w:rsidRDefault="00A144C0" w:rsidP="00A144C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4%</w:t>
            </w:r>
          </w:p>
        </w:tc>
      </w:tr>
    </w:tbl>
    <w:p w14:paraId="2AF0EE10" w14:textId="77777777" w:rsidR="00966D03" w:rsidRPr="00E56696" w:rsidRDefault="00966D03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</w:rPr>
      </w:pPr>
    </w:p>
    <w:p w14:paraId="77E9A769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</w:rPr>
      </w:pPr>
    </w:p>
    <w:p w14:paraId="59C871E9" w14:textId="77777777" w:rsidR="00270830" w:rsidRDefault="00270830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79C6E0C4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5DA9B956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5337F514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24C1DC21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3C26ABFD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32A0E61F" w14:textId="77777777" w:rsidR="00BF030E" w:rsidRDefault="00BF030E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61A90B9A" w14:textId="77777777" w:rsidR="00BF030E" w:rsidRDefault="00BF030E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2D2EF2B5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7D21C279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132E890E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7B4CA38B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462AF3F2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78DD6CD8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61A583D1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25BED1C1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</w:pPr>
    </w:p>
    <w:p w14:paraId="24819103" w14:textId="77777777" w:rsidR="00610447" w:rsidRDefault="00610447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  <w:highlight w:val="yellow"/>
        </w:rPr>
        <w:sectPr w:rsidR="00610447" w:rsidSect="003A4F20">
          <w:pgSz w:w="11906" w:h="16838" w:code="9"/>
          <w:pgMar w:top="2637" w:right="849" w:bottom="1080" w:left="864" w:header="737" w:footer="374" w:gutter="0"/>
          <w:pgNumType w:start="1"/>
          <w:cols w:space="720"/>
          <w:docGrid w:linePitch="360"/>
        </w:sectPr>
      </w:pPr>
    </w:p>
    <w:p w14:paraId="19A4E6E6" w14:textId="77777777" w:rsidR="00D31880" w:rsidRDefault="00510A16" w:rsidP="004403E5">
      <w:pPr>
        <w:pStyle w:val="Caption"/>
        <w:spacing w:after="0"/>
        <w:rPr>
          <w:rFonts w:ascii="Arial" w:hAnsi="Arial"/>
          <w:b/>
          <w:i w:val="0"/>
          <w:color w:val="FF0000"/>
          <w:sz w:val="24"/>
          <w:szCs w:val="24"/>
        </w:rPr>
      </w:pPr>
      <w:r w:rsidRPr="00E56696">
        <w:rPr>
          <w:rFonts w:ascii="Arial" w:hAnsi="Arial"/>
          <w:b/>
          <w:i w:val="0"/>
          <w:color w:val="FF0000"/>
          <w:sz w:val="24"/>
          <w:szCs w:val="24"/>
        </w:rPr>
        <w:t>Outbound Travel and UK Tourism Balance of Payments</w:t>
      </w:r>
    </w:p>
    <w:p w14:paraId="663AD1FB" w14:textId="77777777" w:rsidR="002F2C1B" w:rsidRPr="002F2C1B" w:rsidRDefault="002F2C1B" w:rsidP="002F2C1B"/>
    <w:tbl>
      <w:tblPr>
        <w:tblpPr w:leftFromText="180" w:rightFromText="180" w:vertAnchor="text" w:horzAnchor="margin" w:tblpY="158"/>
        <w:tblW w:w="95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6"/>
        <w:gridCol w:w="760"/>
        <w:gridCol w:w="760"/>
        <w:gridCol w:w="761"/>
        <w:gridCol w:w="761"/>
        <w:gridCol w:w="797"/>
        <w:gridCol w:w="761"/>
        <w:gridCol w:w="761"/>
        <w:gridCol w:w="761"/>
        <w:gridCol w:w="761"/>
        <w:gridCol w:w="761"/>
        <w:gridCol w:w="761"/>
      </w:tblGrid>
      <w:tr w:rsidR="004403E5" w:rsidRPr="002767B7" w14:paraId="75B0A7F1" w14:textId="77777777" w:rsidTr="00227560">
        <w:trPr>
          <w:trHeight w:val="437"/>
        </w:trPr>
        <w:tc>
          <w:tcPr>
            <w:tcW w:w="113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9966E82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696783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(All figures in millions)</w:t>
            </w:r>
          </w:p>
        </w:tc>
        <w:tc>
          <w:tcPr>
            <w:tcW w:w="76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1B1A79C0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696783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09</w:t>
            </w:r>
          </w:p>
        </w:tc>
        <w:tc>
          <w:tcPr>
            <w:tcW w:w="760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61BD6C6D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696783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0</w:t>
            </w:r>
          </w:p>
        </w:tc>
        <w:tc>
          <w:tcPr>
            <w:tcW w:w="7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3AF57BD9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696783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1</w:t>
            </w:r>
          </w:p>
        </w:tc>
        <w:tc>
          <w:tcPr>
            <w:tcW w:w="7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  <w:hideMark/>
          </w:tcPr>
          <w:p w14:paraId="769CFD09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696783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2</w:t>
            </w:r>
          </w:p>
        </w:tc>
        <w:tc>
          <w:tcPr>
            <w:tcW w:w="797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7FA42DDD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696783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3</w:t>
            </w:r>
          </w:p>
        </w:tc>
        <w:tc>
          <w:tcPr>
            <w:tcW w:w="7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8807131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696783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4</w:t>
            </w:r>
          </w:p>
        </w:tc>
        <w:tc>
          <w:tcPr>
            <w:tcW w:w="7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2835305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696783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5</w:t>
            </w:r>
          </w:p>
        </w:tc>
        <w:tc>
          <w:tcPr>
            <w:tcW w:w="7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314C814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 w:rsidRPr="00696783"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1F4C51E7" w14:textId="77777777" w:rsidR="004403E5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</w:p>
          <w:p w14:paraId="4DEECBF5" w14:textId="77777777" w:rsidR="004403E5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7</w:t>
            </w:r>
          </w:p>
          <w:p w14:paraId="5D1342F4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46FC7962" w14:textId="77777777" w:rsidR="004403E5" w:rsidRPr="00696783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8</w:t>
            </w:r>
          </w:p>
        </w:tc>
        <w:tc>
          <w:tcPr>
            <w:tcW w:w="761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3524"/>
            <w:vAlign w:val="center"/>
          </w:tcPr>
          <w:p w14:paraId="5EC99046" w14:textId="77777777" w:rsidR="004403E5" w:rsidRDefault="004403E5" w:rsidP="00227560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bCs/>
                <w:color w:val="FFFFFF" w:themeColor="background1"/>
                <w:kern w:val="24"/>
                <w:sz w:val="20"/>
                <w:szCs w:val="20"/>
              </w:rPr>
              <w:t>2019</w:t>
            </w:r>
          </w:p>
        </w:tc>
      </w:tr>
      <w:tr w:rsidR="002F2C1B" w:rsidRPr="00696783" w14:paraId="299E02EF" w14:textId="77777777" w:rsidTr="002F2C1B">
        <w:trPr>
          <w:trHeight w:val="113"/>
        </w:trPr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527B294" w14:textId="77777777" w:rsidR="002F2C1B" w:rsidRPr="00A86414" w:rsidRDefault="002F2C1B" w:rsidP="002F2C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Trips abroad by UK residents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EFA8C24" w14:textId="77777777" w:rsidR="002F2C1B" w:rsidRPr="002F2C1B" w:rsidRDefault="002F2C1B" w:rsidP="002F2C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63,513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5CDF19A4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64,647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75E79D3D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67,493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5188263E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66,858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F3006BE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68,959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07F8848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72,204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79C034D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77,619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7379650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81,757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A8E3FC5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87,242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E31580F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90,571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60C1C14" w14:textId="77777777" w:rsidR="002F2C1B" w:rsidRPr="002F2C1B" w:rsidRDefault="002F2C1B" w:rsidP="002F2C1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2C1B">
              <w:rPr>
                <w:rFonts w:ascii="Arial" w:hAnsi="Arial"/>
                <w:sz w:val="20"/>
                <w:szCs w:val="20"/>
              </w:rPr>
              <w:t>93,086</w:t>
            </w:r>
          </w:p>
        </w:tc>
      </w:tr>
      <w:tr w:rsidR="002F2C1B" w:rsidRPr="00696783" w14:paraId="0A778C49" w14:textId="77777777" w:rsidTr="00227560">
        <w:trPr>
          <w:trHeight w:val="113"/>
        </w:trPr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DE3523B" w14:textId="77777777" w:rsidR="002F2C1B" w:rsidRPr="00A86414" w:rsidRDefault="002F2C1B" w:rsidP="002F2C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Spend abroad by UK residents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04D67F3F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34,455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3DC5740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37,128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70BF10B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37,917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02AEEB8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38,475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A14B367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41,369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73356D9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43,065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797BA45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46,480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2D1B112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50,864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182EEBB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54,426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70D6B0E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58,128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8D0B9DF" w14:textId="77777777" w:rsidR="002F2C1B" w:rsidRPr="002F2C1B" w:rsidRDefault="002F2C1B" w:rsidP="002F2C1B">
            <w:pPr>
              <w:jc w:val="center"/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62,325</w:t>
            </w:r>
          </w:p>
        </w:tc>
      </w:tr>
      <w:tr w:rsidR="002F2C1B" w:rsidRPr="00696783" w14:paraId="7E0EC146" w14:textId="77777777" w:rsidTr="00227560">
        <w:trPr>
          <w:trHeight w:val="113"/>
        </w:trPr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274D920E" w14:textId="77777777" w:rsidR="002F2C1B" w:rsidRPr="00A86414" w:rsidRDefault="002F2C1B" w:rsidP="002F2C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UK Spend by inbound visitors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65E8EC24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17,594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3B7FEBD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17,802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4B47473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18,973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09E426D0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19,780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0B1B489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22,238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0C679D60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23,423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7E0D28CA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23,839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9E2C112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25,415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B15BAC2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28,396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3BAAA1E8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26,508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C121DD2" w14:textId="77777777" w:rsidR="002F2C1B" w:rsidRPr="002F2C1B" w:rsidRDefault="002F2C1B" w:rsidP="002F2C1B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  <w:r w:rsidRPr="002F2C1B">
              <w:rPr>
                <w:rFonts w:ascii="Arial" w:hAnsi="Arial"/>
                <w:color w:val="595959" w:themeColor="text1" w:themeTint="A6"/>
                <w:sz w:val="20"/>
                <w:szCs w:val="20"/>
              </w:rPr>
              <w:t>£28,448</w:t>
            </w:r>
          </w:p>
        </w:tc>
      </w:tr>
      <w:tr w:rsidR="002F2C1B" w:rsidRPr="00696783" w14:paraId="0C6AD304" w14:textId="77777777" w:rsidTr="00227560">
        <w:trPr>
          <w:trHeight w:val="113"/>
        </w:trPr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7199F48" w14:textId="77777777" w:rsidR="002F2C1B" w:rsidRPr="00A86414" w:rsidRDefault="002F2C1B" w:rsidP="002F2C1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6414">
              <w:rPr>
                <w:rFonts w:ascii="Arial" w:hAnsi="Arial"/>
                <w:sz w:val="20"/>
                <w:szCs w:val="20"/>
              </w:rPr>
              <w:t>UK Balance of Payments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4D004294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16,861</w:t>
            </w:r>
          </w:p>
        </w:tc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E07152A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19,326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10C3A73B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18,944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  <w:hideMark/>
          </w:tcPr>
          <w:p w14:paraId="3CF33409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18,695</w:t>
            </w:r>
          </w:p>
        </w:tc>
        <w:tc>
          <w:tcPr>
            <w:tcW w:w="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920208C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19,131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408D8E8D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19,642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11A27C16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22,641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17F08B3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25,449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217D710E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26,030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6466D823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31,620</w:t>
            </w:r>
          </w:p>
        </w:tc>
        <w:tc>
          <w:tcPr>
            <w:tcW w:w="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E4"/>
            <w:vAlign w:val="center"/>
          </w:tcPr>
          <w:p w14:paraId="587E9D71" w14:textId="77777777" w:rsidR="002F2C1B" w:rsidRPr="002F2C1B" w:rsidRDefault="002F2C1B" w:rsidP="002F2C1B">
            <w:pPr>
              <w:rPr>
                <w:rFonts w:ascii="Arial" w:hAnsi="Arial"/>
                <w:color w:val="FF0000"/>
                <w:sz w:val="18"/>
                <w:szCs w:val="20"/>
              </w:rPr>
            </w:pPr>
            <w:r w:rsidRPr="002F2C1B">
              <w:rPr>
                <w:rFonts w:ascii="Arial" w:hAnsi="Arial"/>
                <w:color w:val="FF0000"/>
                <w:sz w:val="18"/>
                <w:szCs w:val="20"/>
              </w:rPr>
              <w:t>-£33,877</w:t>
            </w:r>
          </w:p>
        </w:tc>
      </w:tr>
    </w:tbl>
    <w:p w14:paraId="792E078F" w14:textId="77777777" w:rsidR="00AC6F9C" w:rsidRDefault="00AC6F9C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75E4E13F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68A22818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2FE90473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195C808D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0CBC73B9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34B03329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66A77326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40F96F0B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3C25C499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0FF405FD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1F967DAC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6B600340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5D69B14C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3AC3A4F9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7E9CC1AA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5EBE9576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5078AFB3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40F94C14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36E8843E" w14:textId="77777777" w:rsidR="00D31F63" w:rsidRDefault="00D31F63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</w:p>
    <w:p w14:paraId="1126045C" w14:textId="77777777" w:rsidR="00510A16" w:rsidRPr="00E56696" w:rsidRDefault="00510A16" w:rsidP="00E56696">
      <w:pPr>
        <w:spacing w:after="0" w:line="240" w:lineRule="auto"/>
        <w:rPr>
          <w:rFonts w:ascii="Arial" w:hAnsi="Arial"/>
          <w:color w:val="5F5F5F"/>
          <w:kern w:val="24"/>
          <w:sz w:val="20"/>
          <w:szCs w:val="20"/>
        </w:rPr>
      </w:pPr>
      <w:r w:rsidRPr="00E56696">
        <w:rPr>
          <w:rFonts w:ascii="Arial" w:hAnsi="Arial"/>
          <w:color w:val="5F5F5F"/>
          <w:kern w:val="24"/>
          <w:sz w:val="20"/>
          <w:szCs w:val="20"/>
        </w:rPr>
        <w:t>The balance of payments is calculated by comparing the amount spent by UK residents abroad and the amount spent by foreign visitors in the UK</w:t>
      </w:r>
    </w:p>
    <w:p w14:paraId="7A81FBFC" w14:textId="77777777" w:rsidR="00D627A0" w:rsidRPr="00E56696" w:rsidRDefault="00D627A0" w:rsidP="00E56696">
      <w:pPr>
        <w:spacing w:after="0" w:line="240" w:lineRule="auto"/>
        <w:rPr>
          <w:rFonts w:ascii="Arial" w:hAnsi="Arial"/>
          <w:i/>
          <w:color w:val="FF0000"/>
          <w:sz w:val="20"/>
          <w:szCs w:val="20"/>
        </w:rPr>
      </w:pPr>
    </w:p>
    <w:p w14:paraId="67ACE616" w14:textId="77777777" w:rsidR="00510A16" w:rsidRPr="00E56696" w:rsidRDefault="00510A16" w:rsidP="00E56696">
      <w:pPr>
        <w:spacing w:after="0" w:line="240" w:lineRule="auto"/>
        <w:rPr>
          <w:rFonts w:ascii="Arial" w:hAnsi="Arial"/>
          <w:i/>
          <w:color w:val="5F5F5F"/>
          <w:kern w:val="24"/>
          <w:sz w:val="20"/>
          <w:szCs w:val="20"/>
        </w:rPr>
      </w:pPr>
      <w:r w:rsidRPr="00E56696">
        <w:rPr>
          <w:rFonts w:ascii="Arial" w:hAnsi="Arial"/>
          <w:i/>
          <w:color w:val="5F5F5F"/>
          <w:kern w:val="24"/>
          <w:sz w:val="20"/>
          <w:szCs w:val="20"/>
        </w:rPr>
        <w:t>Note: All expenditure figures are presented in nominal terms, i.e. without adjustment to take into account the effect of inflation</w:t>
      </w:r>
    </w:p>
    <w:p w14:paraId="6F03B76D" w14:textId="77777777" w:rsidR="00E56696" w:rsidRPr="00E56696" w:rsidRDefault="00E56696" w:rsidP="00E56696">
      <w:pPr>
        <w:spacing w:after="0" w:line="240" w:lineRule="auto"/>
        <w:rPr>
          <w:rFonts w:ascii="Arial" w:hAnsi="Arial"/>
          <w:b/>
          <w:bCs/>
          <w:iCs/>
          <w:color w:val="EC3B19"/>
          <w:spacing w:val="-4"/>
          <w:sz w:val="20"/>
          <w:szCs w:val="20"/>
        </w:rPr>
      </w:pPr>
    </w:p>
    <w:p w14:paraId="7CA0BDD7" w14:textId="77777777" w:rsidR="00466B19" w:rsidRDefault="00466B19" w:rsidP="00E56696">
      <w:pPr>
        <w:pStyle w:val="Caption"/>
        <w:spacing w:after="0"/>
        <w:rPr>
          <w:rFonts w:ascii="Arial" w:hAnsi="Arial"/>
          <w:b/>
          <w:i w:val="0"/>
          <w:color w:val="FF0000"/>
          <w:sz w:val="24"/>
          <w:szCs w:val="24"/>
        </w:rPr>
        <w:sectPr w:rsidR="00466B19" w:rsidSect="003A4F20">
          <w:pgSz w:w="11906" w:h="16838" w:code="9"/>
          <w:pgMar w:top="2637" w:right="849" w:bottom="1080" w:left="864" w:header="737" w:footer="374" w:gutter="0"/>
          <w:pgNumType w:start="1"/>
          <w:cols w:space="720"/>
          <w:docGrid w:linePitch="360"/>
        </w:sectPr>
      </w:pPr>
    </w:p>
    <w:p w14:paraId="3D9FDB04" w14:textId="77777777" w:rsidR="00DB5892" w:rsidRDefault="00E5755C" w:rsidP="00E56696">
      <w:pPr>
        <w:pStyle w:val="Caption"/>
        <w:spacing w:after="0"/>
        <w:rPr>
          <w:rFonts w:ascii="Arial" w:hAnsi="Arial"/>
          <w:b/>
          <w:i w:val="0"/>
          <w:color w:val="FF0000"/>
          <w:sz w:val="24"/>
          <w:szCs w:val="24"/>
        </w:rPr>
      </w:pPr>
      <w:r w:rsidRPr="00E56696">
        <w:rPr>
          <w:rFonts w:ascii="Arial" w:hAnsi="Arial"/>
          <w:b/>
          <w:i w:val="0"/>
          <w:color w:val="FF0000"/>
          <w:sz w:val="24"/>
          <w:szCs w:val="24"/>
        </w:rPr>
        <w:t>Visitor Attractions – Most Visited</w:t>
      </w:r>
      <w:r w:rsidR="00C858A8" w:rsidRPr="00E56696">
        <w:rPr>
          <w:rFonts w:ascii="Arial" w:hAnsi="Arial"/>
          <w:b/>
          <w:i w:val="0"/>
          <w:color w:val="FF0000"/>
          <w:sz w:val="24"/>
          <w:szCs w:val="24"/>
        </w:rPr>
        <w:t xml:space="preserve"> </w:t>
      </w:r>
      <w:r w:rsidR="005214D0" w:rsidRPr="00E56696">
        <w:rPr>
          <w:rFonts w:ascii="Arial" w:hAnsi="Arial"/>
          <w:b/>
          <w:i w:val="0"/>
          <w:color w:val="FF0000"/>
          <w:sz w:val="24"/>
          <w:szCs w:val="24"/>
        </w:rPr>
        <w:t>Free Attractions 201</w:t>
      </w:r>
      <w:r w:rsidR="000A372C">
        <w:rPr>
          <w:rFonts w:ascii="Arial" w:hAnsi="Arial"/>
          <w:b/>
          <w:i w:val="0"/>
          <w:color w:val="FF0000"/>
          <w:sz w:val="24"/>
          <w:szCs w:val="24"/>
        </w:rPr>
        <w:t>9</w:t>
      </w:r>
    </w:p>
    <w:p w14:paraId="38A1F04F" w14:textId="77777777" w:rsidR="00920E74" w:rsidRPr="00E56696" w:rsidRDefault="00920E74" w:rsidP="007B22A2">
      <w:pPr>
        <w:spacing w:after="0" w:line="240" w:lineRule="auto"/>
        <w:rPr>
          <w:rFonts w:ascii="Arial" w:hAnsi="Arial"/>
          <w:b/>
          <w:i/>
          <w:color w:val="FF0000"/>
        </w:rPr>
      </w:pPr>
    </w:p>
    <w:tbl>
      <w:tblPr>
        <w:tblW w:w="10177" w:type="dxa"/>
        <w:tblInd w:w="-10" w:type="dxa"/>
        <w:tblLook w:val="04A0" w:firstRow="1" w:lastRow="0" w:firstColumn="1" w:lastColumn="0" w:noHBand="0" w:noVBand="1"/>
      </w:tblPr>
      <w:tblGrid>
        <w:gridCol w:w="798"/>
        <w:gridCol w:w="3077"/>
        <w:gridCol w:w="1284"/>
        <w:gridCol w:w="657"/>
        <w:gridCol w:w="3077"/>
        <w:gridCol w:w="1284"/>
      </w:tblGrid>
      <w:tr w:rsidR="00C92807" w:rsidRPr="00C92807" w14:paraId="47BD6517" w14:textId="77777777" w:rsidTr="000A372C">
        <w:trPr>
          <w:trHeight w:val="49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3524"/>
            <w:noWrap/>
            <w:vAlign w:val="center"/>
            <w:hideMark/>
          </w:tcPr>
          <w:p w14:paraId="378CE7F5" w14:textId="77777777" w:rsidR="00C92807" w:rsidRPr="00F15C0E" w:rsidRDefault="00C92807" w:rsidP="00C928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Rank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noWrap/>
            <w:vAlign w:val="center"/>
            <w:hideMark/>
          </w:tcPr>
          <w:p w14:paraId="33AB7301" w14:textId="77777777" w:rsidR="00C92807" w:rsidRPr="00F15C0E" w:rsidRDefault="00C92807" w:rsidP="00C928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Name Attraction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vAlign w:val="center"/>
            <w:hideMark/>
          </w:tcPr>
          <w:p w14:paraId="5367AE66" w14:textId="77777777" w:rsidR="00C92807" w:rsidRPr="00F15C0E" w:rsidRDefault="00C92807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Number of visitors in 201</w:t>
            </w:r>
            <w:r w:rsidR="000A372C" w:rsidRP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9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noWrap/>
            <w:vAlign w:val="center"/>
            <w:hideMark/>
          </w:tcPr>
          <w:p w14:paraId="4B9A725E" w14:textId="77777777" w:rsidR="00C92807" w:rsidRPr="00F15C0E" w:rsidRDefault="00C92807" w:rsidP="00C928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Rank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noWrap/>
            <w:vAlign w:val="center"/>
            <w:hideMark/>
          </w:tcPr>
          <w:p w14:paraId="7F226EE4" w14:textId="77777777" w:rsidR="00C92807" w:rsidRPr="00F15C0E" w:rsidRDefault="00C92807" w:rsidP="00C928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Name Attraction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vAlign w:val="center"/>
            <w:hideMark/>
          </w:tcPr>
          <w:p w14:paraId="67050C7F" w14:textId="77777777" w:rsidR="00C92807" w:rsidRPr="00F15C0E" w:rsidRDefault="00C92807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Number of visitors in 201</w:t>
            </w:r>
            <w:r w:rsidR="000A372C" w:rsidRP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9</w:t>
            </w:r>
          </w:p>
        </w:tc>
      </w:tr>
      <w:tr w:rsidR="000A372C" w:rsidRPr="00C92807" w14:paraId="378D02D9" w14:textId="77777777" w:rsidTr="000A372C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47DBEDFC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5B45B316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British Museu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BF44B54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6,239,9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5FAA46B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7B825A9C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British Libra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52DB0649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534,860</w:t>
            </w:r>
          </w:p>
        </w:tc>
      </w:tr>
      <w:tr w:rsidR="000A372C" w:rsidRPr="00C92807" w14:paraId="5FB78230" w14:textId="77777777" w:rsidTr="000A372C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37B320FD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6E0561CC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Tate Moder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5F85D1C8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6,098,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2BCDDD78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3B60915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The Abbey Gardens and Abbey Ruin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49871EDB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228,564</w:t>
            </w:r>
          </w:p>
        </w:tc>
      </w:tr>
      <w:tr w:rsidR="000A372C" w:rsidRPr="00C92807" w14:paraId="5D6F7562" w14:textId="77777777" w:rsidTr="000A372C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1E0A41FB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A920C29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National Galle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1FE9296F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6,011,0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4EE74511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9516A6E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Imperial War Museum Lond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636CBBDA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073,936</w:t>
            </w:r>
          </w:p>
        </w:tc>
      </w:tr>
      <w:tr w:rsidR="000A372C" w:rsidRPr="00C92807" w14:paraId="2C16423E" w14:textId="77777777" w:rsidTr="000A372C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17F70C9E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BABBEF8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Natural History Museum (South Kensington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6CA2B6E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5,423,9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14F0CDD7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75157164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MAC Birmingh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52AC03AF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993,108</w:t>
            </w:r>
          </w:p>
        </w:tc>
      </w:tr>
      <w:tr w:rsidR="000A372C" w:rsidRPr="00C92807" w14:paraId="72991E43" w14:textId="77777777" w:rsidTr="000A372C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6CF80D0D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319A556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Brighton Pi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9E8803B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4,901,2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378BFC74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060AE46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Museum of Liverpo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680A6A33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956,918</w:t>
            </w:r>
          </w:p>
        </w:tc>
      </w:tr>
      <w:tr w:rsidR="000A372C" w:rsidRPr="00C92807" w14:paraId="010FD5B7" w14:textId="77777777" w:rsidTr="000A372C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72AD437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411C4721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V&amp;A (South Kensington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4E18E48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3,992,1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C1C636F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381F55CB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Horniman Museum and Garden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252B16A1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952,954</w:t>
            </w:r>
          </w:p>
        </w:tc>
      </w:tr>
      <w:tr w:rsidR="000A372C" w:rsidRPr="00C92807" w14:paraId="5844F136" w14:textId="77777777" w:rsidTr="000A372C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57867BEF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5D4D7157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Science Museu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F020306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3,301,9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B3AF704" w14:textId="77777777" w:rsidR="000A372C" w:rsidRPr="00F15C0E" w:rsidRDefault="000A372C" w:rsidP="000A37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7023156A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Ashmolean Museum of Art and Archaeolog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0CF96FDC" w14:textId="77777777" w:rsidR="000A372C" w:rsidRPr="00F15C0E" w:rsidRDefault="000A372C" w:rsidP="000A372C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930,669</w:t>
            </w:r>
          </w:p>
        </w:tc>
      </w:tr>
      <w:tr w:rsidR="00F15C0E" w:rsidRPr="00C92807" w14:paraId="5059630C" w14:textId="77777777" w:rsidTr="00C640AD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67E6777C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F82CC35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Somerset Hous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27E0BFE8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2,841,7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42EF906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491461E7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Serpentine Galle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2DFCA52C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880,677</w:t>
            </w:r>
          </w:p>
        </w:tc>
      </w:tr>
      <w:tr w:rsidR="00F15C0E" w:rsidRPr="00C92807" w14:paraId="1C736C7C" w14:textId="77777777" w:rsidTr="00C640AD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1039A9F0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0F392938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Tate Brita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EEEF255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808,6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4FD36811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7C4C2F0F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Merseyside Maritime Museu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1B65F51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836,980</w:t>
            </w:r>
          </w:p>
        </w:tc>
      </w:tr>
      <w:tr w:rsidR="00F15C0E" w:rsidRPr="00C92807" w14:paraId="71D45B48" w14:textId="77777777" w:rsidTr="00C640AD">
        <w:trPr>
          <w:trHeight w:val="294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1315A485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40554321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National Portrait Gallery, Lond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21FD2766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619,69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7DD48CD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F15C0E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4F3EA4A8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Oxford University Museum of Natural Histo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313FA61C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792,282</w:t>
            </w:r>
          </w:p>
        </w:tc>
      </w:tr>
    </w:tbl>
    <w:p w14:paraId="7ABED48F" w14:textId="77777777" w:rsidR="007B22A2" w:rsidRDefault="007B22A2" w:rsidP="00E56696">
      <w:pPr>
        <w:spacing w:after="0"/>
        <w:rPr>
          <w:rFonts w:ascii="Arial" w:hAnsi="Arial"/>
        </w:rPr>
      </w:pPr>
    </w:p>
    <w:p w14:paraId="05ED7873" w14:textId="77777777" w:rsidR="001C1458" w:rsidRDefault="00951AA5" w:rsidP="00E56696">
      <w:pPr>
        <w:pStyle w:val="Caption"/>
        <w:spacing w:after="0"/>
        <w:rPr>
          <w:rFonts w:ascii="Arial" w:hAnsi="Arial"/>
          <w:b/>
          <w:i w:val="0"/>
          <w:color w:val="FF0000"/>
          <w:sz w:val="24"/>
          <w:szCs w:val="24"/>
        </w:rPr>
      </w:pPr>
      <w:r w:rsidRPr="00E56696">
        <w:rPr>
          <w:rFonts w:ascii="Arial" w:hAnsi="Arial"/>
          <w:b/>
          <w:i w:val="0"/>
          <w:color w:val="FF0000"/>
          <w:sz w:val="24"/>
          <w:szCs w:val="24"/>
        </w:rPr>
        <w:t>Visitor Attractions – Most Visited</w:t>
      </w:r>
      <w:r w:rsidR="001C1458" w:rsidRPr="00E56696">
        <w:rPr>
          <w:rFonts w:ascii="Arial" w:hAnsi="Arial"/>
          <w:b/>
          <w:i w:val="0"/>
          <w:color w:val="FF0000"/>
          <w:sz w:val="24"/>
          <w:szCs w:val="24"/>
        </w:rPr>
        <w:t xml:space="preserve"> </w:t>
      </w:r>
      <w:r w:rsidR="005214D0" w:rsidRPr="00E56696">
        <w:rPr>
          <w:rFonts w:ascii="Arial" w:hAnsi="Arial"/>
          <w:b/>
          <w:i w:val="0"/>
          <w:color w:val="FF0000"/>
          <w:sz w:val="24"/>
          <w:szCs w:val="24"/>
        </w:rPr>
        <w:t>Paid Attractions 201</w:t>
      </w:r>
      <w:r w:rsidR="00F15C0E">
        <w:rPr>
          <w:rFonts w:ascii="Arial" w:hAnsi="Arial"/>
          <w:b/>
          <w:i w:val="0"/>
          <w:color w:val="FF0000"/>
          <w:sz w:val="24"/>
          <w:szCs w:val="24"/>
        </w:rPr>
        <w:t>9</w:t>
      </w:r>
    </w:p>
    <w:p w14:paraId="0232890E" w14:textId="77777777" w:rsidR="00E56696" w:rsidRPr="00E56696" w:rsidRDefault="00E56696" w:rsidP="00E56696">
      <w:pPr>
        <w:spacing w:after="0"/>
        <w:rPr>
          <w:rFonts w:ascii="Arial" w:hAnsi="Arial"/>
        </w:rPr>
      </w:pPr>
    </w:p>
    <w:tbl>
      <w:tblPr>
        <w:tblW w:w="10183" w:type="dxa"/>
        <w:tblInd w:w="-10" w:type="dxa"/>
        <w:tblLook w:val="04A0" w:firstRow="1" w:lastRow="0" w:firstColumn="1" w:lastColumn="0" w:noHBand="0" w:noVBand="1"/>
      </w:tblPr>
      <w:tblGrid>
        <w:gridCol w:w="794"/>
        <w:gridCol w:w="2989"/>
        <w:gridCol w:w="1284"/>
        <w:gridCol w:w="703"/>
        <w:gridCol w:w="3129"/>
        <w:gridCol w:w="1284"/>
      </w:tblGrid>
      <w:tr w:rsidR="00920E74" w:rsidRPr="00920E74" w14:paraId="25ACE841" w14:textId="77777777" w:rsidTr="00F15C0E">
        <w:trPr>
          <w:trHeight w:val="54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3524"/>
            <w:noWrap/>
            <w:vAlign w:val="center"/>
            <w:hideMark/>
          </w:tcPr>
          <w:p w14:paraId="67C0972E" w14:textId="77777777" w:rsidR="00920E74" w:rsidRPr="00920E74" w:rsidRDefault="00920E74" w:rsidP="00920E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Rank</w:t>
            </w:r>
          </w:p>
        </w:tc>
        <w:tc>
          <w:tcPr>
            <w:tcW w:w="2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noWrap/>
            <w:vAlign w:val="center"/>
            <w:hideMark/>
          </w:tcPr>
          <w:p w14:paraId="6274A949" w14:textId="77777777" w:rsidR="00920E74" w:rsidRPr="00920E74" w:rsidRDefault="00920E74" w:rsidP="00920E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Name Attraction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vAlign w:val="center"/>
            <w:hideMark/>
          </w:tcPr>
          <w:p w14:paraId="308F43BE" w14:textId="77777777" w:rsidR="00920E74" w:rsidRPr="00920E74" w:rsidRDefault="00920E74" w:rsidP="00920E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Number of visitors in 201</w:t>
            </w:r>
            <w:r w:rsid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noWrap/>
            <w:vAlign w:val="center"/>
            <w:hideMark/>
          </w:tcPr>
          <w:p w14:paraId="03268AEC" w14:textId="77777777" w:rsidR="00920E74" w:rsidRPr="00920E74" w:rsidRDefault="00920E74" w:rsidP="00920E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Rank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noWrap/>
            <w:vAlign w:val="center"/>
            <w:hideMark/>
          </w:tcPr>
          <w:p w14:paraId="78AC2A5E" w14:textId="77777777" w:rsidR="00920E74" w:rsidRPr="00920E74" w:rsidRDefault="00920E74" w:rsidP="00920E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Name Attraction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3524"/>
            <w:vAlign w:val="center"/>
            <w:hideMark/>
          </w:tcPr>
          <w:p w14:paraId="7FE23F8C" w14:textId="77777777" w:rsidR="00920E74" w:rsidRPr="00920E74" w:rsidRDefault="00920E74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Number of visitors in 201</w:t>
            </w:r>
            <w:r w:rsidR="00F15C0E">
              <w:rPr>
                <w:rFonts w:ascii="Arial" w:hAnsi="Arial"/>
                <w:b/>
                <w:bCs/>
                <w:color w:val="FFFFFF" w:themeColor="background1"/>
                <w:sz w:val="18"/>
                <w:szCs w:val="20"/>
              </w:rPr>
              <w:t>9</w:t>
            </w:r>
          </w:p>
        </w:tc>
      </w:tr>
      <w:tr w:rsidR="00F15C0E" w:rsidRPr="00920E74" w14:paraId="4A4FA127" w14:textId="77777777" w:rsidTr="00F15C0E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556CBF8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1DDBD871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Tower of Lond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160B1788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2,984,4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429283E3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09DA803F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Canterbury Cathedr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E76B021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241,030</w:t>
            </w:r>
          </w:p>
        </w:tc>
      </w:tr>
      <w:tr w:rsidR="00F15C0E" w:rsidRPr="00920E74" w14:paraId="1391B0D2" w14:textId="77777777" w:rsidTr="00F15C0E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6BE633BA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795B493F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Royal Botanic Gardens, Kew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3E15FEA2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2,316,6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6CD6535B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548C756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 xml:space="preserve">RHS Garden </w:t>
            </w:r>
            <w:proofErr w:type="spellStart"/>
            <w:r w:rsidRPr="00F15C0E">
              <w:rPr>
                <w:rFonts w:ascii="Arial" w:hAnsi="Arial"/>
                <w:sz w:val="18"/>
                <w:szCs w:val="22"/>
              </w:rPr>
              <w:t>Wisley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414230F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1,236,434</w:t>
            </w:r>
          </w:p>
        </w:tc>
      </w:tr>
      <w:tr w:rsidR="00F15C0E" w:rsidRPr="00920E74" w14:paraId="4D7565C6" w14:textId="77777777" w:rsidTr="00F15C0E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57392EDF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47C7FEE6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Chester Zo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5E8A87E2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2,086,7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38BCA23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24D65CCF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ZSL London Zo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4EB33E99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157,076</w:t>
            </w:r>
          </w:p>
        </w:tc>
      </w:tr>
      <w:tr w:rsidR="00F15C0E" w:rsidRPr="00920E74" w14:paraId="345D4325" w14:textId="77777777" w:rsidTr="00F15C0E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2BCE2FE0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200F8123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St Paul's Cathedr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DD9F09D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1,716,4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CF062CA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2D0AE295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National Museum Royal Nav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5A34A12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122,072</w:t>
            </w:r>
          </w:p>
        </w:tc>
      </w:tr>
      <w:tr w:rsidR="00F15C0E" w:rsidRPr="00920E74" w14:paraId="62623DA9" w14:textId="77777777" w:rsidTr="00F15C0E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8E5BB87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20582920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Windermere Lake Cruises, Bownes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12E667F" w14:textId="77777777" w:rsidR="00F15C0E" w:rsidRPr="00F15C0E" w:rsidRDefault="00F15C0E" w:rsidP="00F15C0E">
            <w:pPr>
              <w:spacing w:after="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  <w:r w:rsidRPr="00F15C0E">
              <w:rPr>
                <w:rFonts w:ascii="Arial" w:hAnsi="Arial"/>
                <w:sz w:val="18"/>
                <w:szCs w:val="22"/>
              </w:rPr>
              <w:t>1,613,7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1C1F06FB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6D5B93F0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Hampton Court Pala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6D474656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072,823</w:t>
            </w:r>
          </w:p>
        </w:tc>
      </w:tr>
      <w:tr w:rsidR="00F15C0E" w:rsidRPr="00920E74" w14:paraId="619B7527" w14:textId="77777777" w:rsidTr="00C640AD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6DE4764D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709B561D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Stonehen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2439757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604,2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4611A15F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2D689F44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Houses of Parliame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21B2C0CE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063,501</w:t>
            </w:r>
          </w:p>
        </w:tc>
      </w:tr>
      <w:tr w:rsidR="00F15C0E" w:rsidRPr="00920E74" w14:paraId="1CDA076B" w14:textId="77777777" w:rsidTr="00C640AD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23EA3C9A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6C2394D8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Westminster Abbe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2C120573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574,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4A67E4AB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0EBC5070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Longleat Safari &amp; Adventure Par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696683C5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011,314</w:t>
            </w:r>
          </w:p>
        </w:tc>
      </w:tr>
      <w:tr w:rsidR="00F15C0E" w:rsidRPr="00920E74" w14:paraId="65C1E87C" w14:textId="77777777" w:rsidTr="00C640AD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35B4818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0FE9B1B7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Roman Bath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35369AA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325,0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02094A5F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3976C70C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Eden Projec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CBEFB78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010,095</w:t>
            </w:r>
          </w:p>
        </w:tc>
      </w:tr>
      <w:tr w:rsidR="00F15C0E" w:rsidRPr="00920E74" w14:paraId="0F6EAAFA" w14:textId="77777777" w:rsidTr="00C640AD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5B00B83C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45A8B1CF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Old Royal Naval Col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73BA2E22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264,6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4888C9AF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42AE17D0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Blenheim Pala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2BD46D37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984,913</w:t>
            </w:r>
          </w:p>
        </w:tc>
      </w:tr>
      <w:tr w:rsidR="00F15C0E" w:rsidRPr="00920E74" w14:paraId="72CECCA1" w14:textId="77777777" w:rsidTr="00C640AD">
        <w:trPr>
          <w:trHeight w:val="32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23A2040D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1982284A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Royal Academy of Ar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31504FE3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1,248,8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vAlign w:val="center"/>
            <w:hideMark/>
          </w:tcPr>
          <w:p w14:paraId="7115895C" w14:textId="77777777" w:rsidR="00F15C0E" w:rsidRPr="00920E74" w:rsidRDefault="00F15C0E" w:rsidP="00F15C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</w:pPr>
            <w:r w:rsidRPr="00920E74">
              <w:rPr>
                <w:rFonts w:ascii="Arial" w:hAnsi="Arial"/>
                <w:b/>
                <w:bCs/>
                <w:color w:val="FF0000"/>
                <w:sz w:val="18"/>
                <w:szCs w:val="20"/>
              </w:rPr>
              <w:t>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62437CB7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Tower Bridge Exhibit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E4"/>
            <w:noWrap/>
            <w:hideMark/>
          </w:tcPr>
          <w:p w14:paraId="521460B4" w14:textId="77777777" w:rsidR="00F15C0E" w:rsidRPr="00F15C0E" w:rsidRDefault="00F15C0E" w:rsidP="00F15C0E">
            <w:pPr>
              <w:pStyle w:val="NormalWeb"/>
              <w:jc w:val="center"/>
              <w:rPr>
                <w:rFonts w:ascii="Arial" w:eastAsia="Times New Roman" w:hAnsi="Arial" w:cs="Arial"/>
                <w:color w:val="4A4B50"/>
                <w:sz w:val="18"/>
                <w:szCs w:val="22"/>
              </w:rPr>
            </w:pPr>
            <w:r w:rsidRPr="00F15C0E">
              <w:rPr>
                <w:rFonts w:ascii="Arial" w:eastAsia="Times New Roman" w:hAnsi="Arial" w:cs="Arial"/>
                <w:color w:val="4A4B50"/>
                <w:sz w:val="18"/>
                <w:szCs w:val="22"/>
              </w:rPr>
              <w:t>889,338</w:t>
            </w:r>
          </w:p>
        </w:tc>
      </w:tr>
    </w:tbl>
    <w:p w14:paraId="028D2445" w14:textId="77777777" w:rsidR="00E56696" w:rsidRPr="00E56696" w:rsidRDefault="00E56696" w:rsidP="00E56696">
      <w:pPr>
        <w:spacing w:after="0"/>
        <w:rPr>
          <w:rFonts w:ascii="Arial" w:hAnsi="Arial"/>
        </w:rPr>
      </w:pPr>
    </w:p>
    <w:p w14:paraId="7BB50E34" w14:textId="77777777" w:rsidR="00F35D96" w:rsidRPr="00E56696" w:rsidRDefault="00F35D96" w:rsidP="00E56696">
      <w:pPr>
        <w:spacing w:after="0" w:line="240" w:lineRule="auto"/>
        <w:rPr>
          <w:rFonts w:ascii="Arial" w:hAnsi="Arial"/>
          <w:color w:val="FF0000"/>
          <w:sz w:val="20"/>
          <w:szCs w:val="20"/>
        </w:rPr>
      </w:pPr>
    </w:p>
    <w:sectPr w:rsidR="00F35D96" w:rsidRPr="00E56696" w:rsidSect="003A4F20">
      <w:pgSz w:w="11906" w:h="16838" w:code="9"/>
      <w:pgMar w:top="2637" w:right="849" w:bottom="1080" w:left="864" w:header="737" w:footer="3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A45F" w14:textId="77777777" w:rsidR="000546B3" w:rsidRDefault="000546B3" w:rsidP="008F01EC">
      <w:r>
        <w:separator/>
      </w:r>
    </w:p>
  </w:endnote>
  <w:endnote w:type="continuationSeparator" w:id="0">
    <w:p w14:paraId="06ED39C1" w14:textId="77777777" w:rsidR="000546B3" w:rsidRDefault="000546B3" w:rsidP="008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DDC0" w14:textId="77777777" w:rsidR="00227560" w:rsidRPr="0042763B" w:rsidRDefault="00227560" w:rsidP="00860B5D">
    <w:pPr>
      <w:pStyle w:val="Footer"/>
    </w:pPr>
    <w:r>
      <w:rPr>
        <w:rStyle w:val="PageNumber"/>
        <w:color w:val="BFBFBF" w:themeColor="background1" w:themeShade="BF"/>
        <w:sz w:val="16"/>
        <w:szCs w:val="16"/>
      </w:rPr>
      <w:t>Updated November 2020</w:t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53C6" w14:textId="77777777" w:rsidR="000546B3" w:rsidRDefault="000546B3" w:rsidP="008F01EC">
      <w:r>
        <w:separator/>
      </w:r>
    </w:p>
  </w:footnote>
  <w:footnote w:type="continuationSeparator" w:id="0">
    <w:p w14:paraId="613FE6E5" w14:textId="77777777" w:rsidR="000546B3" w:rsidRDefault="000546B3" w:rsidP="008F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0780" w14:textId="77777777" w:rsidR="00227560" w:rsidRDefault="00227560" w:rsidP="009F3A29">
    <w:r w:rsidRPr="001F5DE3">
      <w:rPr>
        <w:noProof/>
      </w:rPr>
      <w:drawing>
        <wp:anchor distT="0" distB="0" distL="114300" distR="114300" simplePos="0" relativeHeight="251659264" behindDoc="0" locked="0" layoutInCell="1" allowOverlap="1" wp14:anchorId="42937588" wp14:editId="2E10B67A">
          <wp:simplePos x="0" y="0"/>
          <wp:positionH relativeFrom="column">
            <wp:posOffset>5437741</wp:posOffset>
          </wp:positionH>
          <wp:positionV relativeFrom="paragraph">
            <wp:posOffset>-76731</wp:posOffset>
          </wp:positionV>
          <wp:extent cx="1072515" cy="868680"/>
          <wp:effectExtent l="0" t="0" r="0" b="7620"/>
          <wp:wrapSquare wrapText="bothSides"/>
          <wp:docPr id="19" name="Picture 19" descr="\\lonfs05\Data3\Workgroup\StrategyandComms\Stakeholder Comms\Corporate tools\Corporate logo\Joint VE VB logo\Final portrait\FINAL\RGB\14967_VB_VE_Portrait_RGB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lonfs05\Data3\Workgroup\StrategyandComms\Stakeholder Comms\Corporate tools\Corporate logo\Joint VE VB logo\Final portrait\FINAL\RGB\14967_VB_VE_Portrait_RGB_V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13" t="15339" r="4499" b="12057"/>
                  <a:stretch/>
                </pic:blipFill>
                <pic:spPr bwMode="auto">
                  <a:xfrm>
                    <a:off x="0" y="0"/>
                    <a:ext cx="107251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D2B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69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A3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00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18A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1209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535CB9"/>
    <w:multiLevelType w:val="multilevel"/>
    <w:tmpl w:val="E24AEB60"/>
    <w:name w:val="TableListNum"/>
    <w:lvl w:ilvl="0">
      <w:start w:val="1"/>
      <w:numFmt w:val="decimal"/>
      <w:lvlRestart w:val="0"/>
      <w:pStyle w:val="TableListNumber"/>
      <w:lvlText w:val="%1"/>
      <w:lvlJc w:val="left"/>
      <w:pPr>
        <w:tabs>
          <w:tab w:val="num" w:pos="340"/>
        </w:tabs>
        <w:ind w:left="340" w:hanging="283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54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623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79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FD67E1"/>
    <w:multiLevelType w:val="multilevel"/>
    <w:tmpl w:val="7B12DDD0"/>
    <w:name w:val="HCList"/>
    <w:lvl w:ilvl="0">
      <w:start w:val="1"/>
      <w:numFmt w:val="none"/>
      <w:lvlRestart w:val="0"/>
      <w:pStyle w:val="HCList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</w:rPr>
    </w:lvl>
    <w:lvl w:ilvl="1">
      <w:start w:val="1"/>
      <w:numFmt w:val="none"/>
      <w:pStyle w:val="HCList2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</w:rPr>
    </w:lvl>
    <w:lvl w:ilvl="2">
      <w:start w:val="1"/>
      <w:numFmt w:val="none"/>
      <w:pStyle w:val="HCList3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</w:rPr>
    </w:lvl>
    <w:lvl w:ilvl="3">
      <w:start w:val="1"/>
      <w:numFmt w:val="none"/>
      <w:pStyle w:val="HCList4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55347C6"/>
    <w:multiLevelType w:val="multilevel"/>
    <w:tmpl w:val="F9DABE36"/>
    <w:name w:val="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976"/>
        </w:tabs>
        <w:ind w:left="2976" w:hanging="2976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572"/>
        </w:tabs>
        <w:ind w:left="3572" w:hanging="3572"/>
      </w:pPr>
      <w:rPr>
        <w:rFonts w:hint="default"/>
        <w:b w:val="0"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167"/>
        </w:tabs>
        <w:ind w:left="4167" w:hanging="4167"/>
      </w:pPr>
      <w:rPr>
        <w:rFonts w:hint="default"/>
        <w:b w:val="0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762"/>
        </w:tabs>
        <w:ind w:left="4762" w:hanging="4762"/>
      </w:pPr>
      <w:rPr>
        <w:rFonts w:hint="default"/>
        <w:b w:val="0"/>
        <w:i w:val="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762"/>
        </w:tabs>
        <w:ind w:left="4762" w:hanging="4762"/>
      </w:pPr>
      <w:rPr>
        <w:rFonts w:hint="default"/>
        <w:b w:val="0"/>
        <w:i w:val="0"/>
      </w:rPr>
    </w:lvl>
  </w:abstractNum>
  <w:abstractNum w:abstractNumId="9" w15:restartNumberingAfterBreak="0">
    <w:nsid w:val="15C00C7B"/>
    <w:multiLevelType w:val="multilevel"/>
    <w:tmpl w:val="30F0E360"/>
    <w:lvl w:ilvl="0">
      <w:start w:val="1"/>
      <w:numFmt w:val="bullet"/>
      <w:lvlRestart w:val="0"/>
      <w:lvlText w:val="●"/>
      <w:lvlJc w:val="left"/>
      <w:pPr>
        <w:tabs>
          <w:tab w:val="num" w:pos="403"/>
        </w:tabs>
        <w:ind w:left="403" w:hanging="403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○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•"/>
      <w:lvlJc w:val="left"/>
      <w:pPr>
        <w:tabs>
          <w:tab w:val="num" w:pos="1587"/>
        </w:tabs>
        <w:ind w:left="1587" w:hanging="396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Text w:val="◦"/>
      <w:lvlJc w:val="left"/>
      <w:pPr>
        <w:tabs>
          <w:tab w:val="num" w:pos="1984"/>
        </w:tabs>
        <w:ind w:left="1984" w:hanging="397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Text w:val="∙"/>
      <w:lvlJc w:val="left"/>
      <w:pPr>
        <w:tabs>
          <w:tab w:val="num" w:pos="2381"/>
        </w:tabs>
        <w:ind w:left="2381" w:hanging="397"/>
      </w:pPr>
      <w:rPr>
        <w:rFonts w:ascii="Arial" w:hAnsi="Arial" w:cs="Aria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2352AA"/>
    <w:multiLevelType w:val="multilevel"/>
    <w:tmpl w:val="9530C968"/>
    <w:name w:val="TableBullets"/>
    <w:lvl w:ilvl="0">
      <w:start w:val="1"/>
      <w:numFmt w:val="bullet"/>
      <w:lvlRestart w:val="0"/>
      <w:pStyle w:val="TableListBullet"/>
      <w:lvlText w:val="●"/>
      <w:lvlJc w:val="left"/>
      <w:pPr>
        <w:tabs>
          <w:tab w:val="num" w:pos="340"/>
        </w:tabs>
        <w:ind w:left="340" w:hanging="283"/>
      </w:pPr>
      <w:rPr>
        <w:rFonts w:ascii="Arial" w:hAnsi="Arial" w:cs="Arial"/>
        <w:b w:val="0"/>
        <w:i w:val="0"/>
      </w:rPr>
    </w:lvl>
    <w:lvl w:ilvl="1">
      <w:start w:val="1"/>
      <w:numFmt w:val="bullet"/>
      <w:lvlText w:val="○"/>
      <w:lvlJc w:val="left"/>
      <w:pPr>
        <w:tabs>
          <w:tab w:val="num" w:pos="624"/>
        </w:tabs>
        <w:ind w:left="624" w:hanging="284"/>
      </w:pPr>
      <w:rPr>
        <w:rFonts w:ascii="Arial" w:hAnsi="Arial" w:cs="Arial"/>
        <w:b w:val="0"/>
        <w:i w:val="0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Arial" w:hAnsi="Arial" w:cs="Arial"/>
        <w:b w:val="0"/>
        <w:i w:val="0"/>
      </w:rPr>
    </w:lvl>
    <w:lvl w:ilvl="3">
      <w:start w:val="1"/>
      <w:numFmt w:val="bullet"/>
      <w:lvlText w:val="◦"/>
      <w:lvlJc w:val="left"/>
      <w:pPr>
        <w:tabs>
          <w:tab w:val="num" w:pos="1191"/>
        </w:tabs>
        <w:ind w:left="1191" w:hanging="284"/>
      </w:pPr>
      <w:rPr>
        <w:rFonts w:ascii="Arial" w:hAnsi="Arial" w:cs="Arial"/>
        <w:b w:val="0"/>
        <w:i w:val="0"/>
      </w:rPr>
    </w:lvl>
    <w:lvl w:ilvl="4">
      <w:start w:val="1"/>
      <w:numFmt w:val="bullet"/>
      <w:lvlText w:val="∙"/>
      <w:lvlJc w:val="left"/>
      <w:pPr>
        <w:tabs>
          <w:tab w:val="num" w:pos="1474"/>
        </w:tabs>
        <w:ind w:left="1474" w:hanging="283"/>
      </w:pPr>
      <w:rPr>
        <w:rFonts w:ascii="Arial" w:hAnsi="Arial" w:cs="Arial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87764C"/>
    <w:multiLevelType w:val="multilevel"/>
    <w:tmpl w:val="0809001D"/>
    <w:name w:val="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4935AC"/>
    <w:multiLevelType w:val="hybridMultilevel"/>
    <w:tmpl w:val="901A9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D08A9"/>
    <w:multiLevelType w:val="multilevel"/>
    <w:tmpl w:val="281E4986"/>
    <w:name w:val="ListNumber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794"/>
        </w:tabs>
        <w:ind w:left="794" w:hanging="397"/>
      </w:pPr>
      <w:rPr>
        <w:b/>
        <w:i w:val="0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361"/>
        </w:tabs>
        <w:ind w:left="1361" w:hanging="567"/>
      </w:pPr>
      <w:rPr>
        <w:b/>
        <w:i w:val="0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2098"/>
        </w:tabs>
        <w:ind w:left="2098" w:hanging="737"/>
      </w:pPr>
      <w:rPr>
        <w:b w:val="0"/>
        <w:i w:val="0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3005"/>
        </w:tabs>
        <w:ind w:left="3005" w:hanging="907"/>
      </w:pPr>
      <w:rPr>
        <w:b w:val="0"/>
        <w:i w:val="0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4082"/>
        </w:tabs>
        <w:ind w:left="4082" w:hanging="1077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9B516C"/>
    <w:multiLevelType w:val="multilevel"/>
    <w:tmpl w:val="25769692"/>
    <w:name w:val="TOC9"/>
    <w:lvl w:ilvl="0">
      <w:start w:val="1"/>
      <w:numFmt w:val="decimal"/>
      <w:lvlRestart w:val="0"/>
      <w:pStyle w:val="TOC9"/>
      <w:lvlText w:val="Chapter %1"/>
      <w:lvlJc w:val="left"/>
      <w:pPr>
        <w:tabs>
          <w:tab w:val="num" w:pos="1417"/>
        </w:tabs>
        <w:ind w:left="1417" w:hanging="141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DB0866"/>
    <w:multiLevelType w:val="multilevel"/>
    <w:tmpl w:val="33DAA8DC"/>
    <w:name w:val="Appendix"/>
    <w:lvl w:ilvl="0">
      <w:start w:val="1"/>
      <w:numFmt w:val="decimal"/>
      <w:lvlRestart w:val="0"/>
      <w:pStyle w:val="HeadAppendix"/>
      <w:lvlText w:val="Appendix %1"/>
      <w:lvlJc w:val="left"/>
      <w:pPr>
        <w:tabs>
          <w:tab w:val="num" w:pos="1417"/>
        </w:tabs>
        <w:ind w:left="1417" w:hanging="141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6F0FF2"/>
    <w:multiLevelType w:val="multilevel"/>
    <w:tmpl w:val="2E083FA8"/>
    <w:name w:val="BlockIndent"/>
    <w:lvl w:ilvl="0">
      <w:start w:val="1"/>
      <w:numFmt w:val="none"/>
      <w:lvlRestart w:val="0"/>
      <w:pStyle w:val="BlockIndent"/>
      <w:suff w:val="nothing"/>
      <w:lvlText w:val="%1"/>
      <w:lvlJc w:val="left"/>
      <w:pPr>
        <w:ind w:left="1154" w:firstLine="0"/>
      </w:pPr>
      <w:rPr>
        <w:b w:val="0"/>
        <w:i w:val="0"/>
      </w:rPr>
    </w:lvl>
    <w:lvl w:ilvl="1">
      <w:start w:val="1"/>
      <w:numFmt w:val="none"/>
      <w:suff w:val="nothing"/>
      <w:lvlText w:val="%2"/>
      <w:lvlJc w:val="left"/>
      <w:pPr>
        <w:ind w:left="1721" w:firstLine="0"/>
      </w:pPr>
      <w:rPr>
        <w:b w:val="0"/>
        <w:i w:val="0"/>
      </w:rPr>
    </w:lvl>
    <w:lvl w:ilvl="2">
      <w:start w:val="1"/>
      <w:numFmt w:val="none"/>
      <w:suff w:val="nothing"/>
      <w:lvlText w:val="%3"/>
      <w:lvlJc w:val="left"/>
      <w:pPr>
        <w:ind w:left="2458" w:firstLine="0"/>
      </w:pPr>
      <w:rPr>
        <w:b w:val="0"/>
        <w:i w:val="0"/>
      </w:rPr>
    </w:lvl>
    <w:lvl w:ilvl="3">
      <w:start w:val="1"/>
      <w:numFmt w:val="none"/>
      <w:suff w:val="nothing"/>
      <w:lvlText w:val="%4"/>
      <w:lvlJc w:val="left"/>
      <w:pPr>
        <w:ind w:left="3365" w:firstLine="0"/>
      </w:pPr>
      <w:rPr>
        <w:b w:val="0"/>
        <w:i w:val="0"/>
      </w:rPr>
    </w:lvl>
    <w:lvl w:ilvl="4">
      <w:start w:val="1"/>
      <w:numFmt w:val="none"/>
      <w:suff w:val="nothing"/>
      <w:lvlText w:val="%5"/>
      <w:lvlJc w:val="left"/>
      <w:pPr>
        <w:ind w:left="4442" w:firstLine="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28358B9"/>
    <w:multiLevelType w:val="multilevel"/>
    <w:tmpl w:val="F2009328"/>
    <w:name w:val="Bullets"/>
    <w:lvl w:ilvl="0">
      <w:start w:val="1"/>
      <w:numFmt w:val="bullet"/>
      <w:lvlRestart w:val="0"/>
      <w:pStyle w:val="ListBullet"/>
      <w:lvlText w:val="●"/>
      <w:lvlJc w:val="left"/>
      <w:pPr>
        <w:tabs>
          <w:tab w:val="num" w:pos="403"/>
        </w:tabs>
        <w:ind w:left="403" w:hanging="403"/>
      </w:pPr>
      <w:rPr>
        <w:rFonts w:ascii="Arial" w:hAnsi="Arial" w:hint="default"/>
        <w:b w:val="0"/>
        <w:i w:val="0"/>
        <w:color w:val="EC3B19"/>
      </w:rPr>
    </w:lvl>
    <w:lvl w:ilvl="1">
      <w:start w:val="1"/>
      <w:numFmt w:val="bullet"/>
      <w:lvlText w:val="○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•"/>
      <w:lvlJc w:val="left"/>
      <w:pPr>
        <w:tabs>
          <w:tab w:val="num" w:pos="1587"/>
        </w:tabs>
        <w:ind w:left="1587" w:hanging="396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Text w:val="◦"/>
      <w:lvlJc w:val="left"/>
      <w:pPr>
        <w:tabs>
          <w:tab w:val="num" w:pos="1984"/>
        </w:tabs>
        <w:ind w:left="1984" w:hanging="397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Text w:val="∙"/>
      <w:lvlJc w:val="left"/>
      <w:pPr>
        <w:tabs>
          <w:tab w:val="num" w:pos="2381"/>
        </w:tabs>
        <w:ind w:left="2381" w:hanging="397"/>
      </w:pPr>
      <w:rPr>
        <w:rFonts w:ascii="Arial" w:hAnsi="Arial" w:cs="Aria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3EA2F5B"/>
    <w:multiLevelType w:val="multilevel"/>
    <w:tmpl w:val="854C3C44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2976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572"/>
        </w:tabs>
        <w:ind w:left="3572" w:hanging="3572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4167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762"/>
        </w:tabs>
        <w:ind w:left="4762" w:hanging="4762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762"/>
        </w:tabs>
        <w:ind w:left="4762" w:hanging="4762"/>
      </w:pPr>
      <w:rPr>
        <w:b w:val="0"/>
        <w:i w:val="0"/>
      </w:rPr>
    </w:lvl>
  </w:abstractNum>
  <w:abstractNum w:abstractNumId="19" w15:restartNumberingAfterBreak="0">
    <w:nsid w:val="48FC35B4"/>
    <w:multiLevelType w:val="hybridMultilevel"/>
    <w:tmpl w:val="7BB2D8B4"/>
    <w:lvl w:ilvl="0" w:tplc="B4A00BC2">
      <w:start w:val="1"/>
      <w:numFmt w:val="bullet"/>
      <w:pStyle w:val="VE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8715E"/>
    <w:multiLevelType w:val="hybridMultilevel"/>
    <w:tmpl w:val="ECD40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267C19"/>
    <w:multiLevelType w:val="multilevel"/>
    <w:tmpl w:val="27ECF1D0"/>
    <w:name w:val="TOC8"/>
    <w:lvl w:ilvl="0">
      <w:start w:val="1"/>
      <w:numFmt w:val="upperRoman"/>
      <w:lvlRestart w:val="0"/>
      <w:pStyle w:val="TOC8"/>
      <w:lvlText w:val="Part %1"/>
      <w:lvlJc w:val="left"/>
      <w:pPr>
        <w:tabs>
          <w:tab w:val="num" w:pos="1417"/>
        </w:tabs>
        <w:ind w:left="1417" w:hanging="141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7741408"/>
    <w:multiLevelType w:val="multilevel"/>
    <w:tmpl w:val="4B766B0C"/>
    <w:name w:val="ListSimple"/>
    <w:lvl w:ilvl="0">
      <w:start w:val="1"/>
      <w:numFmt w:val="decimal"/>
      <w:lvlRestart w:val="0"/>
      <w:pStyle w:val="ListSimple"/>
      <w:lvlText w:val="%1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  <w:lvl w:ilvl="1">
      <w:start w:val="1"/>
      <w:numFmt w:val="lowerLetter"/>
      <w:lvlText w:val="%2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2">
      <w:start w:val="1"/>
      <w:numFmt w:val="lowerRoman"/>
      <w:lvlText w:val="%3"/>
      <w:lvlJc w:val="left"/>
      <w:pPr>
        <w:tabs>
          <w:tab w:val="num" w:pos="1587"/>
        </w:tabs>
        <w:ind w:left="1587" w:hanging="39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412535"/>
    <w:multiLevelType w:val="hybridMultilevel"/>
    <w:tmpl w:val="5A9EB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834AC"/>
    <w:multiLevelType w:val="hybridMultilevel"/>
    <w:tmpl w:val="D3F8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4486"/>
    <w:multiLevelType w:val="multilevel"/>
    <w:tmpl w:val="6B52CBBE"/>
    <w:lvl w:ilvl="0">
      <w:start w:val="1"/>
      <w:numFmt w:val="bullet"/>
      <w:lvlRestart w:val="0"/>
      <w:lvlText w:val="●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i w:val="0"/>
      </w:rPr>
    </w:lvl>
    <w:lvl w:ilvl="1">
      <w:start w:val="1"/>
      <w:numFmt w:val="bullet"/>
      <w:lvlText w:val="○"/>
      <w:lvlJc w:val="left"/>
      <w:pPr>
        <w:tabs>
          <w:tab w:val="num" w:pos="1191"/>
        </w:tabs>
        <w:ind w:left="1191" w:hanging="397"/>
      </w:pPr>
      <w:rPr>
        <w:rFonts w:ascii="Arial" w:hAnsi="Arial" w:cs="Arial"/>
        <w:b w:val="0"/>
        <w:i w:val="0"/>
      </w:rPr>
    </w:lvl>
    <w:lvl w:ilvl="2">
      <w:start w:val="1"/>
      <w:numFmt w:val="bullet"/>
      <w:lvlText w:val="•"/>
      <w:lvlJc w:val="left"/>
      <w:pPr>
        <w:tabs>
          <w:tab w:val="num" w:pos="1587"/>
        </w:tabs>
        <w:ind w:left="1587" w:hanging="396"/>
      </w:pPr>
      <w:rPr>
        <w:rFonts w:ascii="Arial" w:hAnsi="Arial" w:cs="Arial"/>
        <w:b w:val="0"/>
        <w:i w:val="0"/>
      </w:rPr>
    </w:lvl>
    <w:lvl w:ilvl="3">
      <w:start w:val="1"/>
      <w:numFmt w:val="bullet"/>
      <w:lvlText w:val="◦"/>
      <w:lvlJc w:val="left"/>
      <w:pPr>
        <w:tabs>
          <w:tab w:val="num" w:pos="1984"/>
        </w:tabs>
        <w:ind w:left="1984" w:hanging="397"/>
      </w:pPr>
      <w:rPr>
        <w:rFonts w:ascii="Arial" w:hAnsi="Arial" w:cs="Arial"/>
        <w:b w:val="0"/>
        <w:i w:val="0"/>
      </w:rPr>
    </w:lvl>
    <w:lvl w:ilvl="4">
      <w:start w:val="1"/>
      <w:numFmt w:val="bullet"/>
      <w:lvlText w:val="∙"/>
      <w:lvlJc w:val="left"/>
      <w:pPr>
        <w:tabs>
          <w:tab w:val="num" w:pos="2381"/>
        </w:tabs>
        <w:ind w:left="2381" w:hanging="397"/>
      </w:pPr>
      <w:rPr>
        <w:rFonts w:ascii="Arial" w:hAnsi="Arial" w:cs="Arial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40523542">
    <w:abstractNumId w:val="5"/>
  </w:num>
  <w:num w:numId="2" w16cid:durableId="429588656">
    <w:abstractNumId w:val="4"/>
  </w:num>
  <w:num w:numId="3" w16cid:durableId="686639733">
    <w:abstractNumId w:val="13"/>
  </w:num>
  <w:num w:numId="4" w16cid:durableId="1626230350">
    <w:abstractNumId w:val="3"/>
  </w:num>
  <w:num w:numId="5" w16cid:durableId="1211765736">
    <w:abstractNumId w:val="2"/>
  </w:num>
  <w:num w:numId="6" w16cid:durableId="1824352799">
    <w:abstractNumId w:val="1"/>
  </w:num>
  <w:num w:numId="7" w16cid:durableId="450247492">
    <w:abstractNumId w:val="0"/>
  </w:num>
  <w:num w:numId="8" w16cid:durableId="1775636621">
    <w:abstractNumId w:val="7"/>
  </w:num>
  <w:num w:numId="9" w16cid:durableId="1860503634">
    <w:abstractNumId w:val="8"/>
  </w:num>
  <w:num w:numId="10" w16cid:durableId="192421583">
    <w:abstractNumId w:val="16"/>
  </w:num>
  <w:num w:numId="11" w16cid:durableId="2086687220">
    <w:abstractNumId w:val="17"/>
  </w:num>
  <w:num w:numId="12" w16cid:durableId="263611346">
    <w:abstractNumId w:val="22"/>
  </w:num>
  <w:num w:numId="13" w16cid:durableId="1848905815">
    <w:abstractNumId w:val="10"/>
  </w:num>
  <w:num w:numId="14" w16cid:durableId="710767336">
    <w:abstractNumId w:val="6"/>
  </w:num>
  <w:num w:numId="15" w16cid:durableId="1984650941">
    <w:abstractNumId w:val="14"/>
  </w:num>
  <w:num w:numId="16" w16cid:durableId="295642222">
    <w:abstractNumId w:val="21"/>
  </w:num>
  <w:num w:numId="17" w16cid:durableId="2032411970">
    <w:abstractNumId w:val="15"/>
  </w:num>
  <w:num w:numId="18" w16cid:durableId="745105293">
    <w:abstractNumId w:val="18"/>
  </w:num>
  <w:num w:numId="19" w16cid:durableId="1458372661">
    <w:abstractNumId w:val="11"/>
  </w:num>
  <w:num w:numId="20" w16cid:durableId="1590890616">
    <w:abstractNumId w:val="25"/>
  </w:num>
  <w:num w:numId="21" w16cid:durableId="696469682">
    <w:abstractNumId w:val="9"/>
  </w:num>
  <w:num w:numId="22" w16cid:durableId="2108380586">
    <w:abstractNumId w:val="19"/>
  </w:num>
  <w:num w:numId="23" w16cid:durableId="1904826075">
    <w:abstractNumId w:val="23"/>
  </w:num>
  <w:num w:numId="24" w16cid:durableId="1178887003">
    <w:abstractNumId w:val="12"/>
  </w:num>
  <w:num w:numId="25" w16cid:durableId="1613709056">
    <w:abstractNumId w:val="19"/>
  </w:num>
  <w:num w:numId="26" w16cid:durableId="1446385225">
    <w:abstractNumId w:val="20"/>
  </w:num>
  <w:num w:numId="27" w16cid:durableId="1717772042">
    <w:abstractNumId w:val="19"/>
  </w:num>
  <w:num w:numId="28" w16cid:durableId="1955937696">
    <w:abstractNumId w:val="19"/>
  </w:num>
  <w:num w:numId="29" w16cid:durableId="918558556">
    <w:abstractNumId w:val="19"/>
  </w:num>
  <w:num w:numId="30" w16cid:durableId="1686976210">
    <w:abstractNumId w:val="19"/>
  </w:num>
  <w:num w:numId="31" w16cid:durableId="17508819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8D"/>
    <w:rsid w:val="00001192"/>
    <w:rsid w:val="00004D8D"/>
    <w:rsid w:val="00005916"/>
    <w:rsid w:val="000060AC"/>
    <w:rsid w:val="000061CC"/>
    <w:rsid w:val="0001234F"/>
    <w:rsid w:val="00012E73"/>
    <w:rsid w:val="00016822"/>
    <w:rsid w:val="00022942"/>
    <w:rsid w:val="00023C53"/>
    <w:rsid w:val="000257A9"/>
    <w:rsid w:val="00026372"/>
    <w:rsid w:val="00026437"/>
    <w:rsid w:val="0003203B"/>
    <w:rsid w:val="00035A9C"/>
    <w:rsid w:val="000364EA"/>
    <w:rsid w:val="00042DB8"/>
    <w:rsid w:val="00043B4A"/>
    <w:rsid w:val="00044F79"/>
    <w:rsid w:val="000525EE"/>
    <w:rsid w:val="00053FFA"/>
    <w:rsid w:val="000545E4"/>
    <w:rsid w:val="000546B3"/>
    <w:rsid w:val="00055ABD"/>
    <w:rsid w:val="00057C33"/>
    <w:rsid w:val="0006097E"/>
    <w:rsid w:val="000617AD"/>
    <w:rsid w:val="00065DE1"/>
    <w:rsid w:val="000704C1"/>
    <w:rsid w:val="00070A38"/>
    <w:rsid w:val="000746F1"/>
    <w:rsid w:val="000751EB"/>
    <w:rsid w:val="000757E4"/>
    <w:rsid w:val="00075A2F"/>
    <w:rsid w:val="00076A85"/>
    <w:rsid w:val="00083DC9"/>
    <w:rsid w:val="000842F6"/>
    <w:rsid w:val="000852C1"/>
    <w:rsid w:val="00091DF3"/>
    <w:rsid w:val="00091F88"/>
    <w:rsid w:val="0009382E"/>
    <w:rsid w:val="00095B30"/>
    <w:rsid w:val="00096C09"/>
    <w:rsid w:val="00096CBD"/>
    <w:rsid w:val="000A005F"/>
    <w:rsid w:val="000A0785"/>
    <w:rsid w:val="000A3302"/>
    <w:rsid w:val="000A3682"/>
    <w:rsid w:val="000A372C"/>
    <w:rsid w:val="000A448C"/>
    <w:rsid w:val="000A5A8D"/>
    <w:rsid w:val="000B0415"/>
    <w:rsid w:val="000B06E9"/>
    <w:rsid w:val="000B18B6"/>
    <w:rsid w:val="000B4C4A"/>
    <w:rsid w:val="000C17F1"/>
    <w:rsid w:val="000C18C9"/>
    <w:rsid w:val="000C2206"/>
    <w:rsid w:val="000C3670"/>
    <w:rsid w:val="000C3B80"/>
    <w:rsid w:val="000C742C"/>
    <w:rsid w:val="000C7C53"/>
    <w:rsid w:val="000D0C60"/>
    <w:rsid w:val="000D1941"/>
    <w:rsid w:val="000D225F"/>
    <w:rsid w:val="000D2B64"/>
    <w:rsid w:val="000D3FB9"/>
    <w:rsid w:val="000E1600"/>
    <w:rsid w:val="000E40F8"/>
    <w:rsid w:val="000E489D"/>
    <w:rsid w:val="000E4DF2"/>
    <w:rsid w:val="000F0D59"/>
    <w:rsid w:val="000F283E"/>
    <w:rsid w:val="000F2852"/>
    <w:rsid w:val="000F3440"/>
    <w:rsid w:val="000F3638"/>
    <w:rsid w:val="000F530A"/>
    <w:rsid w:val="000F5315"/>
    <w:rsid w:val="000F6358"/>
    <w:rsid w:val="000F64E9"/>
    <w:rsid w:val="001027DD"/>
    <w:rsid w:val="00103637"/>
    <w:rsid w:val="00103880"/>
    <w:rsid w:val="001061D3"/>
    <w:rsid w:val="0010727B"/>
    <w:rsid w:val="00110528"/>
    <w:rsid w:val="001110E1"/>
    <w:rsid w:val="00114149"/>
    <w:rsid w:val="00117ADE"/>
    <w:rsid w:val="00120B3C"/>
    <w:rsid w:val="00120D04"/>
    <w:rsid w:val="001212D7"/>
    <w:rsid w:val="00124EE8"/>
    <w:rsid w:val="001252AD"/>
    <w:rsid w:val="001260E9"/>
    <w:rsid w:val="00126A36"/>
    <w:rsid w:val="00127773"/>
    <w:rsid w:val="001306D5"/>
    <w:rsid w:val="00130AA0"/>
    <w:rsid w:val="001317F2"/>
    <w:rsid w:val="00135241"/>
    <w:rsid w:val="0013706D"/>
    <w:rsid w:val="00137654"/>
    <w:rsid w:val="001379BE"/>
    <w:rsid w:val="001414DC"/>
    <w:rsid w:val="00142180"/>
    <w:rsid w:val="00142C1B"/>
    <w:rsid w:val="0014329D"/>
    <w:rsid w:val="00143F19"/>
    <w:rsid w:val="001457EA"/>
    <w:rsid w:val="00145E9D"/>
    <w:rsid w:val="00150099"/>
    <w:rsid w:val="00150617"/>
    <w:rsid w:val="001506FE"/>
    <w:rsid w:val="00154B78"/>
    <w:rsid w:val="001551E3"/>
    <w:rsid w:val="00155809"/>
    <w:rsid w:val="00156117"/>
    <w:rsid w:val="001579F3"/>
    <w:rsid w:val="00161A19"/>
    <w:rsid w:val="0016256E"/>
    <w:rsid w:val="00162C14"/>
    <w:rsid w:val="00162F0D"/>
    <w:rsid w:val="001633A4"/>
    <w:rsid w:val="00164FFA"/>
    <w:rsid w:val="0016502D"/>
    <w:rsid w:val="0016503F"/>
    <w:rsid w:val="00171C07"/>
    <w:rsid w:val="001720F3"/>
    <w:rsid w:val="00172CFD"/>
    <w:rsid w:val="00172E4E"/>
    <w:rsid w:val="001751C1"/>
    <w:rsid w:val="00177FD4"/>
    <w:rsid w:val="00180FEC"/>
    <w:rsid w:val="00186C3E"/>
    <w:rsid w:val="001901F4"/>
    <w:rsid w:val="00193B26"/>
    <w:rsid w:val="00196D4F"/>
    <w:rsid w:val="001A1237"/>
    <w:rsid w:val="001A1C52"/>
    <w:rsid w:val="001A29B7"/>
    <w:rsid w:val="001A5B64"/>
    <w:rsid w:val="001B2247"/>
    <w:rsid w:val="001B29EC"/>
    <w:rsid w:val="001B3AA1"/>
    <w:rsid w:val="001B5225"/>
    <w:rsid w:val="001B5E9B"/>
    <w:rsid w:val="001B676E"/>
    <w:rsid w:val="001B6F45"/>
    <w:rsid w:val="001B7FBE"/>
    <w:rsid w:val="001C079D"/>
    <w:rsid w:val="001C0A66"/>
    <w:rsid w:val="001C11E4"/>
    <w:rsid w:val="001C1458"/>
    <w:rsid w:val="001C3EB0"/>
    <w:rsid w:val="001C7B9E"/>
    <w:rsid w:val="001D1B22"/>
    <w:rsid w:val="001D1F5A"/>
    <w:rsid w:val="001D5B27"/>
    <w:rsid w:val="001D6305"/>
    <w:rsid w:val="001E25C7"/>
    <w:rsid w:val="001E397C"/>
    <w:rsid w:val="001E48AC"/>
    <w:rsid w:val="001E5C60"/>
    <w:rsid w:val="001E6EC5"/>
    <w:rsid w:val="001E78EB"/>
    <w:rsid w:val="001E7B46"/>
    <w:rsid w:val="001E7CA4"/>
    <w:rsid w:val="001F2486"/>
    <w:rsid w:val="001F2DD1"/>
    <w:rsid w:val="001F4732"/>
    <w:rsid w:val="001F4F82"/>
    <w:rsid w:val="001F6B72"/>
    <w:rsid w:val="001F6D26"/>
    <w:rsid w:val="002000F0"/>
    <w:rsid w:val="002007B1"/>
    <w:rsid w:val="002015F8"/>
    <w:rsid w:val="00201DCC"/>
    <w:rsid w:val="002029DD"/>
    <w:rsid w:val="002034DE"/>
    <w:rsid w:val="00206EA1"/>
    <w:rsid w:val="002075AC"/>
    <w:rsid w:val="00210F16"/>
    <w:rsid w:val="00211658"/>
    <w:rsid w:val="00214DCB"/>
    <w:rsid w:val="00223084"/>
    <w:rsid w:val="00224F7B"/>
    <w:rsid w:val="00227560"/>
    <w:rsid w:val="00230330"/>
    <w:rsid w:val="002329ED"/>
    <w:rsid w:val="00234B36"/>
    <w:rsid w:val="00237A29"/>
    <w:rsid w:val="00237FD0"/>
    <w:rsid w:val="0024090C"/>
    <w:rsid w:val="00241F78"/>
    <w:rsid w:val="0024478E"/>
    <w:rsid w:val="00245157"/>
    <w:rsid w:val="0024645E"/>
    <w:rsid w:val="00247379"/>
    <w:rsid w:val="00251716"/>
    <w:rsid w:val="00251EEB"/>
    <w:rsid w:val="00254BC3"/>
    <w:rsid w:val="002565B7"/>
    <w:rsid w:val="0025793B"/>
    <w:rsid w:val="00257E49"/>
    <w:rsid w:val="00262F0F"/>
    <w:rsid w:val="002635F9"/>
    <w:rsid w:val="00264C8F"/>
    <w:rsid w:val="00265A23"/>
    <w:rsid w:val="0026743A"/>
    <w:rsid w:val="00270830"/>
    <w:rsid w:val="00272B01"/>
    <w:rsid w:val="00273354"/>
    <w:rsid w:val="002738FF"/>
    <w:rsid w:val="00276039"/>
    <w:rsid w:val="002767B7"/>
    <w:rsid w:val="00276FC7"/>
    <w:rsid w:val="002854C9"/>
    <w:rsid w:val="00285727"/>
    <w:rsid w:val="00286246"/>
    <w:rsid w:val="00290378"/>
    <w:rsid w:val="00290583"/>
    <w:rsid w:val="0029229B"/>
    <w:rsid w:val="00293E8E"/>
    <w:rsid w:val="002A0F2A"/>
    <w:rsid w:val="002A202F"/>
    <w:rsid w:val="002A207D"/>
    <w:rsid w:val="002A2474"/>
    <w:rsid w:val="002A3374"/>
    <w:rsid w:val="002A3DE1"/>
    <w:rsid w:val="002B2EBC"/>
    <w:rsid w:val="002B5A4B"/>
    <w:rsid w:val="002B6DAC"/>
    <w:rsid w:val="002B760A"/>
    <w:rsid w:val="002B76DC"/>
    <w:rsid w:val="002C0AB1"/>
    <w:rsid w:val="002C17AF"/>
    <w:rsid w:val="002C274A"/>
    <w:rsid w:val="002C3930"/>
    <w:rsid w:val="002C4536"/>
    <w:rsid w:val="002C49D1"/>
    <w:rsid w:val="002C4E37"/>
    <w:rsid w:val="002C52D7"/>
    <w:rsid w:val="002D0188"/>
    <w:rsid w:val="002D01E4"/>
    <w:rsid w:val="002D063A"/>
    <w:rsid w:val="002D10E9"/>
    <w:rsid w:val="002D221E"/>
    <w:rsid w:val="002D2B24"/>
    <w:rsid w:val="002D309E"/>
    <w:rsid w:val="002D5A66"/>
    <w:rsid w:val="002D5DBF"/>
    <w:rsid w:val="002E04A3"/>
    <w:rsid w:val="002E1B48"/>
    <w:rsid w:val="002E2252"/>
    <w:rsid w:val="002E548B"/>
    <w:rsid w:val="002E6557"/>
    <w:rsid w:val="002E740D"/>
    <w:rsid w:val="002E7C1E"/>
    <w:rsid w:val="002F290B"/>
    <w:rsid w:val="002F2C1B"/>
    <w:rsid w:val="002F2DEE"/>
    <w:rsid w:val="002F38E1"/>
    <w:rsid w:val="002F3E99"/>
    <w:rsid w:val="002F5B25"/>
    <w:rsid w:val="00302582"/>
    <w:rsid w:val="00305145"/>
    <w:rsid w:val="00306B28"/>
    <w:rsid w:val="00310221"/>
    <w:rsid w:val="00311FFE"/>
    <w:rsid w:val="00314F7F"/>
    <w:rsid w:val="0031585D"/>
    <w:rsid w:val="00315C9F"/>
    <w:rsid w:val="003202D6"/>
    <w:rsid w:val="00321406"/>
    <w:rsid w:val="003247CC"/>
    <w:rsid w:val="00325B2B"/>
    <w:rsid w:val="00326B1A"/>
    <w:rsid w:val="00327D6D"/>
    <w:rsid w:val="003319D3"/>
    <w:rsid w:val="00331FC6"/>
    <w:rsid w:val="00332E20"/>
    <w:rsid w:val="003338CD"/>
    <w:rsid w:val="00336F4C"/>
    <w:rsid w:val="003372EC"/>
    <w:rsid w:val="00337AEF"/>
    <w:rsid w:val="003458DC"/>
    <w:rsid w:val="00347A54"/>
    <w:rsid w:val="00347A9F"/>
    <w:rsid w:val="003566CF"/>
    <w:rsid w:val="0036238F"/>
    <w:rsid w:val="00362B73"/>
    <w:rsid w:val="00363325"/>
    <w:rsid w:val="00365458"/>
    <w:rsid w:val="0037022C"/>
    <w:rsid w:val="00371FD0"/>
    <w:rsid w:val="00374893"/>
    <w:rsid w:val="00375D88"/>
    <w:rsid w:val="00375F89"/>
    <w:rsid w:val="00376187"/>
    <w:rsid w:val="00381556"/>
    <w:rsid w:val="00381858"/>
    <w:rsid w:val="00383D97"/>
    <w:rsid w:val="0038503F"/>
    <w:rsid w:val="00386827"/>
    <w:rsid w:val="00386A2A"/>
    <w:rsid w:val="0038724C"/>
    <w:rsid w:val="0038730E"/>
    <w:rsid w:val="00392506"/>
    <w:rsid w:val="00393438"/>
    <w:rsid w:val="00393783"/>
    <w:rsid w:val="00394B11"/>
    <w:rsid w:val="00396668"/>
    <w:rsid w:val="00397731"/>
    <w:rsid w:val="003A1920"/>
    <w:rsid w:val="003A2C08"/>
    <w:rsid w:val="003A3812"/>
    <w:rsid w:val="003A3B87"/>
    <w:rsid w:val="003A480E"/>
    <w:rsid w:val="003A4925"/>
    <w:rsid w:val="003A4F20"/>
    <w:rsid w:val="003A5682"/>
    <w:rsid w:val="003A69AE"/>
    <w:rsid w:val="003A7305"/>
    <w:rsid w:val="003B03A7"/>
    <w:rsid w:val="003B11D7"/>
    <w:rsid w:val="003B1327"/>
    <w:rsid w:val="003B44A8"/>
    <w:rsid w:val="003B463D"/>
    <w:rsid w:val="003C03D2"/>
    <w:rsid w:val="003C15AD"/>
    <w:rsid w:val="003C1B39"/>
    <w:rsid w:val="003C2F06"/>
    <w:rsid w:val="003C5302"/>
    <w:rsid w:val="003C5711"/>
    <w:rsid w:val="003C60A7"/>
    <w:rsid w:val="003C72F6"/>
    <w:rsid w:val="003D0F00"/>
    <w:rsid w:val="003D1EBE"/>
    <w:rsid w:val="003D5B07"/>
    <w:rsid w:val="003D605B"/>
    <w:rsid w:val="003D67AA"/>
    <w:rsid w:val="003D6A68"/>
    <w:rsid w:val="003E1D1B"/>
    <w:rsid w:val="003E3544"/>
    <w:rsid w:val="003E4461"/>
    <w:rsid w:val="003E5E78"/>
    <w:rsid w:val="003E7314"/>
    <w:rsid w:val="003F02F9"/>
    <w:rsid w:val="003F20F9"/>
    <w:rsid w:val="003F275C"/>
    <w:rsid w:val="004005D6"/>
    <w:rsid w:val="00402397"/>
    <w:rsid w:val="00402A8D"/>
    <w:rsid w:val="0040564F"/>
    <w:rsid w:val="00405735"/>
    <w:rsid w:val="00406152"/>
    <w:rsid w:val="00406861"/>
    <w:rsid w:val="00407CD9"/>
    <w:rsid w:val="0041108F"/>
    <w:rsid w:val="004121BC"/>
    <w:rsid w:val="00413286"/>
    <w:rsid w:val="004138B9"/>
    <w:rsid w:val="004168BA"/>
    <w:rsid w:val="00416975"/>
    <w:rsid w:val="00420650"/>
    <w:rsid w:val="00421041"/>
    <w:rsid w:val="00422EEE"/>
    <w:rsid w:val="0042414E"/>
    <w:rsid w:val="00424BBD"/>
    <w:rsid w:val="00425537"/>
    <w:rsid w:val="00426EE2"/>
    <w:rsid w:val="0042763B"/>
    <w:rsid w:val="004309C1"/>
    <w:rsid w:val="00430B84"/>
    <w:rsid w:val="00431190"/>
    <w:rsid w:val="00431482"/>
    <w:rsid w:val="00431C13"/>
    <w:rsid w:val="00433917"/>
    <w:rsid w:val="00433D03"/>
    <w:rsid w:val="00434908"/>
    <w:rsid w:val="00434ADE"/>
    <w:rsid w:val="0043646B"/>
    <w:rsid w:val="00436C51"/>
    <w:rsid w:val="004403E5"/>
    <w:rsid w:val="0044401A"/>
    <w:rsid w:val="004448CA"/>
    <w:rsid w:val="004449FA"/>
    <w:rsid w:val="00445044"/>
    <w:rsid w:val="00445120"/>
    <w:rsid w:val="00450FEC"/>
    <w:rsid w:val="004529BF"/>
    <w:rsid w:val="00452EF9"/>
    <w:rsid w:val="004534AA"/>
    <w:rsid w:val="0045354C"/>
    <w:rsid w:val="0045631A"/>
    <w:rsid w:val="0045711F"/>
    <w:rsid w:val="00457805"/>
    <w:rsid w:val="004600D4"/>
    <w:rsid w:val="0046014B"/>
    <w:rsid w:val="00460FA2"/>
    <w:rsid w:val="0046121B"/>
    <w:rsid w:val="00461244"/>
    <w:rsid w:val="00462235"/>
    <w:rsid w:val="00462BD3"/>
    <w:rsid w:val="00463F34"/>
    <w:rsid w:val="00464ACF"/>
    <w:rsid w:val="00464C76"/>
    <w:rsid w:val="00466B19"/>
    <w:rsid w:val="0046725D"/>
    <w:rsid w:val="004701B1"/>
    <w:rsid w:val="00471198"/>
    <w:rsid w:val="00471E62"/>
    <w:rsid w:val="00473980"/>
    <w:rsid w:val="0047540E"/>
    <w:rsid w:val="00476021"/>
    <w:rsid w:val="004811C6"/>
    <w:rsid w:val="00481E8A"/>
    <w:rsid w:val="0048648F"/>
    <w:rsid w:val="00487AF9"/>
    <w:rsid w:val="00494ED8"/>
    <w:rsid w:val="004955B7"/>
    <w:rsid w:val="00496F7C"/>
    <w:rsid w:val="004A0AF9"/>
    <w:rsid w:val="004A1558"/>
    <w:rsid w:val="004A1F4C"/>
    <w:rsid w:val="004A23C8"/>
    <w:rsid w:val="004A3AB0"/>
    <w:rsid w:val="004A443B"/>
    <w:rsid w:val="004A51C0"/>
    <w:rsid w:val="004A5FE5"/>
    <w:rsid w:val="004A617C"/>
    <w:rsid w:val="004A6660"/>
    <w:rsid w:val="004B241B"/>
    <w:rsid w:val="004B3679"/>
    <w:rsid w:val="004C006B"/>
    <w:rsid w:val="004C120E"/>
    <w:rsid w:val="004C264F"/>
    <w:rsid w:val="004C51EA"/>
    <w:rsid w:val="004C630C"/>
    <w:rsid w:val="004D20B6"/>
    <w:rsid w:val="004E14B7"/>
    <w:rsid w:val="004E15A2"/>
    <w:rsid w:val="004E1729"/>
    <w:rsid w:val="004E17F8"/>
    <w:rsid w:val="004E49E3"/>
    <w:rsid w:val="004E58C8"/>
    <w:rsid w:val="004F133E"/>
    <w:rsid w:val="004F140F"/>
    <w:rsid w:val="004F2084"/>
    <w:rsid w:val="004F3E45"/>
    <w:rsid w:val="004F5BDE"/>
    <w:rsid w:val="004F68F5"/>
    <w:rsid w:val="004F6B5B"/>
    <w:rsid w:val="004F74E1"/>
    <w:rsid w:val="00500B01"/>
    <w:rsid w:val="00500D9D"/>
    <w:rsid w:val="00502C4A"/>
    <w:rsid w:val="00504638"/>
    <w:rsid w:val="005071E7"/>
    <w:rsid w:val="00510327"/>
    <w:rsid w:val="005107B7"/>
    <w:rsid w:val="00510A16"/>
    <w:rsid w:val="00511EFD"/>
    <w:rsid w:val="005135CC"/>
    <w:rsid w:val="00514EB8"/>
    <w:rsid w:val="005167D7"/>
    <w:rsid w:val="00516B0D"/>
    <w:rsid w:val="00517CF5"/>
    <w:rsid w:val="005214D0"/>
    <w:rsid w:val="00521EF1"/>
    <w:rsid w:val="00522206"/>
    <w:rsid w:val="00523DD6"/>
    <w:rsid w:val="00526016"/>
    <w:rsid w:val="00530258"/>
    <w:rsid w:val="00533151"/>
    <w:rsid w:val="00536711"/>
    <w:rsid w:val="005372BA"/>
    <w:rsid w:val="005410EE"/>
    <w:rsid w:val="00542C3D"/>
    <w:rsid w:val="00542E11"/>
    <w:rsid w:val="005447E1"/>
    <w:rsid w:val="00545749"/>
    <w:rsid w:val="00545FF3"/>
    <w:rsid w:val="00547421"/>
    <w:rsid w:val="0055003C"/>
    <w:rsid w:val="0055091F"/>
    <w:rsid w:val="00553F7E"/>
    <w:rsid w:val="00555000"/>
    <w:rsid w:val="00561109"/>
    <w:rsid w:val="005616A1"/>
    <w:rsid w:val="00561ECC"/>
    <w:rsid w:val="00562053"/>
    <w:rsid w:val="00564B50"/>
    <w:rsid w:val="00565AFB"/>
    <w:rsid w:val="00565E91"/>
    <w:rsid w:val="00567841"/>
    <w:rsid w:val="00571230"/>
    <w:rsid w:val="00571583"/>
    <w:rsid w:val="0057481D"/>
    <w:rsid w:val="0057691A"/>
    <w:rsid w:val="00577CF5"/>
    <w:rsid w:val="00580260"/>
    <w:rsid w:val="00580B15"/>
    <w:rsid w:val="00583264"/>
    <w:rsid w:val="005837A1"/>
    <w:rsid w:val="00584E24"/>
    <w:rsid w:val="00584E71"/>
    <w:rsid w:val="00584EB8"/>
    <w:rsid w:val="005878F3"/>
    <w:rsid w:val="005903DF"/>
    <w:rsid w:val="00591FEC"/>
    <w:rsid w:val="00594951"/>
    <w:rsid w:val="005961CF"/>
    <w:rsid w:val="00597927"/>
    <w:rsid w:val="005A0129"/>
    <w:rsid w:val="005A1F12"/>
    <w:rsid w:val="005A22F4"/>
    <w:rsid w:val="005A76D3"/>
    <w:rsid w:val="005A7EDB"/>
    <w:rsid w:val="005B0446"/>
    <w:rsid w:val="005B09D3"/>
    <w:rsid w:val="005B11A1"/>
    <w:rsid w:val="005B2D74"/>
    <w:rsid w:val="005B4AF9"/>
    <w:rsid w:val="005B73C7"/>
    <w:rsid w:val="005B76D5"/>
    <w:rsid w:val="005C46FF"/>
    <w:rsid w:val="005C4A02"/>
    <w:rsid w:val="005C5753"/>
    <w:rsid w:val="005C5A6E"/>
    <w:rsid w:val="005C62F8"/>
    <w:rsid w:val="005C74AD"/>
    <w:rsid w:val="005C7DD9"/>
    <w:rsid w:val="005D033D"/>
    <w:rsid w:val="005D0D68"/>
    <w:rsid w:val="005D674C"/>
    <w:rsid w:val="005D6878"/>
    <w:rsid w:val="005D6E81"/>
    <w:rsid w:val="005D72A8"/>
    <w:rsid w:val="005E1BBB"/>
    <w:rsid w:val="005E2343"/>
    <w:rsid w:val="005E4D85"/>
    <w:rsid w:val="005E68DA"/>
    <w:rsid w:val="005E7CA2"/>
    <w:rsid w:val="005E7F05"/>
    <w:rsid w:val="005F0DF0"/>
    <w:rsid w:val="005F1E64"/>
    <w:rsid w:val="005F6BA5"/>
    <w:rsid w:val="00600588"/>
    <w:rsid w:val="00600F6E"/>
    <w:rsid w:val="0060297C"/>
    <w:rsid w:val="00602FB4"/>
    <w:rsid w:val="006049D5"/>
    <w:rsid w:val="00604E55"/>
    <w:rsid w:val="00610447"/>
    <w:rsid w:val="00610DAD"/>
    <w:rsid w:val="00611795"/>
    <w:rsid w:val="00611801"/>
    <w:rsid w:val="00613BA1"/>
    <w:rsid w:val="00620FED"/>
    <w:rsid w:val="0062108F"/>
    <w:rsid w:val="0062109C"/>
    <w:rsid w:val="00624521"/>
    <w:rsid w:val="00624EFC"/>
    <w:rsid w:val="006258A3"/>
    <w:rsid w:val="006304DB"/>
    <w:rsid w:val="00630C2C"/>
    <w:rsid w:val="00631553"/>
    <w:rsid w:val="00632095"/>
    <w:rsid w:val="00633F2C"/>
    <w:rsid w:val="006408AC"/>
    <w:rsid w:val="00643B57"/>
    <w:rsid w:val="00647B70"/>
    <w:rsid w:val="00647C7C"/>
    <w:rsid w:val="00651D79"/>
    <w:rsid w:val="00651DAF"/>
    <w:rsid w:val="00655680"/>
    <w:rsid w:val="00657846"/>
    <w:rsid w:val="0066015A"/>
    <w:rsid w:val="006603AE"/>
    <w:rsid w:val="00660DFC"/>
    <w:rsid w:val="00662317"/>
    <w:rsid w:val="00667500"/>
    <w:rsid w:val="00670180"/>
    <w:rsid w:val="00670EA7"/>
    <w:rsid w:val="00672118"/>
    <w:rsid w:val="00673E28"/>
    <w:rsid w:val="0067491B"/>
    <w:rsid w:val="00675B5B"/>
    <w:rsid w:val="00676149"/>
    <w:rsid w:val="006770B8"/>
    <w:rsid w:val="00677B43"/>
    <w:rsid w:val="00680F71"/>
    <w:rsid w:val="0068477B"/>
    <w:rsid w:val="00684FC9"/>
    <w:rsid w:val="006856B3"/>
    <w:rsid w:val="00686E2C"/>
    <w:rsid w:val="00687544"/>
    <w:rsid w:val="0068764B"/>
    <w:rsid w:val="0069571C"/>
    <w:rsid w:val="00696783"/>
    <w:rsid w:val="006A0897"/>
    <w:rsid w:val="006A3510"/>
    <w:rsid w:val="006A44D6"/>
    <w:rsid w:val="006B1119"/>
    <w:rsid w:val="006B2E12"/>
    <w:rsid w:val="006B2E6E"/>
    <w:rsid w:val="006B33D9"/>
    <w:rsid w:val="006B4781"/>
    <w:rsid w:val="006B5D5B"/>
    <w:rsid w:val="006C1F77"/>
    <w:rsid w:val="006C3300"/>
    <w:rsid w:val="006C62A2"/>
    <w:rsid w:val="006D6052"/>
    <w:rsid w:val="006D60B4"/>
    <w:rsid w:val="006D6476"/>
    <w:rsid w:val="006D75D2"/>
    <w:rsid w:val="006E35C8"/>
    <w:rsid w:val="006F1FA7"/>
    <w:rsid w:val="006F2E80"/>
    <w:rsid w:val="006F430D"/>
    <w:rsid w:val="006F4E15"/>
    <w:rsid w:val="006F7539"/>
    <w:rsid w:val="00700262"/>
    <w:rsid w:val="0070243D"/>
    <w:rsid w:val="00702B64"/>
    <w:rsid w:val="00704637"/>
    <w:rsid w:val="0070580B"/>
    <w:rsid w:val="00706466"/>
    <w:rsid w:val="00707486"/>
    <w:rsid w:val="007113A9"/>
    <w:rsid w:val="00712F55"/>
    <w:rsid w:val="00716D2D"/>
    <w:rsid w:val="00720C5C"/>
    <w:rsid w:val="007231FF"/>
    <w:rsid w:val="0072338D"/>
    <w:rsid w:val="00725F98"/>
    <w:rsid w:val="00730A6F"/>
    <w:rsid w:val="00734633"/>
    <w:rsid w:val="0073555F"/>
    <w:rsid w:val="00736A85"/>
    <w:rsid w:val="00736CCE"/>
    <w:rsid w:val="007372AC"/>
    <w:rsid w:val="007411C1"/>
    <w:rsid w:val="007416A2"/>
    <w:rsid w:val="007416E4"/>
    <w:rsid w:val="007439D1"/>
    <w:rsid w:val="007459B0"/>
    <w:rsid w:val="007465E1"/>
    <w:rsid w:val="00746614"/>
    <w:rsid w:val="007539E5"/>
    <w:rsid w:val="007552BE"/>
    <w:rsid w:val="00755CBC"/>
    <w:rsid w:val="00761682"/>
    <w:rsid w:val="00770629"/>
    <w:rsid w:val="00773D07"/>
    <w:rsid w:val="00775443"/>
    <w:rsid w:val="007756CD"/>
    <w:rsid w:val="00776EEE"/>
    <w:rsid w:val="00781CBA"/>
    <w:rsid w:val="00782270"/>
    <w:rsid w:val="00785E3D"/>
    <w:rsid w:val="0079547C"/>
    <w:rsid w:val="007967C5"/>
    <w:rsid w:val="007A4ED4"/>
    <w:rsid w:val="007B02A2"/>
    <w:rsid w:val="007B20BE"/>
    <w:rsid w:val="007B22A2"/>
    <w:rsid w:val="007B2312"/>
    <w:rsid w:val="007B3B37"/>
    <w:rsid w:val="007B7119"/>
    <w:rsid w:val="007B75E0"/>
    <w:rsid w:val="007B7B17"/>
    <w:rsid w:val="007C08E1"/>
    <w:rsid w:val="007C1110"/>
    <w:rsid w:val="007C11AD"/>
    <w:rsid w:val="007C1388"/>
    <w:rsid w:val="007C2D94"/>
    <w:rsid w:val="007C4350"/>
    <w:rsid w:val="007C519F"/>
    <w:rsid w:val="007C6A3B"/>
    <w:rsid w:val="007C715E"/>
    <w:rsid w:val="007D02A4"/>
    <w:rsid w:val="007D20EF"/>
    <w:rsid w:val="007D4A3D"/>
    <w:rsid w:val="007E25E4"/>
    <w:rsid w:val="007E32A7"/>
    <w:rsid w:val="007E3BD8"/>
    <w:rsid w:val="007E5310"/>
    <w:rsid w:val="007E5629"/>
    <w:rsid w:val="007E6D6B"/>
    <w:rsid w:val="007F028E"/>
    <w:rsid w:val="007F4484"/>
    <w:rsid w:val="007F4720"/>
    <w:rsid w:val="007F660D"/>
    <w:rsid w:val="00800297"/>
    <w:rsid w:val="00800DB2"/>
    <w:rsid w:val="00801DF1"/>
    <w:rsid w:val="00802048"/>
    <w:rsid w:val="00806DE8"/>
    <w:rsid w:val="008075DB"/>
    <w:rsid w:val="008106F0"/>
    <w:rsid w:val="008112C7"/>
    <w:rsid w:val="008125B7"/>
    <w:rsid w:val="00813594"/>
    <w:rsid w:val="008152DB"/>
    <w:rsid w:val="00821D10"/>
    <w:rsid w:val="008223BD"/>
    <w:rsid w:val="00826A7D"/>
    <w:rsid w:val="008274AF"/>
    <w:rsid w:val="008313ED"/>
    <w:rsid w:val="008337B8"/>
    <w:rsid w:val="00833ACE"/>
    <w:rsid w:val="00835925"/>
    <w:rsid w:val="00835D14"/>
    <w:rsid w:val="00837BEA"/>
    <w:rsid w:val="00837E65"/>
    <w:rsid w:val="0084043D"/>
    <w:rsid w:val="00842EBE"/>
    <w:rsid w:val="00844BCE"/>
    <w:rsid w:val="00847664"/>
    <w:rsid w:val="008520A2"/>
    <w:rsid w:val="00860B5D"/>
    <w:rsid w:val="00861822"/>
    <w:rsid w:val="00862E1A"/>
    <w:rsid w:val="00863B9F"/>
    <w:rsid w:val="008659AF"/>
    <w:rsid w:val="00867737"/>
    <w:rsid w:val="00871B60"/>
    <w:rsid w:val="00873BAF"/>
    <w:rsid w:val="00875A62"/>
    <w:rsid w:val="00875DF9"/>
    <w:rsid w:val="00884618"/>
    <w:rsid w:val="00886075"/>
    <w:rsid w:val="00887973"/>
    <w:rsid w:val="00891A27"/>
    <w:rsid w:val="00893051"/>
    <w:rsid w:val="00893993"/>
    <w:rsid w:val="00895E25"/>
    <w:rsid w:val="00896E90"/>
    <w:rsid w:val="0089737F"/>
    <w:rsid w:val="008A131E"/>
    <w:rsid w:val="008A2408"/>
    <w:rsid w:val="008A244F"/>
    <w:rsid w:val="008A28E3"/>
    <w:rsid w:val="008A2ABB"/>
    <w:rsid w:val="008A3152"/>
    <w:rsid w:val="008A5E4E"/>
    <w:rsid w:val="008A7DD5"/>
    <w:rsid w:val="008B1458"/>
    <w:rsid w:val="008B5EA5"/>
    <w:rsid w:val="008B785A"/>
    <w:rsid w:val="008C169D"/>
    <w:rsid w:val="008C1BFB"/>
    <w:rsid w:val="008C1FAF"/>
    <w:rsid w:val="008C6994"/>
    <w:rsid w:val="008C6F59"/>
    <w:rsid w:val="008D0D79"/>
    <w:rsid w:val="008D3945"/>
    <w:rsid w:val="008D5550"/>
    <w:rsid w:val="008D5FA6"/>
    <w:rsid w:val="008D5FE0"/>
    <w:rsid w:val="008D6041"/>
    <w:rsid w:val="008D6231"/>
    <w:rsid w:val="008E0319"/>
    <w:rsid w:val="008E08C5"/>
    <w:rsid w:val="008E19A1"/>
    <w:rsid w:val="008E2700"/>
    <w:rsid w:val="008E3E0E"/>
    <w:rsid w:val="008E42D1"/>
    <w:rsid w:val="008E5441"/>
    <w:rsid w:val="008E59F1"/>
    <w:rsid w:val="008E5DFF"/>
    <w:rsid w:val="008E6179"/>
    <w:rsid w:val="008F01EC"/>
    <w:rsid w:val="008F292A"/>
    <w:rsid w:val="008F30F5"/>
    <w:rsid w:val="008F3294"/>
    <w:rsid w:val="008F40AA"/>
    <w:rsid w:val="008F5109"/>
    <w:rsid w:val="008F6080"/>
    <w:rsid w:val="008F6493"/>
    <w:rsid w:val="00901DB8"/>
    <w:rsid w:val="00902343"/>
    <w:rsid w:val="00903F41"/>
    <w:rsid w:val="00910709"/>
    <w:rsid w:val="0091667A"/>
    <w:rsid w:val="009167C5"/>
    <w:rsid w:val="0091731B"/>
    <w:rsid w:val="009202C6"/>
    <w:rsid w:val="00920E74"/>
    <w:rsid w:val="00922DAC"/>
    <w:rsid w:val="00926BA6"/>
    <w:rsid w:val="009351C2"/>
    <w:rsid w:val="00937C58"/>
    <w:rsid w:val="0094507E"/>
    <w:rsid w:val="009471F6"/>
    <w:rsid w:val="009513F6"/>
    <w:rsid w:val="00951AA5"/>
    <w:rsid w:val="00951D9F"/>
    <w:rsid w:val="00955EFF"/>
    <w:rsid w:val="00956093"/>
    <w:rsid w:val="00957230"/>
    <w:rsid w:val="00957ACA"/>
    <w:rsid w:val="00960843"/>
    <w:rsid w:val="009634A7"/>
    <w:rsid w:val="00966D03"/>
    <w:rsid w:val="009674F0"/>
    <w:rsid w:val="00967A6E"/>
    <w:rsid w:val="00967BD7"/>
    <w:rsid w:val="0097065A"/>
    <w:rsid w:val="00972F55"/>
    <w:rsid w:val="009745C9"/>
    <w:rsid w:val="009807FA"/>
    <w:rsid w:val="00982DFA"/>
    <w:rsid w:val="00986A92"/>
    <w:rsid w:val="00992B88"/>
    <w:rsid w:val="00992B9B"/>
    <w:rsid w:val="009931B1"/>
    <w:rsid w:val="00994DA5"/>
    <w:rsid w:val="00995012"/>
    <w:rsid w:val="00995532"/>
    <w:rsid w:val="00995542"/>
    <w:rsid w:val="0099613E"/>
    <w:rsid w:val="009968D2"/>
    <w:rsid w:val="00997F86"/>
    <w:rsid w:val="009A0FDE"/>
    <w:rsid w:val="009A2240"/>
    <w:rsid w:val="009A2EA2"/>
    <w:rsid w:val="009A417E"/>
    <w:rsid w:val="009A550E"/>
    <w:rsid w:val="009B0409"/>
    <w:rsid w:val="009B14CE"/>
    <w:rsid w:val="009B18D1"/>
    <w:rsid w:val="009B226E"/>
    <w:rsid w:val="009B3776"/>
    <w:rsid w:val="009B384C"/>
    <w:rsid w:val="009B6E26"/>
    <w:rsid w:val="009C0EFD"/>
    <w:rsid w:val="009C163C"/>
    <w:rsid w:val="009C408F"/>
    <w:rsid w:val="009C517D"/>
    <w:rsid w:val="009C5F3D"/>
    <w:rsid w:val="009C7D7A"/>
    <w:rsid w:val="009D06AE"/>
    <w:rsid w:val="009D2227"/>
    <w:rsid w:val="009D2BAB"/>
    <w:rsid w:val="009D4B47"/>
    <w:rsid w:val="009D7B32"/>
    <w:rsid w:val="009D7B71"/>
    <w:rsid w:val="009E189C"/>
    <w:rsid w:val="009E2547"/>
    <w:rsid w:val="009E4301"/>
    <w:rsid w:val="009E70DB"/>
    <w:rsid w:val="009E7426"/>
    <w:rsid w:val="009E7A96"/>
    <w:rsid w:val="009F018B"/>
    <w:rsid w:val="009F1223"/>
    <w:rsid w:val="009F373B"/>
    <w:rsid w:val="009F3805"/>
    <w:rsid w:val="009F3A29"/>
    <w:rsid w:val="009F5BC2"/>
    <w:rsid w:val="009F5BF0"/>
    <w:rsid w:val="009F7880"/>
    <w:rsid w:val="00A001AF"/>
    <w:rsid w:val="00A0051E"/>
    <w:rsid w:val="00A01468"/>
    <w:rsid w:val="00A03A04"/>
    <w:rsid w:val="00A066F7"/>
    <w:rsid w:val="00A1003B"/>
    <w:rsid w:val="00A102B3"/>
    <w:rsid w:val="00A10D40"/>
    <w:rsid w:val="00A11CD8"/>
    <w:rsid w:val="00A144C0"/>
    <w:rsid w:val="00A17239"/>
    <w:rsid w:val="00A201DF"/>
    <w:rsid w:val="00A237A0"/>
    <w:rsid w:val="00A25A2C"/>
    <w:rsid w:val="00A262A5"/>
    <w:rsid w:val="00A308A9"/>
    <w:rsid w:val="00A30C61"/>
    <w:rsid w:val="00A30E9F"/>
    <w:rsid w:val="00A31A83"/>
    <w:rsid w:val="00A32600"/>
    <w:rsid w:val="00A33B6A"/>
    <w:rsid w:val="00A35E26"/>
    <w:rsid w:val="00A43727"/>
    <w:rsid w:val="00A46077"/>
    <w:rsid w:val="00A4665D"/>
    <w:rsid w:val="00A47C5B"/>
    <w:rsid w:val="00A50267"/>
    <w:rsid w:val="00A525CB"/>
    <w:rsid w:val="00A535F6"/>
    <w:rsid w:val="00A545BD"/>
    <w:rsid w:val="00A54A05"/>
    <w:rsid w:val="00A55A16"/>
    <w:rsid w:val="00A60992"/>
    <w:rsid w:val="00A61012"/>
    <w:rsid w:val="00A6145A"/>
    <w:rsid w:val="00A6327D"/>
    <w:rsid w:val="00A63AE6"/>
    <w:rsid w:val="00A65DAB"/>
    <w:rsid w:val="00A66381"/>
    <w:rsid w:val="00A66BBF"/>
    <w:rsid w:val="00A67ADA"/>
    <w:rsid w:val="00A70DAC"/>
    <w:rsid w:val="00A725D3"/>
    <w:rsid w:val="00A72E5B"/>
    <w:rsid w:val="00A731F6"/>
    <w:rsid w:val="00A76547"/>
    <w:rsid w:val="00A804E6"/>
    <w:rsid w:val="00A819E4"/>
    <w:rsid w:val="00A821AE"/>
    <w:rsid w:val="00A855F4"/>
    <w:rsid w:val="00A86414"/>
    <w:rsid w:val="00A87241"/>
    <w:rsid w:val="00A87301"/>
    <w:rsid w:val="00A879AC"/>
    <w:rsid w:val="00A87FDC"/>
    <w:rsid w:val="00A93282"/>
    <w:rsid w:val="00A94670"/>
    <w:rsid w:val="00A950EB"/>
    <w:rsid w:val="00A96F2C"/>
    <w:rsid w:val="00A97800"/>
    <w:rsid w:val="00AA0270"/>
    <w:rsid w:val="00AA0568"/>
    <w:rsid w:val="00AA1EBE"/>
    <w:rsid w:val="00AA278B"/>
    <w:rsid w:val="00AA59AC"/>
    <w:rsid w:val="00AA6528"/>
    <w:rsid w:val="00AA6E9C"/>
    <w:rsid w:val="00AA7E87"/>
    <w:rsid w:val="00AB1DFA"/>
    <w:rsid w:val="00AB348F"/>
    <w:rsid w:val="00AB3B6C"/>
    <w:rsid w:val="00AB43E4"/>
    <w:rsid w:val="00AB70B2"/>
    <w:rsid w:val="00AB7BA2"/>
    <w:rsid w:val="00AC20F9"/>
    <w:rsid w:val="00AC2596"/>
    <w:rsid w:val="00AC327F"/>
    <w:rsid w:val="00AC438F"/>
    <w:rsid w:val="00AC4EB6"/>
    <w:rsid w:val="00AC5686"/>
    <w:rsid w:val="00AC58EA"/>
    <w:rsid w:val="00AC5AA4"/>
    <w:rsid w:val="00AC6F9C"/>
    <w:rsid w:val="00AC7A52"/>
    <w:rsid w:val="00AD207B"/>
    <w:rsid w:val="00AD2C9A"/>
    <w:rsid w:val="00AD38E8"/>
    <w:rsid w:val="00AD3C85"/>
    <w:rsid w:val="00AD5801"/>
    <w:rsid w:val="00AD6045"/>
    <w:rsid w:val="00AD757C"/>
    <w:rsid w:val="00AD76D0"/>
    <w:rsid w:val="00AE059B"/>
    <w:rsid w:val="00AE74BD"/>
    <w:rsid w:val="00AF0E7D"/>
    <w:rsid w:val="00AF11FB"/>
    <w:rsid w:val="00AF1D01"/>
    <w:rsid w:val="00AF2BA5"/>
    <w:rsid w:val="00AF50EB"/>
    <w:rsid w:val="00AF5125"/>
    <w:rsid w:val="00AF512D"/>
    <w:rsid w:val="00AF570A"/>
    <w:rsid w:val="00AF7C4C"/>
    <w:rsid w:val="00B01807"/>
    <w:rsid w:val="00B02D72"/>
    <w:rsid w:val="00B02DF8"/>
    <w:rsid w:val="00B04540"/>
    <w:rsid w:val="00B10BA0"/>
    <w:rsid w:val="00B10FD4"/>
    <w:rsid w:val="00B11AF3"/>
    <w:rsid w:val="00B12270"/>
    <w:rsid w:val="00B16298"/>
    <w:rsid w:val="00B1745A"/>
    <w:rsid w:val="00B179B9"/>
    <w:rsid w:val="00B20993"/>
    <w:rsid w:val="00B23164"/>
    <w:rsid w:val="00B24C2D"/>
    <w:rsid w:val="00B261F4"/>
    <w:rsid w:val="00B27A53"/>
    <w:rsid w:val="00B307DB"/>
    <w:rsid w:val="00B30C25"/>
    <w:rsid w:val="00B33E4B"/>
    <w:rsid w:val="00B33FC8"/>
    <w:rsid w:val="00B34365"/>
    <w:rsid w:val="00B35A1B"/>
    <w:rsid w:val="00B36649"/>
    <w:rsid w:val="00B404A1"/>
    <w:rsid w:val="00B4299C"/>
    <w:rsid w:val="00B42B12"/>
    <w:rsid w:val="00B42E8D"/>
    <w:rsid w:val="00B448A9"/>
    <w:rsid w:val="00B44CBE"/>
    <w:rsid w:val="00B471D2"/>
    <w:rsid w:val="00B47ED0"/>
    <w:rsid w:val="00B5065D"/>
    <w:rsid w:val="00B525D2"/>
    <w:rsid w:val="00B55A79"/>
    <w:rsid w:val="00B56154"/>
    <w:rsid w:val="00B60AAE"/>
    <w:rsid w:val="00B60F3C"/>
    <w:rsid w:val="00B61DB3"/>
    <w:rsid w:val="00B625EB"/>
    <w:rsid w:val="00B66907"/>
    <w:rsid w:val="00B67805"/>
    <w:rsid w:val="00B70707"/>
    <w:rsid w:val="00B70774"/>
    <w:rsid w:val="00B720F2"/>
    <w:rsid w:val="00B73E56"/>
    <w:rsid w:val="00B74B1D"/>
    <w:rsid w:val="00B74E06"/>
    <w:rsid w:val="00B7528F"/>
    <w:rsid w:val="00B75CA2"/>
    <w:rsid w:val="00B81EC0"/>
    <w:rsid w:val="00B83E1E"/>
    <w:rsid w:val="00B9241D"/>
    <w:rsid w:val="00B955DC"/>
    <w:rsid w:val="00B9795D"/>
    <w:rsid w:val="00BA1D1A"/>
    <w:rsid w:val="00BA1F51"/>
    <w:rsid w:val="00BA52C5"/>
    <w:rsid w:val="00BA551E"/>
    <w:rsid w:val="00BA6ECE"/>
    <w:rsid w:val="00BB1DF8"/>
    <w:rsid w:val="00BB5A0F"/>
    <w:rsid w:val="00BB605C"/>
    <w:rsid w:val="00BB7832"/>
    <w:rsid w:val="00BB7E27"/>
    <w:rsid w:val="00BC1871"/>
    <w:rsid w:val="00BC1EB0"/>
    <w:rsid w:val="00BC2CF3"/>
    <w:rsid w:val="00BC4764"/>
    <w:rsid w:val="00BC47E0"/>
    <w:rsid w:val="00BC5EA3"/>
    <w:rsid w:val="00BC769E"/>
    <w:rsid w:val="00BD0736"/>
    <w:rsid w:val="00BD34BE"/>
    <w:rsid w:val="00BD3F1C"/>
    <w:rsid w:val="00BD7745"/>
    <w:rsid w:val="00BD792A"/>
    <w:rsid w:val="00BD7A9A"/>
    <w:rsid w:val="00BE134E"/>
    <w:rsid w:val="00BE19CC"/>
    <w:rsid w:val="00BE367D"/>
    <w:rsid w:val="00BE46D3"/>
    <w:rsid w:val="00BE689E"/>
    <w:rsid w:val="00BF030E"/>
    <w:rsid w:val="00BF1340"/>
    <w:rsid w:val="00BF4F19"/>
    <w:rsid w:val="00BF5000"/>
    <w:rsid w:val="00BF621F"/>
    <w:rsid w:val="00BF64CA"/>
    <w:rsid w:val="00C024BF"/>
    <w:rsid w:val="00C0486D"/>
    <w:rsid w:val="00C04BAC"/>
    <w:rsid w:val="00C059A3"/>
    <w:rsid w:val="00C06486"/>
    <w:rsid w:val="00C11C8C"/>
    <w:rsid w:val="00C12828"/>
    <w:rsid w:val="00C152C3"/>
    <w:rsid w:val="00C15798"/>
    <w:rsid w:val="00C177BC"/>
    <w:rsid w:val="00C215B3"/>
    <w:rsid w:val="00C2276C"/>
    <w:rsid w:val="00C237D1"/>
    <w:rsid w:val="00C2662F"/>
    <w:rsid w:val="00C27017"/>
    <w:rsid w:val="00C270BF"/>
    <w:rsid w:val="00C278F8"/>
    <w:rsid w:val="00C301CD"/>
    <w:rsid w:val="00C33CE4"/>
    <w:rsid w:val="00C35144"/>
    <w:rsid w:val="00C36819"/>
    <w:rsid w:val="00C36F2B"/>
    <w:rsid w:val="00C371C4"/>
    <w:rsid w:val="00C37BBF"/>
    <w:rsid w:val="00C4311C"/>
    <w:rsid w:val="00C454E1"/>
    <w:rsid w:val="00C45F5A"/>
    <w:rsid w:val="00C47667"/>
    <w:rsid w:val="00C47AB0"/>
    <w:rsid w:val="00C5090E"/>
    <w:rsid w:val="00C50DDB"/>
    <w:rsid w:val="00C5250A"/>
    <w:rsid w:val="00C56177"/>
    <w:rsid w:val="00C569F2"/>
    <w:rsid w:val="00C61FDC"/>
    <w:rsid w:val="00C6299D"/>
    <w:rsid w:val="00C63022"/>
    <w:rsid w:val="00C63F05"/>
    <w:rsid w:val="00C640AD"/>
    <w:rsid w:val="00C64BF8"/>
    <w:rsid w:val="00C6543B"/>
    <w:rsid w:val="00C657EE"/>
    <w:rsid w:val="00C66277"/>
    <w:rsid w:val="00C663C1"/>
    <w:rsid w:val="00C6676F"/>
    <w:rsid w:val="00C70A0A"/>
    <w:rsid w:val="00C73773"/>
    <w:rsid w:val="00C74EFB"/>
    <w:rsid w:val="00C75A7A"/>
    <w:rsid w:val="00C75E61"/>
    <w:rsid w:val="00C76F46"/>
    <w:rsid w:val="00C81889"/>
    <w:rsid w:val="00C81D7E"/>
    <w:rsid w:val="00C830A9"/>
    <w:rsid w:val="00C83B68"/>
    <w:rsid w:val="00C84AA5"/>
    <w:rsid w:val="00C85818"/>
    <w:rsid w:val="00C858A8"/>
    <w:rsid w:val="00C86820"/>
    <w:rsid w:val="00C91374"/>
    <w:rsid w:val="00C91426"/>
    <w:rsid w:val="00C91FF2"/>
    <w:rsid w:val="00C92613"/>
    <w:rsid w:val="00C92807"/>
    <w:rsid w:val="00CA0132"/>
    <w:rsid w:val="00CA1534"/>
    <w:rsid w:val="00CA2685"/>
    <w:rsid w:val="00CA7345"/>
    <w:rsid w:val="00CB1FB9"/>
    <w:rsid w:val="00CB1FE4"/>
    <w:rsid w:val="00CB2ECD"/>
    <w:rsid w:val="00CB33BC"/>
    <w:rsid w:val="00CB4443"/>
    <w:rsid w:val="00CB56F7"/>
    <w:rsid w:val="00CC3075"/>
    <w:rsid w:val="00CC37D9"/>
    <w:rsid w:val="00CC4ABD"/>
    <w:rsid w:val="00CC5497"/>
    <w:rsid w:val="00CC7C41"/>
    <w:rsid w:val="00CD0764"/>
    <w:rsid w:val="00CD12A3"/>
    <w:rsid w:val="00CD29D2"/>
    <w:rsid w:val="00CD536D"/>
    <w:rsid w:val="00CD6B91"/>
    <w:rsid w:val="00CE17EA"/>
    <w:rsid w:val="00CE2FF3"/>
    <w:rsid w:val="00CE5F79"/>
    <w:rsid w:val="00CE644F"/>
    <w:rsid w:val="00CF0354"/>
    <w:rsid w:val="00CF2185"/>
    <w:rsid w:val="00CF3160"/>
    <w:rsid w:val="00CF7C6D"/>
    <w:rsid w:val="00D004A8"/>
    <w:rsid w:val="00D00A3D"/>
    <w:rsid w:val="00D030C1"/>
    <w:rsid w:val="00D03DFD"/>
    <w:rsid w:val="00D10E8E"/>
    <w:rsid w:val="00D11DA4"/>
    <w:rsid w:val="00D12989"/>
    <w:rsid w:val="00D12C12"/>
    <w:rsid w:val="00D13C5A"/>
    <w:rsid w:val="00D157C1"/>
    <w:rsid w:val="00D15896"/>
    <w:rsid w:val="00D164AE"/>
    <w:rsid w:val="00D17BDD"/>
    <w:rsid w:val="00D20E2F"/>
    <w:rsid w:val="00D21D45"/>
    <w:rsid w:val="00D22561"/>
    <w:rsid w:val="00D2670B"/>
    <w:rsid w:val="00D31880"/>
    <w:rsid w:val="00D31F63"/>
    <w:rsid w:val="00D33B7D"/>
    <w:rsid w:val="00D3669C"/>
    <w:rsid w:val="00D3763F"/>
    <w:rsid w:val="00D4200A"/>
    <w:rsid w:val="00D42828"/>
    <w:rsid w:val="00D47316"/>
    <w:rsid w:val="00D479BB"/>
    <w:rsid w:val="00D54831"/>
    <w:rsid w:val="00D572D4"/>
    <w:rsid w:val="00D57EFA"/>
    <w:rsid w:val="00D60A8F"/>
    <w:rsid w:val="00D627A0"/>
    <w:rsid w:val="00D63210"/>
    <w:rsid w:val="00D635F3"/>
    <w:rsid w:val="00D64A46"/>
    <w:rsid w:val="00D66EEE"/>
    <w:rsid w:val="00D67C77"/>
    <w:rsid w:val="00D67EF8"/>
    <w:rsid w:val="00D70BF3"/>
    <w:rsid w:val="00D71E16"/>
    <w:rsid w:val="00D72179"/>
    <w:rsid w:val="00D751D9"/>
    <w:rsid w:val="00D75934"/>
    <w:rsid w:val="00D759C6"/>
    <w:rsid w:val="00D7764B"/>
    <w:rsid w:val="00D800ED"/>
    <w:rsid w:val="00D82AC9"/>
    <w:rsid w:val="00D8332E"/>
    <w:rsid w:val="00D85C6B"/>
    <w:rsid w:val="00D86286"/>
    <w:rsid w:val="00D86A65"/>
    <w:rsid w:val="00D873B9"/>
    <w:rsid w:val="00D92AF0"/>
    <w:rsid w:val="00D9576D"/>
    <w:rsid w:val="00D97C59"/>
    <w:rsid w:val="00DA2263"/>
    <w:rsid w:val="00DA458F"/>
    <w:rsid w:val="00DA47F9"/>
    <w:rsid w:val="00DA7EF0"/>
    <w:rsid w:val="00DB2B77"/>
    <w:rsid w:val="00DB5892"/>
    <w:rsid w:val="00DB6112"/>
    <w:rsid w:val="00DC32A3"/>
    <w:rsid w:val="00DC3E7A"/>
    <w:rsid w:val="00DC54FC"/>
    <w:rsid w:val="00DD3C52"/>
    <w:rsid w:val="00DD49A0"/>
    <w:rsid w:val="00DD561C"/>
    <w:rsid w:val="00DE3550"/>
    <w:rsid w:val="00DE4C5E"/>
    <w:rsid w:val="00DE7E89"/>
    <w:rsid w:val="00DF0A13"/>
    <w:rsid w:val="00E00638"/>
    <w:rsid w:val="00E01842"/>
    <w:rsid w:val="00E01B55"/>
    <w:rsid w:val="00E01D37"/>
    <w:rsid w:val="00E03932"/>
    <w:rsid w:val="00E04BDA"/>
    <w:rsid w:val="00E065E1"/>
    <w:rsid w:val="00E0689B"/>
    <w:rsid w:val="00E121A6"/>
    <w:rsid w:val="00E16A3C"/>
    <w:rsid w:val="00E2002A"/>
    <w:rsid w:val="00E2038B"/>
    <w:rsid w:val="00E21A31"/>
    <w:rsid w:val="00E22ABC"/>
    <w:rsid w:val="00E2308C"/>
    <w:rsid w:val="00E23804"/>
    <w:rsid w:val="00E23870"/>
    <w:rsid w:val="00E248A5"/>
    <w:rsid w:val="00E265F3"/>
    <w:rsid w:val="00E30080"/>
    <w:rsid w:val="00E303FE"/>
    <w:rsid w:val="00E3325F"/>
    <w:rsid w:val="00E332A2"/>
    <w:rsid w:val="00E35F86"/>
    <w:rsid w:val="00E3604C"/>
    <w:rsid w:val="00E40B71"/>
    <w:rsid w:val="00E41522"/>
    <w:rsid w:val="00E42EF4"/>
    <w:rsid w:val="00E46217"/>
    <w:rsid w:val="00E46A82"/>
    <w:rsid w:val="00E533EB"/>
    <w:rsid w:val="00E53D2C"/>
    <w:rsid w:val="00E54F41"/>
    <w:rsid w:val="00E56395"/>
    <w:rsid w:val="00E56550"/>
    <w:rsid w:val="00E56696"/>
    <w:rsid w:val="00E56DBF"/>
    <w:rsid w:val="00E5755C"/>
    <w:rsid w:val="00E60046"/>
    <w:rsid w:val="00E613F9"/>
    <w:rsid w:val="00E6156F"/>
    <w:rsid w:val="00E6246A"/>
    <w:rsid w:val="00E636F7"/>
    <w:rsid w:val="00E64895"/>
    <w:rsid w:val="00E70FA6"/>
    <w:rsid w:val="00E72136"/>
    <w:rsid w:val="00E760CF"/>
    <w:rsid w:val="00E82B12"/>
    <w:rsid w:val="00E84984"/>
    <w:rsid w:val="00E85249"/>
    <w:rsid w:val="00E862D0"/>
    <w:rsid w:val="00E904DF"/>
    <w:rsid w:val="00E90F64"/>
    <w:rsid w:val="00E919A3"/>
    <w:rsid w:val="00E933D1"/>
    <w:rsid w:val="00E9707D"/>
    <w:rsid w:val="00EA0342"/>
    <w:rsid w:val="00EA055F"/>
    <w:rsid w:val="00EA08A2"/>
    <w:rsid w:val="00EA166C"/>
    <w:rsid w:val="00EA1B64"/>
    <w:rsid w:val="00EA1BDD"/>
    <w:rsid w:val="00EA35BD"/>
    <w:rsid w:val="00EA7AE9"/>
    <w:rsid w:val="00EB2205"/>
    <w:rsid w:val="00EB2DE1"/>
    <w:rsid w:val="00EB664E"/>
    <w:rsid w:val="00EC0491"/>
    <w:rsid w:val="00EC1858"/>
    <w:rsid w:val="00EC1E85"/>
    <w:rsid w:val="00EC3565"/>
    <w:rsid w:val="00EC58D9"/>
    <w:rsid w:val="00EC6393"/>
    <w:rsid w:val="00EC6C72"/>
    <w:rsid w:val="00ED2A48"/>
    <w:rsid w:val="00ED2F99"/>
    <w:rsid w:val="00ED3D33"/>
    <w:rsid w:val="00ED5FA8"/>
    <w:rsid w:val="00EE0A44"/>
    <w:rsid w:val="00EE128F"/>
    <w:rsid w:val="00EE1B28"/>
    <w:rsid w:val="00EE42EE"/>
    <w:rsid w:val="00EE42F3"/>
    <w:rsid w:val="00EF3182"/>
    <w:rsid w:val="00EF4415"/>
    <w:rsid w:val="00EF68F0"/>
    <w:rsid w:val="00EF69E1"/>
    <w:rsid w:val="00EF7367"/>
    <w:rsid w:val="00EF7C0C"/>
    <w:rsid w:val="00F004A7"/>
    <w:rsid w:val="00F02513"/>
    <w:rsid w:val="00F0271B"/>
    <w:rsid w:val="00F050E3"/>
    <w:rsid w:val="00F113AB"/>
    <w:rsid w:val="00F119BE"/>
    <w:rsid w:val="00F149BA"/>
    <w:rsid w:val="00F1587F"/>
    <w:rsid w:val="00F15C0E"/>
    <w:rsid w:val="00F20F65"/>
    <w:rsid w:val="00F25BCE"/>
    <w:rsid w:val="00F25C7F"/>
    <w:rsid w:val="00F2627F"/>
    <w:rsid w:val="00F26853"/>
    <w:rsid w:val="00F30989"/>
    <w:rsid w:val="00F3116F"/>
    <w:rsid w:val="00F34C9F"/>
    <w:rsid w:val="00F35D96"/>
    <w:rsid w:val="00F36D9A"/>
    <w:rsid w:val="00F4071F"/>
    <w:rsid w:val="00F41FF1"/>
    <w:rsid w:val="00F4360C"/>
    <w:rsid w:val="00F44A8B"/>
    <w:rsid w:val="00F44EE1"/>
    <w:rsid w:val="00F452C1"/>
    <w:rsid w:val="00F4628F"/>
    <w:rsid w:val="00F506C8"/>
    <w:rsid w:val="00F516C7"/>
    <w:rsid w:val="00F51848"/>
    <w:rsid w:val="00F527F9"/>
    <w:rsid w:val="00F540B3"/>
    <w:rsid w:val="00F5420F"/>
    <w:rsid w:val="00F569EF"/>
    <w:rsid w:val="00F57418"/>
    <w:rsid w:val="00F626E8"/>
    <w:rsid w:val="00F627F0"/>
    <w:rsid w:val="00F62CAC"/>
    <w:rsid w:val="00F634A8"/>
    <w:rsid w:val="00F637A0"/>
    <w:rsid w:val="00F65C21"/>
    <w:rsid w:val="00F67089"/>
    <w:rsid w:val="00F70598"/>
    <w:rsid w:val="00F72D57"/>
    <w:rsid w:val="00F734B4"/>
    <w:rsid w:val="00F75E5B"/>
    <w:rsid w:val="00F81B21"/>
    <w:rsid w:val="00F84D6E"/>
    <w:rsid w:val="00F85A6B"/>
    <w:rsid w:val="00F904B3"/>
    <w:rsid w:val="00F904BF"/>
    <w:rsid w:val="00F90637"/>
    <w:rsid w:val="00F94D92"/>
    <w:rsid w:val="00F97C51"/>
    <w:rsid w:val="00FA0A40"/>
    <w:rsid w:val="00FA12AB"/>
    <w:rsid w:val="00FA1A39"/>
    <w:rsid w:val="00FA2DD9"/>
    <w:rsid w:val="00FA3CB8"/>
    <w:rsid w:val="00FA3CC5"/>
    <w:rsid w:val="00FA411E"/>
    <w:rsid w:val="00FA5250"/>
    <w:rsid w:val="00FA529D"/>
    <w:rsid w:val="00FA5CA8"/>
    <w:rsid w:val="00FA6249"/>
    <w:rsid w:val="00FA6610"/>
    <w:rsid w:val="00FA73A3"/>
    <w:rsid w:val="00FB10E4"/>
    <w:rsid w:val="00FB1A67"/>
    <w:rsid w:val="00FB1EFD"/>
    <w:rsid w:val="00FB3340"/>
    <w:rsid w:val="00FB3C49"/>
    <w:rsid w:val="00FB603F"/>
    <w:rsid w:val="00FC1671"/>
    <w:rsid w:val="00FC1B81"/>
    <w:rsid w:val="00FC2DBA"/>
    <w:rsid w:val="00FC37F3"/>
    <w:rsid w:val="00FC42E3"/>
    <w:rsid w:val="00FC7833"/>
    <w:rsid w:val="00FC7BC6"/>
    <w:rsid w:val="00FD2C26"/>
    <w:rsid w:val="00FD52DB"/>
    <w:rsid w:val="00FD7654"/>
    <w:rsid w:val="00FE5540"/>
    <w:rsid w:val="00FF3CCF"/>
    <w:rsid w:val="00FF71B0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603C2"/>
  <w15:docId w15:val="{91179368-9B0A-4E7C-B211-A0B20606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1EC"/>
    <w:pPr>
      <w:spacing w:after="120" w:line="288" w:lineRule="auto"/>
    </w:pPr>
    <w:rPr>
      <w:rFonts w:ascii="Arial Narrow" w:hAnsi="Arial Narrow" w:cs="Arial"/>
      <w:color w:val="4A4B5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763B"/>
    <w:pPr>
      <w:keepNext/>
      <w:keepLines/>
      <w:numPr>
        <w:numId w:val="9"/>
      </w:numPr>
      <w:pBdr>
        <w:bottom w:val="single" w:sz="18" w:space="1" w:color="EC3B19"/>
      </w:pBdr>
      <w:suppressAutoHyphens/>
      <w:spacing w:before="480" w:after="360" w:line="336" w:lineRule="auto"/>
      <w:ind w:left="0" w:firstLine="0"/>
      <w:outlineLvl w:val="0"/>
    </w:pPr>
    <w:rPr>
      <w:b/>
      <w:bCs/>
      <w:color w:val="EC3B19"/>
      <w:spacing w:val="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6A2A"/>
    <w:pPr>
      <w:keepNext/>
      <w:keepLines/>
      <w:suppressAutoHyphens/>
      <w:spacing w:before="240"/>
      <w:outlineLvl w:val="1"/>
    </w:pPr>
    <w:rPr>
      <w:b/>
      <w:bCs/>
      <w:iCs/>
      <w:color w:val="EC3B19"/>
      <w:spacing w:val="-4"/>
      <w:sz w:val="28"/>
      <w:szCs w:val="28"/>
    </w:rPr>
  </w:style>
  <w:style w:type="paragraph" w:styleId="Heading3">
    <w:name w:val="heading 3"/>
    <w:basedOn w:val="Normal"/>
    <w:next w:val="Normal"/>
    <w:qFormat/>
    <w:rsid w:val="00434ADE"/>
    <w:pPr>
      <w:keepNext/>
      <w:keepLines/>
      <w:numPr>
        <w:ilvl w:val="2"/>
        <w:numId w:val="9"/>
      </w:numPr>
      <w:suppressAutoHyphens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434ADE"/>
    <w:pPr>
      <w:keepNext/>
      <w:keepLines/>
      <w:numPr>
        <w:ilvl w:val="3"/>
        <w:numId w:val="9"/>
      </w:numPr>
      <w:suppressAutoHyphens/>
      <w:spacing w:before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434ADE"/>
    <w:pPr>
      <w:keepNext/>
      <w:keepLines/>
      <w:numPr>
        <w:ilvl w:val="4"/>
        <w:numId w:val="9"/>
      </w:num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4ADE"/>
    <w:pPr>
      <w:keepNext/>
      <w:keepLines/>
      <w:numPr>
        <w:ilvl w:val="5"/>
        <w:numId w:val="9"/>
      </w:numPr>
      <w:suppressAutoHyphens/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34ADE"/>
    <w:pPr>
      <w:keepNext/>
      <w:keepLines/>
      <w:numPr>
        <w:ilvl w:val="6"/>
        <w:numId w:val="9"/>
      </w:numPr>
      <w:suppressAutoHyphens/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34ADE"/>
    <w:pPr>
      <w:keepNext/>
      <w:keepLines/>
      <w:numPr>
        <w:ilvl w:val="7"/>
        <w:numId w:val="9"/>
      </w:numPr>
      <w:suppressAutoHyphens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34ADE"/>
    <w:pPr>
      <w:keepNext/>
      <w:keepLines/>
      <w:numPr>
        <w:ilvl w:val="8"/>
        <w:numId w:val="9"/>
      </w:numPr>
      <w:suppressAutoHyphens/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Indent">
    <w:name w:val="Block Indent"/>
    <w:basedOn w:val="Normal"/>
    <w:rsid w:val="00C024BF"/>
    <w:pPr>
      <w:numPr>
        <w:numId w:val="10"/>
      </w:numPr>
      <w:suppressAutoHyphens/>
    </w:pPr>
  </w:style>
  <w:style w:type="paragraph" w:styleId="Bibliography">
    <w:name w:val="Bibliography"/>
    <w:basedOn w:val="Normal"/>
    <w:rsid w:val="00C024BF"/>
    <w:pPr>
      <w:keepLines/>
      <w:suppressAutoHyphens/>
      <w:spacing w:after="180"/>
      <w:ind w:left="737" w:hanging="737"/>
    </w:pPr>
  </w:style>
  <w:style w:type="paragraph" w:customStyle="1" w:styleId="BoxQuotation">
    <w:name w:val="Box Quotation"/>
    <w:basedOn w:val="Normal"/>
    <w:rsid w:val="00C024BF"/>
    <w:pPr>
      <w:pBdr>
        <w:top w:val="single" w:sz="4" w:space="8" w:color="333333"/>
        <w:left w:val="single" w:sz="4" w:space="8" w:color="333333"/>
        <w:bottom w:val="single" w:sz="4" w:space="8" w:color="333333"/>
        <w:right w:val="single" w:sz="4" w:space="8" w:color="333333"/>
      </w:pBdr>
      <w:shd w:val="clear" w:color="auto" w:fill="F3F3F3"/>
      <w:suppressAutoHyphens/>
      <w:spacing w:before="240" w:after="240"/>
      <w:ind w:left="210" w:right="210"/>
    </w:pPr>
  </w:style>
  <w:style w:type="paragraph" w:styleId="Caption">
    <w:name w:val="caption"/>
    <w:basedOn w:val="Normal"/>
    <w:next w:val="Normal"/>
    <w:qFormat/>
    <w:rsid w:val="00C024BF"/>
    <w:pPr>
      <w:tabs>
        <w:tab w:val="left" w:pos="1020"/>
      </w:tabs>
      <w:suppressAutoHyphens/>
      <w:spacing w:after="180"/>
      <w:ind w:left="1020" w:hanging="1020"/>
    </w:pPr>
    <w:rPr>
      <w:bCs/>
      <w:i/>
      <w:sz w:val="20"/>
      <w:szCs w:val="20"/>
    </w:rPr>
  </w:style>
  <w:style w:type="paragraph" w:styleId="EndnoteText">
    <w:name w:val="endnote text"/>
    <w:basedOn w:val="Normal"/>
    <w:rsid w:val="00C024BF"/>
    <w:pPr>
      <w:tabs>
        <w:tab w:val="left" w:pos="567"/>
      </w:tabs>
      <w:ind w:left="567" w:hanging="567"/>
    </w:pPr>
    <w:rPr>
      <w:sz w:val="20"/>
      <w:szCs w:val="20"/>
    </w:rPr>
  </w:style>
  <w:style w:type="paragraph" w:customStyle="1" w:styleId="EquationDisplay">
    <w:name w:val="Equation Display"/>
    <w:basedOn w:val="Normal"/>
    <w:rsid w:val="00C024BF"/>
    <w:pPr>
      <w:tabs>
        <w:tab w:val="center" w:pos="3101"/>
        <w:tab w:val="right" w:pos="6599"/>
      </w:tabs>
      <w:spacing w:before="240" w:after="240"/>
    </w:pPr>
  </w:style>
  <w:style w:type="paragraph" w:customStyle="1" w:styleId="Figure">
    <w:name w:val="Figure"/>
    <w:rsid w:val="00C024BF"/>
    <w:pPr>
      <w:keepNext/>
      <w:widowControl w:val="0"/>
      <w:spacing w:before="240" w:after="240"/>
      <w:jc w:val="center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rsid w:val="00E6246A"/>
    <w:pPr>
      <w:tabs>
        <w:tab w:val="center" w:pos="4945"/>
        <w:tab w:val="right" w:pos="9890"/>
      </w:tabs>
      <w:suppressAutoHyphens/>
    </w:pPr>
    <w:rPr>
      <w:rFonts w:ascii="Arial" w:hAnsi="Arial"/>
      <w:b/>
      <w:color w:val="EC3B19"/>
      <w:sz w:val="28"/>
    </w:rPr>
  </w:style>
  <w:style w:type="paragraph" w:customStyle="1" w:styleId="HCList">
    <w:name w:val="HC List"/>
    <w:basedOn w:val="Normal"/>
    <w:semiHidden/>
    <w:rsid w:val="00C024BF"/>
    <w:pPr>
      <w:numPr>
        <w:numId w:val="8"/>
      </w:numPr>
      <w:ind w:right="397"/>
    </w:pPr>
  </w:style>
  <w:style w:type="paragraph" w:styleId="FootnoteText">
    <w:name w:val="footnote text"/>
    <w:basedOn w:val="Normal"/>
    <w:rsid w:val="00C024BF"/>
    <w:pPr>
      <w:tabs>
        <w:tab w:val="left" w:pos="283"/>
      </w:tabs>
      <w:ind w:left="283" w:hanging="283"/>
    </w:pPr>
    <w:rPr>
      <w:sz w:val="20"/>
      <w:szCs w:val="20"/>
    </w:rPr>
  </w:style>
  <w:style w:type="paragraph" w:customStyle="1" w:styleId="HCList2">
    <w:name w:val="HC List 2"/>
    <w:basedOn w:val="Normal"/>
    <w:semiHidden/>
    <w:rsid w:val="00C024BF"/>
    <w:pPr>
      <w:numPr>
        <w:ilvl w:val="1"/>
        <w:numId w:val="8"/>
      </w:numPr>
      <w:ind w:right="397"/>
    </w:pPr>
  </w:style>
  <w:style w:type="paragraph" w:customStyle="1" w:styleId="HCList3">
    <w:name w:val="HC List 3"/>
    <w:basedOn w:val="Normal"/>
    <w:semiHidden/>
    <w:rsid w:val="00C024BF"/>
    <w:pPr>
      <w:numPr>
        <w:ilvl w:val="2"/>
        <w:numId w:val="8"/>
      </w:numPr>
      <w:ind w:right="397"/>
    </w:pPr>
  </w:style>
  <w:style w:type="paragraph" w:customStyle="1" w:styleId="HCList4">
    <w:name w:val="HC List 4"/>
    <w:basedOn w:val="Normal"/>
    <w:semiHidden/>
    <w:rsid w:val="00C024BF"/>
    <w:pPr>
      <w:numPr>
        <w:ilvl w:val="3"/>
        <w:numId w:val="8"/>
      </w:numPr>
      <w:ind w:right="397"/>
    </w:pPr>
  </w:style>
  <w:style w:type="paragraph" w:customStyle="1" w:styleId="Head1">
    <w:name w:val="Head 1"/>
    <w:rsid w:val="00C024BF"/>
    <w:pPr>
      <w:keepNext/>
      <w:keepLines/>
      <w:pageBreakBefore/>
      <w:suppressAutoHyphens/>
      <w:spacing w:after="360"/>
      <w:outlineLvl w:val="0"/>
    </w:pPr>
    <w:rPr>
      <w:rFonts w:ascii="Arial" w:hAnsi="Arial" w:cs="Arial"/>
      <w:b/>
      <w:sz w:val="32"/>
      <w:szCs w:val="24"/>
    </w:rPr>
  </w:style>
  <w:style w:type="paragraph" w:customStyle="1" w:styleId="Head1NoTOC">
    <w:name w:val="Head 1 No TOC"/>
    <w:basedOn w:val="Head1"/>
    <w:rsid w:val="00C024BF"/>
    <w:pPr>
      <w:outlineLvl w:val="9"/>
    </w:pPr>
  </w:style>
  <w:style w:type="paragraph" w:customStyle="1" w:styleId="HeadAppendix">
    <w:name w:val="Head Appendix"/>
    <w:basedOn w:val="Head1"/>
    <w:rsid w:val="00C024BF"/>
    <w:pPr>
      <w:numPr>
        <w:numId w:val="17"/>
      </w:numPr>
    </w:pPr>
  </w:style>
  <w:style w:type="paragraph" w:styleId="Header">
    <w:name w:val="header"/>
    <w:basedOn w:val="Normal"/>
    <w:rsid w:val="00C024BF"/>
    <w:pPr>
      <w:tabs>
        <w:tab w:val="center" w:pos="4945"/>
        <w:tab w:val="right" w:pos="9890"/>
      </w:tabs>
      <w:suppressAutoHyphens/>
    </w:pPr>
    <w:rPr>
      <w:sz w:val="28"/>
    </w:rPr>
  </w:style>
  <w:style w:type="character" w:styleId="Hyperlink">
    <w:name w:val="Hyperlink"/>
    <w:uiPriority w:val="99"/>
    <w:rsid w:val="00E6246A"/>
    <w:rPr>
      <w:rFonts w:ascii="Arial" w:hAnsi="Arial" w:cs="Arial"/>
      <w:b w:val="0"/>
      <w:i w:val="0"/>
      <w:caps w:val="0"/>
      <w:smallCaps w:val="0"/>
      <w:color w:val="4A4B50"/>
      <w:spacing w:val="0"/>
      <w:kern w:val="0"/>
      <w:sz w:val="22"/>
      <w:u w:val="none"/>
    </w:rPr>
  </w:style>
  <w:style w:type="paragraph" w:customStyle="1" w:styleId="Indent">
    <w:name w:val="Indent"/>
    <w:rsid w:val="00C024BF"/>
    <w:pPr>
      <w:spacing w:after="120"/>
      <w:ind w:firstLine="737"/>
      <w:jc w:val="both"/>
    </w:pPr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rsid w:val="004C51EA"/>
    <w:pPr>
      <w:numPr>
        <w:numId w:val="11"/>
      </w:numPr>
      <w:suppressAutoHyphens/>
      <w:spacing w:after="0"/>
    </w:pPr>
    <w:rPr>
      <w:sz w:val="20"/>
    </w:rPr>
  </w:style>
  <w:style w:type="paragraph" w:styleId="ListNumber">
    <w:name w:val="List Number"/>
    <w:basedOn w:val="Normal"/>
    <w:rsid w:val="00C024BF"/>
    <w:pPr>
      <w:numPr>
        <w:numId w:val="3"/>
      </w:numPr>
      <w:suppressAutoHyphens/>
    </w:pPr>
  </w:style>
  <w:style w:type="paragraph" w:customStyle="1" w:styleId="ListSimple">
    <w:name w:val="List Simple"/>
    <w:basedOn w:val="Normal"/>
    <w:rsid w:val="00C024BF"/>
    <w:pPr>
      <w:numPr>
        <w:numId w:val="12"/>
      </w:numPr>
      <w:suppressAutoHyphens/>
    </w:pPr>
  </w:style>
  <w:style w:type="paragraph" w:customStyle="1" w:styleId="Quotation">
    <w:name w:val="Quotation"/>
    <w:basedOn w:val="Normal"/>
    <w:rsid w:val="00C024BF"/>
    <w:pPr>
      <w:suppressAutoHyphens/>
      <w:spacing w:after="0"/>
      <w:ind w:left="737" w:right="737"/>
    </w:pPr>
    <w:rPr>
      <w:i/>
    </w:rPr>
  </w:style>
  <w:style w:type="paragraph" w:customStyle="1" w:styleId="QuotationAuthor">
    <w:name w:val="Quotation Author"/>
    <w:basedOn w:val="Normal"/>
    <w:rsid w:val="00C024BF"/>
    <w:pPr>
      <w:suppressAutoHyphens/>
      <w:ind w:left="737" w:right="737"/>
      <w:jc w:val="right"/>
    </w:pPr>
    <w:rPr>
      <w:smallCaps/>
      <w:sz w:val="20"/>
    </w:rPr>
  </w:style>
  <w:style w:type="paragraph" w:customStyle="1" w:styleId="QuotationPosition">
    <w:name w:val="Quotation Position"/>
    <w:basedOn w:val="Normal"/>
    <w:rsid w:val="00C024BF"/>
    <w:pPr>
      <w:suppressAutoHyphens/>
      <w:ind w:left="737" w:right="737"/>
      <w:jc w:val="right"/>
    </w:pPr>
    <w:rPr>
      <w:i/>
      <w:sz w:val="20"/>
    </w:rPr>
  </w:style>
  <w:style w:type="paragraph" w:customStyle="1" w:styleId="Source">
    <w:name w:val="Source"/>
    <w:basedOn w:val="Normal"/>
    <w:rsid w:val="00C024BF"/>
    <w:pPr>
      <w:spacing w:after="180"/>
    </w:pPr>
    <w:rPr>
      <w:i/>
      <w:sz w:val="20"/>
    </w:rPr>
  </w:style>
  <w:style w:type="paragraph" w:customStyle="1" w:styleId="Spacer">
    <w:name w:val="Spacer"/>
    <w:basedOn w:val="Normal"/>
    <w:rsid w:val="00C024BF"/>
    <w:pPr>
      <w:spacing w:after="0"/>
    </w:pPr>
    <w:rPr>
      <w:sz w:val="12"/>
    </w:rPr>
  </w:style>
  <w:style w:type="paragraph" w:styleId="Subtitle">
    <w:name w:val="Subtitle"/>
    <w:basedOn w:val="Title"/>
    <w:qFormat/>
    <w:rsid w:val="00C024BF"/>
    <w:pPr>
      <w:spacing w:before="480" w:after="480"/>
    </w:pPr>
    <w:rPr>
      <w:sz w:val="48"/>
    </w:rPr>
  </w:style>
  <w:style w:type="paragraph" w:styleId="Title">
    <w:name w:val="Title"/>
    <w:qFormat/>
    <w:rsid w:val="00C024BF"/>
    <w:pPr>
      <w:spacing w:before="3960" w:after="720" w:line="288" w:lineRule="auto"/>
      <w:jc w:val="center"/>
    </w:pPr>
    <w:rPr>
      <w:rFonts w:ascii="Arial" w:hAnsi="Arial" w:cs="Arial"/>
      <w:b/>
      <w:bCs/>
      <w:kern w:val="28"/>
      <w:sz w:val="72"/>
      <w:szCs w:val="32"/>
    </w:rPr>
  </w:style>
  <w:style w:type="paragraph" w:customStyle="1" w:styleId="Tabbed">
    <w:name w:val="Tabbed"/>
    <w:autoRedefine/>
    <w:rsid w:val="00C024BF"/>
    <w:pPr>
      <w:tabs>
        <w:tab w:val="left" w:pos="2473"/>
        <w:tab w:val="left" w:pos="4945"/>
        <w:tab w:val="left" w:pos="7418"/>
      </w:tabs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TableListBullet">
    <w:name w:val="Table List Bullet"/>
    <w:basedOn w:val="Normal"/>
    <w:rsid w:val="00C024BF"/>
    <w:pPr>
      <w:numPr>
        <w:numId w:val="13"/>
      </w:numPr>
      <w:suppressAutoHyphens/>
      <w:spacing w:before="60" w:after="60"/>
    </w:pPr>
    <w:rPr>
      <w:sz w:val="20"/>
    </w:rPr>
  </w:style>
  <w:style w:type="paragraph" w:customStyle="1" w:styleId="TableListNumber">
    <w:name w:val="Table List Number"/>
    <w:basedOn w:val="Normal"/>
    <w:rsid w:val="00C024BF"/>
    <w:pPr>
      <w:numPr>
        <w:numId w:val="14"/>
      </w:numPr>
      <w:suppressAutoHyphens/>
      <w:spacing w:before="60" w:after="60"/>
    </w:pPr>
    <w:rPr>
      <w:sz w:val="20"/>
    </w:rPr>
  </w:style>
  <w:style w:type="paragraph" w:styleId="TableofFigures">
    <w:name w:val="table of figures"/>
    <w:basedOn w:val="Normal"/>
    <w:next w:val="Normal"/>
    <w:rsid w:val="00C024BF"/>
    <w:pPr>
      <w:ind w:left="1361" w:right="454" w:hanging="1361"/>
    </w:pPr>
  </w:style>
  <w:style w:type="paragraph" w:customStyle="1" w:styleId="TableSpacer">
    <w:name w:val="Table Spacer"/>
    <w:basedOn w:val="Normal"/>
    <w:rsid w:val="00C024BF"/>
    <w:pPr>
      <w:spacing w:after="0"/>
    </w:pPr>
    <w:rPr>
      <w:sz w:val="20"/>
    </w:rPr>
  </w:style>
  <w:style w:type="paragraph" w:customStyle="1" w:styleId="TableText">
    <w:name w:val="Table Text"/>
    <w:basedOn w:val="Normal"/>
    <w:rsid w:val="00C024BF"/>
    <w:pPr>
      <w:suppressAutoHyphens/>
      <w:spacing w:before="40" w:after="40"/>
      <w:ind w:left="57" w:right="57"/>
    </w:pPr>
    <w:rPr>
      <w:sz w:val="20"/>
    </w:rPr>
  </w:style>
  <w:style w:type="paragraph" w:customStyle="1" w:styleId="TableTextSmall">
    <w:name w:val="Table Text Small"/>
    <w:basedOn w:val="Normal"/>
    <w:rsid w:val="00C024BF"/>
    <w:pPr>
      <w:suppressAutoHyphens/>
      <w:spacing w:before="40" w:after="40"/>
      <w:ind w:left="57" w:right="57"/>
    </w:pPr>
    <w:rPr>
      <w:sz w:val="16"/>
    </w:rPr>
  </w:style>
  <w:style w:type="paragraph" w:customStyle="1" w:styleId="TermDef">
    <w:name w:val="Term &amp; Def"/>
    <w:basedOn w:val="Normal"/>
    <w:autoRedefine/>
    <w:rsid w:val="00C024BF"/>
    <w:pPr>
      <w:ind w:left="1701" w:hanging="1701"/>
    </w:pPr>
  </w:style>
  <w:style w:type="paragraph" w:customStyle="1" w:styleId="TextBox">
    <w:name w:val="Text Box"/>
    <w:basedOn w:val="Normal"/>
    <w:semiHidden/>
    <w:rsid w:val="00C024BF"/>
    <w:pPr>
      <w:spacing w:after="0"/>
      <w:jc w:val="center"/>
    </w:pPr>
    <w:rPr>
      <w:b/>
      <w:sz w:val="20"/>
    </w:rPr>
  </w:style>
  <w:style w:type="paragraph" w:styleId="TOC1">
    <w:name w:val="toc 1"/>
    <w:basedOn w:val="Normal"/>
    <w:next w:val="Normal"/>
    <w:autoRedefine/>
    <w:rsid w:val="00C024BF"/>
    <w:pPr>
      <w:keepNext/>
      <w:tabs>
        <w:tab w:val="left" w:pos="1417"/>
        <w:tab w:val="right" w:pos="9890"/>
      </w:tabs>
      <w:spacing w:before="240"/>
      <w:ind w:left="510" w:right="624" w:hanging="510"/>
    </w:pPr>
    <w:rPr>
      <w:b/>
    </w:rPr>
  </w:style>
  <w:style w:type="paragraph" w:styleId="TOC2">
    <w:name w:val="toc 2"/>
    <w:basedOn w:val="Normal"/>
    <w:next w:val="Normal"/>
    <w:autoRedefine/>
    <w:rsid w:val="00C024BF"/>
    <w:pPr>
      <w:tabs>
        <w:tab w:val="left" w:pos="1417"/>
        <w:tab w:val="right" w:pos="9890"/>
      </w:tabs>
      <w:ind w:left="1134" w:right="624" w:hanging="680"/>
    </w:pPr>
  </w:style>
  <w:style w:type="paragraph" w:styleId="TOC3">
    <w:name w:val="toc 3"/>
    <w:basedOn w:val="Normal"/>
    <w:next w:val="Normal"/>
    <w:autoRedefine/>
    <w:rsid w:val="00C024BF"/>
    <w:pPr>
      <w:tabs>
        <w:tab w:val="left" w:pos="1417"/>
        <w:tab w:val="right" w:pos="9890"/>
      </w:tabs>
      <w:ind w:left="2041" w:right="624" w:hanging="850"/>
    </w:pPr>
  </w:style>
  <w:style w:type="paragraph" w:styleId="TOC4">
    <w:name w:val="toc 4"/>
    <w:basedOn w:val="Normal"/>
    <w:next w:val="Normal"/>
    <w:autoRedefine/>
    <w:rsid w:val="00C024BF"/>
    <w:pPr>
      <w:tabs>
        <w:tab w:val="left" w:pos="1417"/>
        <w:tab w:val="right" w:pos="9890"/>
      </w:tabs>
      <w:ind w:left="2835" w:right="624" w:hanging="1077"/>
    </w:pPr>
  </w:style>
  <w:style w:type="paragraph" w:styleId="TOC8">
    <w:name w:val="toc 8"/>
    <w:basedOn w:val="Normal"/>
    <w:next w:val="Normal"/>
    <w:autoRedefine/>
    <w:rsid w:val="00C024BF"/>
    <w:pPr>
      <w:numPr>
        <w:numId w:val="16"/>
      </w:numPr>
      <w:spacing w:before="120"/>
      <w:ind w:right="624"/>
    </w:pPr>
    <w:rPr>
      <w:b/>
    </w:rPr>
  </w:style>
  <w:style w:type="paragraph" w:styleId="TOC9">
    <w:name w:val="toc 9"/>
    <w:basedOn w:val="Normal"/>
    <w:next w:val="Normal"/>
    <w:autoRedefine/>
    <w:rsid w:val="00C024BF"/>
    <w:pPr>
      <w:numPr>
        <w:numId w:val="15"/>
      </w:numPr>
      <w:tabs>
        <w:tab w:val="right" w:pos="9890"/>
      </w:tabs>
      <w:spacing w:before="120"/>
      <w:ind w:right="624"/>
    </w:pPr>
    <w:rPr>
      <w:b/>
    </w:rPr>
  </w:style>
  <w:style w:type="table" w:customStyle="1" w:styleId="TableHeader">
    <w:name w:val="Table Header"/>
    <w:basedOn w:val="TableNormal"/>
    <w:rsid w:val="00C024BF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rPr>
        <w:b/>
      </w:rPr>
      <w:tblPr/>
      <w:trPr>
        <w:cantSplit w:val="0"/>
        <w:tblHeader/>
      </w:trPr>
      <w:tcPr>
        <w:shd w:val="clear" w:color="auto" w:fill="E6E6E6"/>
      </w:tcPr>
    </w:tblStylePr>
  </w:style>
  <w:style w:type="table" w:customStyle="1" w:styleId="TableColumn">
    <w:name w:val="Table Column"/>
    <w:basedOn w:val="TableNormal"/>
    <w:rsid w:val="00C024BF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Col">
      <w:rPr>
        <w:b/>
      </w:rPr>
      <w:tblPr/>
      <w:tcPr>
        <w:shd w:val="clear" w:color="auto" w:fill="E6E6E6"/>
      </w:tcPr>
    </w:tblStylePr>
  </w:style>
  <w:style w:type="table" w:customStyle="1" w:styleId="TableBlank">
    <w:name w:val="Table Blank"/>
    <w:basedOn w:val="TableNormal"/>
    <w:rsid w:val="00C024BF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TableEmpty">
    <w:name w:val="Table Empty"/>
    <w:basedOn w:val="TableNormal"/>
    <w:rsid w:val="00C024BF"/>
    <w:rPr>
      <w:rFonts w:ascii="Arial" w:hAnsi="Arial"/>
    </w:rPr>
    <w:tblPr>
      <w:jc w:val="center"/>
    </w:tblPr>
    <w:trPr>
      <w:jc w:val="center"/>
    </w:trPr>
    <w:tcPr>
      <w:vAlign w:val="center"/>
    </w:tcPr>
  </w:style>
  <w:style w:type="paragraph" w:styleId="ListNumber2">
    <w:name w:val="List Number 2"/>
    <w:basedOn w:val="Normal"/>
    <w:rsid w:val="00C024BF"/>
    <w:pPr>
      <w:numPr>
        <w:ilvl w:val="1"/>
        <w:numId w:val="3"/>
      </w:numPr>
    </w:pPr>
  </w:style>
  <w:style w:type="paragraph" w:styleId="ListNumber3">
    <w:name w:val="List Number 3"/>
    <w:basedOn w:val="Normal"/>
    <w:rsid w:val="00C024BF"/>
    <w:pPr>
      <w:numPr>
        <w:ilvl w:val="2"/>
        <w:numId w:val="3"/>
      </w:numPr>
    </w:pPr>
  </w:style>
  <w:style w:type="paragraph" w:styleId="ListNumber4">
    <w:name w:val="List Number 4"/>
    <w:basedOn w:val="Normal"/>
    <w:rsid w:val="00C024BF"/>
    <w:pPr>
      <w:numPr>
        <w:ilvl w:val="3"/>
        <w:numId w:val="3"/>
      </w:numPr>
    </w:pPr>
  </w:style>
  <w:style w:type="paragraph" w:styleId="ListNumber5">
    <w:name w:val="List Number 5"/>
    <w:basedOn w:val="Normal"/>
    <w:rsid w:val="00C024BF"/>
    <w:pPr>
      <w:numPr>
        <w:ilvl w:val="4"/>
        <w:numId w:val="3"/>
      </w:numPr>
    </w:pPr>
  </w:style>
  <w:style w:type="paragraph" w:customStyle="1" w:styleId="RunningHeads">
    <w:name w:val="Running Heads"/>
    <w:basedOn w:val="Normal"/>
    <w:link w:val="RunningHeadsChar"/>
    <w:rsid w:val="00E6246A"/>
    <w:pPr>
      <w:spacing w:after="0"/>
    </w:pPr>
    <w:rPr>
      <w:b/>
      <w:color w:val="EC3B19"/>
      <w:spacing w:val="8"/>
    </w:rPr>
  </w:style>
  <w:style w:type="character" w:customStyle="1" w:styleId="RunningHeadsChar">
    <w:name w:val="Running Heads Char"/>
    <w:link w:val="RunningHeads"/>
    <w:rsid w:val="00E6246A"/>
    <w:rPr>
      <w:rFonts w:ascii="Arial Narrow" w:hAnsi="Arial Narrow" w:cs="Arial"/>
      <w:b/>
      <w:color w:val="EC3B19"/>
      <w:spacing w:val="8"/>
      <w:sz w:val="22"/>
      <w:szCs w:val="24"/>
      <w:lang w:val="en-GB" w:eastAsia="en-GB" w:bidi="ar-SA"/>
    </w:rPr>
  </w:style>
  <w:style w:type="paragraph" w:customStyle="1" w:styleId="Columns">
    <w:name w:val="Columns"/>
    <w:basedOn w:val="Normal"/>
    <w:rsid w:val="00E6246A"/>
    <w:rPr>
      <w:sz w:val="20"/>
    </w:rPr>
  </w:style>
  <w:style w:type="paragraph" w:customStyle="1" w:styleId="Heading2NoSpacer">
    <w:name w:val="Heading 2 No Spacer"/>
    <w:basedOn w:val="Heading2"/>
    <w:rsid w:val="004C51EA"/>
    <w:pPr>
      <w:spacing w:before="0"/>
    </w:pPr>
    <w:rPr>
      <w:rFonts w:cs="Times New Roman"/>
      <w:iCs w:val="0"/>
      <w:szCs w:val="20"/>
    </w:rPr>
  </w:style>
  <w:style w:type="paragraph" w:customStyle="1" w:styleId="HeaderTitle">
    <w:name w:val="Header Title"/>
    <w:basedOn w:val="Normal"/>
    <w:rsid w:val="00DE4C5E"/>
    <w:rPr>
      <w:b/>
      <w:color w:val="FFFFFF"/>
      <w:spacing w:val="10"/>
      <w:sz w:val="28"/>
    </w:rPr>
  </w:style>
  <w:style w:type="character" w:styleId="PageNumber">
    <w:name w:val="page number"/>
    <w:basedOn w:val="DefaultParagraphFont"/>
    <w:rsid w:val="0042763B"/>
  </w:style>
  <w:style w:type="paragraph" w:customStyle="1" w:styleId="Notes">
    <w:name w:val="Notes"/>
    <w:basedOn w:val="Normal"/>
    <w:rsid w:val="0042763B"/>
    <w:pPr>
      <w:framePr w:w="2700" w:h="13320" w:hRule="exact" w:hSpace="180" w:wrap="around" w:vAnchor="text" w:hAnchor="text" w:x="7920" w:y="-360"/>
      <w:shd w:val="solid" w:color="FFFFFF" w:fill="FFFFFF"/>
    </w:pPr>
    <w:rPr>
      <w:b/>
      <w:color w:val="5D5E60"/>
    </w:rPr>
  </w:style>
  <w:style w:type="paragraph" w:customStyle="1" w:styleId="StylePatternSolid100White">
    <w:name w:val="Style Pattern: Solid (100%) (White)"/>
    <w:basedOn w:val="Normal"/>
    <w:rsid w:val="0042763B"/>
    <w:pPr>
      <w:pBdr>
        <w:bottom w:val="single" w:sz="6" w:space="1" w:color="000000"/>
      </w:pBdr>
      <w:shd w:val="solid" w:color="FFFFFF" w:fill="FFFFFF"/>
    </w:pPr>
    <w:rPr>
      <w:rFonts w:cs="Times New Roman"/>
      <w:szCs w:val="20"/>
    </w:rPr>
  </w:style>
  <w:style w:type="paragraph" w:customStyle="1" w:styleId="StylePatternSolid100White1">
    <w:name w:val="Style Pattern: Solid (100%) (White)1"/>
    <w:basedOn w:val="Normal"/>
    <w:rsid w:val="0042763B"/>
    <w:pPr>
      <w:shd w:val="solid" w:color="FFFFFF" w:fill="FFFFFF"/>
    </w:pPr>
    <w:rPr>
      <w:rFonts w:cs="Times New Roman"/>
      <w:szCs w:val="20"/>
    </w:rPr>
  </w:style>
  <w:style w:type="character" w:customStyle="1" w:styleId="Heading1Char">
    <w:name w:val="Heading 1 Char"/>
    <w:link w:val="Heading1"/>
    <w:rsid w:val="008C169D"/>
    <w:rPr>
      <w:rFonts w:ascii="Arial Narrow" w:hAnsi="Arial Narrow" w:cs="Arial"/>
      <w:b/>
      <w:bCs/>
      <w:color w:val="EC3B19"/>
      <w:spacing w:val="8"/>
      <w:kern w:val="32"/>
      <w:sz w:val="32"/>
      <w:szCs w:val="32"/>
    </w:rPr>
  </w:style>
  <w:style w:type="character" w:customStyle="1" w:styleId="Heading2Char">
    <w:name w:val="Heading 2 Char"/>
    <w:link w:val="Heading2"/>
    <w:rsid w:val="008C169D"/>
    <w:rPr>
      <w:rFonts w:ascii="Arial Narrow" w:hAnsi="Arial Narrow" w:cs="Arial"/>
      <w:b/>
      <w:bCs/>
      <w:iCs/>
      <w:color w:val="EC3B19"/>
      <w:spacing w:val="-4"/>
      <w:sz w:val="28"/>
      <w:szCs w:val="28"/>
    </w:rPr>
  </w:style>
  <w:style w:type="paragraph" w:styleId="BalloonText">
    <w:name w:val="Balloon Text"/>
    <w:basedOn w:val="Normal"/>
    <w:link w:val="BalloonTextChar"/>
    <w:rsid w:val="008E19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19A1"/>
    <w:rPr>
      <w:rFonts w:ascii="Lucida Grande" w:hAnsi="Lucida Grande" w:cs="Lucida Grande"/>
      <w:color w:val="4A4B50"/>
      <w:sz w:val="18"/>
      <w:szCs w:val="18"/>
    </w:rPr>
  </w:style>
  <w:style w:type="paragraph" w:customStyle="1" w:styleId="VEBullet">
    <w:name w:val="VE Bullet"/>
    <w:basedOn w:val="ListBullet"/>
    <w:link w:val="VEBulletChar"/>
    <w:qFormat/>
    <w:rsid w:val="008F01EC"/>
    <w:pPr>
      <w:numPr>
        <w:numId w:val="22"/>
      </w:numPr>
    </w:pPr>
    <w:rPr>
      <w:sz w:val="24"/>
    </w:rPr>
  </w:style>
  <w:style w:type="character" w:customStyle="1" w:styleId="VEBulletChar">
    <w:name w:val="VE Bullet Char"/>
    <w:basedOn w:val="DefaultParagraphFont"/>
    <w:link w:val="VEBullet"/>
    <w:rsid w:val="008F01EC"/>
    <w:rPr>
      <w:rFonts w:ascii="Arial Narrow" w:hAnsi="Arial Narrow" w:cs="Arial"/>
      <w:color w:val="4A4B5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1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FootnoteReference">
    <w:name w:val="footnote reference"/>
    <w:basedOn w:val="DefaultParagraphFont"/>
    <w:rsid w:val="00972F55"/>
    <w:rPr>
      <w:vertAlign w:val="superscript"/>
    </w:rPr>
  </w:style>
  <w:style w:type="character" w:styleId="FollowedHyperlink">
    <w:name w:val="FollowedHyperlink"/>
    <w:basedOn w:val="DefaultParagraphFont"/>
    <w:rsid w:val="00FE55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3B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</w:rPr>
  </w:style>
  <w:style w:type="character" w:styleId="CommentReference">
    <w:name w:val="annotation reference"/>
    <w:basedOn w:val="DefaultParagraphFont"/>
    <w:rsid w:val="000545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5E4"/>
    <w:rPr>
      <w:rFonts w:ascii="Arial Narrow" w:hAnsi="Arial Narrow" w:cs="Arial"/>
      <w:color w:val="4A4B50"/>
    </w:rPr>
  </w:style>
  <w:style w:type="paragraph" w:styleId="CommentSubject">
    <w:name w:val="annotation subject"/>
    <w:basedOn w:val="CommentText"/>
    <w:next w:val="CommentText"/>
    <w:link w:val="CommentSubjectChar"/>
    <w:rsid w:val="00054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45E4"/>
    <w:rPr>
      <w:rFonts w:ascii="Arial Narrow" w:hAnsi="Arial Narrow" w:cs="Arial"/>
      <w:b/>
      <w:bCs/>
      <w:color w:val="4A4B50"/>
    </w:rPr>
  </w:style>
  <w:style w:type="table" w:styleId="TableGrid">
    <w:name w:val="Table Grid"/>
    <w:basedOn w:val="TableNormal"/>
    <w:rsid w:val="006A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2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britain.org/inbound-tourism-perform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sitbritain.org/great-britain-day-visits-survey-latest-monthly-da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68ED-9524-42B2-BD32-6F909DBE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ie Mcphie</dc:creator>
  <cp:keywords>Visit England</cp:keywords>
  <cp:lastModifiedBy>Emma John</cp:lastModifiedBy>
  <cp:revision>2</cp:revision>
  <cp:lastPrinted>2016-08-17T10:05:00Z</cp:lastPrinted>
  <dcterms:created xsi:type="dcterms:W3CDTF">2023-07-25T13:53:00Z</dcterms:created>
  <dcterms:modified xsi:type="dcterms:W3CDTF">2023-07-25T13:53:00Z</dcterms:modified>
</cp:coreProperties>
</file>